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C8594" w14:textId="77777777" w:rsidR="00613C9D" w:rsidRPr="00613C9D" w:rsidRDefault="00613C9D" w:rsidP="00613C9D">
      <w:pPr>
        <w:rPr>
          <w:rFonts w:ascii="Times New Roman" w:hAnsi="Times New Roman" w:cs="Times New Roman"/>
          <w:color w:val="000000"/>
          <w:szCs w:val="20"/>
        </w:rPr>
      </w:pPr>
      <w:r>
        <w:rPr>
          <w:noProof/>
        </w:rPr>
        <w:drawing>
          <wp:inline distT="0" distB="0" distL="0" distR="0" wp14:anchorId="7DEF43ED" wp14:editId="5F0DDD79">
            <wp:extent cx="1695450" cy="1403131"/>
            <wp:effectExtent l="0" t="0" r="0" b="6985"/>
            <wp:docPr id="2" name="Picture 2" descr="Speech Pathology Programs Offering Transgender Voice Thera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eech Pathology Programs Offering Transgender Voice Therap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011" cy="141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3C9D">
        <w:rPr>
          <w:rFonts w:ascii="Times New Roman" w:hAnsi="Times New Roman" w:cs="Times New Roman"/>
          <w:noProof/>
          <w:color w:val="00000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98C4F5" wp14:editId="6AC8D0AE">
                <wp:simplePos x="0" y="0"/>
                <wp:positionH relativeFrom="margin">
                  <wp:align>right</wp:align>
                </wp:positionH>
                <wp:positionV relativeFrom="paragraph">
                  <wp:posOffset>323850</wp:posOffset>
                </wp:positionV>
                <wp:extent cx="2914650" cy="8858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8E073" w14:textId="77777777" w:rsidR="00052758" w:rsidRDefault="00052758" w:rsidP="00613C9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Cs w:val="20"/>
                              </w:rPr>
                            </w:pPr>
                            <w:r w:rsidRPr="00613C9D">
                              <w:rPr>
                                <w:rFonts w:ascii="Times New Roman" w:hAnsi="Times New Roman" w:cs="Times New Roman"/>
                                <w:color w:val="000000"/>
                                <w:szCs w:val="20"/>
                              </w:rPr>
                              <w:t xml:space="preserve">North Carolina Central University </w:t>
                            </w:r>
                          </w:p>
                          <w:p w14:paraId="38179490" w14:textId="77777777" w:rsidR="00052758" w:rsidRDefault="00052758" w:rsidP="00613C9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Cs w:val="20"/>
                              </w:rPr>
                              <w:t>Counseling and Higher Education Department</w:t>
                            </w:r>
                            <w:r w:rsidRPr="00613C9D">
                              <w:rPr>
                                <w:rFonts w:ascii="Times New Roman" w:hAnsi="Times New Roman" w:cs="Times New Roman"/>
                                <w:color w:val="000000"/>
                                <w:szCs w:val="20"/>
                              </w:rPr>
                              <w:t xml:space="preserve"> </w:t>
                            </w:r>
                          </w:p>
                          <w:p w14:paraId="7BAB2AA8" w14:textId="77777777" w:rsidR="00052758" w:rsidRPr="00613C9D" w:rsidRDefault="00052758" w:rsidP="00613C9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Cs w:val="20"/>
                              </w:rPr>
                            </w:pPr>
                            <w:r w:rsidRPr="00613C9D">
                              <w:rPr>
                                <w:rFonts w:ascii="Times New Roman" w:hAnsi="Times New Roman" w:cs="Times New Roman"/>
                                <w:color w:val="000000"/>
                                <w:szCs w:val="20"/>
                              </w:rPr>
                              <w:t>712 Cecil Street, Durham, NC 27707</w:t>
                            </w:r>
                          </w:p>
                          <w:p w14:paraId="709060C5" w14:textId="77777777" w:rsidR="00052758" w:rsidRDefault="00000000" w:rsidP="00613C9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Cs w:val="20"/>
                              </w:rPr>
                            </w:pPr>
                            <w:hyperlink r:id="rId8" w:history="1">
                              <w:r w:rsidR="00052758" w:rsidRPr="00613C9D">
                                <w:rPr>
                                  <w:rStyle w:val="Hyperlink"/>
                                  <w:rFonts w:ascii="Times New Roman" w:hAnsi="Times New Roman" w:cs="Times New Roman"/>
                                  <w:szCs w:val="20"/>
                                </w:rPr>
                                <w:t>www.nccucounseling.com</w:t>
                              </w:r>
                            </w:hyperlink>
                            <w:r w:rsidR="00052758" w:rsidRPr="00613C9D">
                              <w:rPr>
                                <w:rFonts w:ascii="Times New Roman" w:hAnsi="Times New Roman" w:cs="Times New Roman"/>
                                <w:color w:val="000000"/>
                                <w:szCs w:val="20"/>
                              </w:rPr>
                              <w:t xml:space="preserve">  </w:t>
                            </w:r>
                          </w:p>
                          <w:p w14:paraId="6DDD5B93" w14:textId="77777777" w:rsidR="00052758" w:rsidRPr="00613C9D" w:rsidRDefault="00052758" w:rsidP="00613C9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Cs w:val="20"/>
                              </w:rPr>
                            </w:pPr>
                            <w:r w:rsidRPr="00613C9D">
                              <w:rPr>
                                <w:rFonts w:ascii="Times New Roman" w:hAnsi="Times New Roman" w:cs="Times New Roman"/>
                                <w:color w:val="000000"/>
                                <w:szCs w:val="20"/>
                              </w:rPr>
                              <w:t xml:space="preserve">919/530-6465(v)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Cs w:val="20"/>
                              </w:rPr>
                              <w:t xml:space="preserve">  </w:t>
                            </w:r>
                            <w:r w:rsidRPr="00613C9D">
                              <w:rPr>
                                <w:rFonts w:ascii="Times New Roman" w:hAnsi="Times New Roman" w:cs="Times New Roman"/>
                                <w:color w:val="000000"/>
                                <w:szCs w:val="20"/>
                              </w:rPr>
                              <w:t>919/530-7681(f)</w:t>
                            </w:r>
                          </w:p>
                          <w:p w14:paraId="600F19E6" w14:textId="77777777" w:rsidR="00052758" w:rsidRDefault="00052758">
                            <w:r w:rsidRPr="00613C9D">
                              <w:rPr>
                                <w:rFonts w:ascii="Times New Roman" w:hAnsi="Times New Roman" w:cs="Times New Roman"/>
                                <w:color w:val="00000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8C4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8.3pt;margin-top:25.5pt;width:229.5pt;height:69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" stroked="f">
                <v:textbox>
                  <w:txbxContent>
                    <w:p w14:paraId="6288E073" w14:textId="77777777" w:rsidR="00052758" w:rsidRDefault="00052758" w:rsidP="00613C9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Cs w:val="20"/>
                        </w:rPr>
                      </w:pPr>
                      <w:r w:rsidRPr="00613C9D">
                        <w:rPr>
                          <w:rFonts w:ascii="Times New Roman" w:hAnsi="Times New Roman" w:cs="Times New Roman"/>
                          <w:color w:val="000000"/>
                          <w:szCs w:val="20"/>
                        </w:rPr>
                        <w:t xml:space="preserve">North Carolina Central University </w:t>
                      </w:r>
                    </w:p>
                    <w:p w14:paraId="38179490" w14:textId="77777777" w:rsidR="00052758" w:rsidRDefault="00052758" w:rsidP="00613C9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Cs w:val="20"/>
                        </w:rPr>
                        <w:t>Counseling and Higher Education Department</w:t>
                      </w:r>
                      <w:r w:rsidRPr="00613C9D">
                        <w:rPr>
                          <w:rFonts w:ascii="Times New Roman" w:hAnsi="Times New Roman" w:cs="Times New Roman"/>
                          <w:color w:val="000000"/>
                          <w:szCs w:val="20"/>
                        </w:rPr>
                        <w:t xml:space="preserve"> </w:t>
                      </w:r>
                    </w:p>
                    <w:p w14:paraId="7BAB2AA8" w14:textId="77777777" w:rsidR="00052758" w:rsidRPr="00613C9D" w:rsidRDefault="00052758" w:rsidP="00613C9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Cs w:val="20"/>
                        </w:rPr>
                      </w:pPr>
                      <w:r w:rsidRPr="00613C9D">
                        <w:rPr>
                          <w:rFonts w:ascii="Times New Roman" w:hAnsi="Times New Roman" w:cs="Times New Roman"/>
                          <w:color w:val="000000"/>
                          <w:szCs w:val="20"/>
                        </w:rPr>
                        <w:t>712 Cecil Street, Durham, NC 27707</w:t>
                      </w:r>
                    </w:p>
                    <w:p w14:paraId="709060C5" w14:textId="77777777" w:rsidR="00052758" w:rsidRDefault="00052758" w:rsidP="00613C9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Cs w:val="20"/>
                        </w:rPr>
                      </w:pPr>
                      <w:hyperlink r:id="rId9" w:history="1">
                        <w:r w:rsidRPr="00613C9D">
                          <w:rPr>
                            <w:rStyle w:val="Hyperlink"/>
                            <w:rFonts w:ascii="Times New Roman" w:hAnsi="Times New Roman" w:cs="Times New Roman"/>
                            <w:szCs w:val="20"/>
                          </w:rPr>
                          <w:t>www.nccucounseling.com</w:t>
                        </w:r>
                      </w:hyperlink>
                      <w:r w:rsidRPr="00613C9D">
                        <w:rPr>
                          <w:rFonts w:ascii="Times New Roman" w:hAnsi="Times New Roman" w:cs="Times New Roman"/>
                          <w:color w:val="000000"/>
                          <w:szCs w:val="20"/>
                        </w:rPr>
                        <w:t xml:space="preserve">  </w:t>
                      </w:r>
                    </w:p>
                    <w:p w14:paraId="6DDD5B93" w14:textId="77777777" w:rsidR="00052758" w:rsidRPr="00613C9D" w:rsidRDefault="00052758" w:rsidP="00613C9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Cs w:val="20"/>
                        </w:rPr>
                      </w:pPr>
                      <w:r w:rsidRPr="00613C9D">
                        <w:rPr>
                          <w:rFonts w:ascii="Times New Roman" w:hAnsi="Times New Roman" w:cs="Times New Roman"/>
                          <w:color w:val="000000"/>
                          <w:szCs w:val="20"/>
                        </w:rPr>
                        <w:t xml:space="preserve">919/530-6465(v)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Cs w:val="20"/>
                        </w:rPr>
                        <w:t xml:space="preserve">  </w:t>
                      </w:r>
                      <w:r w:rsidRPr="00613C9D">
                        <w:rPr>
                          <w:rFonts w:ascii="Times New Roman" w:hAnsi="Times New Roman" w:cs="Times New Roman"/>
                          <w:color w:val="000000"/>
                          <w:szCs w:val="20"/>
                        </w:rPr>
                        <w:t>919/530-7681(f)</w:t>
                      </w:r>
                    </w:p>
                    <w:p w14:paraId="600F19E6" w14:textId="77777777" w:rsidR="00052758" w:rsidRDefault="00052758">
                      <w:r w:rsidRPr="00613C9D">
                        <w:rPr>
                          <w:rFonts w:ascii="Times New Roman" w:hAnsi="Times New Roman" w:cs="Times New Roman"/>
                          <w:color w:val="00000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13C9D">
        <w:rPr>
          <w:rFonts w:ascii="Times New Roman" w:hAnsi="Times New Roman" w:cs="Times New Roman"/>
          <w:color w:val="000000"/>
          <w:szCs w:val="20"/>
        </w:rPr>
        <w:t xml:space="preserve"> </w:t>
      </w:r>
    </w:p>
    <w:p w14:paraId="3E61845E" w14:textId="1266B55B" w:rsidR="006309BB" w:rsidRPr="00BE237E" w:rsidRDefault="004E3AAB" w:rsidP="00950E5F">
      <w:pPr>
        <w:jc w:val="center"/>
        <w:rPr>
          <w:rFonts w:ascii="Californian FB" w:hAnsi="Californian FB"/>
          <w:b/>
          <w:color w:val="000000"/>
          <w:sz w:val="28"/>
          <w:szCs w:val="20"/>
        </w:rPr>
      </w:pPr>
      <w:r w:rsidRPr="00BE237E">
        <w:rPr>
          <w:rFonts w:ascii="Californian FB" w:hAnsi="Californian FB"/>
          <w:b/>
          <w:color w:val="000000"/>
          <w:sz w:val="28"/>
          <w:szCs w:val="20"/>
        </w:rPr>
        <w:t>Practicum</w:t>
      </w:r>
      <w:r w:rsidR="00950E5F" w:rsidRPr="00BE237E">
        <w:rPr>
          <w:rFonts w:ascii="Californian FB" w:hAnsi="Californian FB"/>
          <w:b/>
          <w:color w:val="000000"/>
          <w:sz w:val="28"/>
          <w:szCs w:val="20"/>
        </w:rPr>
        <w:t xml:space="preserve"> Evaluation </w:t>
      </w:r>
    </w:p>
    <w:p w14:paraId="3E1FCEA2" w14:textId="11995659" w:rsidR="001133B2" w:rsidRDefault="00052758" w:rsidP="001133B2">
      <w:pPr>
        <w:rPr>
          <w:rFonts w:ascii="Californian FB" w:hAnsi="Californian FB"/>
          <w:color w:val="000000"/>
          <w:sz w:val="24"/>
          <w:szCs w:val="20"/>
        </w:rPr>
      </w:pPr>
      <w:r>
        <w:rPr>
          <w:rFonts w:ascii="Californian FB" w:hAnsi="Californian FB"/>
          <w:color w:val="000000"/>
          <w:sz w:val="24"/>
          <w:szCs w:val="20"/>
        </w:rPr>
        <w:t>Check one:</w:t>
      </w:r>
      <w:r w:rsidRPr="001133B2">
        <w:rPr>
          <w:rFonts w:ascii="Wingdings" w:hAnsi="Wingdings"/>
          <w:color w:val="000000"/>
          <w:sz w:val="24"/>
          <w:szCs w:val="20"/>
        </w:rPr>
        <w:t></w:t>
      </w:r>
      <w:r w:rsidRPr="001133B2">
        <w:rPr>
          <w:rFonts w:ascii="Wingdings" w:hAnsi="Wingdings"/>
          <w:color w:val="000000"/>
          <w:sz w:val="24"/>
          <w:szCs w:val="20"/>
        </w:rPr>
        <w:t></w:t>
      </w:r>
      <w:r>
        <w:rPr>
          <w:rFonts w:ascii="Californian FB" w:hAnsi="Californian FB"/>
          <w:color w:val="000000"/>
          <w:sz w:val="24"/>
          <w:szCs w:val="20"/>
        </w:rPr>
        <w:t xml:space="preserve">Mid-Semester Evaluation </w:t>
      </w:r>
      <w:r w:rsidRPr="001133B2">
        <w:rPr>
          <w:rFonts w:ascii="Californian FB" w:hAnsi="Californian FB"/>
          <w:color w:val="000000"/>
          <w:sz w:val="24"/>
          <w:szCs w:val="20"/>
        </w:rPr>
        <w:t xml:space="preserve"> </w:t>
      </w:r>
      <w:r>
        <w:rPr>
          <w:rFonts w:ascii="Californian FB" w:hAnsi="Californian FB"/>
          <w:color w:val="000000"/>
          <w:sz w:val="24"/>
          <w:szCs w:val="20"/>
        </w:rPr>
        <w:t xml:space="preserve"> </w:t>
      </w:r>
      <w:r w:rsidRPr="001133B2">
        <w:rPr>
          <w:rFonts w:ascii="Wingdings" w:hAnsi="Wingdings"/>
          <w:color w:val="000000"/>
          <w:sz w:val="24"/>
          <w:szCs w:val="20"/>
        </w:rPr>
        <w:t></w:t>
      </w:r>
      <w:r>
        <w:rPr>
          <w:rFonts w:ascii="Californian FB" w:hAnsi="Californian FB"/>
          <w:color w:val="000000"/>
          <w:sz w:val="24"/>
          <w:szCs w:val="20"/>
        </w:rPr>
        <w:t xml:space="preserve">Final Evaluation </w:t>
      </w:r>
    </w:p>
    <w:p w14:paraId="6546F770" w14:textId="78952AC8" w:rsidR="0052727B" w:rsidRPr="00F63260" w:rsidRDefault="004E3AAB" w:rsidP="00F63260">
      <w:pPr>
        <w:spacing w:after="0" w:line="480" w:lineRule="auto"/>
        <w:rPr>
          <w:rFonts w:ascii="Californian FB" w:hAnsi="Californian FB"/>
          <w:color w:val="000000"/>
          <w:sz w:val="24"/>
          <w:szCs w:val="20"/>
          <w:u w:val="single"/>
        </w:rPr>
      </w:pPr>
      <w:r>
        <w:rPr>
          <w:rFonts w:ascii="Californian FB" w:hAnsi="Californian FB"/>
          <w:b/>
          <w:color w:val="000000"/>
          <w:sz w:val="24"/>
          <w:szCs w:val="20"/>
        </w:rPr>
        <w:t>Practicum Student</w:t>
      </w:r>
      <w:r w:rsidR="001133B2" w:rsidRPr="0052727B">
        <w:rPr>
          <w:rFonts w:ascii="Californian FB" w:hAnsi="Californian FB"/>
          <w:b/>
          <w:color w:val="000000"/>
          <w:sz w:val="24"/>
          <w:szCs w:val="20"/>
        </w:rPr>
        <w:t>’s Full Name:</w:t>
      </w:r>
      <w:r w:rsidR="001133B2">
        <w:rPr>
          <w:rFonts w:ascii="Californian FB" w:hAnsi="Californian FB"/>
          <w:color w:val="000000"/>
          <w:sz w:val="24"/>
          <w:szCs w:val="20"/>
          <w:u w:val="single"/>
        </w:rPr>
        <w:tab/>
      </w:r>
      <w:r w:rsidR="001133B2">
        <w:rPr>
          <w:rFonts w:ascii="Californian FB" w:hAnsi="Californian FB"/>
          <w:color w:val="000000"/>
          <w:sz w:val="24"/>
          <w:szCs w:val="20"/>
          <w:u w:val="single"/>
        </w:rPr>
        <w:tab/>
      </w:r>
      <w:r w:rsidR="001133B2">
        <w:rPr>
          <w:rFonts w:ascii="Californian FB" w:hAnsi="Californian FB"/>
          <w:color w:val="000000"/>
          <w:sz w:val="24"/>
          <w:szCs w:val="20"/>
          <w:u w:val="single"/>
        </w:rPr>
        <w:tab/>
      </w:r>
      <w:r w:rsidR="001133B2">
        <w:rPr>
          <w:rFonts w:ascii="Californian FB" w:hAnsi="Californian FB"/>
          <w:color w:val="000000"/>
          <w:sz w:val="24"/>
          <w:szCs w:val="20"/>
          <w:u w:val="single"/>
        </w:rPr>
        <w:tab/>
      </w:r>
      <w:r w:rsidR="001133B2">
        <w:rPr>
          <w:rFonts w:ascii="Californian FB" w:hAnsi="Californian FB"/>
          <w:color w:val="000000"/>
          <w:sz w:val="24"/>
          <w:szCs w:val="20"/>
          <w:u w:val="single"/>
        </w:rPr>
        <w:tab/>
      </w:r>
      <w:r w:rsidR="001133B2">
        <w:rPr>
          <w:rFonts w:ascii="Californian FB" w:hAnsi="Californian FB"/>
          <w:color w:val="000000"/>
          <w:sz w:val="24"/>
          <w:szCs w:val="20"/>
          <w:u w:val="single"/>
        </w:rPr>
        <w:tab/>
      </w:r>
      <w:r w:rsidR="001133B2">
        <w:rPr>
          <w:rFonts w:ascii="Californian FB" w:hAnsi="Californian FB"/>
          <w:color w:val="000000"/>
          <w:sz w:val="24"/>
          <w:szCs w:val="20"/>
          <w:u w:val="single"/>
        </w:rPr>
        <w:tab/>
      </w:r>
      <w:r w:rsidR="001133B2">
        <w:rPr>
          <w:rFonts w:ascii="Californian FB" w:hAnsi="Californian FB"/>
          <w:color w:val="000000"/>
          <w:sz w:val="24"/>
          <w:szCs w:val="20"/>
          <w:u w:val="single"/>
        </w:rPr>
        <w:tab/>
      </w:r>
      <w:r w:rsidR="001133B2">
        <w:rPr>
          <w:rFonts w:ascii="Californian FB" w:hAnsi="Californian FB"/>
          <w:color w:val="000000"/>
          <w:sz w:val="24"/>
          <w:szCs w:val="20"/>
          <w:u w:val="single"/>
        </w:rPr>
        <w:tab/>
      </w:r>
      <w:r w:rsidR="001133B2" w:rsidRPr="0052727B">
        <w:rPr>
          <w:rFonts w:ascii="Californian FB" w:hAnsi="Californian FB"/>
          <w:b/>
          <w:color w:val="000000"/>
          <w:sz w:val="24"/>
          <w:szCs w:val="20"/>
        </w:rPr>
        <w:t>Semester:</w:t>
      </w:r>
      <w:r w:rsidR="001133B2">
        <w:rPr>
          <w:rFonts w:ascii="Californian FB" w:hAnsi="Californian FB"/>
          <w:color w:val="000000"/>
          <w:sz w:val="24"/>
          <w:szCs w:val="20"/>
        </w:rPr>
        <w:t xml:space="preserve"> </w:t>
      </w:r>
      <w:r w:rsidR="001133B2" w:rsidRPr="001133B2">
        <w:rPr>
          <w:rFonts w:ascii="Wingdings" w:hAnsi="Wingdings"/>
          <w:color w:val="000000"/>
          <w:sz w:val="24"/>
          <w:szCs w:val="20"/>
        </w:rPr>
        <w:t></w:t>
      </w:r>
      <w:r w:rsidR="001133B2" w:rsidRPr="001133B2">
        <w:rPr>
          <w:rFonts w:ascii="Californian FB" w:hAnsi="Californian FB"/>
          <w:color w:val="000000"/>
          <w:sz w:val="24"/>
          <w:szCs w:val="20"/>
        </w:rPr>
        <w:t xml:space="preserve">Fall </w:t>
      </w:r>
      <w:r w:rsidR="001133B2" w:rsidRPr="001133B2">
        <w:rPr>
          <w:rFonts w:ascii="Wingdings" w:hAnsi="Wingdings"/>
          <w:color w:val="000000"/>
          <w:sz w:val="24"/>
          <w:szCs w:val="20"/>
        </w:rPr>
        <w:t></w:t>
      </w:r>
      <w:r w:rsidR="001133B2" w:rsidRPr="001133B2">
        <w:rPr>
          <w:rFonts w:ascii="Californian FB" w:hAnsi="Californian FB"/>
          <w:color w:val="000000"/>
          <w:sz w:val="24"/>
          <w:szCs w:val="20"/>
        </w:rPr>
        <w:t xml:space="preserve">Spring </w:t>
      </w:r>
      <w:r w:rsidR="001133B2" w:rsidRPr="001133B2">
        <w:rPr>
          <w:rFonts w:ascii="Wingdings" w:hAnsi="Wingdings"/>
          <w:color w:val="000000"/>
          <w:sz w:val="24"/>
          <w:szCs w:val="20"/>
        </w:rPr>
        <w:t></w:t>
      </w:r>
      <w:r w:rsidR="001133B2" w:rsidRPr="001133B2">
        <w:rPr>
          <w:rFonts w:ascii="Californian FB" w:hAnsi="Californian FB"/>
          <w:color w:val="000000"/>
          <w:sz w:val="24"/>
          <w:szCs w:val="20"/>
        </w:rPr>
        <w:t>Summer</w:t>
      </w:r>
      <w:r w:rsidR="001133B2">
        <w:rPr>
          <w:rFonts w:ascii="Californian FB" w:hAnsi="Californian FB"/>
          <w:color w:val="000000"/>
          <w:sz w:val="24"/>
          <w:szCs w:val="20"/>
        </w:rPr>
        <w:t>: Year</w:t>
      </w:r>
      <w:r w:rsidR="001133B2" w:rsidRPr="001133B2">
        <w:rPr>
          <w:rFonts w:ascii="Californian FB" w:hAnsi="Californian FB"/>
          <w:color w:val="000000"/>
          <w:sz w:val="24"/>
          <w:szCs w:val="20"/>
          <w:u w:val="single"/>
        </w:rPr>
        <w:t xml:space="preserve"> </w:t>
      </w:r>
      <w:r w:rsidR="001133B2">
        <w:rPr>
          <w:rFonts w:ascii="Californian FB" w:hAnsi="Californian FB"/>
          <w:color w:val="000000"/>
          <w:sz w:val="24"/>
          <w:szCs w:val="20"/>
          <w:u w:val="single"/>
        </w:rPr>
        <w:t>________</w:t>
      </w:r>
    </w:p>
    <w:p w14:paraId="6E8F74AD" w14:textId="77777777" w:rsidR="00763C3B" w:rsidRDefault="001133B2" w:rsidP="00F63260">
      <w:pPr>
        <w:spacing w:after="0" w:line="480" w:lineRule="auto"/>
        <w:rPr>
          <w:rFonts w:ascii="Californian FB" w:hAnsi="Californian FB"/>
          <w:color w:val="000000"/>
          <w:sz w:val="24"/>
          <w:szCs w:val="20"/>
        </w:rPr>
      </w:pPr>
      <w:r w:rsidRPr="001133B2">
        <w:rPr>
          <w:rFonts w:ascii="Californian FB" w:hAnsi="Californian FB"/>
          <w:color w:val="000000"/>
          <w:sz w:val="24"/>
          <w:szCs w:val="20"/>
        </w:rPr>
        <w:t>Your name: _________________________________________________</w:t>
      </w:r>
      <w:r>
        <w:rPr>
          <w:rFonts w:ascii="Californian FB" w:hAnsi="Californian FB"/>
          <w:color w:val="000000"/>
          <w:sz w:val="24"/>
          <w:szCs w:val="20"/>
        </w:rPr>
        <w:t>_______________________________</w:t>
      </w:r>
      <w:r w:rsidRPr="001133B2">
        <w:rPr>
          <w:rFonts w:ascii="Californian FB" w:hAnsi="Californian FB"/>
          <w:color w:val="000000"/>
          <w:sz w:val="24"/>
          <w:szCs w:val="20"/>
        </w:rPr>
        <w:t>Title: _______________</w:t>
      </w:r>
      <w:r w:rsidR="00763C3B">
        <w:rPr>
          <w:rFonts w:ascii="Californian FB" w:hAnsi="Californian FB"/>
          <w:color w:val="000000"/>
          <w:sz w:val="24"/>
          <w:szCs w:val="20"/>
        </w:rPr>
        <w:t>____________________________________________</w:t>
      </w:r>
      <w:r w:rsidRPr="001133B2">
        <w:rPr>
          <w:rFonts w:ascii="Californian FB" w:hAnsi="Californian FB"/>
          <w:color w:val="000000"/>
          <w:sz w:val="24"/>
          <w:szCs w:val="20"/>
        </w:rPr>
        <w:t xml:space="preserve"> </w:t>
      </w:r>
    </w:p>
    <w:p w14:paraId="107C0DC2" w14:textId="77777777" w:rsidR="001133B2" w:rsidRPr="001133B2" w:rsidRDefault="001133B2" w:rsidP="00F63260">
      <w:pPr>
        <w:spacing w:after="0" w:line="480" w:lineRule="auto"/>
        <w:rPr>
          <w:rFonts w:ascii="Californian FB" w:hAnsi="Californian FB"/>
          <w:color w:val="000000"/>
          <w:sz w:val="24"/>
          <w:szCs w:val="20"/>
        </w:rPr>
      </w:pPr>
      <w:r w:rsidRPr="001133B2">
        <w:rPr>
          <w:rFonts w:ascii="Californian FB" w:hAnsi="Californian FB"/>
          <w:color w:val="000000"/>
          <w:sz w:val="24"/>
          <w:szCs w:val="20"/>
        </w:rPr>
        <w:t>Degree</w:t>
      </w:r>
      <w:r w:rsidR="00763C3B">
        <w:rPr>
          <w:rFonts w:ascii="Californian FB" w:hAnsi="Californian FB"/>
          <w:color w:val="000000"/>
          <w:sz w:val="24"/>
          <w:szCs w:val="20"/>
        </w:rPr>
        <w:t>(s)</w:t>
      </w:r>
      <w:r w:rsidRPr="001133B2">
        <w:rPr>
          <w:rFonts w:ascii="Californian FB" w:hAnsi="Californian FB"/>
          <w:color w:val="000000"/>
          <w:sz w:val="24"/>
          <w:szCs w:val="20"/>
        </w:rPr>
        <w:t>: ____________</w:t>
      </w:r>
      <w:r w:rsidR="00763C3B">
        <w:rPr>
          <w:rFonts w:ascii="Californian FB" w:hAnsi="Californian FB"/>
          <w:color w:val="000000"/>
          <w:sz w:val="24"/>
          <w:szCs w:val="20"/>
        </w:rPr>
        <w:t>____________________________________________________</w:t>
      </w:r>
      <w:r>
        <w:rPr>
          <w:rFonts w:ascii="Californian FB" w:hAnsi="Californian FB"/>
          <w:color w:val="000000"/>
          <w:sz w:val="24"/>
          <w:szCs w:val="20"/>
        </w:rPr>
        <w:t>License</w:t>
      </w:r>
      <w:r w:rsidR="00763C3B">
        <w:rPr>
          <w:rFonts w:ascii="Californian FB" w:hAnsi="Californian FB"/>
          <w:color w:val="000000"/>
          <w:sz w:val="24"/>
          <w:szCs w:val="20"/>
        </w:rPr>
        <w:t>(s)</w:t>
      </w:r>
      <w:r>
        <w:rPr>
          <w:rFonts w:ascii="Californian FB" w:hAnsi="Californian FB"/>
          <w:color w:val="000000"/>
          <w:sz w:val="24"/>
          <w:szCs w:val="20"/>
        </w:rPr>
        <w:t xml:space="preserve">: </w:t>
      </w:r>
      <w:r>
        <w:rPr>
          <w:rFonts w:ascii="Californian FB" w:hAnsi="Californian FB"/>
          <w:color w:val="000000"/>
          <w:sz w:val="24"/>
          <w:szCs w:val="20"/>
          <w:u w:val="single"/>
        </w:rPr>
        <w:tab/>
      </w:r>
      <w:r w:rsidR="00763C3B">
        <w:rPr>
          <w:rFonts w:ascii="Californian FB" w:hAnsi="Californian FB"/>
          <w:color w:val="000000"/>
          <w:sz w:val="24"/>
          <w:szCs w:val="20"/>
          <w:u w:val="single"/>
        </w:rPr>
        <w:t>_______________________________________________________________</w:t>
      </w:r>
    </w:p>
    <w:p w14:paraId="0228772A" w14:textId="7A4A0A85" w:rsidR="0052727B" w:rsidRPr="00C150FF" w:rsidRDefault="00940C25" w:rsidP="00F63260">
      <w:pPr>
        <w:spacing w:after="0" w:line="480" w:lineRule="auto"/>
        <w:rPr>
          <w:rFonts w:ascii="Wingdings" w:hAnsi="Wingdings"/>
          <w:color w:val="000000"/>
          <w:sz w:val="24"/>
          <w:szCs w:val="20"/>
        </w:rPr>
      </w:pPr>
      <w:r>
        <w:rPr>
          <w:rFonts w:ascii="Californian FB" w:hAnsi="Californian FB"/>
          <w:color w:val="000000"/>
          <w:sz w:val="24"/>
          <w:szCs w:val="20"/>
        </w:rPr>
        <w:t>Profession</w:t>
      </w:r>
      <w:r w:rsidR="001133B2" w:rsidRPr="001133B2">
        <w:rPr>
          <w:rFonts w:ascii="Californian FB" w:hAnsi="Californian FB"/>
          <w:color w:val="000000"/>
          <w:sz w:val="24"/>
          <w:szCs w:val="20"/>
        </w:rPr>
        <w:t xml:space="preserve">: </w:t>
      </w:r>
      <w:r w:rsidR="001133B2" w:rsidRPr="001133B2">
        <w:rPr>
          <w:rFonts w:ascii="Wingdings" w:hAnsi="Wingdings"/>
          <w:color w:val="000000"/>
          <w:sz w:val="24"/>
          <w:szCs w:val="20"/>
        </w:rPr>
        <w:t></w:t>
      </w:r>
      <w:r w:rsidR="001133B2">
        <w:rPr>
          <w:rFonts w:ascii="Californian FB" w:hAnsi="Californian FB"/>
          <w:color w:val="000000"/>
          <w:sz w:val="24"/>
          <w:szCs w:val="20"/>
        </w:rPr>
        <w:t>Clinical Mental Health Counsel</w:t>
      </w:r>
      <w:r w:rsidR="0052727B">
        <w:rPr>
          <w:rFonts w:ascii="Californian FB" w:hAnsi="Californian FB"/>
          <w:color w:val="000000"/>
          <w:sz w:val="24"/>
          <w:szCs w:val="20"/>
        </w:rPr>
        <w:t>ing</w:t>
      </w:r>
      <w:r w:rsidR="001133B2">
        <w:rPr>
          <w:rFonts w:ascii="Californian FB" w:hAnsi="Californian FB"/>
          <w:color w:val="000000"/>
          <w:sz w:val="24"/>
          <w:szCs w:val="20"/>
        </w:rPr>
        <w:t xml:space="preserve"> </w:t>
      </w:r>
      <w:r w:rsidR="00052758" w:rsidRPr="001133B2">
        <w:rPr>
          <w:rFonts w:ascii="Wingdings" w:hAnsi="Wingdings"/>
          <w:color w:val="000000"/>
          <w:sz w:val="24"/>
          <w:szCs w:val="20"/>
        </w:rPr>
        <w:t></w:t>
      </w:r>
      <w:r w:rsidR="00052758">
        <w:rPr>
          <w:rFonts w:ascii="Californian FB" w:hAnsi="Californian FB"/>
          <w:color w:val="000000"/>
          <w:sz w:val="24"/>
          <w:szCs w:val="20"/>
        </w:rPr>
        <w:t>School Counseling</w:t>
      </w:r>
      <w:r w:rsidR="001133B2">
        <w:rPr>
          <w:rFonts w:ascii="Californian FB" w:hAnsi="Californian FB"/>
          <w:color w:val="000000"/>
          <w:sz w:val="24"/>
          <w:szCs w:val="20"/>
        </w:rPr>
        <w:t xml:space="preserve"> </w:t>
      </w:r>
      <w:r w:rsidR="00052758" w:rsidRPr="001133B2">
        <w:rPr>
          <w:rFonts w:ascii="Wingdings" w:hAnsi="Wingdings"/>
          <w:color w:val="000000"/>
          <w:sz w:val="24"/>
          <w:szCs w:val="20"/>
        </w:rPr>
        <w:t></w:t>
      </w:r>
      <w:r w:rsidR="00052758">
        <w:rPr>
          <w:rFonts w:ascii="Californian FB" w:hAnsi="Californian FB"/>
          <w:color w:val="000000"/>
          <w:sz w:val="24"/>
          <w:szCs w:val="20"/>
        </w:rPr>
        <w:t xml:space="preserve">Career Counseling </w:t>
      </w:r>
      <w:r w:rsidR="00052758" w:rsidRPr="001133B2">
        <w:rPr>
          <w:rFonts w:ascii="Wingdings" w:hAnsi="Wingdings"/>
          <w:color w:val="000000"/>
          <w:sz w:val="24"/>
          <w:szCs w:val="20"/>
        </w:rPr>
        <w:t></w:t>
      </w:r>
      <w:r w:rsidR="00052758">
        <w:rPr>
          <w:rFonts w:ascii="Californian FB" w:hAnsi="Californian FB"/>
          <w:color w:val="000000"/>
          <w:sz w:val="24"/>
          <w:szCs w:val="20"/>
        </w:rPr>
        <w:t>Addiction</w:t>
      </w:r>
      <w:r w:rsidR="008E570F">
        <w:rPr>
          <w:rFonts w:ascii="Californian FB" w:hAnsi="Californian FB"/>
          <w:color w:val="000000"/>
          <w:sz w:val="24"/>
          <w:szCs w:val="20"/>
        </w:rPr>
        <w:t xml:space="preserve"> </w:t>
      </w:r>
      <w:r w:rsidR="00C150FF">
        <w:rPr>
          <w:rFonts w:ascii="Californian FB" w:hAnsi="Californian FB"/>
          <w:color w:val="000000"/>
          <w:sz w:val="24"/>
          <w:szCs w:val="20"/>
        </w:rPr>
        <w:t>Counseling</w:t>
      </w:r>
      <w:r w:rsidR="00C150FF">
        <w:rPr>
          <w:rFonts w:ascii="Wingdings" w:hAnsi="Wingdings"/>
          <w:color w:val="000000"/>
          <w:sz w:val="24"/>
          <w:szCs w:val="20"/>
        </w:rPr>
        <w:t></w:t>
      </w:r>
      <w:r w:rsidR="008E570F" w:rsidRPr="001133B2">
        <w:rPr>
          <w:rFonts w:ascii="Wingdings" w:hAnsi="Wingdings"/>
          <w:color w:val="000000"/>
          <w:sz w:val="24"/>
          <w:szCs w:val="20"/>
        </w:rPr>
        <w:t></w:t>
      </w:r>
      <w:r w:rsidR="008E570F">
        <w:rPr>
          <w:rFonts w:ascii="Californian FB" w:hAnsi="Californian FB"/>
          <w:color w:val="000000"/>
          <w:sz w:val="24"/>
          <w:szCs w:val="20"/>
        </w:rPr>
        <w:t>C</w:t>
      </w:r>
      <w:r w:rsidR="008E570F" w:rsidRPr="008E570F">
        <w:rPr>
          <w:rFonts w:ascii="Californian FB" w:hAnsi="Californian FB"/>
          <w:color w:val="000000"/>
          <w:sz w:val="24"/>
          <w:szCs w:val="20"/>
        </w:rPr>
        <w:t xml:space="preserve">ertified </w:t>
      </w:r>
      <w:r w:rsidR="00C150FF">
        <w:rPr>
          <w:rFonts w:ascii="Californian FB" w:hAnsi="Californian FB"/>
          <w:color w:val="000000"/>
          <w:sz w:val="24"/>
          <w:szCs w:val="20"/>
        </w:rPr>
        <w:t>R</w:t>
      </w:r>
      <w:r w:rsidR="008E570F" w:rsidRPr="008E570F">
        <w:rPr>
          <w:rFonts w:ascii="Californian FB" w:hAnsi="Californian FB"/>
          <w:color w:val="000000"/>
          <w:sz w:val="24"/>
          <w:szCs w:val="20"/>
        </w:rPr>
        <w:t xml:space="preserve">ehabilitation </w:t>
      </w:r>
      <w:r w:rsidR="00C150FF">
        <w:rPr>
          <w:rFonts w:ascii="Californian FB" w:hAnsi="Californian FB"/>
          <w:color w:val="000000"/>
          <w:sz w:val="24"/>
          <w:szCs w:val="20"/>
        </w:rPr>
        <w:t>C</w:t>
      </w:r>
      <w:r w:rsidR="008E570F" w:rsidRPr="008E570F">
        <w:rPr>
          <w:rFonts w:ascii="Californian FB" w:hAnsi="Californian FB"/>
          <w:color w:val="000000"/>
          <w:sz w:val="24"/>
          <w:szCs w:val="20"/>
        </w:rPr>
        <w:t>ounselor</w:t>
      </w:r>
      <w:r w:rsidR="00C150FF">
        <w:rPr>
          <w:rFonts w:ascii="Wingdings" w:hAnsi="Wingdings"/>
          <w:color w:val="000000"/>
          <w:sz w:val="24"/>
          <w:szCs w:val="20"/>
        </w:rPr>
        <w:t></w:t>
      </w:r>
      <w:r w:rsidR="001133B2" w:rsidRPr="001133B2">
        <w:rPr>
          <w:rFonts w:ascii="Wingdings" w:hAnsi="Wingdings"/>
          <w:color w:val="000000"/>
          <w:sz w:val="24"/>
          <w:szCs w:val="20"/>
        </w:rPr>
        <w:t></w:t>
      </w:r>
      <w:r w:rsidR="001133B2">
        <w:rPr>
          <w:rFonts w:ascii="Californian FB" w:hAnsi="Californian FB"/>
          <w:color w:val="000000"/>
          <w:sz w:val="24"/>
          <w:szCs w:val="20"/>
        </w:rPr>
        <w:t>Other:</w:t>
      </w:r>
      <w:r w:rsidR="001133B2">
        <w:rPr>
          <w:rFonts w:ascii="Californian FB" w:hAnsi="Californian FB"/>
          <w:color w:val="000000"/>
          <w:sz w:val="24"/>
          <w:szCs w:val="20"/>
          <w:u w:val="single"/>
        </w:rPr>
        <w:tab/>
      </w:r>
      <w:r w:rsidR="001133B2">
        <w:rPr>
          <w:rFonts w:ascii="Californian FB" w:hAnsi="Californian FB"/>
          <w:color w:val="000000"/>
          <w:sz w:val="24"/>
          <w:szCs w:val="20"/>
          <w:u w:val="single"/>
        </w:rPr>
        <w:tab/>
      </w:r>
      <w:r w:rsidR="0052727B">
        <w:rPr>
          <w:rFonts w:ascii="Californian FB" w:hAnsi="Californian FB"/>
          <w:color w:val="000000"/>
          <w:sz w:val="24"/>
          <w:szCs w:val="20"/>
          <w:u w:val="single"/>
        </w:rPr>
        <w:tab/>
      </w:r>
      <w:r w:rsidR="00052758">
        <w:rPr>
          <w:rFonts w:ascii="Californian FB" w:hAnsi="Californian FB"/>
          <w:color w:val="000000"/>
          <w:sz w:val="24"/>
          <w:szCs w:val="20"/>
          <w:u w:val="single"/>
        </w:rPr>
        <w:tab/>
      </w:r>
      <w:r w:rsidR="00052758">
        <w:rPr>
          <w:rFonts w:ascii="Californian FB" w:hAnsi="Californian FB"/>
          <w:color w:val="000000"/>
          <w:sz w:val="24"/>
          <w:szCs w:val="20"/>
          <w:u w:val="single"/>
        </w:rPr>
        <w:tab/>
      </w:r>
      <w:r w:rsidR="00052758">
        <w:rPr>
          <w:rFonts w:ascii="Californian FB" w:hAnsi="Californian FB"/>
          <w:color w:val="000000"/>
          <w:sz w:val="24"/>
          <w:szCs w:val="20"/>
          <w:u w:val="single"/>
        </w:rPr>
        <w:tab/>
      </w:r>
      <w:r w:rsidR="00052758">
        <w:rPr>
          <w:rFonts w:ascii="Californian FB" w:hAnsi="Californian FB"/>
          <w:color w:val="000000"/>
          <w:sz w:val="24"/>
          <w:szCs w:val="20"/>
          <w:u w:val="single"/>
        </w:rPr>
        <w:tab/>
      </w:r>
      <w:r w:rsidR="00052758">
        <w:rPr>
          <w:rFonts w:ascii="Californian FB" w:hAnsi="Californian FB"/>
          <w:color w:val="000000"/>
          <w:sz w:val="24"/>
          <w:szCs w:val="20"/>
          <w:u w:val="single"/>
        </w:rPr>
        <w:tab/>
      </w:r>
      <w:r w:rsidR="00052758">
        <w:rPr>
          <w:rFonts w:ascii="Californian FB" w:hAnsi="Californian FB"/>
          <w:color w:val="000000"/>
          <w:sz w:val="24"/>
          <w:szCs w:val="20"/>
          <w:u w:val="single"/>
        </w:rPr>
        <w:tab/>
      </w:r>
      <w:r w:rsidR="00052758">
        <w:rPr>
          <w:rFonts w:ascii="Californian FB" w:hAnsi="Californian FB"/>
          <w:color w:val="000000"/>
          <w:sz w:val="24"/>
          <w:szCs w:val="20"/>
          <w:u w:val="single"/>
        </w:rPr>
        <w:tab/>
      </w:r>
      <w:r w:rsidR="00052758">
        <w:rPr>
          <w:rFonts w:ascii="Californian FB" w:hAnsi="Californian FB"/>
          <w:color w:val="000000"/>
          <w:sz w:val="24"/>
          <w:szCs w:val="20"/>
          <w:u w:val="single"/>
        </w:rPr>
        <w:tab/>
      </w:r>
      <w:r w:rsidR="00052758">
        <w:rPr>
          <w:rFonts w:ascii="Californian FB" w:hAnsi="Californian FB"/>
          <w:color w:val="000000"/>
          <w:sz w:val="24"/>
          <w:szCs w:val="20"/>
          <w:u w:val="single"/>
        </w:rPr>
        <w:tab/>
      </w:r>
      <w:r w:rsidR="00052758">
        <w:rPr>
          <w:rFonts w:ascii="Californian FB" w:hAnsi="Californian FB"/>
          <w:color w:val="000000"/>
          <w:sz w:val="24"/>
          <w:szCs w:val="20"/>
          <w:u w:val="single"/>
        </w:rPr>
        <w:tab/>
      </w:r>
      <w:r w:rsidR="001133B2" w:rsidRPr="001133B2">
        <w:rPr>
          <w:rFonts w:ascii="Californian FB" w:hAnsi="Californian FB"/>
          <w:color w:val="000000"/>
          <w:sz w:val="24"/>
          <w:szCs w:val="20"/>
        </w:rPr>
        <w:t xml:space="preserve">Yrs. In the </w:t>
      </w:r>
      <w:r w:rsidRPr="001133B2">
        <w:rPr>
          <w:rFonts w:ascii="Californian FB" w:hAnsi="Californian FB"/>
          <w:color w:val="000000"/>
          <w:sz w:val="24"/>
          <w:szCs w:val="20"/>
        </w:rPr>
        <w:t>profession: _</w:t>
      </w:r>
      <w:r w:rsidR="0052727B">
        <w:rPr>
          <w:rFonts w:ascii="Californian FB" w:hAnsi="Californian FB"/>
          <w:color w:val="000000"/>
          <w:sz w:val="24"/>
          <w:szCs w:val="20"/>
          <w:u w:val="single"/>
        </w:rPr>
        <w:tab/>
      </w:r>
      <w:r w:rsidR="00BE237E">
        <w:rPr>
          <w:rFonts w:ascii="Californian FB" w:hAnsi="Californian FB"/>
          <w:color w:val="000000"/>
          <w:sz w:val="24"/>
          <w:szCs w:val="20"/>
          <w:u w:val="single"/>
        </w:rPr>
        <w:tab/>
      </w:r>
    </w:p>
    <w:p w14:paraId="657035C3" w14:textId="77777777" w:rsidR="0052727B" w:rsidRPr="0052727B" w:rsidRDefault="001133B2" w:rsidP="00F63260">
      <w:pPr>
        <w:spacing w:after="0" w:line="480" w:lineRule="auto"/>
        <w:rPr>
          <w:rFonts w:ascii="Californian FB" w:hAnsi="Californian FB"/>
          <w:color w:val="000000"/>
          <w:sz w:val="24"/>
          <w:szCs w:val="20"/>
        </w:rPr>
      </w:pPr>
      <w:r>
        <w:rPr>
          <w:rFonts w:ascii="Californian FB" w:hAnsi="Californian FB"/>
          <w:color w:val="000000"/>
          <w:sz w:val="24"/>
          <w:szCs w:val="20"/>
        </w:rPr>
        <w:t xml:space="preserve">Name of Site: </w:t>
      </w:r>
      <w:r>
        <w:rPr>
          <w:rFonts w:ascii="Californian FB" w:hAnsi="Californian FB"/>
          <w:color w:val="000000"/>
          <w:sz w:val="24"/>
          <w:szCs w:val="20"/>
          <w:u w:val="single"/>
        </w:rPr>
        <w:tab/>
      </w:r>
      <w:r>
        <w:rPr>
          <w:rFonts w:ascii="Californian FB" w:hAnsi="Californian FB"/>
          <w:color w:val="000000"/>
          <w:sz w:val="24"/>
          <w:szCs w:val="20"/>
          <w:u w:val="single"/>
        </w:rPr>
        <w:tab/>
      </w:r>
      <w:r>
        <w:rPr>
          <w:rFonts w:ascii="Californian FB" w:hAnsi="Californian FB"/>
          <w:color w:val="000000"/>
          <w:sz w:val="24"/>
          <w:szCs w:val="20"/>
          <w:u w:val="single"/>
        </w:rPr>
        <w:tab/>
      </w:r>
      <w:r>
        <w:rPr>
          <w:rFonts w:ascii="Californian FB" w:hAnsi="Californian FB"/>
          <w:color w:val="000000"/>
          <w:sz w:val="24"/>
          <w:szCs w:val="20"/>
          <w:u w:val="single"/>
        </w:rPr>
        <w:tab/>
      </w:r>
      <w:r>
        <w:rPr>
          <w:rFonts w:ascii="Californian FB" w:hAnsi="Californian FB"/>
          <w:color w:val="000000"/>
          <w:sz w:val="24"/>
          <w:szCs w:val="20"/>
          <w:u w:val="single"/>
        </w:rPr>
        <w:tab/>
      </w:r>
      <w:r>
        <w:rPr>
          <w:rFonts w:ascii="Californian FB" w:hAnsi="Californian FB"/>
          <w:color w:val="000000"/>
          <w:sz w:val="24"/>
          <w:szCs w:val="20"/>
          <w:u w:val="single"/>
        </w:rPr>
        <w:tab/>
      </w:r>
      <w:r>
        <w:rPr>
          <w:rFonts w:ascii="Californian FB" w:hAnsi="Californian FB"/>
          <w:color w:val="000000"/>
          <w:sz w:val="24"/>
          <w:szCs w:val="20"/>
          <w:u w:val="single"/>
        </w:rPr>
        <w:tab/>
      </w:r>
      <w:r w:rsidR="0052727B">
        <w:rPr>
          <w:rFonts w:ascii="Californian FB" w:hAnsi="Californian FB"/>
          <w:color w:val="000000"/>
          <w:sz w:val="24"/>
          <w:szCs w:val="20"/>
          <w:u w:val="single"/>
        </w:rPr>
        <w:tab/>
      </w:r>
      <w:r w:rsidR="0052727B">
        <w:rPr>
          <w:rFonts w:ascii="Californian FB" w:hAnsi="Californian FB"/>
          <w:color w:val="000000"/>
          <w:sz w:val="24"/>
          <w:szCs w:val="20"/>
          <w:u w:val="single"/>
        </w:rPr>
        <w:tab/>
      </w:r>
      <w:r w:rsidR="0052727B">
        <w:rPr>
          <w:rFonts w:ascii="Californian FB" w:hAnsi="Californian FB"/>
          <w:color w:val="000000"/>
          <w:sz w:val="24"/>
          <w:szCs w:val="20"/>
          <w:u w:val="single"/>
        </w:rPr>
        <w:tab/>
      </w:r>
      <w:r w:rsidR="0052727B">
        <w:rPr>
          <w:rFonts w:ascii="Californian FB" w:hAnsi="Californian FB"/>
          <w:color w:val="000000"/>
          <w:sz w:val="24"/>
          <w:szCs w:val="20"/>
          <w:u w:val="single"/>
        </w:rPr>
        <w:tab/>
      </w:r>
      <w:r w:rsidR="0052727B">
        <w:rPr>
          <w:rFonts w:ascii="Californian FB" w:hAnsi="Californian FB"/>
          <w:color w:val="000000"/>
          <w:sz w:val="24"/>
          <w:szCs w:val="20"/>
          <w:u w:val="single"/>
        </w:rPr>
        <w:tab/>
      </w:r>
      <w:r w:rsidR="0052727B">
        <w:rPr>
          <w:rFonts w:ascii="Californian FB" w:hAnsi="Californian FB"/>
          <w:color w:val="000000"/>
          <w:sz w:val="24"/>
          <w:szCs w:val="20"/>
          <w:u w:val="single"/>
        </w:rPr>
        <w:tab/>
      </w:r>
      <w:r w:rsidR="0052727B">
        <w:rPr>
          <w:rFonts w:ascii="Californian FB" w:hAnsi="Californian FB"/>
          <w:color w:val="000000"/>
          <w:sz w:val="24"/>
          <w:szCs w:val="20"/>
          <w:u w:val="single"/>
        </w:rPr>
        <w:tab/>
      </w:r>
      <w:r w:rsidR="0052727B">
        <w:rPr>
          <w:rFonts w:ascii="Californian FB" w:hAnsi="Californian FB"/>
          <w:color w:val="000000"/>
          <w:sz w:val="24"/>
          <w:szCs w:val="20"/>
          <w:u w:val="single"/>
        </w:rPr>
        <w:tab/>
      </w:r>
      <w:r w:rsidR="0052727B">
        <w:rPr>
          <w:rFonts w:ascii="Californian FB" w:hAnsi="Californian FB"/>
          <w:color w:val="000000"/>
          <w:sz w:val="24"/>
          <w:szCs w:val="20"/>
          <w:u w:val="single"/>
        </w:rPr>
        <w:tab/>
      </w:r>
      <w:r w:rsidR="0052727B">
        <w:rPr>
          <w:rFonts w:ascii="Californian FB" w:hAnsi="Californian FB"/>
          <w:color w:val="000000"/>
          <w:sz w:val="24"/>
          <w:szCs w:val="20"/>
          <w:u w:val="single"/>
        </w:rPr>
        <w:tab/>
      </w:r>
      <w:r w:rsidR="0052727B">
        <w:rPr>
          <w:rFonts w:ascii="Californian FB" w:hAnsi="Californian FB"/>
          <w:color w:val="000000"/>
          <w:sz w:val="24"/>
          <w:szCs w:val="20"/>
          <w:u w:val="single"/>
        </w:rPr>
        <w:tab/>
      </w:r>
      <w:r w:rsidR="0052727B">
        <w:rPr>
          <w:rFonts w:ascii="Californian FB" w:hAnsi="Californian FB"/>
          <w:color w:val="000000"/>
          <w:sz w:val="24"/>
          <w:szCs w:val="20"/>
          <w:u w:val="single"/>
        </w:rPr>
        <w:tab/>
      </w:r>
    </w:p>
    <w:p w14:paraId="1CCB59D4" w14:textId="2BC776BC" w:rsidR="001133B2" w:rsidRPr="001133B2" w:rsidRDefault="001133B2" w:rsidP="00F63260">
      <w:pPr>
        <w:spacing w:after="0" w:line="480" w:lineRule="auto"/>
        <w:rPr>
          <w:rFonts w:ascii="Californian FB" w:hAnsi="Californian FB"/>
          <w:color w:val="000000"/>
          <w:sz w:val="24"/>
          <w:szCs w:val="20"/>
        </w:rPr>
      </w:pPr>
      <w:r w:rsidRPr="001133B2">
        <w:rPr>
          <w:rFonts w:ascii="Californian FB" w:hAnsi="Californian FB"/>
          <w:color w:val="000000"/>
          <w:sz w:val="24"/>
          <w:szCs w:val="20"/>
        </w:rPr>
        <w:t xml:space="preserve">Your </w:t>
      </w:r>
      <w:r w:rsidR="00BE237E">
        <w:rPr>
          <w:rFonts w:ascii="Californian FB" w:hAnsi="Californian FB"/>
          <w:color w:val="000000"/>
          <w:sz w:val="24"/>
          <w:szCs w:val="20"/>
        </w:rPr>
        <w:t>B</w:t>
      </w:r>
      <w:r w:rsidRPr="001133B2">
        <w:rPr>
          <w:rFonts w:ascii="Californian FB" w:hAnsi="Californian FB"/>
          <w:color w:val="000000"/>
          <w:sz w:val="24"/>
          <w:szCs w:val="20"/>
        </w:rPr>
        <w:t xml:space="preserve">usiness </w:t>
      </w:r>
      <w:proofErr w:type="gramStart"/>
      <w:r w:rsidR="00BE237E">
        <w:rPr>
          <w:rFonts w:ascii="Californian FB" w:hAnsi="Californian FB"/>
          <w:color w:val="000000"/>
          <w:sz w:val="24"/>
          <w:szCs w:val="20"/>
        </w:rPr>
        <w:t>A</w:t>
      </w:r>
      <w:r w:rsidRPr="001133B2">
        <w:rPr>
          <w:rFonts w:ascii="Californian FB" w:hAnsi="Californian FB"/>
          <w:color w:val="000000"/>
          <w:sz w:val="24"/>
          <w:szCs w:val="20"/>
        </w:rPr>
        <w:t>ddress:_</w:t>
      </w:r>
      <w:proofErr w:type="gramEnd"/>
      <w:r w:rsidRPr="001133B2">
        <w:rPr>
          <w:rFonts w:ascii="Californian FB" w:hAnsi="Californian FB"/>
          <w:color w:val="000000"/>
          <w:sz w:val="24"/>
          <w:szCs w:val="20"/>
        </w:rPr>
        <w:t>____________________________________________________________________</w:t>
      </w:r>
      <w:r w:rsidR="0052727B">
        <w:rPr>
          <w:rFonts w:ascii="Californian FB" w:hAnsi="Californian FB"/>
          <w:color w:val="000000"/>
          <w:sz w:val="24"/>
          <w:szCs w:val="20"/>
          <w:u w:val="single"/>
        </w:rPr>
        <w:tab/>
      </w:r>
      <w:r w:rsidR="0052727B">
        <w:rPr>
          <w:rFonts w:ascii="Californian FB" w:hAnsi="Californian FB"/>
          <w:color w:val="000000"/>
          <w:sz w:val="24"/>
          <w:szCs w:val="20"/>
          <w:u w:val="single"/>
        </w:rPr>
        <w:tab/>
      </w:r>
      <w:r w:rsidR="0052727B">
        <w:rPr>
          <w:rFonts w:ascii="Californian FB" w:hAnsi="Californian FB"/>
          <w:color w:val="000000"/>
          <w:sz w:val="24"/>
          <w:szCs w:val="20"/>
          <w:u w:val="single"/>
        </w:rPr>
        <w:tab/>
      </w:r>
      <w:r w:rsidR="0052727B">
        <w:rPr>
          <w:rFonts w:ascii="Californian FB" w:hAnsi="Californian FB"/>
          <w:color w:val="000000"/>
          <w:sz w:val="24"/>
          <w:szCs w:val="20"/>
          <w:u w:val="single"/>
        </w:rPr>
        <w:tab/>
      </w:r>
      <w:r w:rsidR="0052727B">
        <w:rPr>
          <w:rFonts w:ascii="Californian FB" w:hAnsi="Californian FB"/>
          <w:color w:val="000000"/>
          <w:sz w:val="24"/>
          <w:szCs w:val="20"/>
          <w:u w:val="single"/>
        </w:rPr>
        <w:tab/>
      </w:r>
      <w:r w:rsidR="0052727B">
        <w:rPr>
          <w:rFonts w:ascii="Californian FB" w:hAnsi="Californian FB"/>
          <w:color w:val="000000"/>
          <w:sz w:val="24"/>
          <w:szCs w:val="20"/>
          <w:u w:val="single"/>
        </w:rPr>
        <w:tab/>
      </w:r>
      <w:r w:rsidR="0052727B">
        <w:rPr>
          <w:rFonts w:ascii="Californian FB" w:hAnsi="Californian FB"/>
          <w:color w:val="000000"/>
          <w:sz w:val="24"/>
          <w:szCs w:val="20"/>
          <w:u w:val="single"/>
        </w:rPr>
        <w:tab/>
      </w:r>
      <w:r w:rsidRPr="001133B2">
        <w:rPr>
          <w:rFonts w:ascii="Californian FB" w:hAnsi="Californian FB"/>
          <w:color w:val="000000"/>
          <w:sz w:val="24"/>
          <w:szCs w:val="20"/>
        </w:rPr>
        <w:t>__</w:t>
      </w:r>
      <w:r w:rsidR="0052727B">
        <w:rPr>
          <w:rFonts w:ascii="Californian FB" w:hAnsi="Californian FB"/>
          <w:color w:val="000000"/>
          <w:sz w:val="24"/>
          <w:szCs w:val="20"/>
          <w:u w:val="single"/>
        </w:rPr>
        <w:tab/>
      </w:r>
      <w:r w:rsidR="0052727B">
        <w:rPr>
          <w:rFonts w:ascii="Californian FB" w:hAnsi="Californian FB"/>
          <w:color w:val="000000"/>
          <w:sz w:val="24"/>
          <w:szCs w:val="20"/>
          <w:u w:val="single"/>
        </w:rPr>
        <w:tab/>
      </w:r>
    </w:p>
    <w:p w14:paraId="4041D848" w14:textId="3F7B9DB4" w:rsidR="006309BB" w:rsidRPr="001133B2" w:rsidRDefault="001133B2" w:rsidP="00F63260">
      <w:pPr>
        <w:spacing w:after="0" w:line="480" w:lineRule="auto"/>
        <w:rPr>
          <w:rFonts w:ascii="Californian FB" w:hAnsi="Californian FB"/>
          <w:color w:val="000000"/>
          <w:sz w:val="24"/>
          <w:szCs w:val="20"/>
        </w:rPr>
      </w:pPr>
      <w:r w:rsidRPr="001133B2">
        <w:rPr>
          <w:rFonts w:ascii="Californian FB" w:hAnsi="Californian FB"/>
          <w:color w:val="000000"/>
          <w:sz w:val="24"/>
          <w:szCs w:val="20"/>
        </w:rPr>
        <w:t>Telephone #:________________________</w:t>
      </w:r>
      <w:r w:rsidR="00763C3B">
        <w:rPr>
          <w:rFonts w:ascii="Californian FB" w:hAnsi="Californian FB"/>
          <w:color w:val="000000"/>
          <w:sz w:val="24"/>
          <w:szCs w:val="20"/>
        </w:rPr>
        <w:t>__________________</w:t>
      </w:r>
      <w:r w:rsidR="0052727B">
        <w:rPr>
          <w:rFonts w:ascii="Californian FB" w:hAnsi="Californian FB"/>
          <w:color w:val="000000"/>
          <w:sz w:val="24"/>
          <w:szCs w:val="20"/>
        </w:rPr>
        <w:tab/>
      </w:r>
      <w:r w:rsidR="004E3AAB">
        <w:rPr>
          <w:rFonts w:ascii="Californian FB" w:hAnsi="Californian FB"/>
          <w:color w:val="000000"/>
          <w:sz w:val="24"/>
          <w:szCs w:val="20"/>
        </w:rPr>
        <w:t>E</w:t>
      </w:r>
      <w:r w:rsidRPr="001133B2">
        <w:rPr>
          <w:rFonts w:ascii="Californian FB" w:hAnsi="Californian FB"/>
          <w:color w:val="000000"/>
          <w:sz w:val="24"/>
          <w:szCs w:val="20"/>
        </w:rPr>
        <w:t>mail: ________________________________________________</w:t>
      </w:r>
      <w:r w:rsidR="00763C3B">
        <w:rPr>
          <w:rFonts w:ascii="Californian FB" w:hAnsi="Californian FB"/>
          <w:color w:val="000000"/>
          <w:sz w:val="24"/>
          <w:szCs w:val="20"/>
        </w:rPr>
        <w:t>_______________________________________</w:t>
      </w:r>
      <w:r w:rsidRPr="001133B2">
        <w:rPr>
          <w:rFonts w:ascii="Californian FB" w:hAnsi="Californian FB"/>
          <w:color w:val="000000"/>
          <w:sz w:val="24"/>
          <w:szCs w:val="20"/>
        </w:rPr>
        <w:t>_</w:t>
      </w:r>
    </w:p>
    <w:p w14:paraId="391319D3" w14:textId="77777777" w:rsidR="00613C9D" w:rsidRDefault="00F63260" w:rsidP="00613C9D">
      <w:pPr>
        <w:rPr>
          <w:rFonts w:ascii="Californian FB" w:hAnsi="Californian FB"/>
          <w:color w:val="000000"/>
          <w:sz w:val="24"/>
          <w:szCs w:val="24"/>
        </w:rPr>
      </w:pPr>
      <w:r>
        <w:rPr>
          <w:rFonts w:ascii="Californian FB" w:hAnsi="Californian FB"/>
          <w:color w:val="000000"/>
          <w:sz w:val="24"/>
          <w:szCs w:val="24"/>
        </w:rPr>
        <w:t>To the Site Supervisor:</w:t>
      </w:r>
    </w:p>
    <w:p w14:paraId="2CD27B0F" w14:textId="49B433AB" w:rsidR="00613C9D" w:rsidRDefault="0052727B" w:rsidP="00613C9D">
      <w:pPr>
        <w:rPr>
          <w:rFonts w:ascii="Californian FB" w:hAnsi="Californian FB"/>
          <w:color w:val="000000"/>
          <w:sz w:val="24"/>
          <w:szCs w:val="24"/>
        </w:rPr>
      </w:pPr>
      <w:r w:rsidRPr="00613C9D">
        <w:rPr>
          <w:rFonts w:ascii="Californian FB" w:hAnsi="Californian FB"/>
          <w:color w:val="000000"/>
          <w:sz w:val="24"/>
          <w:szCs w:val="24"/>
        </w:rPr>
        <w:t xml:space="preserve">The </w:t>
      </w:r>
      <w:r w:rsidR="004E3AAB">
        <w:rPr>
          <w:rFonts w:ascii="Californian FB" w:hAnsi="Californian FB"/>
          <w:color w:val="000000"/>
          <w:sz w:val="24"/>
          <w:szCs w:val="24"/>
        </w:rPr>
        <w:t xml:space="preserve">Practicum </w:t>
      </w:r>
      <w:r w:rsidRPr="00613C9D">
        <w:rPr>
          <w:rFonts w:ascii="Californian FB" w:hAnsi="Californian FB"/>
          <w:color w:val="000000"/>
          <w:sz w:val="24"/>
          <w:szCs w:val="24"/>
        </w:rPr>
        <w:t>evaluation</w:t>
      </w:r>
      <w:r w:rsidR="00613C9D" w:rsidRPr="00613C9D">
        <w:rPr>
          <w:rFonts w:ascii="Californian FB" w:hAnsi="Californian FB"/>
          <w:color w:val="000000"/>
          <w:sz w:val="24"/>
          <w:szCs w:val="24"/>
        </w:rPr>
        <w:t xml:space="preserve"> is comprised of the Counseling Skills &amp; Dispositions Assessment Tool (CSDAT) and specific questions</w:t>
      </w:r>
      <w:r w:rsidRPr="00613C9D">
        <w:rPr>
          <w:rFonts w:ascii="Californian FB" w:hAnsi="Californian FB"/>
          <w:color w:val="000000"/>
          <w:sz w:val="24"/>
          <w:szCs w:val="24"/>
        </w:rPr>
        <w:t xml:space="preserve"> </w:t>
      </w:r>
      <w:r w:rsidR="00613C9D" w:rsidRPr="00613C9D">
        <w:rPr>
          <w:rFonts w:ascii="Californian FB" w:hAnsi="Californian FB"/>
          <w:color w:val="000000"/>
          <w:sz w:val="24"/>
          <w:szCs w:val="24"/>
        </w:rPr>
        <w:t xml:space="preserve">related to </w:t>
      </w:r>
      <w:r w:rsidR="00F63260">
        <w:rPr>
          <w:rFonts w:ascii="Californian FB" w:hAnsi="Californian FB"/>
          <w:color w:val="000000"/>
          <w:sz w:val="24"/>
          <w:szCs w:val="24"/>
        </w:rPr>
        <w:t xml:space="preserve">skills in </w:t>
      </w:r>
      <w:r w:rsidR="00613C9D" w:rsidRPr="00613C9D">
        <w:rPr>
          <w:rFonts w:ascii="Californian FB" w:hAnsi="Californian FB"/>
          <w:color w:val="000000"/>
          <w:sz w:val="24"/>
          <w:szCs w:val="24"/>
        </w:rPr>
        <w:t xml:space="preserve">the </w:t>
      </w:r>
      <w:r w:rsidR="004E3AAB">
        <w:rPr>
          <w:rFonts w:ascii="Californian FB" w:hAnsi="Californian FB"/>
          <w:color w:val="000000"/>
          <w:sz w:val="24"/>
          <w:szCs w:val="24"/>
        </w:rPr>
        <w:t>practicum</w:t>
      </w:r>
      <w:r w:rsidR="00613C9D" w:rsidRPr="00613C9D">
        <w:rPr>
          <w:rFonts w:ascii="Californian FB" w:hAnsi="Californian FB"/>
          <w:color w:val="000000"/>
          <w:sz w:val="24"/>
          <w:szCs w:val="24"/>
        </w:rPr>
        <w:t>.</w:t>
      </w:r>
      <w:r w:rsidRPr="00613C9D">
        <w:rPr>
          <w:rFonts w:ascii="Californian FB" w:hAnsi="Californian FB"/>
          <w:color w:val="000000"/>
          <w:sz w:val="24"/>
          <w:szCs w:val="24"/>
        </w:rPr>
        <w:t xml:space="preserve"> </w:t>
      </w:r>
      <w:r w:rsidR="00613C9D" w:rsidRPr="00613C9D">
        <w:rPr>
          <w:rFonts w:ascii="Californian FB" w:hAnsi="Californian FB"/>
          <w:color w:val="000000"/>
          <w:sz w:val="24"/>
          <w:szCs w:val="24"/>
        </w:rPr>
        <w:t xml:space="preserve">Based on </w:t>
      </w:r>
      <w:r w:rsidR="00613C9D" w:rsidRPr="00613C9D">
        <w:rPr>
          <w:rFonts w:ascii="Californian FB" w:hAnsi="Californian FB"/>
          <w:b/>
          <w:i/>
          <w:color w:val="000000"/>
          <w:sz w:val="24"/>
          <w:szCs w:val="24"/>
        </w:rPr>
        <w:t>dire</w:t>
      </w:r>
      <w:r w:rsidR="00613C9D" w:rsidRPr="00E916B4">
        <w:rPr>
          <w:rFonts w:ascii="Californian FB" w:hAnsi="Californian FB"/>
          <w:b/>
          <w:i/>
          <w:color w:val="000000"/>
          <w:sz w:val="24"/>
          <w:szCs w:val="24"/>
        </w:rPr>
        <w:t>ct</w:t>
      </w:r>
      <w:r w:rsidR="00613C9D" w:rsidRPr="00613C9D">
        <w:rPr>
          <w:rFonts w:ascii="Californian FB" w:hAnsi="Californian FB"/>
          <w:color w:val="000000"/>
          <w:sz w:val="24"/>
          <w:szCs w:val="24"/>
        </w:rPr>
        <w:t xml:space="preserve"> observation, please evaluate the student listed above. Once finished, please </w:t>
      </w:r>
      <w:r w:rsidR="00E916B4">
        <w:rPr>
          <w:rFonts w:ascii="Californian FB" w:hAnsi="Californian FB"/>
          <w:color w:val="000000"/>
          <w:sz w:val="24"/>
          <w:szCs w:val="24"/>
        </w:rPr>
        <w:t xml:space="preserve">sign, date, and </w:t>
      </w:r>
      <w:r w:rsidR="00613C9D" w:rsidRPr="00613C9D">
        <w:rPr>
          <w:rFonts w:ascii="Californian FB" w:hAnsi="Californian FB"/>
          <w:color w:val="000000"/>
          <w:sz w:val="24"/>
          <w:szCs w:val="24"/>
        </w:rPr>
        <w:t>return</w:t>
      </w:r>
      <w:r w:rsidR="00E916B4">
        <w:rPr>
          <w:rFonts w:ascii="Californian FB" w:hAnsi="Californian FB"/>
          <w:color w:val="000000"/>
          <w:sz w:val="24"/>
          <w:szCs w:val="24"/>
        </w:rPr>
        <w:t xml:space="preserve"> the evaluation</w:t>
      </w:r>
      <w:r w:rsidR="00613C9D" w:rsidRPr="00613C9D">
        <w:rPr>
          <w:rFonts w:ascii="Californian FB" w:hAnsi="Californian FB"/>
          <w:color w:val="000000"/>
          <w:sz w:val="24"/>
          <w:szCs w:val="24"/>
        </w:rPr>
        <w:t xml:space="preserve"> to the student’s university supervisor either via mail in a sealed envelope, sign across the sealed flap, email, or fax. </w:t>
      </w:r>
      <w:r w:rsidR="00F63260">
        <w:rPr>
          <w:rFonts w:ascii="Californian FB" w:hAnsi="Californian FB"/>
          <w:color w:val="000000"/>
          <w:sz w:val="24"/>
          <w:szCs w:val="24"/>
        </w:rPr>
        <w:t xml:space="preserve"> We thank you for contributing the development of our Eagle Counseling Intern! We greatly appreciate it. </w:t>
      </w:r>
    </w:p>
    <w:p w14:paraId="21C7CC43" w14:textId="77777777" w:rsidR="00F63260" w:rsidRPr="00F63260" w:rsidRDefault="00F63260" w:rsidP="00F63260">
      <w:pPr>
        <w:spacing w:before="358" w:after="0" w:line="240" w:lineRule="auto"/>
        <w:ind w:right="287" w:firstLine="4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F63260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Counseling Skills &amp; Dispositions Assessment Tool (CSDAT)</w:t>
      </w:r>
    </w:p>
    <w:p w14:paraId="08F3E9B4" w14:textId="53537A9B" w:rsidR="00F63260" w:rsidRPr="00F63260" w:rsidRDefault="00F63260" w:rsidP="00F63260">
      <w:pPr>
        <w:spacing w:before="358" w:after="0" w:line="240" w:lineRule="auto"/>
        <w:ind w:right="287" w:firstLine="4"/>
        <w:rPr>
          <w:rFonts w:ascii="Times New Roman" w:eastAsia="Times New Roman" w:hAnsi="Times New Roman" w:cs="Times New Roman"/>
          <w:sz w:val="24"/>
          <w:szCs w:val="24"/>
        </w:rPr>
      </w:pPr>
      <w:r w:rsidRPr="00F63260">
        <w:rPr>
          <w:rFonts w:ascii="Times New Roman" w:eastAsia="Times New Roman" w:hAnsi="Times New Roman" w:cs="Times New Roman"/>
          <w:color w:val="222222"/>
          <w:shd w:val="clear" w:color="auto" w:fill="FFFFFF"/>
        </w:rPr>
        <w:lastRenderedPageBreak/>
        <w:t xml:space="preserve">The CSDAT provides a formal assessment, collecting both quantitative &amp; qualitative data, to students as they progress through developmental expectations </w:t>
      </w:r>
      <w:r w:rsidR="00BE237E" w:rsidRPr="00F63260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within </w:t>
      </w:r>
      <w:r w:rsidR="00BE237E" w:rsidRPr="00F63260">
        <w:rPr>
          <w:rFonts w:ascii="Times New Roman" w:eastAsia="Times New Roman" w:hAnsi="Times New Roman" w:cs="Times New Roman"/>
          <w:color w:val="222222"/>
        </w:rPr>
        <w:t>their</w:t>
      </w:r>
      <w:r w:rsidRPr="00F63260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program. Part 1 is especially focused on skills &amp; will be used in skills-based courses. Part 2 is focused on professional dispositions &amp; will be used in all </w:t>
      </w:r>
      <w:r w:rsidR="00BE237E" w:rsidRPr="00F63260">
        <w:rPr>
          <w:rFonts w:ascii="Times New Roman" w:eastAsia="Times New Roman" w:hAnsi="Times New Roman" w:cs="Times New Roman"/>
          <w:color w:val="222222"/>
          <w:shd w:val="clear" w:color="auto" w:fill="FFFFFF"/>
        </w:rPr>
        <w:t>8</w:t>
      </w:r>
      <w:r w:rsidR="00BE237E" w:rsidRPr="00F63260">
        <w:rPr>
          <w:rFonts w:ascii="Times New Roman" w:eastAsia="Times New Roman" w:hAnsi="Times New Roman" w:cs="Times New Roman"/>
          <w:color w:val="222222"/>
        </w:rPr>
        <w:t> CACREP</w:t>
      </w:r>
      <w:r w:rsidRPr="00F63260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core course &amp; specialty courses for both PSC &amp; CMHC. Parts 1 &amp; 2 will be used in all Field Experience Courses.</w:t>
      </w:r>
      <w:r w:rsidRPr="00F63260">
        <w:rPr>
          <w:rFonts w:ascii="Times New Roman" w:eastAsia="Times New Roman" w:hAnsi="Times New Roman" w:cs="Times New Roman"/>
          <w:color w:val="222222"/>
        </w:rPr>
        <w:t>  </w:t>
      </w:r>
    </w:p>
    <w:p w14:paraId="10595D2F" w14:textId="77777777" w:rsidR="00F63260" w:rsidRPr="00F63260" w:rsidRDefault="00F63260" w:rsidP="00F63260">
      <w:pPr>
        <w:spacing w:before="303" w:after="0" w:line="240" w:lineRule="auto"/>
        <w:ind w:left="392"/>
        <w:rPr>
          <w:rFonts w:ascii="Times New Roman" w:eastAsia="Times New Roman" w:hAnsi="Times New Roman" w:cs="Times New Roman"/>
          <w:sz w:val="24"/>
          <w:szCs w:val="24"/>
        </w:rPr>
      </w:pPr>
      <w:r w:rsidRPr="00F63260">
        <w:rPr>
          <w:rFonts w:ascii="Times New Roman" w:eastAsia="Times New Roman" w:hAnsi="Times New Roman" w:cs="Times New Roman"/>
          <w:b/>
          <w:bCs/>
          <w:color w:val="000000"/>
        </w:rPr>
        <w:t>Directions: Based on direct observation, please evaluate students according to their expected developmental level for each of the items listed below.  </w:t>
      </w:r>
    </w:p>
    <w:p w14:paraId="4F588FCB" w14:textId="77777777" w:rsidR="00F63260" w:rsidRPr="00F63260" w:rsidRDefault="00F63260" w:rsidP="00F63260">
      <w:pPr>
        <w:spacing w:before="334" w:after="0" w:line="240" w:lineRule="auto"/>
        <w:ind w:left="402"/>
        <w:rPr>
          <w:rFonts w:ascii="Times New Roman" w:eastAsia="Times New Roman" w:hAnsi="Times New Roman" w:cs="Times New Roman"/>
          <w:sz w:val="24"/>
          <w:szCs w:val="24"/>
        </w:rPr>
      </w:pPr>
      <w:r w:rsidRPr="00F63260">
        <w:rPr>
          <w:rFonts w:ascii="Times New Roman" w:eastAsia="Times New Roman" w:hAnsi="Times New Roman" w:cs="Times New Roman"/>
          <w:color w:val="000000"/>
        </w:rPr>
        <w:t>Scale Scoring </w:t>
      </w:r>
    </w:p>
    <w:p w14:paraId="13912FAC" w14:textId="5D05B6C4" w:rsidR="00F63260" w:rsidRPr="00F63260" w:rsidRDefault="00F63260" w:rsidP="00F63260">
      <w:pPr>
        <w:spacing w:before="36" w:after="0" w:line="240" w:lineRule="auto"/>
        <w:ind w:left="396" w:right="519" w:firstLine="4"/>
        <w:rPr>
          <w:rFonts w:ascii="Times New Roman" w:eastAsia="Times New Roman" w:hAnsi="Times New Roman" w:cs="Times New Roman"/>
          <w:sz w:val="24"/>
          <w:szCs w:val="24"/>
        </w:rPr>
      </w:pPr>
      <w:r w:rsidRPr="00F63260">
        <w:rPr>
          <w:rFonts w:ascii="Times New Roman" w:eastAsia="Times New Roman" w:hAnsi="Times New Roman" w:cs="Times New Roman"/>
          <w:b/>
          <w:bCs/>
          <w:color w:val="000000"/>
        </w:rPr>
        <w:t xml:space="preserve">Surpasses Standards (5) </w:t>
      </w:r>
      <w:r w:rsidRPr="00F63260">
        <w:rPr>
          <w:rFonts w:ascii="Times New Roman" w:eastAsia="Times New Roman" w:hAnsi="Times New Roman" w:cs="Times New Roman"/>
          <w:color w:val="000000"/>
        </w:rPr>
        <w:t xml:space="preserve">= the student demonstrates exceptionally strong knowledge, skills, &amp; dispositions in the specified item in the rubric at the </w:t>
      </w:r>
      <w:r w:rsidR="00BE237E" w:rsidRPr="00F63260">
        <w:rPr>
          <w:rFonts w:ascii="Times New Roman" w:eastAsia="Times New Roman" w:hAnsi="Times New Roman" w:cs="Times New Roman"/>
          <w:color w:val="000000"/>
        </w:rPr>
        <w:t>appropriate developmental</w:t>
      </w:r>
      <w:r w:rsidRPr="00F63260">
        <w:rPr>
          <w:rFonts w:ascii="Times New Roman" w:eastAsia="Times New Roman" w:hAnsi="Times New Roman" w:cs="Times New Roman"/>
          <w:color w:val="000000"/>
        </w:rPr>
        <w:t xml:space="preserve"> level. </w:t>
      </w:r>
    </w:p>
    <w:p w14:paraId="43DE938E" w14:textId="781A9861" w:rsidR="00F63260" w:rsidRPr="00F63260" w:rsidRDefault="00F63260" w:rsidP="00F63260">
      <w:pPr>
        <w:spacing w:before="301" w:after="0" w:line="240" w:lineRule="auto"/>
        <w:ind w:left="393" w:right="658" w:hanging="3"/>
        <w:rPr>
          <w:rFonts w:ascii="Times New Roman" w:eastAsia="Times New Roman" w:hAnsi="Times New Roman" w:cs="Times New Roman"/>
          <w:sz w:val="24"/>
          <w:szCs w:val="24"/>
        </w:rPr>
      </w:pPr>
      <w:r w:rsidRPr="00F63260">
        <w:rPr>
          <w:rFonts w:ascii="Times New Roman" w:eastAsia="Times New Roman" w:hAnsi="Times New Roman" w:cs="Times New Roman"/>
          <w:b/>
          <w:bCs/>
          <w:color w:val="000000"/>
        </w:rPr>
        <w:t xml:space="preserve">Meets Standards (4) </w:t>
      </w:r>
      <w:r w:rsidRPr="00F63260">
        <w:rPr>
          <w:rFonts w:ascii="Times New Roman" w:eastAsia="Times New Roman" w:hAnsi="Times New Roman" w:cs="Times New Roman"/>
          <w:color w:val="000000"/>
        </w:rPr>
        <w:t xml:space="preserve">= the student demonstrates consistent &amp; proficient knowledge, skills, &amp; dispositions in the specified item in the rubric at the </w:t>
      </w:r>
      <w:r w:rsidR="00BE237E" w:rsidRPr="00F63260">
        <w:rPr>
          <w:rFonts w:ascii="Times New Roman" w:eastAsia="Times New Roman" w:hAnsi="Times New Roman" w:cs="Times New Roman"/>
          <w:color w:val="000000"/>
        </w:rPr>
        <w:t>appropriate developmental</w:t>
      </w:r>
      <w:r w:rsidRPr="00F63260">
        <w:rPr>
          <w:rFonts w:ascii="Times New Roman" w:eastAsia="Times New Roman" w:hAnsi="Times New Roman" w:cs="Times New Roman"/>
          <w:color w:val="000000"/>
        </w:rPr>
        <w:t xml:space="preserve"> level.  </w:t>
      </w:r>
    </w:p>
    <w:p w14:paraId="4CCF7FA8" w14:textId="362F9B78" w:rsidR="00F63260" w:rsidRPr="00F63260" w:rsidRDefault="00F63260" w:rsidP="00F63260">
      <w:pPr>
        <w:spacing w:before="301" w:after="0" w:line="240" w:lineRule="auto"/>
        <w:ind w:left="391" w:right="1103" w:hanging="6"/>
        <w:rPr>
          <w:rFonts w:ascii="Times New Roman" w:eastAsia="Times New Roman" w:hAnsi="Times New Roman" w:cs="Times New Roman"/>
          <w:sz w:val="24"/>
          <w:szCs w:val="24"/>
        </w:rPr>
      </w:pPr>
      <w:r w:rsidRPr="00F63260">
        <w:rPr>
          <w:rFonts w:ascii="Times New Roman" w:eastAsia="Times New Roman" w:hAnsi="Times New Roman" w:cs="Times New Roman"/>
          <w:b/>
          <w:bCs/>
          <w:color w:val="000000"/>
        </w:rPr>
        <w:t xml:space="preserve">Approaching Standards (3) </w:t>
      </w:r>
      <w:r w:rsidRPr="00F63260">
        <w:rPr>
          <w:rFonts w:ascii="Times New Roman" w:eastAsia="Times New Roman" w:hAnsi="Times New Roman" w:cs="Times New Roman"/>
          <w:color w:val="000000"/>
        </w:rPr>
        <w:t xml:space="preserve">= the student demonstrates inconsistent &amp; limited knowledge, skills, &amp; dispositions in the specified item in the rubric at </w:t>
      </w:r>
      <w:r w:rsidR="00BE237E" w:rsidRPr="00F63260">
        <w:rPr>
          <w:rFonts w:ascii="Times New Roman" w:eastAsia="Times New Roman" w:hAnsi="Times New Roman" w:cs="Times New Roman"/>
          <w:color w:val="000000"/>
        </w:rPr>
        <w:t>the appropriate</w:t>
      </w:r>
      <w:r w:rsidRPr="00F63260">
        <w:rPr>
          <w:rFonts w:ascii="Times New Roman" w:eastAsia="Times New Roman" w:hAnsi="Times New Roman" w:cs="Times New Roman"/>
          <w:color w:val="000000"/>
        </w:rPr>
        <w:t xml:space="preserve"> developmental level. Students are expected to be at the “Approaching Standards” or higher at the conclusion of their Practicum. </w:t>
      </w:r>
    </w:p>
    <w:p w14:paraId="4F613E66" w14:textId="71A701BD" w:rsidR="00F63260" w:rsidRPr="00F63260" w:rsidRDefault="00F63260" w:rsidP="00F63260">
      <w:pPr>
        <w:spacing w:before="301" w:after="0" w:line="240" w:lineRule="auto"/>
        <w:ind w:left="390" w:right="126" w:firstLine="3"/>
        <w:rPr>
          <w:rFonts w:ascii="Times New Roman" w:eastAsia="Times New Roman" w:hAnsi="Times New Roman" w:cs="Times New Roman"/>
          <w:sz w:val="24"/>
          <w:szCs w:val="24"/>
        </w:rPr>
      </w:pPr>
      <w:r w:rsidRPr="00F63260">
        <w:rPr>
          <w:rFonts w:ascii="Times New Roman" w:eastAsia="Times New Roman" w:hAnsi="Times New Roman" w:cs="Times New Roman"/>
          <w:b/>
          <w:bCs/>
          <w:color w:val="000000"/>
        </w:rPr>
        <w:t xml:space="preserve">Below Standards (2) </w:t>
      </w:r>
      <w:r w:rsidRPr="00F63260">
        <w:rPr>
          <w:rFonts w:ascii="Times New Roman" w:eastAsia="Times New Roman" w:hAnsi="Times New Roman" w:cs="Times New Roman"/>
          <w:color w:val="000000"/>
        </w:rPr>
        <w:t xml:space="preserve">= the student demonstrates limited or no evidence of the knowledge, skills, &amp; dispositions in the specified item in the rubric at the </w:t>
      </w:r>
      <w:r w:rsidR="00BE237E" w:rsidRPr="00F63260">
        <w:rPr>
          <w:rFonts w:ascii="Times New Roman" w:eastAsia="Times New Roman" w:hAnsi="Times New Roman" w:cs="Times New Roman"/>
          <w:color w:val="000000"/>
        </w:rPr>
        <w:t>appropriate developmental</w:t>
      </w:r>
      <w:r w:rsidRPr="00F63260">
        <w:rPr>
          <w:rFonts w:ascii="Times New Roman" w:eastAsia="Times New Roman" w:hAnsi="Times New Roman" w:cs="Times New Roman"/>
          <w:color w:val="000000"/>
        </w:rPr>
        <w:t xml:space="preserve"> level. A student receiving a 2 on any of the skills or professional disposition will need an Action Plan that will assist them in moving from a 2 to </w:t>
      </w:r>
      <w:r w:rsidR="00BE237E" w:rsidRPr="00F63260">
        <w:rPr>
          <w:rFonts w:ascii="Times New Roman" w:eastAsia="Times New Roman" w:hAnsi="Times New Roman" w:cs="Times New Roman"/>
          <w:color w:val="000000"/>
        </w:rPr>
        <w:t>a rating</w:t>
      </w:r>
      <w:r w:rsidRPr="00F63260">
        <w:rPr>
          <w:rFonts w:ascii="Times New Roman" w:eastAsia="Times New Roman" w:hAnsi="Times New Roman" w:cs="Times New Roman"/>
          <w:color w:val="000000"/>
        </w:rPr>
        <w:t xml:space="preserve"> of a 3. </w:t>
      </w:r>
    </w:p>
    <w:p w14:paraId="04C66602" w14:textId="498D4737" w:rsidR="00E916B4" w:rsidRDefault="00F63260" w:rsidP="00BE237E">
      <w:pPr>
        <w:spacing w:before="303" w:after="0" w:line="240" w:lineRule="auto"/>
        <w:ind w:left="391" w:right="307" w:firstLine="2"/>
        <w:rPr>
          <w:rFonts w:ascii="Times New Roman" w:eastAsia="Times New Roman" w:hAnsi="Times New Roman" w:cs="Times New Roman"/>
          <w:color w:val="000000"/>
        </w:rPr>
      </w:pPr>
      <w:r w:rsidRPr="00F63260">
        <w:rPr>
          <w:rFonts w:ascii="Times New Roman" w:eastAsia="Times New Roman" w:hAnsi="Times New Roman" w:cs="Times New Roman"/>
          <w:b/>
          <w:bCs/>
          <w:color w:val="000000"/>
        </w:rPr>
        <w:t xml:space="preserve">Harmful (1) </w:t>
      </w:r>
      <w:r w:rsidRPr="00F63260">
        <w:rPr>
          <w:rFonts w:ascii="Times New Roman" w:eastAsia="Times New Roman" w:hAnsi="Times New Roman" w:cs="Times New Roman"/>
          <w:color w:val="000000"/>
        </w:rPr>
        <w:t xml:space="preserve">= the student demonstrates harmful use of knowledge, skills, &amp; dispositions in the specified item in the rubric. Any students at this standard </w:t>
      </w:r>
      <w:r w:rsidR="00BE237E" w:rsidRPr="00F63260">
        <w:rPr>
          <w:rFonts w:ascii="Times New Roman" w:eastAsia="Times New Roman" w:hAnsi="Times New Roman" w:cs="Times New Roman"/>
          <w:color w:val="000000"/>
        </w:rPr>
        <w:t>are expected</w:t>
      </w:r>
      <w:r w:rsidRPr="00F63260">
        <w:rPr>
          <w:rFonts w:ascii="Times New Roman" w:eastAsia="Times New Roman" w:hAnsi="Times New Roman" w:cs="Times New Roman"/>
          <w:color w:val="000000"/>
        </w:rPr>
        <w:t xml:space="preserve"> to develop &amp; maintain an Action Plan &amp; discontinue clinical work until additional training &amp; assistance has improved skill or disposition rating </w:t>
      </w:r>
      <w:r w:rsidR="00BE237E" w:rsidRPr="00F63260">
        <w:rPr>
          <w:rFonts w:ascii="Times New Roman" w:eastAsia="Times New Roman" w:hAnsi="Times New Roman" w:cs="Times New Roman"/>
          <w:color w:val="000000"/>
        </w:rPr>
        <w:t>standard to</w:t>
      </w:r>
      <w:r w:rsidRPr="00F63260">
        <w:rPr>
          <w:rFonts w:ascii="Times New Roman" w:eastAsia="Times New Roman" w:hAnsi="Times New Roman" w:cs="Times New Roman"/>
          <w:color w:val="000000"/>
        </w:rPr>
        <w:t xml:space="preserve"> at least a 2. </w:t>
      </w:r>
    </w:p>
    <w:p w14:paraId="4BF1D70E" w14:textId="77777777" w:rsidR="00BE237E" w:rsidRPr="00E916B4" w:rsidRDefault="00BE237E" w:rsidP="00BE237E">
      <w:pPr>
        <w:spacing w:before="303" w:after="0" w:line="240" w:lineRule="auto"/>
        <w:ind w:left="391" w:right="307" w:firstLine="2"/>
        <w:rPr>
          <w:rFonts w:ascii="Times New Roman" w:eastAsia="Times New Roman" w:hAnsi="Times New Roman" w:cs="Times New Roman"/>
          <w:color w:val="000000"/>
        </w:rPr>
      </w:pPr>
    </w:p>
    <w:p w14:paraId="4A441C83" w14:textId="77777777" w:rsidR="00F63260" w:rsidRDefault="00F63260" w:rsidP="0037359D">
      <w:pPr>
        <w:spacing w:after="0" w:line="240" w:lineRule="auto"/>
        <w:ind w:left="392"/>
        <w:rPr>
          <w:rFonts w:ascii="Times New Roman" w:eastAsia="Times New Roman" w:hAnsi="Times New Roman" w:cs="Times New Roman"/>
          <w:color w:val="000000"/>
        </w:rPr>
      </w:pPr>
      <w:r w:rsidRPr="00F63260">
        <w:rPr>
          <w:rFonts w:ascii="Times New Roman" w:eastAsia="Times New Roman" w:hAnsi="Times New Roman" w:cs="Times New Roman"/>
          <w:b/>
          <w:bCs/>
          <w:color w:val="000000"/>
        </w:rPr>
        <w:t xml:space="preserve">N/A </w:t>
      </w:r>
      <w:r w:rsidRPr="00F63260">
        <w:rPr>
          <w:rFonts w:ascii="Times New Roman" w:eastAsia="Times New Roman" w:hAnsi="Times New Roman" w:cs="Times New Roman"/>
          <w:color w:val="000000"/>
        </w:rPr>
        <w:t>(0) = did not demonstrate or unable to observe. </w:t>
      </w:r>
    </w:p>
    <w:p w14:paraId="3206B9DD" w14:textId="212F10FF" w:rsidR="0037359D" w:rsidRDefault="0037359D" w:rsidP="0037359D">
      <w:pPr>
        <w:spacing w:after="0" w:line="240" w:lineRule="auto"/>
        <w:ind w:left="392"/>
        <w:rPr>
          <w:rFonts w:ascii="Times New Roman" w:eastAsia="Times New Roman" w:hAnsi="Times New Roman" w:cs="Times New Roman"/>
          <w:sz w:val="24"/>
          <w:szCs w:val="24"/>
        </w:rPr>
      </w:pPr>
    </w:p>
    <w:p w14:paraId="25ABD35D" w14:textId="4BD870A0" w:rsidR="004E3AAB" w:rsidRDefault="004E3AAB" w:rsidP="0037359D">
      <w:pPr>
        <w:spacing w:after="0" w:line="240" w:lineRule="auto"/>
        <w:ind w:left="392"/>
        <w:rPr>
          <w:rFonts w:ascii="Times New Roman" w:eastAsia="Times New Roman" w:hAnsi="Times New Roman" w:cs="Times New Roman"/>
          <w:sz w:val="24"/>
          <w:szCs w:val="24"/>
        </w:rPr>
      </w:pPr>
    </w:p>
    <w:p w14:paraId="49657BCC" w14:textId="554B1A7F" w:rsidR="004E3AAB" w:rsidRDefault="004E3AAB" w:rsidP="0037359D">
      <w:pPr>
        <w:spacing w:after="0" w:line="240" w:lineRule="auto"/>
        <w:ind w:left="392"/>
        <w:rPr>
          <w:rFonts w:ascii="Times New Roman" w:eastAsia="Times New Roman" w:hAnsi="Times New Roman" w:cs="Times New Roman"/>
          <w:sz w:val="24"/>
          <w:szCs w:val="24"/>
        </w:rPr>
      </w:pPr>
    </w:p>
    <w:p w14:paraId="3D446EBA" w14:textId="0558A154" w:rsidR="004E3AAB" w:rsidRDefault="004E3AAB" w:rsidP="0037359D">
      <w:pPr>
        <w:spacing w:after="0" w:line="240" w:lineRule="auto"/>
        <w:ind w:left="392"/>
        <w:rPr>
          <w:rFonts w:ascii="Times New Roman" w:eastAsia="Times New Roman" w:hAnsi="Times New Roman" w:cs="Times New Roman"/>
          <w:sz w:val="24"/>
          <w:szCs w:val="24"/>
        </w:rPr>
      </w:pPr>
    </w:p>
    <w:p w14:paraId="3431B921" w14:textId="729807DE" w:rsidR="004E3AAB" w:rsidRDefault="004E3AAB" w:rsidP="0037359D">
      <w:pPr>
        <w:spacing w:after="0" w:line="240" w:lineRule="auto"/>
        <w:ind w:left="392"/>
        <w:rPr>
          <w:rFonts w:ascii="Times New Roman" w:eastAsia="Times New Roman" w:hAnsi="Times New Roman" w:cs="Times New Roman"/>
          <w:sz w:val="24"/>
          <w:szCs w:val="24"/>
        </w:rPr>
      </w:pPr>
    </w:p>
    <w:p w14:paraId="4D72CA88" w14:textId="47D0990D" w:rsidR="004E3AAB" w:rsidRDefault="004E3AAB" w:rsidP="0037359D">
      <w:pPr>
        <w:spacing w:after="0" w:line="240" w:lineRule="auto"/>
        <w:ind w:left="392"/>
        <w:rPr>
          <w:rFonts w:ascii="Times New Roman" w:eastAsia="Times New Roman" w:hAnsi="Times New Roman" w:cs="Times New Roman"/>
          <w:sz w:val="24"/>
          <w:szCs w:val="24"/>
        </w:rPr>
      </w:pPr>
    </w:p>
    <w:p w14:paraId="288C52CD" w14:textId="2A515C77" w:rsidR="004E3AAB" w:rsidRDefault="004E3AAB" w:rsidP="0037359D">
      <w:pPr>
        <w:spacing w:after="0" w:line="240" w:lineRule="auto"/>
        <w:ind w:left="392"/>
        <w:rPr>
          <w:rFonts w:ascii="Times New Roman" w:eastAsia="Times New Roman" w:hAnsi="Times New Roman" w:cs="Times New Roman"/>
          <w:sz w:val="24"/>
          <w:szCs w:val="24"/>
        </w:rPr>
      </w:pPr>
    </w:p>
    <w:p w14:paraId="0E54FA7B" w14:textId="6D19EB77" w:rsidR="004E3AAB" w:rsidRDefault="004E3AAB" w:rsidP="0037359D">
      <w:pPr>
        <w:spacing w:after="0" w:line="240" w:lineRule="auto"/>
        <w:ind w:left="392"/>
        <w:rPr>
          <w:rFonts w:ascii="Times New Roman" w:eastAsia="Times New Roman" w:hAnsi="Times New Roman" w:cs="Times New Roman"/>
          <w:sz w:val="24"/>
          <w:szCs w:val="24"/>
        </w:rPr>
      </w:pPr>
    </w:p>
    <w:p w14:paraId="166B2992" w14:textId="28268AE6" w:rsidR="004E3AAB" w:rsidRDefault="004E3AAB" w:rsidP="0037359D">
      <w:pPr>
        <w:spacing w:after="0" w:line="240" w:lineRule="auto"/>
        <w:ind w:left="392"/>
        <w:rPr>
          <w:rFonts w:ascii="Times New Roman" w:eastAsia="Times New Roman" w:hAnsi="Times New Roman" w:cs="Times New Roman"/>
          <w:sz w:val="24"/>
          <w:szCs w:val="24"/>
        </w:rPr>
      </w:pPr>
    </w:p>
    <w:p w14:paraId="69AB709F" w14:textId="77777777" w:rsidR="004E3AAB" w:rsidRPr="00F63260" w:rsidRDefault="004E3AAB" w:rsidP="0037359D">
      <w:pPr>
        <w:spacing w:after="0" w:line="240" w:lineRule="auto"/>
        <w:ind w:left="392"/>
        <w:rPr>
          <w:rFonts w:ascii="Times New Roman" w:eastAsia="Times New Roman" w:hAnsi="Times New Roman" w:cs="Times New Roman"/>
          <w:sz w:val="24"/>
          <w:szCs w:val="24"/>
        </w:rPr>
      </w:pPr>
    </w:p>
    <w:p w14:paraId="471518D2" w14:textId="77777777" w:rsidR="0037359D" w:rsidRPr="001763D6" w:rsidRDefault="00F63260" w:rsidP="003735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37359D">
        <w:rPr>
          <w:rFonts w:ascii="Times New Roman" w:eastAsia="Times New Roman" w:hAnsi="Times New Roman" w:cs="Times New Roman"/>
          <w:b/>
          <w:color w:val="000000"/>
        </w:rPr>
        <w:lastRenderedPageBreak/>
        <w:t>P</w:t>
      </w:r>
      <w:r w:rsidRPr="001763D6">
        <w:rPr>
          <w:rFonts w:ascii="Times New Roman" w:eastAsia="Times New Roman" w:hAnsi="Times New Roman" w:cs="Times New Roman"/>
          <w:b/>
          <w:color w:val="000000"/>
        </w:rPr>
        <w:t>art 1: Counseling Skills</w:t>
      </w:r>
    </w:p>
    <w:p w14:paraId="0F65F959" w14:textId="77777777" w:rsidR="0037359D" w:rsidRPr="001763D6" w:rsidRDefault="0037359D" w:rsidP="0037359D">
      <w:pPr>
        <w:spacing w:after="0" w:line="240" w:lineRule="auto"/>
        <w:ind w:left="389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1"/>
        <w:gridCol w:w="1726"/>
        <w:gridCol w:w="2065"/>
        <w:gridCol w:w="1609"/>
        <w:gridCol w:w="2391"/>
        <w:gridCol w:w="1418"/>
        <w:gridCol w:w="2357"/>
        <w:gridCol w:w="1563"/>
      </w:tblGrid>
      <w:tr w:rsidR="00F63260" w:rsidRPr="001763D6" w14:paraId="3909A1BA" w14:textId="77777777" w:rsidTr="00F63260">
        <w:trPr>
          <w:trHeight w:val="7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B82A1" w14:textId="77777777" w:rsidR="00F63260" w:rsidRPr="001763D6" w:rsidRDefault="00F63260" w:rsidP="00F63260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763D6">
              <w:rPr>
                <w:rFonts w:ascii="Times New Roman" w:eastAsia="Times New Roman" w:hAnsi="Times New Roman" w:cs="Times New Roman"/>
                <w:b/>
                <w:color w:val="000000"/>
              </w:rPr>
              <w:t>Ski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6F3646" w14:textId="77777777" w:rsidR="00F63260" w:rsidRPr="001763D6" w:rsidRDefault="00F63260" w:rsidP="00F63260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763D6">
              <w:rPr>
                <w:rFonts w:ascii="Times New Roman" w:eastAsia="Times New Roman" w:hAnsi="Times New Roman" w:cs="Times New Roman"/>
                <w:b/>
                <w:color w:val="000000"/>
              </w:rPr>
              <w:t>Descripto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208D3" w14:textId="77777777" w:rsidR="00F63260" w:rsidRPr="001763D6" w:rsidRDefault="00F63260" w:rsidP="00F63260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763D6">
              <w:rPr>
                <w:rFonts w:ascii="Times New Roman" w:eastAsia="Times New Roman" w:hAnsi="Times New Roman" w:cs="Times New Roman"/>
                <w:b/>
                <w:color w:val="000000"/>
              </w:rPr>
              <w:t>5 - Surpasses</w:t>
            </w:r>
          </w:p>
          <w:p w14:paraId="609967FC" w14:textId="77777777" w:rsidR="00F63260" w:rsidRPr="001763D6" w:rsidRDefault="00F63260" w:rsidP="00F63260">
            <w:pPr>
              <w:spacing w:before="2"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763D6">
              <w:rPr>
                <w:rFonts w:ascii="Times New Roman" w:eastAsia="Times New Roman" w:hAnsi="Times New Roman" w:cs="Times New Roman"/>
                <w:b/>
                <w:color w:val="000000"/>
              </w:rPr>
              <w:t>Standa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370682" w14:textId="77777777" w:rsidR="00F63260" w:rsidRPr="001763D6" w:rsidRDefault="00F63260" w:rsidP="00F63260">
            <w:pPr>
              <w:spacing w:after="0" w:line="240" w:lineRule="auto"/>
              <w:ind w:left="11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763D6">
              <w:rPr>
                <w:rFonts w:ascii="Times New Roman" w:eastAsia="Times New Roman" w:hAnsi="Times New Roman" w:cs="Times New Roman"/>
                <w:b/>
                <w:color w:val="000000"/>
              </w:rPr>
              <w:t>4 - Meets</w:t>
            </w:r>
          </w:p>
          <w:p w14:paraId="7201B2DE" w14:textId="77777777" w:rsidR="00F63260" w:rsidRPr="001763D6" w:rsidRDefault="00F63260" w:rsidP="00F63260">
            <w:pPr>
              <w:spacing w:before="2"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763D6">
              <w:rPr>
                <w:rFonts w:ascii="Times New Roman" w:eastAsia="Times New Roman" w:hAnsi="Times New Roman" w:cs="Times New Roman"/>
                <w:b/>
                <w:color w:val="000000"/>
              </w:rPr>
              <w:t>Standa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7E26A" w14:textId="77777777" w:rsidR="00F63260" w:rsidRPr="001763D6" w:rsidRDefault="00F63260" w:rsidP="00F63260">
            <w:pPr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763D6">
              <w:rPr>
                <w:rFonts w:ascii="Times New Roman" w:eastAsia="Times New Roman" w:hAnsi="Times New Roman" w:cs="Times New Roman"/>
                <w:b/>
                <w:color w:val="000000"/>
              </w:rPr>
              <w:t>3 - Approaching</w:t>
            </w:r>
          </w:p>
          <w:p w14:paraId="68F5C868" w14:textId="77777777" w:rsidR="00F63260" w:rsidRPr="001763D6" w:rsidRDefault="00F63260" w:rsidP="00F63260">
            <w:pPr>
              <w:spacing w:before="2"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763D6">
              <w:rPr>
                <w:rFonts w:ascii="Times New Roman" w:eastAsia="Times New Roman" w:hAnsi="Times New Roman" w:cs="Times New Roman"/>
                <w:b/>
                <w:color w:val="000000"/>
              </w:rPr>
              <w:t>Standa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63E0F" w14:textId="77777777" w:rsidR="00F63260" w:rsidRPr="001763D6" w:rsidRDefault="00F63260" w:rsidP="00F63260">
            <w:pPr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763D6">
              <w:rPr>
                <w:rFonts w:ascii="Times New Roman" w:eastAsia="Times New Roman" w:hAnsi="Times New Roman" w:cs="Times New Roman"/>
                <w:b/>
                <w:color w:val="000000"/>
              </w:rPr>
              <w:t>2 - Below Standa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79E17" w14:textId="77777777" w:rsidR="00F63260" w:rsidRPr="001763D6" w:rsidRDefault="00F63260" w:rsidP="00F63260">
            <w:pPr>
              <w:spacing w:after="0" w:line="240" w:lineRule="auto"/>
              <w:ind w:left="13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763D6">
              <w:rPr>
                <w:rFonts w:ascii="Times New Roman" w:eastAsia="Times New Roman" w:hAnsi="Times New Roman" w:cs="Times New Roman"/>
                <w:b/>
                <w:color w:val="000000"/>
              </w:rPr>
              <w:t>1 - Harmfu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4F2A0" w14:textId="77777777" w:rsidR="00F63260" w:rsidRDefault="00F63260" w:rsidP="00F63260">
            <w:pPr>
              <w:spacing w:after="0" w:line="240" w:lineRule="auto"/>
              <w:ind w:left="10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763D6">
              <w:rPr>
                <w:rFonts w:ascii="Times New Roman" w:eastAsia="Times New Roman" w:hAnsi="Times New Roman" w:cs="Times New Roman"/>
                <w:b/>
                <w:color w:val="000000"/>
              </w:rPr>
              <w:t>N/A</w:t>
            </w:r>
          </w:p>
          <w:p w14:paraId="6458AD9F" w14:textId="352CC1DC" w:rsidR="00C8007C" w:rsidRPr="001763D6" w:rsidRDefault="00C8007C" w:rsidP="00F63260">
            <w:pPr>
              <w:spacing w:after="0" w:line="240" w:lineRule="auto"/>
              <w:ind w:left="10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This is not a negative rating; this occurs when no opportunity to observe).</w:t>
            </w:r>
          </w:p>
        </w:tc>
      </w:tr>
      <w:tr w:rsidR="00F63260" w:rsidRPr="001763D6" w14:paraId="57A281BA" w14:textId="77777777" w:rsidTr="00F63260">
        <w:trPr>
          <w:trHeight w:val="22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E24CD" w14:textId="77777777" w:rsidR="0037359D" w:rsidRPr="001763D6" w:rsidRDefault="0037359D" w:rsidP="0037359D">
            <w:pPr>
              <w:spacing w:after="0" w:line="240" w:lineRule="auto"/>
              <w:ind w:left="-15" w:right="45" w:firstLine="14"/>
              <w:rPr>
                <w:rFonts w:ascii="Times New Roman" w:eastAsia="Times New Roman" w:hAnsi="Times New Roman" w:cs="Times New Roman"/>
                <w:color w:val="000000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1A. </w:t>
            </w: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Attending  &amp;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 Nonverbal</w:t>
            </w:r>
            <w:r w:rsidR="00F63260"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0526AA36" w14:textId="77777777" w:rsidR="00F63260" w:rsidRPr="001763D6" w:rsidRDefault="00F63260" w:rsidP="0037359D">
            <w:pPr>
              <w:spacing w:after="0" w:line="240" w:lineRule="auto"/>
              <w:ind w:left="-15" w:right="115" w:firstLine="14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Skill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5C9603" w14:textId="77777777" w:rsidR="00F63260" w:rsidRPr="001763D6" w:rsidRDefault="0037359D" w:rsidP="00F63260">
            <w:pPr>
              <w:spacing w:after="0" w:line="240" w:lineRule="auto"/>
              <w:ind w:left="1" w:firstLine="12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Sensitive to individual client </w:t>
            </w:r>
            <w:r w:rsidR="00F63260" w:rsidRPr="001763D6">
              <w:rPr>
                <w:rFonts w:ascii="Times New Roman" w:eastAsia="Times New Roman" w:hAnsi="Times New Roman" w:cs="Times New Roman"/>
                <w:color w:val="000000"/>
              </w:rPr>
              <w:t>re: eye contact, vocal  </w:t>
            </w:r>
          </w:p>
          <w:p w14:paraId="75F3B3FF" w14:textId="77777777" w:rsidR="00F63260" w:rsidRPr="001763D6" w:rsidRDefault="00F63260" w:rsidP="00F63260">
            <w:pPr>
              <w:spacing w:before="17" w:after="0" w:line="240" w:lineRule="auto"/>
              <w:ind w:left="1" w:firstLine="12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qualities, attentive </w:t>
            </w: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body  language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, pacing/timing &amp; tracking the sessio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4D45B5" w14:textId="77777777" w:rsidR="00F63260" w:rsidRPr="001763D6" w:rsidRDefault="00F63260" w:rsidP="00F6326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Student  </w:t>
            </w:r>
          </w:p>
          <w:p w14:paraId="2C780533" w14:textId="77777777" w:rsidR="00F63260" w:rsidRPr="001763D6" w:rsidRDefault="00F63260" w:rsidP="00F63260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emonstrates  </w:t>
            </w:r>
          </w:p>
          <w:p w14:paraId="136C4435" w14:textId="77777777" w:rsidR="00F63260" w:rsidRPr="001763D6" w:rsidRDefault="0037359D" w:rsidP="00F63260">
            <w:pPr>
              <w:spacing w:before="2" w:after="0" w:line="240" w:lineRule="auto"/>
              <w:ind w:left="31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exceptionally strong </w:t>
            </w:r>
            <w:r w:rsidR="00F63260" w:rsidRPr="001763D6">
              <w:rPr>
                <w:rFonts w:ascii="Times New Roman" w:eastAsia="Times New Roman" w:hAnsi="Times New Roman" w:cs="Times New Roman"/>
                <w:color w:val="000000"/>
              </w:rPr>
              <w:t>attending &amp; </w:t>
            </w:r>
          </w:p>
          <w:p w14:paraId="3B814E17" w14:textId="77777777" w:rsidR="00F63260" w:rsidRPr="001763D6" w:rsidRDefault="00F63260" w:rsidP="00F63260">
            <w:pPr>
              <w:spacing w:before="6" w:after="0" w:line="240" w:lineRule="auto"/>
              <w:ind w:left="31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nonverbal skills </w:t>
            </w: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the  majority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 of the tim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9DA1F8" w14:textId="77777777" w:rsidR="00F63260" w:rsidRPr="001763D6" w:rsidRDefault="00F63260" w:rsidP="00F63260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Student  </w:t>
            </w:r>
          </w:p>
          <w:p w14:paraId="3C5B8A39" w14:textId="77777777" w:rsidR="00F63260" w:rsidRPr="001763D6" w:rsidRDefault="00F63260" w:rsidP="00F63260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emonstrates </w:t>
            </w:r>
          </w:p>
          <w:p w14:paraId="1ED29276" w14:textId="77777777" w:rsidR="00F63260" w:rsidRPr="001763D6" w:rsidRDefault="00F63260" w:rsidP="00F63260">
            <w:pPr>
              <w:spacing w:before="2" w:after="0" w:line="240" w:lineRule="auto"/>
              <w:ind w:left="16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consistent &amp; </w:t>
            </w:r>
          </w:p>
          <w:p w14:paraId="0F4985F9" w14:textId="77777777" w:rsidR="00F63260" w:rsidRPr="001763D6" w:rsidRDefault="00F63260" w:rsidP="00F63260">
            <w:pPr>
              <w:spacing w:before="2" w:after="0" w:line="240" w:lineRule="auto"/>
              <w:ind w:left="16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proficient  </w:t>
            </w:r>
          </w:p>
          <w:p w14:paraId="12A5516A" w14:textId="77777777" w:rsidR="00F63260" w:rsidRPr="001763D6" w:rsidRDefault="00F63260" w:rsidP="00F63260">
            <w:pPr>
              <w:spacing w:before="2" w:after="0" w:line="240" w:lineRule="auto"/>
              <w:ind w:left="16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attending &amp; </w:t>
            </w:r>
          </w:p>
          <w:p w14:paraId="6B310C92" w14:textId="77777777" w:rsidR="00F63260" w:rsidRPr="001763D6" w:rsidRDefault="00F63260" w:rsidP="00F63260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nonverbal skill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BC3EAA" w14:textId="77777777" w:rsidR="0037359D" w:rsidRPr="001763D6" w:rsidRDefault="00F63260" w:rsidP="00F63260">
            <w:pPr>
              <w:spacing w:after="0" w:line="240" w:lineRule="auto"/>
              <w:ind w:left="1" w:right="-45" w:firstLine="7"/>
              <w:rPr>
                <w:rFonts w:ascii="Times New Roman" w:eastAsia="Times New Roman" w:hAnsi="Times New Roman" w:cs="Times New Roman"/>
                <w:color w:val="000000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Student demonstrates  </w:t>
            </w:r>
          </w:p>
          <w:p w14:paraId="77BCE2E3" w14:textId="77777777" w:rsidR="00F63260" w:rsidRPr="001763D6" w:rsidRDefault="00F63260" w:rsidP="00F63260">
            <w:pPr>
              <w:spacing w:after="0" w:line="240" w:lineRule="auto"/>
              <w:ind w:left="1" w:right="-45" w:firstLine="7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inconsistent &amp; limited attending &amp; nonverbal skill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90438" w14:textId="77777777" w:rsidR="00F63260" w:rsidRPr="001763D6" w:rsidRDefault="00F63260" w:rsidP="00F63260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Student  </w:t>
            </w:r>
          </w:p>
          <w:p w14:paraId="0603A599" w14:textId="77777777" w:rsidR="00F63260" w:rsidRPr="001763D6" w:rsidRDefault="0037359D" w:rsidP="00F6326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emonstrates</w:t>
            </w:r>
          </w:p>
          <w:p w14:paraId="54F49C79" w14:textId="77777777" w:rsidR="00F63260" w:rsidRPr="001763D6" w:rsidRDefault="0037359D" w:rsidP="0037359D">
            <w:pPr>
              <w:spacing w:before="2" w:after="0" w:line="240" w:lineRule="auto"/>
              <w:ind w:left="112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limited or no </w:t>
            </w:r>
            <w:r w:rsidR="00F63260" w:rsidRPr="001763D6">
              <w:rPr>
                <w:rFonts w:ascii="Times New Roman" w:eastAsia="Times New Roman" w:hAnsi="Times New Roman" w:cs="Times New Roman"/>
                <w:color w:val="000000"/>
              </w:rPr>
              <w:t>attending &amp; nonverbal skill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23A925" w14:textId="77777777" w:rsidR="0037359D" w:rsidRPr="001763D6" w:rsidRDefault="0037359D" w:rsidP="0037359D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color w:val="000000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Student </w:t>
            </w:r>
            <w:r w:rsidR="00F63260"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demonstrates  </w:t>
            </w:r>
          </w:p>
          <w:p w14:paraId="3E1CCC74" w14:textId="77777777" w:rsidR="00F63260" w:rsidRPr="001763D6" w:rsidRDefault="00F63260" w:rsidP="0037359D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attending &amp; nonverbal </w:t>
            </w:r>
          </w:p>
          <w:p w14:paraId="71DC5A13" w14:textId="77777777" w:rsidR="00F63260" w:rsidRPr="001763D6" w:rsidRDefault="0037359D" w:rsidP="0037359D">
            <w:pPr>
              <w:spacing w:before="2" w:after="0" w:line="240" w:lineRule="auto"/>
              <w:ind w:left="31" w:right="241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skills that are potentially harmful to </w:t>
            </w:r>
            <w:r w:rsidR="00F63260" w:rsidRPr="001763D6">
              <w:rPr>
                <w:rFonts w:ascii="Times New Roman" w:eastAsia="Times New Roman" w:hAnsi="Times New Roman" w:cs="Times New Roman"/>
                <w:color w:val="000000"/>
              </w:rPr>
              <w:t>client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8863C" w14:textId="77777777" w:rsidR="00F63260" w:rsidRPr="001763D6" w:rsidRDefault="00F63260" w:rsidP="0037359D">
            <w:pPr>
              <w:spacing w:after="0" w:line="240" w:lineRule="auto"/>
              <w:ind w:left="1" w:right="76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id not  </w:t>
            </w:r>
          </w:p>
          <w:p w14:paraId="03C2850A" w14:textId="77777777" w:rsidR="0037359D" w:rsidRPr="001763D6" w:rsidRDefault="0037359D" w:rsidP="0037359D">
            <w:pPr>
              <w:spacing w:before="31" w:after="0" w:line="240" w:lineRule="auto"/>
              <w:ind w:left="1" w:right="76"/>
              <w:rPr>
                <w:rFonts w:ascii="Times New Roman" w:eastAsia="Times New Roman" w:hAnsi="Times New Roman" w:cs="Times New Roman"/>
                <w:color w:val="000000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emonstrate </w:t>
            </w:r>
          </w:p>
          <w:p w14:paraId="587690EC" w14:textId="77777777" w:rsidR="00F63260" w:rsidRPr="001763D6" w:rsidRDefault="0037359D" w:rsidP="0037359D">
            <w:pPr>
              <w:spacing w:before="31" w:after="0" w:line="240" w:lineRule="auto"/>
              <w:ind w:left="1" w:right="76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o</w:t>
            </w:r>
            <w:r w:rsidR="00F63260"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r unable </w:t>
            </w:r>
            <w:proofErr w:type="gramStart"/>
            <w:r w:rsidR="00F63260" w:rsidRPr="001763D6">
              <w:rPr>
                <w:rFonts w:ascii="Times New Roman" w:eastAsia="Times New Roman" w:hAnsi="Times New Roman" w:cs="Times New Roman"/>
                <w:color w:val="000000"/>
              </w:rPr>
              <w:t>to  observe</w:t>
            </w:r>
            <w:proofErr w:type="gramEnd"/>
            <w:r w:rsidR="00F63260" w:rsidRPr="001763D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F63260" w:rsidRPr="001763D6" w14:paraId="07A21D96" w14:textId="77777777" w:rsidTr="00F63260">
        <w:trPr>
          <w:trHeight w:val="254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7AE2A" w14:textId="77777777" w:rsidR="00F63260" w:rsidRPr="001763D6" w:rsidRDefault="00F63260" w:rsidP="00F63260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1B.  </w:t>
            </w:r>
          </w:p>
          <w:p w14:paraId="0EC142D3" w14:textId="77777777" w:rsidR="00F63260" w:rsidRPr="001763D6" w:rsidRDefault="00F63260" w:rsidP="00F63260">
            <w:pPr>
              <w:spacing w:before="2" w:after="0" w:line="240" w:lineRule="auto"/>
              <w:ind w:left="115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Empath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D49A8" w14:textId="77777777" w:rsidR="00F63260" w:rsidRPr="001763D6" w:rsidRDefault="00F63260" w:rsidP="00F6326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Observing &amp; reflecting  </w:t>
            </w:r>
          </w:p>
          <w:p w14:paraId="0F6F83EE" w14:textId="77777777" w:rsidR="00F63260" w:rsidRPr="001763D6" w:rsidRDefault="00F63260" w:rsidP="00F63260">
            <w:pPr>
              <w:spacing w:before="41" w:after="0" w:line="240" w:lineRule="auto"/>
              <w:ind w:left="107" w:right="47" w:firstLine="7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feelings, facilitating </w:t>
            </w: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client  awareness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 of &amp; exploration of  his/her/their emotional world,  clarifying emotional strengths  &amp; furthering resilience,  </w:t>
            </w:r>
          </w:p>
          <w:p w14:paraId="44250964" w14:textId="77777777" w:rsidR="00F63260" w:rsidRPr="001763D6" w:rsidRDefault="00F63260" w:rsidP="00F63260">
            <w:pPr>
              <w:spacing w:before="15" w:after="0" w:line="240" w:lineRule="auto"/>
              <w:ind w:left="107" w:right="243" w:hanging="6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respecting resistance, use </w:t>
            </w: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of  direct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763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mpathy statement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E6298D" w14:textId="77777777" w:rsidR="00F63260" w:rsidRPr="001763D6" w:rsidRDefault="00F63260" w:rsidP="00F63260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Student  </w:t>
            </w:r>
          </w:p>
          <w:p w14:paraId="27D4F977" w14:textId="77777777" w:rsidR="00F63260" w:rsidRPr="001763D6" w:rsidRDefault="00F63260" w:rsidP="00F63260">
            <w:pPr>
              <w:spacing w:before="2"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emonstrates  </w:t>
            </w:r>
          </w:p>
          <w:p w14:paraId="30730BA5" w14:textId="77777777" w:rsidR="00F63260" w:rsidRPr="001763D6" w:rsidRDefault="00F63260" w:rsidP="00F63260">
            <w:pPr>
              <w:spacing w:before="2" w:after="0" w:line="240" w:lineRule="auto"/>
              <w:ind w:left="105" w:right="119" w:firstLine="8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exceptionally </w:t>
            </w: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strong  use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 of empathy as a  primary therapeutic  approach the  </w:t>
            </w:r>
          </w:p>
          <w:p w14:paraId="4892825F" w14:textId="77777777" w:rsidR="00F63260" w:rsidRPr="001763D6" w:rsidRDefault="00F63260" w:rsidP="00F63260">
            <w:pPr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majority of the tim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A050A7" w14:textId="77777777" w:rsidR="00F63260" w:rsidRPr="001763D6" w:rsidRDefault="00F63260" w:rsidP="00F63260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Student  </w:t>
            </w:r>
          </w:p>
          <w:p w14:paraId="1C42DDDA" w14:textId="77777777" w:rsidR="00F63260" w:rsidRPr="001763D6" w:rsidRDefault="00F63260" w:rsidP="00F63260">
            <w:pPr>
              <w:spacing w:before="2" w:after="0" w:line="240" w:lineRule="auto"/>
              <w:ind w:left="118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emonstrates  </w:t>
            </w:r>
          </w:p>
          <w:p w14:paraId="4C45BD1A" w14:textId="77777777" w:rsidR="00F63260" w:rsidRPr="001763D6" w:rsidRDefault="00F63260" w:rsidP="00F63260">
            <w:pPr>
              <w:spacing w:before="2" w:after="0" w:line="240" w:lineRule="auto"/>
              <w:ind w:left="118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consistent &amp; </w:t>
            </w:r>
          </w:p>
          <w:p w14:paraId="2A745E2C" w14:textId="77777777" w:rsidR="00F63260" w:rsidRPr="001763D6" w:rsidRDefault="00F63260" w:rsidP="00F63260">
            <w:pPr>
              <w:spacing w:after="0" w:line="240" w:lineRule="auto"/>
              <w:ind w:left="110" w:right="102" w:hanging="8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proficient use </w:t>
            </w: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of  empathy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4D7BA6" w14:textId="77777777" w:rsidR="00F63260" w:rsidRPr="001763D6" w:rsidRDefault="00F63260" w:rsidP="00F63260">
            <w:pPr>
              <w:spacing w:after="0" w:line="240" w:lineRule="auto"/>
              <w:ind w:left="117" w:right="50" w:firstLine="7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Student </w:t>
            </w: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emonstrates  inconsistent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 &amp; </w:t>
            </w:r>
          </w:p>
          <w:p w14:paraId="308D7BF4" w14:textId="77777777" w:rsidR="00F63260" w:rsidRPr="001763D6" w:rsidRDefault="00F63260" w:rsidP="00F63260">
            <w:pPr>
              <w:spacing w:before="6" w:after="0" w:line="240" w:lineRule="auto"/>
              <w:ind w:left="117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limited use of  </w:t>
            </w:r>
          </w:p>
          <w:p w14:paraId="3ED901A7" w14:textId="77777777" w:rsidR="00F63260" w:rsidRPr="001763D6" w:rsidRDefault="00F63260" w:rsidP="00F63260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empathy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13E7C" w14:textId="77777777" w:rsidR="00F63260" w:rsidRPr="001763D6" w:rsidRDefault="00F63260" w:rsidP="00F63260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Student  </w:t>
            </w:r>
          </w:p>
          <w:p w14:paraId="6466D437" w14:textId="77777777" w:rsidR="00F63260" w:rsidRPr="001763D6" w:rsidRDefault="00F63260" w:rsidP="00F63260">
            <w:pPr>
              <w:spacing w:before="2"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emonstrates  </w:t>
            </w:r>
          </w:p>
          <w:p w14:paraId="57E83286" w14:textId="77777777" w:rsidR="00F63260" w:rsidRPr="001763D6" w:rsidRDefault="00F63260" w:rsidP="00F63260">
            <w:pPr>
              <w:spacing w:before="2" w:after="0" w:line="240" w:lineRule="auto"/>
              <w:ind w:left="112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limited or no  </w:t>
            </w:r>
          </w:p>
          <w:p w14:paraId="01E711C7" w14:textId="77777777" w:rsidR="00F63260" w:rsidRPr="001763D6" w:rsidRDefault="00F63260" w:rsidP="00F63260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proficiency in  </w:t>
            </w:r>
          </w:p>
          <w:p w14:paraId="18A1C3A1" w14:textId="77777777" w:rsidR="00F63260" w:rsidRPr="001763D6" w:rsidRDefault="00F63260" w:rsidP="00F63260">
            <w:pPr>
              <w:spacing w:before="2" w:after="0" w:line="240" w:lineRule="auto"/>
              <w:ind w:left="114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empathy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DAC425" w14:textId="77777777" w:rsidR="00F63260" w:rsidRPr="001763D6" w:rsidRDefault="00F63260" w:rsidP="00F63260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Student  </w:t>
            </w:r>
          </w:p>
          <w:p w14:paraId="33A382F4" w14:textId="77777777" w:rsidR="00F63260" w:rsidRPr="001763D6" w:rsidRDefault="00F63260" w:rsidP="00F63260">
            <w:pPr>
              <w:spacing w:before="2" w:after="0" w:line="240" w:lineRule="auto"/>
              <w:ind w:left="112" w:right="205" w:firstLine="6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emonstrates  harmful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 &amp;/or  non-empathic  skill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3975F" w14:textId="77777777" w:rsidR="00F63260" w:rsidRPr="001763D6" w:rsidRDefault="00F63260" w:rsidP="00F63260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id not  </w:t>
            </w:r>
          </w:p>
          <w:p w14:paraId="1032CAFE" w14:textId="77777777" w:rsidR="00F63260" w:rsidRPr="001763D6" w:rsidRDefault="00F63260" w:rsidP="00F63260">
            <w:pPr>
              <w:spacing w:before="36" w:after="0" w:line="240" w:lineRule="auto"/>
              <w:ind w:left="112" w:right="67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emonstrate  or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 unable to  observe.</w:t>
            </w:r>
          </w:p>
        </w:tc>
      </w:tr>
      <w:tr w:rsidR="00F63260" w:rsidRPr="001763D6" w14:paraId="18DD99BB" w14:textId="77777777" w:rsidTr="00F63260">
        <w:trPr>
          <w:trHeight w:val="173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5B684" w14:textId="77777777" w:rsidR="00F63260" w:rsidRPr="001763D6" w:rsidRDefault="00F63260" w:rsidP="00F63260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1C.  </w:t>
            </w:r>
          </w:p>
          <w:p w14:paraId="0047DA8C" w14:textId="77777777" w:rsidR="00F63260" w:rsidRPr="001763D6" w:rsidRDefault="00F63260" w:rsidP="00F63260">
            <w:pPr>
              <w:spacing w:before="36" w:after="0" w:line="240" w:lineRule="auto"/>
              <w:ind w:left="112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Active  </w:t>
            </w:r>
          </w:p>
          <w:p w14:paraId="5F97D23F" w14:textId="77777777" w:rsidR="00F63260" w:rsidRPr="001763D6" w:rsidRDefault="00F63260" w:rsidP="00F63260">
            <w:pPr>
              <w:spacing w:before="2" w:after="0" w:line="240" w:lineRule="auto"/>
              <w:ind w:left="117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listen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9AD3A" w14:textId="77777777" w:rsidR="00F63260" w:rsidRPr="001763D6" w:rsidRDefault="00F63260" w:rsidP="00F63260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Skills of encouraging/  </w:t>
            </w:r>
          </w:p>
          <w:p w14:paraId="17277957" w14:textId="77777777" w:rsidR="00F63260" w:rsidRPr="001763D6" w:rsidRDefault="00F63260" w:rsidP="00F63260">
            <w:pPr>
              <w:spacing w:before="36" w:after="0" w:line="240" w:lineRule="auto"/>
              <w:ind w:left="113" w:right="416" w:hanging="3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affirming, paraphrasing, &amp; summarizing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6CE54" w14:textId="77777777" w:rsidR="00F63260" w:rsidRPr="001763D6" w:rsidRDefault="00F63260" w:rsidP="00F63260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Student  </w:t>
            </w:r>
          </w:p>
          <w:p w14:paraId="6306508B" w14:textId="77777777" w:rsidR="00F63260" w:rsidRPr="001763D6" w:rsidRDefault="00F63260" w:rsidP="00F63260">
            <w:pPr>
              <w:spacing w:before="2"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emonstrates  </w:t>
            </w:r>
          </w:p>
          <w:p w14:paraId="044CD125" w14:textId="1F4AF63E" w:rsidR="00F63260" w:rsidRPr="001763D6" w:rsidRDefault="00F63260" w:rsidP="00F63260">
            <w:pPr>
              <w:spacing w:after="0" w:line="240" w:lineRule="auto"/>
              <w:ind w:left="106" w:right="119" w:firstLine="8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exceptionally strong use of active  </w:t>
            </w:r>
          </w:p>
          <w:p w14:paraId="12003A75" w14:textId="77777777" w:rsidR="00F63260" w:rsidRPr="001763D6" w:rsidRDefault="00F63260" w:rsidP="00F63260">
            <w:pPr>
              <w:spacing w:before="6" w:after="0" w:line="240" w:lineRule="auto"/>
              <w:ind w:left="107" w:right="171" w:firstLine="5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listening skills </w:t>
            </w: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the  majority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 of the tim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F4EF5" w14:textId="77777777" w:rsidR="00F63260" w:rsidRPr="001763D6" w:rsidRDefault="00F63260" w:rsidP="00F63260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Student  </w:t>
            </w:r>
          </w:p>
          <w:p w14:paraId="0514C62E" w14:textId="77777777" w:rsidR="00F63260" w:rsidRPr="001763D6" w:rsidRDefault="00F63260" w:rsidP="00F63260">
            <w:pPr>
              <w:spacing w:before="2" w:after="0" w:line="240" w:lineRule="auto"/>
              <w:ind w:left="118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emonstrates  </w:t>
            </w:r>
          </w:p>
          <w:p w14:paraId="09037688" w14:textId="77777777" w:rsidR="00F63260" w:rsidRPr="001763D6" w:rsidRDefault="00F63260" w:rsidP="00F63260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consistent &amp; </w:t>
            </w:r>
          </w:p>
          <w:p w14:paraId="64E6EC23" w14:textId="39BCC4DA" w:rsidR="00F63260" w:rsidRPr="00B51FEA" w:rsidRDefault="00F63260" w:rsidP="00B51FEA">
            <w:pPr>
              <w:spacing w:before="2" w:after="0" w:line="240" w:lineRule="auto"/>
              <w:ind w:left="110" w:right="102" w:hanging="8"/>
              <w:rPr>
                <w:rFonts w:ascii="Times New Roman" w:eastAsia="Times New Roman" w:hAnsi="Times New Roman" w:cs="Times New Roman"/>
                <w:color w:val="000000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proficient use </w:t>
            </w: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of  active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 listening  skill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FDE56B" w14:textId="7BB5BA85" w:rsidR="00F63260" w:rsidRPr="001763D6" w:rsidRDefault="00F63260" w:rsidP="00F63260">
            <w:pPr>
              <w:spacing w:after="0" w:line="240" w:lineRule="auto"/>
              <w:ind w:left="117" w:right="50" w:firstLine="7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Student demonstrates </w:t>
            </w:r>
            <w:proofErr w:type="spell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incon</w:t>
            </w:r>
            <w:r w:rsidR="00B51F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sistent</w:t>
            </w:r>
            <w:proofErr w:type="spell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 &amp; </w:t>
            </w:r>
          </w:p>
          <w:p w14:paraId="6C56E028" w14:textId="77777777" w:rsidR="00F63260" w:rsidRPr="001763D6" w:rsidRDefault="00F63260" w:rsidP="00F63260">
            <w:pPr>
              <w:spacing w:before="2" w:after="0" w:line="240" w:lineRule="auto"/>
              <w:ind w:left="117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limited active  </w:t>
            </w:r>
          </w:p>
          <w:p w14:paraId="5BE257C4" w14:textId="77777777" w:rsidR="00F63260" w:rsidRPr="001763D6" w:rsidRDefault="00F63260" w:rsidP="00F63260">
            <w:pPr>
              <w:spacing w:before="2" w:after="0" w:line="240" w:lineRule="auto"/>
              <w:ind w:left="117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listening skill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DD026" w14:textId="77777777" w:rsidR="00F63260" w:rsidRPr="001763D6" w:rsidRDefault="00F63260" w:rsidP="00F63260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Student  </w:t>
            </w:r>
          </w:p>
          <w:p w14:paraId="65370264" w14:textId="6E951F6D" w:rsidR="00F63260" w:rsidRPr="001763D6" w:rsidRDefault="00B51FEA" w:rsidP="00F63260">
            <w:pPr>
              <w:spacing w:before="2"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 w:rsidR="00F63260" w:rsidRPr="001763D6">
              <w:rPr>
                <w:rFonts w:ascii="Times New Roman" w:eastAsia="Times New Roman" w:hAnsi="Times New Roman" w:cs="Times New Roman"/>
                <w:color w:val="000000"/>
              </w:rPr>
              <w:t>emo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Start"/>
            <w:r w:rsidR="00F63260" w:rsidRPr="001763D6">
              <w:rPr>
                <w:rFonts w:ascii="Times New Roman" w:eastAsia="Times New Roman" w:hAnsi="Times New Roman" w:cs="Times New Roman"/>
                <w:color w:val="000000"/>
              </w:rPr>
              <w:t>strates</w:t>
            </w:r>
            <w:proofErr w:type="spellEnd"/>
            <w:r w:rsidR="00F63260" w:rsidRPr="001763D6">
              <w:rPr>
                <w:rFonts w:ascii="Times New Roman" w:eastAsia="Times New Roman" w:hAnsi="Times New Roman" w:cs="Times New Roman"/>
                <w:color w:val="000000"/>
              </w:rPr>
              <w:t>  </w:t>
            </w:r>
          </w:p>
          <w:p w14:paraId="0A63A633" w14:textId="77777777" w:rsidR="00F63260" w:rsidRPr="001763D6" w:rsidRDefault="00F63260" w:rsidP="00F63260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limited or no  </w:t>
            </w:r>
          </w:p>
          <w:p w14:paraId="5A39CC8E" w14:textId="77777777" w:rsidR="00B51FEA" w:rsidRDefault="00F63260" w:rsidP="00F63260">
            <w:pPr>
              <w:spacing w:before="2" w:after="0" w:line="240" w:lineRule="auto"/>
              <w:ind w:left="105" w:right="53" w:hanging="7"/>
              <w:rPr>
                <w:rFonts w:ascii="Times New Roman" w:eastAsia="Times New Roman" w:hAnsi="Times New Roman" w:cs="Times New Roman"/>
                <w:color w:val="000000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proficiency in active  </w:t>
            </w:r>
          </w:p>
          <w:p w14:paraId="2BEBAD46" w14:textId="5FFF24F6" w:rsidR="00F63260" w:rsidRPr="001763D6" w:rsidRDefault="00F63260" w:rsidP="00F63260">
            <w:pPr>
              <w:spacing w:before="2" w:after="0" w:line="240" w:lineRule="auto"/>
              <w:ind w:left="105" w:right="53" w:hanging="7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listening skill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63197E" w14:textId="77777777" w:rsidR="00F63260" w:rsidRPr="001763D6" w:rsidRDefault="00F63260" w:rsidP="00F63260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Student  </w:t>
            </w:r>
          </w:p>
          <w:p w14:paraId="2BC92E3A" w14:textId="77777777" w:rsidR="00B51FEA" w:rsidRDefault="00F63260" w:rsidP="00F63260">
            <w:pPr>
              <w:spacing w:before="2" w:after="0" w:line="240" w:lineRule="auto"/>
              <w:ind w:left="112" w:right="138" w:firstLine="6"/>
              <w:rPr>
                <w:rFonts w:ascii="Times New Roman" w:eastAsia="Times New Roman" w:hAnsi="Times New Roman" w:cs="Times New Roman"/>
                <w:color w:val="000000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demonstrates  </w:t>
            </w:r>
          </w:p>
          <w:p w14:paraId="73D5C00D" w14:textId="19D8C34D" w:rsidR="00F63260" w:rsidRPr="001763D6" w:rsidRDefault="00F63260" w:rsidP="00F63260">
            <w:pPr>
              <w:spacing w:before="2" w:after="0" w:line="240" w:lineRule="auto"/>
              <w:ind w:left="112" w:right="138" w:firstLine="6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harmful </w:t>
            </w: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active  listening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 skill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35A549" w14:textId="77777777" w:rsidR="00F63260" w:rsidRPr="001763D6" w:rsidRDefault="00F63260" w:rsidP="00F63260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id not  </w:t>
            </w:r>
          </w:p>
          <w:p w14:paraId="2712D762" w14:textId="77777777" w:rsidR="00F63260" w:rsidRPr="001763D6" w:rsidRDefault="00F63260" w:rsidP="00F63260">
            <w:pPr>
              <w:spacing w:before="31" w:after="0" w:line="240" w:lineRule="auto"/>
              <w:ind w:left="112" w:right="67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emonstrate  or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 unable to  observe.</w:t>
            </w:r>
          </w:p>
        </w:tc>
      </w:tr>
      <w:tr w:rsidR="00F63260" w:rsidRPr="001763D6" w14:paraId="32A8B345" w14:textId="77777777" w:rsidTr="00F63260">
        <w:trPr>
          <w:trHeight w:val="24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5F4738" w14:textId="77777777" w:rsidR="00F63260" w:rsidRPr="001763D6" w:rsidRDefault="00F63260" w:rsidP="00F63260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1D.  </w:t>
            </w:r>
          </w:p>
          <w:p w14:paraId="4A3BF03B" w14:textId="77777777" w:rsidR="00F63260" w:rsidRPr="001763D6" w:rsidRDefault="00F63260" w:rsidP="00F63260">
            <w:pPr>
              <w:spacing w:before="41" w:after="0" w:line="240" w:lineRule="auto"/>
              <w:ind w:left="118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Question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7BECCF" w14:textId="77777777" w:rsidR="00F63260" w:rsidRPr="001763D6" w:rsidRDefault="00F63260" w:rsidP="00F63260">
            <w:pPr>
              <w:spacing w:after="0" w:line="240" w:lineRule="auto"/>
              <w:ind w:left="113" w:right="65" w:firstLine="6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Skills of open &amp; closed </w:t>
            </w: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ended  questions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, adapting  </w:t>
            </w:r>
          </w:p>
          <w:p w14:paraId="4538B82F" w14:textId="77777777" w:rsidR="00F63260" w:rsidRPr="001763D6" w:rsidRDefault="00F63260" w:rsidP="00F63260">
            <w:pPr>
              <w:spacing w:before="8"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questioning style to  </w:t>
            </w:r>
          </w:p>
          <w:p w14:paraId="2BFECE00" w14:textId="77777777" w:rsidR="00F63260" w:rsidRPr="001763D6" w:rsidRDefault="00F63260" w:rsidP="00F63260">
            <w:pPr>
              <w:spacing w:before="41" w:after="0" w:line="240" w:lineRule="auto"/>
              <w:ind w:left="113" w:right="41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demonstrate respect to </w:t>
            </w: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iverse  clients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319131" w14:textId="77777777" w:rsidR="00F63260" w:rsidRPr="001763D6" w:rsidRDefault="00F63260" w:rsidP="00F63260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Student  </w:t>
            </w:r>
          </w:p>
          <w:p w14:paraId="2D9BF1AC" w14:textId="77777777" w:rsidR="00F63260" w:rsidRPr="001763D6" w:rsidRDefault="00F63260" w:rsidP="00F63260">
            <w:pPr>
              <w:spacing w:before="2"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emonstrates  </w:t>
            </w:r>
          </w:p>
          <w:p w14:paraId="52932A66" w14:textId="77777777" w:rsidR="00F63260" w:rsidRPr="001763D6" w:rsidRDefault="00F63260" w:rsidP="00F63260">
            <w:pPr>
              <w:spacing w:after="0" w:line="240" w:lineRule="auto"/>
              <w:ind w:left="106" w:right="81" w:firstLine="8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exceptionally </w:t>
            </w: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strong  use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 of questioning  skills the majority of  the tim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CE7FDD" w14:textId="77777777" w:rsidR="00F63260" w:rsidRPr="001763D6" w:rsidRDefault="00F63260" w:rsidP="00F63260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Student  </w:t>
            </w:r>
          </w:p>
          <w:p w14:paraId="770C484E" w14:textId="77777777" w:rsidR="00F63260" w:rsidRPr="001763D6" w:rsidRDefault="00F63260" w:rsidP="00F63260">
            <w:pPr>
              <w:spacing w:before="2" w:after="0" w:line="240" w:lineRule="auto"/>
              <w:ind w:left="118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emonstrates  </w:t>
            </w:r>
          </w:p>
          <w:p w14:paraId="2D3EBE77" w14:textId="77777777" w:rsidR="00F63260" w:rsidRPr="001763D6" w:rsidRDefault="00F63260" w:rsidP="00F63260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consistent &amp; </w:t>
            </w:r>
          </w:p>
          <w:p w14:paraId="5B1DA4E2" w14:textId="77777777" w:rsidR="00F63260" w:rsidRPr="001763D6" w:rsidRDefault="00F63260" w:rsidP="00F63260">
            <w:pPr>
              <w:spacing w:before="2" w:after="0" w:line="240" w:lineRule="auto"/>
              <w:ind w:left="110" w:right="102" w:hanging="8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proficient use </w:t>
            </w: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of  active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  </w:t>
            </w:r>
          </w:p>
          <w:p w14:paraId="1B4B6126" w14:textId="77777777" w:rsidR="00F63260" w:rsidRPr="001763D6" w:rsidRDefault="00F63260" w:rsidP="00F63260">
            <w:pPr>
              <w:spacing w:before="2" w:after="0" w:line="240" w:lineRule="auto"/>
              <w:ind w:left="118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questioning  </w:t>
            </w:r>
          </w:p>
          <w:p w14:paraId="35DAA9A0" w14:textId="77777777" w:rsidR="00F63260" w:rsidRPr="001763D6" w:rsidRDefault="00F63260" w:rsidP="00F63260">
            <w:pPr>
              <w:spacing w:before="2" w:after="0" w:line="240" w:lineRule="auto"/>
              <w:ind w:left="121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skill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A2928" w14:textId="77777777" w:rsidR="00F63260" w:rsidRPr="001763D6" w:rsidRDefault="00F63260" w:rsidP="00F63260">
            <w:pPr>
              <w:spacing w:after="0" w:line="240" w:lineRule="auto"/>
              <w:ind w:left="117" w:right="50" w:firstLine="7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Student </w:t>
            </w: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emonstrates  inconsistent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 &amp; </w:t>
            </w:r>
          </w:p>
          <w:p w14:paraId="3AF9A8B1" w14:textId="77777777" w:rsidR="00F63260" w:rsidRPr="001763D6" w:rsidRDefault="00F63260" w:rsidP="00F63260">
            <w:pPr>
              <w:spacing w:before="2" w:after="0" w:line="240" w:lineRule="auto"/>
              <w:ind w:left="117" w:right="234" w:hanging="4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limited </w:t>
            </w: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questioning  skills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95AE1" w14:textId="77777777" w:rsidR="00F63260" w:rsidRPr="001763D6" w:rsidRDefault="00F63260" w:rsidP="00F63260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Student  </w:t>
            </w:r>
          </w:p>
          <w:p w14:paraId="45B035A4" w14:textId="77777777" w:rsidR="00F63260" w:rsidRPr="001763D6" w:rsidRDefault="00F63260" w:rsidP="00F63260">
            <w:pPr>
              <w:spacing w:before="2"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emonstrates  </w:t>
            </w:r>
          </w:p>
          <w:p w14:paraId="1406AE7F" w14:textId="77777777" w:rsidR="00F63260" w:rsidRPr="001763D6" w:rsidRDefault="00F63260" w:rsidP="00F63260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limited or no  </w:t>
            </w:r>
          </w:p>
          <w:p w14:paraId="5F60F069" w14:textId="77777777" w:rsidR="00F63260" w:rsidRPr="001763D6" w:rsidRDefault="00F63260" w:rsidP="00F63260">
            <w:pPr>
              <w:spacing w:before="2" w:after="0" w:line="240" w:lineRule="auto"/>
              <w:ind w:left="105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proficiency in  </w:t>
            </w:r>
          </w:p>
          <w:p w14:paraId="24F3E7C7" w14:textId="77777777" w:rsidR="00F63260" w:rsidRPr="001763D6" w:rsidRDefault="00F63260" w:rsidP="00F63260">
            <w:pPr>
              <w:spacing w:before="2"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questioning skill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0F8BE5" w14:textId="77777777" w:rsidR="00F63260" w:rsidRPr="001763D6" w:rsidRDefault="00F63260" w:rsidP="00F63260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Student  </w:t>
            </w:r>
          </w:p>
          <w:p w14:paraId="3B76986C" w14:textId="77777777" w:rsidR="00F63260" w:rsidRPr="001763D6" w:rsidRDefault="00F63260" w:rsidP="00F63260">
            <w:pPr>
              <w:spacing w:before="2" w:after="0" w:line="240" w:lineRule="auto"/>
              <w:ind w:left="112" w:right="254" w:firstLine="6"/>
              <w:rPr>
                <w:rFonts w:ascii="Times New Roman" w:eastAsia="Times New Roman" w:hAnsi="Times New Roman" w:cs="Times New Roman"/>
              </w:rPr>
            </w:pP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emonstrates  harmful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  </w:t>
            </w:r>
          </w:p>
          <w:p w14:paraId="4FC244F8" w14:textId="77777777" w:rsidR="00F63260" w:rsidRPr="001763D6" w:rsidRDefault="00F63260" w:rsidP="00F63260">
            <w:pPr>
              <w:spacing w:before="10" w:after="0" w:line="240" w:lineRule="auto"/>
              <w:ind w:left="118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questioning  </w:t>
            </w:r>
          </w:p>
          <w:p w14:paraId="6ADCC0D9" w14:textId="77777777" w:rsidR="00F63260" w:rsidRPr="001763D6" w:rsidRDefault="00F63260" w:rsidP="00F63260">
            <w:pPr>
              <w:spacing w:before="2" w:after="0" w:line="240" w:lineRule="auto"/>
              <w:ind w:left="121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skill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F2E1C" w14:textId="77777777" w:rsidR="00F63260" w:rsidRPr="001763D6" w:rsidRDefault="00F63260" w:rsidP="00F63260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id not  </w:t>
            </w:r>
          </w:p>
          <w:p w14:paraId="59F8A397" w14:textId="77777777" w:rsidR="00F63260" w:rsidRPr="001763D6" w:rsidRDefault="00F63260" w:rsidP="00F63260">
            <w:pPr>
              <w:spacing w:before="31" w:after="0" w:line="240" w:lineRule="auto"/>
              <w:ind w:left="112" w:right="67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emonstrate  or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 unable to  observe.</w:t>
            </w:r>
          </w:p>
        </w:tc>
      </w:tr>
    </w:tbl>
    <w:p w14:paraId="0CF228A0" w14:textId="77777777" w:rsidR="00F63260" w:rsidRPr="001763D6" w:rsidRDefault="00F63260" w:rsidP="00F63260">
      <w:pPr>
        <w:spacing w:after="240" w:line="240" w:lineRule="auto"/>
        <w:rPr>
          <w:rFonts w:ascii="Times New Roman" w:eastAsia="Times New Roman" w:hAnsi="Times New Roman" w:cs="Times New Roman"/>
        </w:rPr>
      </w:pPr>
    </w:p>
    <w:p w14:paraId="410D2B56" w14:textId="77777777" w:rsidR="00F63260" w:rsidRPr="001763D6" w:rsidRDefault="00F63260" w:rsidP="00F63260">
      <w:pPr>
        <w:spacing w:after="0" w:line="240" w:lineRule="auto"/>
        <w:ind w:left="392"/>
        <w:rPr>
          <w:rFonts w:ascii="Times New Roman" w:eastAsia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2"/>
        <w:gridCol w:w="200"/>
        <w:gridCol w:w="1594"/>
        <w:gridCol w:w="200"/>
        <w:gridCol w:w="1253"/>
        <w:gridCol w:w="792"/>
        <w:gridCol w:w="1030"/>
        <w:gridCol w:w="1286"/>
        <w:gridCol w:w="1195"/>
        <w:gridCol w:w="964"/>
        <w:gridCol w:w="632"/>
        <w:gridCol w:w="805"/>
        <w:gridCol w:w="1171"/>
        <w:gridCol w:w="952"/>
        <w:gridCol w:w="1234"/>
      </w:tblGrid>
      <w:tr w:rsidR="001763D6" w:rsidRPr="001763D6" w14:paraId="44EBDF0D" w14:textId="77777777" w:rsidTr="00F63260">
        <w:trPr>
          <w:trHeight w:val="6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445856" w14:textId="77777777" w:rsidR="00F63260" w:rsidRPr="001763D6" w:rsidRDefault="00F63260" w:rsidP="00F63260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Skill 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DA9C5" w14:textId="77777777" w:rsidR="00F63260" w:rsidRPr="001763D6" w:rsidRDefault="00F63260" w:rsidP="00F63260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escriptors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6ABD5" w14:textId="77777777" w:rsidR="00F63260" w:rsidRPr="001763D6" w:rsidRDefault="00F63260" w:rsidP="00F6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5 - Surpasses Standard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DAC5DF" w14:textId="77777777" w:rsidR="00F63260" w:rsidRPr="001763D6" w:rsidRDefault="00F63260" w:rsidP="00F63260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4 - Meets  </w:t>
            </w:r>
          </w:p>
          <w:p w14:paraId="13E5DE65" w14:textId="77777777" w:rsidR="00F63260" w:rsidRPr="001763D6" w:rsidRDefault="00F63260" w:rsidP="00F63260">
            <w:pPr>
              <w:spacing w:before="1" w:after="0" w:line="240" w:lineRule="auto"/>
              <w:ind w:left="123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Standard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18F32" w14:textId="77777777" w:rsidR="00F63260" w:rsidRPr="001763D6" w:rsidRDefault="00F63260" w:rsidP="00F63260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3 - Approaching  </w:t>
            </w:r>
          </w:p>
          <w:p w14:paraId="0F2F6E73" w14:textId="77777777" w:rsidR="00F63260" w:rsidRPr="001763D6" w:rsidRDefault="00F63260" w:rsidP="00F63260">
            <w:pPr>
              <w:spacing w:before="1" w:after="0" w:line="240" w:lineRule="auto"/>
              <w:ind w:left="123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Standard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ACD9DE" w14:textId="77777777" w:rsidR="00F63260" w:rsidRPr="001763D6" w:rsidRDefault="00F63260" w:rsidP="00F63260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2 - Below Standard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ED3F1" w14:textId="77777777" w:rsidR="00F63260" w:rsidRPr="001763D6" w:rsidRDefault="00F63260" w:rsidP="00F63260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1 - Harmful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5AA88" w14:textId="77777777" w:rsidR="00F63260" w:rsidRPr="001763D6" w:rsidRDefault="00F63260" w:rsidP="00F63260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</w:tr>
      <w:tr w:rsidR="001763D6" w:rsidRPr="001763D6" w14:paraId="1B7BFDA1" w14:textId="77777777" w:rsidTr="00F63260">
        <w:trPr>
          <w:trHeight w:val="254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8BFAE" w14:textId="77777777" w:rsidR="00F63260" w:rsidRPr="001763D6" w:rsidRDefault="00F63260" w:rsidP="00F63260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E.  </w:t>
            </w:r>
          </w:p>
          <w:p w14:paraId="413E3467" w14:textId="77777777" w:rsidR="00F63260" w:rsidRPr="001763D6" w:rsidRDefault="00F63260" w:rsidP="00F63260">
            <w:pPr>
              <w:spacing w:before="41" w:after="0" w:line="240" w:lineRule="auto"/>
              <w:ind w:left="114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Focusing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D241F" w14:textId="77777777" w:rsidR="00F63260" w:rsidRPr="001763D6" w:rsidRDefault="00F63260" w:rsidP="00F63260">
            <w:pPr>
              <w:spacing w:after="0" w:line="240" w:lineRule="auto"/>
              <w:ind w:left="112" w:right="212" w:firstLine="7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Skill of setting </w:t>
            </w: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collaborative  goals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 with clients. </w:t>
            </w: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Explores  situations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 from multiple  frames of reference &amp; </w:t>
            </w:r>
          </w:p>
          <w:p w14:paraId="180F5E6E" w14:textId="77777777" w:rsidR="00F63260" w:rsidRPr="001763D6" w:rsidRDefault="00F63260" w:rsidP="00F63260">
            <w:pPr>
              <w:spacing w:before="9" w:after="0" w:line="240" w:lineRule="auto"/>
              <w:ind w:left="112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includes advocacy,  </w:t>
            </w:r>
          </w:p>
          <w:p w14:paraId="20A65909" w14:textId="77777777" w:rsidR="00F63260" w:rsidRPr="001763D6" w:rsidRDefault="00F63260" w:rsidP="00F63260">
            <w:pPr>
              <w:spacing w:before="41" w:after="0" w:line="240" w:lineRule="auto"/>
              <w:ind w:left="113" w:right="225" w:hanging="1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community awareness, &amp; social change as </w:t>
            </w: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appropriate  for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 client needs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B27527" w14:textId="77777777" w:rsidR="00F63260" w:rsidRPr="001763D6" w:rsidRDefault="00F63260" w:rsidP="00F63260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Student  </w:t>
            </w:r>
          </w:p>
          <w:p w14:paraId="61452C90" w14:textId="77777777" w:rsidR="00F63260" w:rsidRPr="001763D6" w:rsidRDefault="00F63260" w:rsidP="00F63260">
            <w:pPr>
              <w:spacing w:before="2"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emonstrates  </w:t>
            </w:r>
          </w:p>
          <w:p w14:paraId="35CB7085" w14:textId="77777777" w:rsidR="00F63260" w:rsidRPr="001763D6" w:rsidRDefault="00F63260" w:rsidP="00F63260">
            <w:pPr>
              <w:spacing w:after="0" w:line="240" w:lineRule="auto"/>
              <w:ind w:left="106" w:right="45" w:firstLine="8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exceptionally </w:t>
            </w: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strong  use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 of focusing skills  the majority of the  time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A880D9" w14:textId="77777777" w:rsidR="00F63260" w:rsidRPr="001763D6" w:rsidRDefault="00F63260" w:rsidP="00F63260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Student  </w:t>
            </w:r>
          </w:p>
          <w:p w14:paraId="5363D933" w14:textId="77777777" w:rsidR="00F63260" w:rsidRPr="001763D6" w:rsidRDefault="00F63260" w:rsidP="00F63260">
            <w:pPr>
              <w:spacing w:before="2" w:after="0" w:line="240" w:lineRule="auto"/>
              <w:ind w:left="118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emonstrates  </w:t>
            </w:r>
          </w:p>
          <w:p w14:paraId="38906799" w14:textId="77777777" w:rsidR="00F63260" w:rsidRPr="001763D6" w:rsidRDefault="00F63260" w:rsidP="00F63260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consistent &amp; </w:t>
            </w:r>
          </w:p>
          <w:p w14:paraId="16E32BE8" w14:textId="77777777" w:rsidR="00F63260" w:rsidRPr="001763D6" w:rsidRDefault="00F63260" w:rsidP="00F63260">
            <w:pPr>
              <w:spacing w:before="2" w:after="0" w:line="240" w:lineRule="auto"/>
              <w:ind w:left="110" w:right="102" w:hanging="9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proficient use </w:t>
            </w: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of  focusing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 skills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60BAF" w14:textId="77777777" w:rsidR="00B51FEA" w:rsidRDefault="00F63260" w:rsidP="00F63260">
            <w:pPr>
              <w:spacing w:after="0" w:line="240" w:lineRule="auto"/>
              <w:ind w:left="117" w:right="50" w:firstLine="7"/>
              <w:rPr>
                <w:rFonts w:ascii="Times New Roman" w:eastAsia="Times New Roman" w:hAnsi="Times New Roman" w:cs="Times New Roman"/>
                <w:color w:val="000000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Student demonstrates  </w:t>
            </w:r>
          </w:p>
          <w:p w14:paraId="24181629" w14:textId="6B43F189" w:rsidR="00F63260" w:rsidRPr="001763D6" w:rsidRDefault="00F63260" w:rsidP="00F63260">
            <w:pPr>
              <w:spacing w:after="0" w:line="240" w:lineRule="auto"/>
              <w:ind w:left="117" w:right="50" w:firstLine="7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inconsistent &amp; </w:t>
            </w:r>
          </w:p>
          <w:p w14:paraId="4B16E32F" w14:textId="77777777" w:rsidR="00F63260" w:rsidRPr="001763D6" w:rsidRDefault="00F63260" w:rsidP="00F63260">
            <w:pPr>
              <w:spacing w:before="2" w:after="0" w:line="240" w:lineRule="auto"/>
              <w:ind w:left="117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limited use of  </w:t>
            </w:r>
          </w:p>
          <w:p w14:paraId="48165612" w14:textId="77777777" w:rsidR="00F63260" w:rsidRPr="001763D6" w:rsidRDefault="00F63260" w:rsidP="00F63260">
            <w:pPr>
              <w:spacing w:before="2" w:after="0" w:line="240" w:lineRule="auto"/>
              <w:ind w:left="119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focusing skills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F0BBC5" w14:textId="77777777" w:rsidR="00F63260" w:rsidRPr="001763D6" w:rsidRDefault="00F63260" w:rsidP="00F63260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Student  </w:t>
            </w:r>
          </w:p>
          <w:p w14:paraId="7D603620" w14:textId="77777777" w:rsidR="00F63260" w:rsidRPr="001763D6" w:rsidRDefault="00F63260" w:rsidP="00F63260">
            <w:pPr>
              <w:spacing w:before="2"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emonstrates  </w:t>
            </w:r>
          </w:p>
          <w:p w14:paraId="6F09675A" w14:textId="77777777" w:rsidR="00F63260" w:rsidRPr="001763D6" w:rsidRDefault="00F63260" w:rsidP="00F63260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limited or no  </w:t>
            </w:r>
          </w:p>
          <w:p w14:paraId="56CEE01B" w14:textId="77777777" w:rsidR="00F63260" w:rsidRPr="001763D6" w:rsidRDefault="00F63260" w:rsidP="00F63260">
            <w:pPr>
              <w:spacing w:before="2" w:after="0" w:line="240" w:lineRule="auto"/>
              <w:ind w:left="105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proficiency in  </w:t>
            </w:r>
          </w:p>
          <w:p w14:paraId="597841C0" w14:textId="77777777" w:rsidR="00F63260" w:rsidRPr="001763D6" w:rsidRDefault="00F63260" w:rsidP="00F63260">
            <w:pPr>
              <w:spacing w:before="2" w:after="0" w:line="240" w:lineRule="auto"/>
              <w:ind w:left="114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focusing skills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7F49B3" w14:textId="77777777" w:rsidR="00F63260" w:rsidRPr="001763D6" w:rsidRDefault="00F63260" w:rsidP="00F63260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Student  </w:t>
            </w:r>
          </w:p>
          <w:p w14:paraId="2F3B47E6" w14:textId="77777777" w:rsidR="00F63260" w:rsidRPr="001763D6" w:rsidRDefault="00F63260" w:rsidP="00F63260">
            <w:pPr>
              <w:spacing w:before="2" w:after="0" w:line="240" w:lineRule="auto"/>
              <w:ind w:left="112" w:right="254" w:firstLine="6"/>
              <w:rPr>
                <w:rFonts w:ascii="Times New Roman" w:eastAsia="Times New Roman" w:hAnsi="Times New Roman" w:cs="Times New Roman"/>
              </w:rPr>
            </w:pP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emonstrates  harmful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  </w:t>
            </w:r>
          </w:p>
          <w:p w14:paraId="1041FD60" w14:textId="77777777" w:rsidR="00F63260" w:rsidRPr="001763D6" w:rsidRDefault="00F63260" w:rsidP="00F63260">
            <w:pPr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focusing skill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215E7" w14:textId="77777777" w:rsidR="00F63260" w:rsidRPr="001763D6" w:rsidRDefault="00F63260" w:rsidP="00F63260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id not  </w:t>
            </w:r>
          </w:p>
          <w:p w14:paraId="3B2F2A71" w14:textId="77777777" w:rsidR="00F63260" w:rsidRPr="001763D6" w:rsidRDefault="00F63260" w:rsidP="00F63260">
            <w:pPr>
              <w:spacing w:before="31" w:after="0" w:line="240" w:lineRule="auto"/>
              <w:ind w:left="112" w:right="67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emonstrate  or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 unable to  observe.</w:t>
            </w:r>
          </w:p>
        </w:tc>
      </w:tr>
      <w:tr w:rsidR="001763D6" w:rsidRPr="001763D6" w14:paraId="368750C3" w14:textId="77777777" w:rsidTr="00F63260">
        <w:trPr>
          <w:trHeight w:val="254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BDD563" w14:textId="77777777" w:rsidR="00F63260" w:rsidRPr="001763D6" w:rsidRDefault="00F63260" w:rsidP="00F63260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1F.  </w:t>
            </w:r>
          </w:p>
          <w:p w14:paraId="53B0373E" w14:textId="77777777" w:rsidR="00F63260" w:rsidRPr="001763D6" w:rsidRDefault="00F63260" w:rsidP="00F63260">
            <w:pPr>
              <w:spacing w:before="36" w:after="0" w:line="240" w:lineRule="auto"/>
              <w:ind w:left="115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Empathic  </w:t>
            </w:r>
          </w:p>
          <w:p w14:paraId="2A441E2A" w14:textId="77777777" w:rsidR="00F63260" w:rsidRPr="001763D6" w:rsidRDefault="00F63260" w:rsidP="00F63260">
            <w:pPr>
              <w:spacing w:before="41" w:after="0" w:line="240" w:lineRule="auto"/>
              <w:ind w:left="118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confrontation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60688" w14:textId="77777777" w:rsidR="00F63260" w:rsidRPr="001763D6" w:rsidRDefault="00F63260" w:rsidP="00F63260">
            <w:pPr>
              <w:spacing w:after="0" w:line="240" w:lineRule="auto"/>
              <w:ind w:left="107" w:right="83" w:firstLine="12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Skill of identifying </w:t>
            </w: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client’s  conflict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, incongruity &amp; mixed  messages in behavior,  </w:t>
            </w:r>
          </w:p>
          <w:p w14:paraId="237537A5" w14:textId="77777777" w:rsidR="00F63260" w:rsidRPr="001763D6" w:rsidRDefault="00F63260" w:rsidP="00F63260">
            <w:pPr>
              <w:spacing w:before="10" w:after="0" w:line="240" w:lineRule="auto"/>
              <w:ind w:left="108" w:right="127" w:hanging="11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thought, feelings or meaning.  Skill is conducted in an  </w:t>
            </w:r>
          </w:p>
          <w:p w14:paraId="62E47D2C" w14:textId="77777777" w:rsidR="00F63260" w:rsidRPr="001763D6" w:rsidRDefault="00F63260" w:rsidP="00F63260">
            <w:pPr>
              <w:spacing w:before="13" w:after="0" w:line="240" w:lineRule="auto"/>
              <w:ind w:left="107" w:right="383" w:firstLine="6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empathic yet </w:t>
            </w: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challenging  manner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 that furthers client  exploration of situation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2DEB8" w14:textId="77777777" w:rsidR="00F63260" w:rsidRPr="001763D6" w:rsidRDefault="00F63260" w:rsidP="00F63260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Student  </w:t>
            </w:r>
          </w:p>
          <w:p w14:paraId="6D471B99" w14:textId="77777777" w:rsidR="00F63260" w:rsidRPr="001763D6" w:rsidRDefault="00F63260" w:rsidP="00F6326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emonstrates  </w:t>
            </w:r>
          </w:p>
          <w:p w14:paraId="5BFAA601" w14:textId="77777777" w:rsidR="00F63260" w:rsidRPr="001763D6" w:rsidRDefault="00F63260" w:rsidP="00F63260">
            <w:pPr>
              <w:spacing w:before="2" w:after="0" w:line="240" w:lineRule="auto"/>
              <w:ind w:left="106" w:right="119" w:firstLine="8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exceptionally </w:t>
            </w: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strong  use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 of empathic  </w:t>
            </w:r>
          </w:p>
          <w:p w14:paraId="39BF6415" w14:textId="77777777" w:rsidR="00F63260" w:rsidRPr="001763D6" w:rsidRDefault="00F63260" w:rsidP="00F63260">
            <w:pPr>
              <w:spacing w:before="2" w:after="0" w:line="240" w:lineRule="auto"/>
              <w:ind w:left="108" w:right="205" w:firstLine="5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confrontation </w:t>
            </w: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skills  the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 majority of the  time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F4CCC" w14:textId="77777777" w:rsidR="00F63260" w:rsidRPr="001763D6" w:rsidRDefault="00F63260" w:rsidP="00F63260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Student  </w:t>
            </w:r>
          </w:p>
          <w:p w14:paraId="0EE21FC7" w14:textId="77777777" w:rsidR="00F63260" w:rsidRPr="001763D6" w:rsidRDefault="00F63260" w:rsidP="00F63260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emonstrates  </w:t>
            </w:r>
          </w:p>
          <w:p w14:paraId="13E9DDE7" w14:textId="77777777" w:rsidR="00F63260" w:rsidRPr="001763D6" w:rsidRDefault="00F63260" w:rsidP="00F63260">
            <w:pPr>
              <w:spacing w:before="2" w:after="0" w:line="240" w:lineRule="auto"/>
              <w:ind w:left="118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consistent &amp; </w:t>
            </w:r>
          </w:p>
          <w:p w14:paraId="0DF29AC6" w14:textId="77777777" w:rsidR="00F63260" w:rsidRPr="001763D6" w:rsidRDefault="00F63260" w:rsidP="00F63260">
            <w:pPr>
              <w:spacing w:before="2" w:after="0" w:line="240" w:lineRule="auto"/>
              <w:ind w:left="110" w:right="102" w:hanging="8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proficient use </w:t>
            </w: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of  active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 empathic  confrontation  </w:t>
            </w:r>
          </w:p>
          <w:p w14:paraId="2F2845B8" w14:textId="77777777" w:rsidR="00F63260" w:rsidRPr="001763D6" w:rsidRDefault="00F63260" w:rsidP="00F63260">
            <w:pPr>
              <w:spacing w:before="8" w:after="0" w:line="240" w:lineRule="auto"/>
              <w:ind w:left="121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skills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768A1" w14:textId="77777777" w:rsidR="00F63260" w:rsidRPr="001763D6" w:rsidRDefault="00F63260" w:rsidP="00F63260">
            <w:pPr>
              <w:spacing w:after="0" w:line="240" w:lineRule="auto"/>
              <w:ind w:left="117" w:right="50" w:firstLine="7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Student </w:t>
            </w: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emonstrates  inconsistent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 &amp; </w:t>
            </w:r>
          </w:p>
          <w:p w14:paraId="3245B896" w14:textId="77777777" w:rsidR="00F63260" w:rsidRPr="001763D6" w:rsidRDefault="00F63260" w:rsidP="00F63260">
            <w:pPr>
              <w:spacing w:before="10" w:after="0" w:line="240" w:lineRule="auto"/>
              <w:ind w:left="117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limited empathic  </w:t>
            </w:r>
          </w:p>
          <w:p w14:paraId="37C73300" w14:textId="77777777" w:rsidR="00F63260" w:rsidRPr="001763D6" w:rsidRDefault="00F63260" w:rsidP="00F63260">
            <w:pPr>
              <w:spacing w:before="2" w:after="0" w:line="240" w:lineRule="auto"/>
              <w:ind w:left="118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confrontation skills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C5F0A" w14:textId="77777777" w:rsidR="00F63260" w:rsidRPr="001763D6" w:rsidRDefault="00F63260" w:rsidP="00F63260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Student  </w:t>
            </w:r>
          </w:p>
          <w:p w14:paraId="3FD6ECE2" w14:textId="77777777" w:rsidR="00F63260" w:rsidRPr="001763D6" w:rsidRDefault="00F63260" w:rsidP="00F6326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emonstrates  </w:t>
            </w:r>
          </w:p>
          <w:p w14:paraId="334A6375" w14:textId="77777777" w:rsidR="00F63260" w:rsidRPr="001763D6" w:rsidRDefault="00F63260" w:rsidP="00F63260">
            <w:pPr>
              <w:spacing w:before="2" w:after="0" w:line="240" w:lineRule="auto"/>
              <w:ind w:left="112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limited or no  </w:t>
            </w:r>
          </w:p>
          <w:p w14:paraId="47D652AD" w14:textId="77777777" w:rsidR="00F63260" w:rsidRPr="001763D6" w:rsidRDefault="00F63260" w:rsidP="00F63260">
            <w:pPr>
              <w:spacing w:before="2" w:after="0" w:line="240" w:lineRule="auto"/>
              <w:ind w:left="105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proficiency in  </w:t>
            </w:r>
          </w:p>
          <w:p w14:paraId="042E8228" w14:textId="77777777" w:rsidR="00F63260" w:rsidRPr="001763D6" w:rsidRDefault="00F63260" w:rsidP="00F63260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empathic  </w:t>
            </w:r>
          </w:p>
          <w:p w14:paraId="0743DAB4" w14:textId="77777777" w:rsidR="00F63260" w:rsidRPr="001763D6" w:rsidRDefault="00F63260" w:rsidP="00F63260">
            <w:pPr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confrontation skills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9D846" w14:textId="77777777" w:rsidR="00F63260" w:rsidRPr="001763D6" w:rsidRDefault="00F63260" w:rsidP="00F63260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Student  </w:t>
            </w:r>
          </w:p>
          <w:p w14:paraId="4D5AC7B3" w14:textId="77777777" w:rsidR="00F63260" w:rsidRPr="001763D6" w:rsidRDefault="00F63260" w:rsidP="00F63260">
            <w:pPr>
              <w:spacing w:after="0" w:line="240" w:lineRule="auto"/>
              <w:ind w:left="112" w:right="254" w:firstLine="6"/>
              <w:rPr>
                <w:rFonts w:ascii="Times New Roman" w:eastAsia="Times New Roman" w:hAnsi="Times New Roman" w:cs="Times New Roman"/>
              </w:rPr>
            </w:pP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emonstrates  harmful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  </w:t>
            </w:r>
          </w:p>
          <w:p w14:paraId="2EAC08CD" w14:textId="77777777" w:rsidR="00F63260" w:rsidRPr="001763D6" w:rsidRDefault="00F63260" w:rsidP="00F63260">
            <w:pPr>
              <w:spacing w:before="6" w:after="0" w:line="240" w:lineRule="auto"/>
              <w:ind w:left="118" w:right="230" w:hanging="3"/>
              <w:rPr>
                <w:rFonts w:ascii="Times New Roman" w:eastAsia="Times New Roman" w:hAnsi="Times New Roman" w:cs="Times New Roman"/>
              </w:rPr>
            </w:pP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confrontation  skills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DA7418" w14:textId="77777777" w:rsidR="00F63260" w:rsidRPr="001763D6" w:rsidRDefault="00F63260" w:rsidP="00F63260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id not  </w:t>
            </w:r>
          </w:p>
          <w:p w14:paraId="0FA48B79" w14:textId="77777777" w:rsidR="00F63260" w:rsidRPr="001763D6" w:rsidRDefault="00F63260" w:rsidP="00F63260">
            <w:pPr>
              <w:spacing w:before="31" w:after="0" w:line="240" w:lineRule="auto"/>
              <w:ind w:left="112" w:right="67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emonstrate  or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 unable to  observe.</w:t>
            </w:r>
          </w:p>
        </w:tc>
      </w:tr>
      <w:tr w:rsidR="001763D6" w:rsidRPr="001763D6" w14:paraId="1640654B" w14:textId="77777777" w:rsidTr="00F63260">
        <w:trPr>
          <w:trHeight w:val="27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21E56" w14:textId="77777777" w:rsidR="00F63260" w:rsidRPr="001763D6" w:rsidRDefault="00F63260" w:rsidP="00F63260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G.  </w:t>
            </w:r>
          </w:p>
          <w:p w14:paraId="1DC28663" w14:textId="77777777" w:rsidR="00F63260" w:rsidRPr="001763D6" w:rsidRDefault="00F63260" w:rsidP="00F63260">
            <w:pPr>
              <w:spacing w:before="41" w:after="0" w:line="240" w:lineRule="auto"/>
              <w:ind w:left="114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Facilitative  </w:t>
            </w:r>
          </w:p>
          <w:p w14:paraId="4AAA3FD5" w14:textId="77777777" w:rsidR="00F63260" w:rsidRPr="001763D6" w:rsidRDefault="00F63260" w:rsidP="00F63260">
            <w:pPr>
              <w:spacing w:before="41" w:after="0" w:line="240" w:lineRule="auto"/>
              <w:ind w:left="117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Therapeutic  </w:t>
            </w:r>
          </w:p>
          <w:p w14:paraId="005FBBA1" w14:textId="77777777" w:rsidR="00F63260" w:rsidRPr="001763D6" w:rsidRDefault="00F63260" w:rsidP="00F63260">
            <w:pPr>
              <w:spacing w:before="36" w:after="0" w:line="240" w:lineRule="auto"/>
              <w:ind w:left="114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emeanor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ADBC84" w14:textId="77777777" w:rsidR="00F63260" w:rsidRPr="001763D6" w:rsidRDefault="00F63260" w:rsidP="00F63260">
            <w:pPr>
              <w:spacing w:after="0" w:line="240" w:lineRule="auto"/>
              <w:ind w:left="106" w:right="132" w:firstLine="13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Skill of conveying </w:t>
            </w: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respect,  unconditional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 positive regard  &amp; acceptance of clients’  strengths, areas of growth &amp; diversity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261A86" w14:textId="77777777" w:rsidR="00F63260" w:rsidRPr="001763D6" w:rsidRDefault="00F63260" w:rsidP="00F63260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Student  </w:t>
            </w:r>
          </w:p>
          <w:p w14:paraId="2FD47799" w14:textId="77777777" w:rsidR="00F63260" w:rsidRPr="001763D6" w:rsidRDefault="00F63260" w:rsidP="00F63260">
            <w:pPr>
              <w:spacing w:before="2"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emonstrates  </w:t>
            </w:r>
          </w:p>
          <w:p w14:paraId="04FCF83C" w14:textId="77777777" w:rsidR="00F63260" w:rsidRPr="001763D6" w:rsidRDefault="00F63260" w:rsidP="00F63260">
            <w:pPr>
              <w:spacing w:before="2" w:after="0" w:line="240" w:lineRule="auto"/>
              <w:ind w:left="106" w:right="119" w:firstLine="8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exceptionally </w:t>
            </w: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strong  use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 of facilitative  therapeutic  </w:t>
            </w:r>
          </w:p>
          <w:p w14:paraId="77CBCC7E" w14:textId="77777777" w:rsidR="00F63260" w:rsidRPr="001763D6" w:rsidRDefault="00F63260" w:rsidP="00F63260">
            <w:pPr>
              <w:spacing w:before="8"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emeanor the  </w:t>
            </w:r>
          </w:p>
          <w:p w14:paraId="6070EE8A" w14:textId="77777777" w:rsidR="00F63260" w:rsidRPr="001763D6" w:rsidRDefault="00F63260" w:rsidP="00F63260">
            <w:pPr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majority of the time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C0C35" w14:textId="77777777" w:rsidR="00F63260" w:rsidRPr="001763D6" w:rsidRDefault="00F63260" w:rsidP="00F63260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Student  </w:t>
            </w:r>
          </w:p>
          <w:p w14:paraId="1CED328F" w14:textId="77777777" w:rsidR="00F63260" w:rsidRPr="001763D6" w:rsidRDefault="00F63260" w:rsidP="00F63260">
            <w:pPr>
              <w:spacing w:before="2" w:after="0" w:line="240" w:lineRule="auto"/>
              <w:ind w:left="118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emonstrates  </w:t>
            </w:r>
          </w:p>
          <w:p w14:paraId="52B9619A" w14:textId="77777777" w:rsidR="00F63260" w:rsidRPr="001763D6" w:rsidRDefault="00F63260" w:rsidP="00F63260">
            <w:pPr>
              <w:spacing w:before="2" w:after="0" w:line="240" w:lineRule="auto"/>
              <w:ind w:left="118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consistent &amp; </w:t>
            </w:r>
          </w:p>
          <w:p w14:paraId="2CE23FFE" w14:textId="77777777" w:rsidR="00F63260" w:rsidRPr="001763D6" w:rsidRDefault="00F63260" w:rsidP="00F63260">
            <w:pPr>
              <w:spacing w:after="0" w:line="240" w:lineRule="auto"/>
              <w:ind w:left="110" w:right="102" w:hanging="9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proficient use </w:t>
            </w: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of  facilitative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  </w:t>
            </w:r>
          </w:p>
          <w:p w14:paraId="7EBDAE17" w14:textId="77777777" w:rsidR="00F63260" w:rsidRPr="001763D6" w:rsidRDefault="00F63260" w:rsidP="00F63260">
            <w:pPr>
              <w:spacing w:before="6"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therapeutic  </w:t>
            </w:r>
          </w:p>
          <w:p w14:paraId="4DCC98BF" w14:textId="77777777" w:rsidR="00F63260" w:rsidRPr="001763D6" w:rsidRDefault="00F63260" w:rsidP="00F63260">
            <w:pPr>
              <w:spacing w:before="2" w:after="0" w:line="240" w:lineRule="auto"/>
              <w:ind w:left="118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emeanor at  </w:t>
            </w:r>
          </w:p>
          <w:p w14:paraId="3D0CC2E9" w14:textId="77777777" w:rsidR="00F63260" w:rsidRPr="001763D6" w:rsidRDefault="00F63260" w:rsidP="00F63260">
            <w:pPr>
              <w:spacing w:after="0" w:line="240" w:lineRule="auto"/>
              <w:ind w:left="117" w:right="188" w:hanging="1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least a </w:t>
            </w: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majority  of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 the time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9E3139" w14:textId="77777777" w:rsidR="00F63260" w:rsidRPr="001763D6" w:rsidRDefault="00F63260" w:rsidP="00F63260">
            <w:pPr>
              <w:spacing w:after="0" w:line="240" w:lineRule="auto"/>
              <w:ind w:left="117" w:right="50" w:firstLine="7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Student </w:t>
            </w: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emonstrates  inconsistent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 &amp; </w:t>
            </w:r>
          </w:p>
          <w:p w14:paraId="28D3239C" w14:textId="77777777" w:rsidR="00F63260" w:rsidRPr="001763D6" w:rsidRDefault="00F63260" w:rsidP="00F63260">
            <w:pPr>
              <w:spacing w:before="6" w:after="0" w:line="240" w:lineRule="auto"/>
              <w:ind w:left="117" w:right="283" w:hanging="1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limited </w:t>
            </w: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therapeutic  demeanor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  </w:t>
            </w:r>
          </w:p>
          <w:p w14:paraId="4709F196" w14:textId="77777777" w:rsidR="00F63260" w:rsidRPr="001763D6" w:rsidRDefault="00F63260" w:rsidP="00F63260">
            <w:pPr>
              <w:spacing w:before="10" w:after="0" w:line="240" w:lineRule="auto"/>
              <w:ind w:left="117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inconsistently &amp; </w:t>
            </w:r>
          </w:p>
          <w:p w14:paraId="6385E021" w14:textId="77777777" w:rsidR="00F63260" w:rsidRPr="001763D6" w:rsidRDefault="00F63260" w:rsidP="00F63260">
            <w:pPr>
              <w:spacing w:before="2" w:after="0" w:line="240" w:lineRule="auto"/>
              <w:ind w:left="117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inaccurately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F44D9F" w14:textId="77777777" w:rsidR="00F63260" w:rsidRPr="001763D6" w:rsidRDefault="00F63260" w:rsidP="00F63260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Student  </w:t>
            </w:r>
          </w:p>
          <w:p w14:paraId="34529B5D" w14:textId="77777777" w:rsidR="00F63260" w:rsidRPr="001763D6" w:rsidRDefault="00F63260" w:rsidP="00F63260">
            <w:pPr>
              <w:spacing w:before="2"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emonstrates  </w:t>
            </w:r>
          </w:p>
          <w:p w14:paraId="601F0704" w14:textId="77777777" w:rsidR="00F63260" w:rsidRPr="001763D6" w:rsidRDefault="00F63260" w:rsidP="00F63260">
            <w:pPr>
              <w:spacing w:before="2" w:after="0" w:line="240" w:lineRule="auto"/>
              <w:ind w:left="112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limited or no  </w:t>
            </w:r>
          </w:p>
          <w:p w14:paraId="215D0231" w14:textId="77777777" w:rsidR="00F63260" w:rsidRPr="001763D6" w:rsidRDefault="00F63260" w:rsidP="00F63260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proficiency in  </w:t>
            </w:r>
          </w:p>
          <w:p w14:paraId="0829CE32" w14:textId="77777777" w:rsidR="00F63260" w:rsidRPr="001763D6" w:rsidRDefault="00F63260" w:rsidP="00F63260">
            <w:pPr>
              <w:spacing w:before="2" w:after="0" w:line="240" w:lineRule="auto"/>
              <w:ind w:left="114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facilitative  </w:t>
            </w:r>
          </w:p>
          <w:p w14:paraId="46D81713" w14:textId="77777777" w:rsidR="00F63260" w:rsidRPr="001763D6" w:rsidRDefault="00F63260" w:rsidP="00F63260">
            <w:pPr>
              <w:spacing w:before="2" w:after="0" w:line="240" w:lineRule="auto"/>
              <w:ind w:left="108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therapeutic  </w:t>
            </w:r>
          </w:p>
          <w:p w14:paraId="6AFA159B" w14:textId="77777777" w:rsidR="00F63260" w:rsidRPr="001763D6" w:rsidRDefault="00F63260" w:rsidP="00F63260">
            <w:pPr>
              <w:spacing w:before="2"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emeanor skills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1BD61E" w14:textId="77777777" w:rsidR="00F63260" w:rsidRPr="001763D6" w:rsidRDefault="00F63260" w:rsidP="00F63260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Student  </w:t>
            </w:r>
          </w:p>
          <w:p w14:paraId="21F20BA6" w14:textId="77777777" w:rsidR="00F63260" w:rsidRPr="001763D6" w:rsidRDefault="00F63260" w:rsidP="00F63260">
            <w:pPr>
              <w:spacing w:before="2" w:after="0" w:line="240" w:lineRule="auto"/>
              <w:ind w:left="112" w:right="254" w:firstLine="6"/>
              <w:rPr>
                <w:rFonts w:ascii="Times New Roman" w:eastAsia="Times New Roman" w:hAnsi="Times New Roman" w:cs="Times New Roman"/>
              </w:rPr>
            </w:pP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emonstrates  harmful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  </w:t>
            </w:r>
          </w:p>
          <w:p w14:paraId="5DB5B579" w14:textId="77777777" w:rsidR="00F63260" w:rsidRPr="001763D6" w:rsidRDefault="00F63260" w:rsidP="00F63260">
            <w:pPr>
              <w:spacing w:before="2" w:after="0" w:line="240" w:lineRule="auto"/>
              <w:ind w:left="119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facilitative  </w:t>
            </w:r>
          </w:p>
          <w:p w14:paraId="1EFFB874" w14:textId="77777777" w:rsidR="00F63260" w:rsidRPr="001763D6" w:rsidRDefault="00F63260" w:rsidP="00F63260">
            <w:pPr>
              <w:spacing w:before="2"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therapeutic  </w:t>
            </w:r>
          </w:p>
          <w:p w14:paraId="5353F748" w14:textId="77777777" w:rsidR="00F63260" w:rsidRPr="001763D6" w:rsidRDefault="00F63260" w:rsidP="00F63260">
            <w:pPr>
              <w:spacing w:before="2" w:after="0" w:line="240" w:lineRule="auto"/>
              <w:ind w:left="118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emeanor  </w:t>
            </w:r>
          </w:p>
          <w:p w14:paraId="57426763" w14:textId="77777777" w:rsidR="00F63260" w:rsidRPr="001763D6" w:rsidRDefault="00F63260" w:rsidP="00F63260">
            <w:pPr>
              <w:spacing w:before="2" w:after="0" w:line="240" w:lineRule="auto"/>
              <w:ind w:left="121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skill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851FD3" w14:textId="77777777" w:rsidR="00F63260" w:rsidRPr="001763D6" w:rsidRDefault="00F63260" w:rsidP="00F63260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id not  </w:t>
            </w:r>
          </w:p>
          <w:p w14:paraId="7322B9D7" w14:textId="77777777" w:rsidR="00F63260" w:rsidRPr="001763D6" w:rsidRDefault="00F63260" w:rsidP="00F63260">
            <w:pPr>
              <w:spacing w:before="36" w:after="0" w:line="240" w:lineRule="auto"/>
              <w:ind w:left="112" w:right="67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emonstrate  or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 unable to  observe.</w:t>
            </w:r>
          </w:p>
        </w:tc>
      </w:tr>
      <w:tr w:rsidR="001763D6" w:rsidRPr="001763D6" w14:paraId="200A4CAA" w14:textId="77777777" w:rsidTr="001763D6">
        <w:trPr>
          <w:trHeight w:val="2750"/>
        </w:trPr>
        <w:tc>
          <w:tcPr>
            <w:tcW w:w="11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6E031" w14:textId="77777777" w:rsidR="004E3AAB" w:rsidRPr="00B51FEA" w:rsidRDefault="004E3AAB">
            <w:pPr>
              <w:pStyle w:val="NormalWeb"/>
              <w:spacing w:before="0" w:beforeAutospacing="0" w:after="0" w:afterAutospacing="0"/>
              <w:ind w:left="136"/>
              <w:rPr>
                <w:sz w:val="22"/>
                <w:szCs w:val="22"/>
              </w:rPr>
            </w:pPr>
            <w:r w:rsidRPr="00B51FEA">
              <w:rPr>
                <w:sz w:val="22"/>
                <w:szCs w:val="22"/>
              </w:rPr>
              <w:t>1H. </w:t>
            </w:r>
          </w:p>
          <w:p w14:paraId="69338FEA" w14:textId="327B5D26" w:rsidR="004E3AAB" w:rsidRPr="00B51FEA" w:rsidRDefault="004E3AAB">
            <w:pPr>
              <w:pStyle w:val="NormalWeb"/>
              <w:spacing w:before="0" w:beforeAutospacing="0" w:after="0" w:afterAutospacing="0"/>
              <w:ind w:left="136"/>
              <w:rPr>
                <w:sz w:val="22"/>
                <w:szCs w:val="22"/>
              </w:rPr>
            </w:pPr>
            <w:r w:rsidRPr="00B51FEA">
              <w:rPr>
                <w:sz w:val="22"/>
                <w:szCs w:val="22"/>
              </w:rPr>
              <w:t>Case/ Client Conceptual</w:t>
            </w:r>
            <w:r w:rsidR="001763D6" w:rsidRPr="00B51FEA">
              <w:rPr>
                <w:sz w:val="22"/>
                <w:szCs w:val="22"/>
              </w:rPr>
              <w:t>-</w:t>
            </w:r>
          </w:p>
          <w:p w14:paraId="7A24F539" w14:textId="77777777" w:rsidR="004E3AAB" w:rsidRPr="00B51FEA" w:rsidRDefault="004E3AAB">
            <w:pPr>
              <w:pStyle w:val="NormalWeb"/>
              <w:spacing w:before="0" w:beforeAutospacing="0" w:after="0" w:afterAutospacing="0"/>
              <w:ind w:left="136"/>
              <w:rPr>
                <w:sz w:val="22"/>
                <w:szCs w:val="22"/>
              </w:rPr>
            </w:pPr>
            <w:proofErr w:type="spellStart"/>
            <w:r w:rsidRPr="00B51FEA">
              <w:rPr>
                <w:sz w:val="22"/>
                <w:szCs w:val="22"/>
              </w:rPr>
              <w:t>ization</w:t>
            </w:r>
            <w:proofErr w:type="spellEnd"/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07727" w14:textId="77777777" w:rsidR="004E3AAB" w:rsidRPr="00B51FEA" w:rsidRDefault="004E3AAB">
            <w:pPr>
              <w:pStyle w:val="NormalWeb"/>
              <w:spacing w:before="0" w:beforeAutospacing="0" w:after="0" w:afterAutospacing="0"/>
              <w:ind w:left="106" w:right="132" w:firstLine="13"/>
              <w:rPr>
                <w:sz w:val="22"/>
                <w:szCs w:val="22"/>
              </w:rPr>
            </w:pPr>
            <w:r w:rsidRPr="00B51FEA">
              <w:rPr>
                <w:sz w:val="22"/>
                <w:szCs w:val="22"/>
              </w:rPr>
              <w:t>Skill of analyzing and developing a holistic understanding of client’s relevant cultural variables, strengths, salient identities, values, beliefs, developmental stages, and overall illness and wellness components.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47FF4B" w14:textId="77777777" w:rsidR="004E3AAB" w:rsidRPr="001763D6" w:rsidRDefault="004E3AAB">
            <w:pPr>
              <w:pStyle w:val="NormalWeb"/>
              <w:spacing w:before="0" w:beforeAutospacing="0" w:after="0" w:afterAutospacing="0"/>
              <w:ind w:left="119"/>
              <w:rPr>
                <w:sz w:val="22"/>
                <w:szCs w:val="22"/>
              </w:rPr>
            </w:pPr>
            <w:r w:rsidRPr="001763D6">
              <w:rPr>
                <w:color w:val="000000"/>
                <w:sz w:val="22"/>
                <w:szCs w:val="22"/>
              </w:rPr>
              <w:t>Student  </w:t>
            </w:r>
          </w:p>
          <w:p w14:paraId="111997EC" w14:textId="77777777" w:rsidR="004E3AAB" w:rsidRPr="001763D6" w:rsidRDefault="004E3AAB">
            <w:pPr>
              <w:pStyle w:val="NormalWeb"/>
              <w:spacing w:before="2" w:beforeAutospacing="0" w:after="0" w:afterAutospacing="0"/>
              <w:ind w:left="113"/>
              <w:rPr>
                <w:sz w:val="22"/>
                <w:szCs w:val="22"/>
              </w:rPr>
            </w:pPr>
            <w:r w:rsidRPr="001763D6">
              <w:rPr>
                <w:color w:val="000000"/>
                <w:sz w:val="22"/>
                <w:szCs w:val="22"/>
              </w:rPr>
              <w:t>demonstrates  </w:t>
            </w:r>
          </w:p>
          <w:p w14:paraId="1DE5EAA4" w14:textId="77777777" w:rsidR="004E3AAB" w:rsidRPr="001763D6" w:rsidRDefault="004E3AAB">
            <w:pPr>
              <w:pStyle w:val="NormalWeb"/>
              <w:spacing w:before="2" w:beforeAutospacing="0" w:after="0" w:afterAutospacing="0"/>
              <w:ind w:left="106" w:right="119" w:firstLine="8"/>
              <w:rPr>
                <w:sz w:val="22"/>
                <w:szCs w:val="22"/>
              </w:rPr>
            </w:pPr>
            <w:r w:rsidRPr="001763D6">
              <w:rPr>
                <w:color w:val="000000"/>
                <w:sz w:val="22"/>
                <w:szCs w:val="22"/>
              </w:rPr>
              <w:t xml:space="preserve">exceptionally </w:t>
            </w:r>
            <w:proofErr w:type="gramStart"/>
            <w:r w:rsidRPr="001763D6">
              <w:rPr>
                <w:color w:val="000000"/>
                <w:sz w:val="22"/>
                <w:szCs w:val="22"/>
              </w:rPr>
              <w:t>strong  use</w:t>
            </w:r>
            <w:proofErr w:type="gramEnd"/>
            <w:r w:rsidRPr="001763D6">
              <w:rPr>
                <w:color w:val="000000"/>
                <w:sz w:val="22"/>
                <w:szCs w:val="22"/>
              </w:rPr>
              <w:t xml:space="preserve"> of conceptualization skills the  </w:t>
            </w:r>
          </w:p>
          <w:p w14:paraId="18674802" w14:textId="77777777" w:rsidR="004E3AAB" w:rsidRPr="001763D6" w:rsidRDefault="004E3AAB">
            <w:pPr>
              <w:pStyle w:val="NormalWeb"/>
              <w:spacing w:before="2" w:beforeAutospacing="0" w:after="0" w:afterAutospacing="0"/>
              <w:jc w:val="center"/>
              <w:rPr>
                <w:sz w:val="22"/>
                <w:szCs w:val="22"/>
              </w:rPr>
            </w:pPr>
            <w:r w:rsidRPr="001763D6">
              <w:rPr>
                <w:color w:val="000000"/>
                <w:sz w:val="22"/>
                <w:szCs w:val="22"/>
              </w:rPr>
              <w:t>majority of the time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423191" w14:textId="77777777" w:rsidR="004E3AAB" w:rsidRPr="001763D6" w:rsidRDefault="004E3AAB">
            <w:pPr>
              <w:pStyle w:val="NormalWeb"/>
              <w:spacing w:before="0" w:beforeAutospacing="0" w:after="0" w:afterAutospacing="0"/>
              <w:ind w:left="124"/>
              <w:rPr>
                <w:sz w:val="22"/>
                <w:szCs w:val="22"/>
              </w:rPr>
            </w:pPr>
            <w:r w:rsidRPr="001763D6">
              <w:rPr>
                <w:color w:val="000000"/>
                <w:sz w:val="22"/>
                <w:szCs w:val="22"/>
              </w:rPr>
              <w:t>Student  </w:t>
            </w:r>
          </w:p>
          <w:p w14:paraId="7F747465" w14:textId="77777777" w:rsidR="004E3AAB" w:rsidRPr="001763D6" w:rsidRDefault="004E3AAB">
            <w:pPr>
              <w:pStyle w:val="NormalWeb"/>
              <w:spacing w:before="2" w:beforeAutospacing="0" w:after="0" w:afterAutospacing="0"/>
              <w:ind w:left="118"/>
              <w:rPr>
                <w:sz w:val="22"/>
                <w:szCs w:val="22"/>
              </w:rPr>
            </w:pPr>
            <w:r w:rsidRPr="001763D6">
              <w:rPr>
                <w:color w:val="000000"/>
                <w:sz w:val="22"/>
                <w:szCs w:val="22"/>
              </w:rPr>
              <w:t>demonstrates  </w:t>
            </w:r>
          </w:p>
          <w:p w14:paraId="31A23609" w14:textId="77777777" w:rsidR="004E3AAB" w:rsidRPr="001763D6" w:rsidRDefault="004E3AAB">
            <w:pPr>
              <w:pStyle w:val="NormalWeb"/>
              <w:spacing w:before="2" w:beforeAutospacing="0" w:after="0" w:afterAutospacing="0"/>
              <w:ind w:left="118"/>
              <w:rPr>
                <w:sz w:val="22"/>
                <w:szCs w:val="22"/>
              </w:rPr>
            </w:pPr>
            <w:r w:rsidRPr="001763D6">
              <w:rPr>
                <w:color w:val="000000"/>
                <w:sz w:val="22"/>
                <w:szCs w:val="22"/>
              </w:rPr>
              <w:t>consistent &amp; </w:t>
            </w:r>
          </w:p>
          <w:p w14:paraId="36FFCE1D" w14:textId="77777777" w:rsidR="004E3AAB" w:rsidRPr="001763D6" w:rsidRDefault="004E3AAB">
            <w:pPr>
              <w:pStyle w:val="NormalWeb"/>
              <w:spacing w:before="0" w:beforeAutospacing="0" w:after="0" w:afterAutospacing="0"/>
              <w:ind w:left="110" w:right="102" w:hanging="9"/>
              <w:rPr>
                <w:sz w:val="22"/>
                <w:szCs w:val="22"/>
              </w:rPr>
            </w:pPr>
            <w:r w:rsidRPr="001763D6">
              <w:rPr>
                <w:color w:val="000000"/>
                <w:sz w:val="22"/>
                <w:szCs w:val="22"/>
              </w:rPr>
              <w:t xml:space="preserve">proficient use </w:t>
            </w:r>
            <w:proofErr w:type="gramStart"/>
            <w:r w:rsidRPr="001763D6">
              <w:rPr>
                <w:color w:val="000000"/>
                <w:sz w:val="22"/>
                <w:szCs w:val="22"/>
              </w:rPr>
              <w:t>of  conceptualization</w:t>
            </w:r>
            <w:proofErr w:type="gramEnd"/>
            <w:r w:rsidRPr="001763D6">
              <w:rPr>
                <w:color w:val="000000"/>
                <w:sz w:val="22"/>
                <w:szCs w:val="22"/>
              </w:rPr>
              <w:t xml:space="preserve"> skills at  </w:t>
            </w:r>
          </w:p>
          <w:p w14:paraId="0E92F605" w14:textId="77777777" w:rsidR="004E3AAB" w:rsidRPr="001763D6" w:rsidRDefault="004E3AAB">
            <w:pPr>
              <w:pStyle w:val="NormalWeb"/>
              <w:spacing w:before="0" w:beforeAutospacing="0" w:after="0" w:afterAutospacing="0"/>
              <w:ind w:left="117" w:right="188" w:hanging="1"/>
              <w:rPr>
                <w:sz w:val="22"/>
                <w:szCs w:val="22"/>
              </w:rPr>
            </w:pPr>
            <w:r w:rsidRPr="001763D6">
              <w:rPr>
                <w:color w:val="000000"/>
                <w:sz w:val="22"/>
                <w:szCs w:val="22"/>
              </w:rPr>
              <w:t xml:space="preserve">least a </w:t>
            </w:r>
            <w:proofErr w:type="gramStart"/>
            <w:r w:rsidRPr="001763D6">
              <w:rPr>
                <w:color w:val="000000"/>
                <w:sz w:val="22"/>
                <w:szCs w:val="22"/>
              </w:rPr>
              <w:t>majority  of</w:t>
            </w:r>
            <w:proofErr w:type="gramEnd"/>
            <w:r w:rsidRPr="001763D6">
              <w:rPr>
                <w:color w:val="000000"/>
                <w:sz w:val="22"/>
                <w:szCs w:val="22"/>
              </w:rPr>
              <w:t xml:space="preserve"> the time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4DC3C" w14:textId="47202A56" w:rsidR="004E3AAB" w:rsidRPr="001763D6" w:rsidRDefault="004E3AAB">
            <w:pPr>
              <w:pStyle w:val="NormalWeb"/>
              <w:spacing w:before="0" w:beforeAutospacing="0" w:after="0" w:afterAutospacing="0"/>
              <w:ind w:left="117" w:right="50" w:firstLine="7"/>
              <w:rPr>
                <w:sz w:val="22"/>
                <w:szCs w:val="22"/>
              </w:rPr>
            </w:pPr>
            <w:r w:rsidRPr="001763D6">
              <w:rPr>
                <w:color w:val="000000"/>
                <w:sz w:val="22"/>
                <w:szCs w:val="22"/>
              </w:rPr>
              <w:t xml:space="preserve">Student demonstrates  </w:t>
            </w:r>
            <w:r w:rsidR="001763D6">
              <w:rPr>
                <w:color w:val="000000"/>
                <w:sz w:val="22"/>
                <w:szCs w:val="22"/>
              </w:rPr>
              <w:t xml:space="preserve">               </w:t>
            </w:r>
            <w:r w:rsidRPr="001763D6">
              <w:rPr>
                <w:color w:val="000000"/>
                <w:sz w:val="22"/>
                <w:szCs w:val="22"/>
              </w:rPr>
              <w:t>inconsistent &amp; </w:t>
            </w:r>
          </w:p>
          <w:p w14:paraId="6AB1A909" w14:textId="77777777" w:rsidR="004E3AAB" w:rsidRPr="001763D6" w:rsidRDefault="004E3AAB">
            <w:pPr>
              <w:pStyle w:val="NormalWeb"/>
              <w:spacing w:before="6" w:beforeAutospacing="0" w:after="0" w:afterAutospacing="0"/>
              <w:ind w:left="117" w:right="283" w:hanging="1"/>
              <w:rPr>
                <w:sz w:val="22"/>
                <w:szCs w:val="22"/>
              </w:rPr>
            </w:pPr>
            <w:r w:rsidRPr="001763D6">
              <w:rPr>
                <w:color w:val="000000"/>
                <w:sz w:val="22"/>
                <w:szCs w:val="22"/>
              </w:rPr>
              <w:t>limited conceptualization skills </w:t>
            </w:r>
          </w:p>
          <w:p w14:paraId="3CAEA3CC" w14:textId="77777777" w:rsidR="004E3AAB" w:rsidRPr="001763D6" w:rsidRDefault="004E3AAB">
            <w:pPr>
              <w:pStyle w:val="NormalWeb"/>
              <w:spacing w:before="10" w:beforeAutospacing="0" w:after="0" w:afterAutospacing="0"/>
              <w:ind w:left="117"/>
              <w:rPr>
                <w:sz w:val="22"/>
                <w:szCs w:val="22"/>
              </w:rPr>
            </w:pPr>
            <w:r w:rsidRPr="001763D6">
              <w:rPr>
                <w:color w:val="000000"/>
                <w:sz w:val="22"/>
                <w:szCs w:val="22"/>
              </w:rPr>
              <w:t>inconsistently &amp; </w:t>
            </w:r>
          </w:p>
          <w:p w14:paraId="12CEA7AC" w14:textId="77777777" w:rsidR="004E3AAB" w:rsidRPr="001763D6" w:rsidRDefault="004E3AAB">
            <w:pPr>
              <w:pStyle w:val="NormalWeb"/>
              <w:spacing w:before="2" w:beforeAutospacing="0" w:after="0" w:afterAutospacing="0"/>
              <w:ind w:left="117"/>
              <w:rPr>
                <w:sz w:val="22"/>
                <w:szCs w:val="22"/>
              </w:rPr>
            </w:pPr>
            <w:r w:rsidRPr="001763D6">
              <w:rPr>
                <w:color w:val="000000"/>
                <w:sz w:val="22"/>
                <w:szCs w:val="22"/>
              </w:rPr>
              <w:t>inaccurately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32DCE" w14:textId="77777777" w:rsidR="004E3AAB" w:rsidRPr="001763D6" w:rsidRDefault="004E3AAB">
            <w:pPr>
              <w:pStyle w:val="NormalWeb"/>
              <w:spacing w:before="0" w:beforeAutospacing="0" w:after="0" w:afterAutospacing="0"/>
              <w:ind w:left="119"/>
              <w:rPr>
                <w:sz w:val="22"/>
                <w:szCs w:val="22"/>
              </w:rPr>
            </w:pPr>
            <w:r w:rsidRPr="001763D6">
              <w:rPr>
                <w:color w:val="000000"/>
                <w:sz w:val="22"/>
                <w:szCs w:val="22"/>
              </w:rPr>
              <w:t>Student  </w:t>
            </w:r>
          </w:p>
          <w:p w14:paraId="1E00F3C8" w14:textId="77777777" w:rsidR="004E3AAB" w:rsidRPr="001763D6" w:rsidRDefault="004E3AAB">
            <w:pPr>
              <w:pStyle w:val="NormalWeb"/>
              <w:spacing w:before="2" w:beforeAutospacing="0" w:after="0" w:afterAutospacing="0"/>
              <w:ind w:left="113"/>
              <w:rPr>
                <w:sz w:val="22"/>
                <w:szCs w:val="22"/>
              </w:rPr>
            </w:pPr>
            <w:r w:rsidRPr="001763D6">
              <w:rPr>
                <w:color w:val="000000"/>
                <w:sz w:val="22"/>
                <w:szCs w:val="22"/>
              </w:rPr>
              <w:t>demonstrates  </w:t>
            </w:r>
          </w:p>
          <w:p w14:paraId="2594FF1F" w14:textId="77777777" w:rsidR="004E3AAB" w:rsidRPr="001763D6" w:rsidRDefault="004E3AAB">
            <w:pPr>
              <w:pStyle w:val="NormalWeb"/>
              <w:spacing w:before="2" w:beforeAutospacing="0" w:after="0" w:afterAutospacing="0"/>
              <w:ind w:left="112"/>
              <w:rPr>
                <w:sz w:val="22"/>
                <w:szCs w:val="22"/>
              </w:rPr>
            </w:pPr>
            <w:r w:rsidRPr="001763D6">
              <w:rPr>
                <w:color w:val="000000"/>
                <w:sz w:val="22"/>
                <w:szCs w:val="22"/>
              </w:rPr>
              <w:t>limited or no  </w:t>
            </w:r>
          </w:p>
          <w:p w14:paraId="600C1C54" w14:textId="77777777" w:rsidR="004E3AAB" w:rsidRPr="001763D6" w:rsidRDefault="004E3AAB">
            <w:pPr>
              <w:pStyle w:val="NormalWeb"/>
              <w:spacing w:before="0" w:beforeAutospacing="0" w:after="0" w:afterAutospacing="0"/>
              <w:ind w:left="105"/>
              <w:rPr>
                <w:sz w:val="22"/>
                <w:szCs w:val="22"/>
              </w:rPr>
            </w:pPr>
            <w:r w:rsidRPr="001763D6">
              <w:rPr>
                <w:color w:val="000000"/>
                <w:sz w:val="22"/>
                <w:szCs w:val="22"/>
              </w:rPr>
              <w:t>proficiency in  </w:t>
            </w:r>
          </w:p>
          <w:p w14:paraId="4BA7BB13" w14:textId="77777777" w:rsidR="004E3AAB" w:rsidRPr="001763D6" w:rsidRDefault="004E3AAB">
            <w:pPr>
              <w:pStyle w:val="NormalWeb"/>
              <w:spacing w:before="2" w:beforeAutospacing="0" w:after="0" w:afterAutospacing="0"/>
              <w:ind w:left="113"/>
              <w:rPr>
                <w:sz w:val="22"/>
                <w:szCs w:val="22"/>
              </w:rPr>
            </w:pPr>
            <w:r w:rsidRPr="001763D6">
              <w:rPr>
                <w:color w:val="000000"/>
                <w:sz w:val="22"/>
                <w:szCs w:val="22"/>
              </w:rPr>
              <w:t>conceptualization skills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C0ABB4" w14:textId="77777777" w:rsidR="004E3AAB" w:rsidRPr="001763D6" w:rsidRDefault="004E3AAB">
            <w:pPr>
              <w:pStyle w:val="NormalWeb"/>
              <w:spacing w:before="0" w:beforeAutospacing="0" w:after="0" w:afterAutospacing="0"/>
              <w:ind w:left="124"/>
              <w:rPr>
                <w:sz w:val="22"/>
                <w:szCs w:val="22"/>
              </w:rPr>
            </w:pPr>
            <w:r w:rsidRPr="001763D6">
              <w:rPr>
                <w:color w:val="000000"/>
                <w:sz w:val="22"/>
                <w:szCs w:val="22"/>
              </w:rPr>
              <w:t>Student  </w:t>
            </w:r>
          </w:p>
          <w:p w14:paraId="06881680" w14:textId="37AAACE6" w:rsidR="004E3AAB" w:rsidRPr="001763D6" w:rsidRDefault="004E3AAB">
            <w:pPr>
              <w:pStyle w:val="NormalWeb"/>
              <w:spacing w:before="2" w:beforeAutospacing="0" w:after="0" w:afterAutospacing="0"/>
              <w:ind w:left="112" w:right="254" w:firstLine="6"/>
              <w:rPr>
                <w:sz w:val="22"/>
                <w:szCs w:val="22"/>
              </w:rPr>
            </w:pPr>
            <w:r w:rsidRPr="001763D6">
              <w:rPr>
                <w:color w:val="000000"/>
                <w:sz w:val="22"/>
                <w:szCs w:val="22"/>
              </w:rPr>
              <w:t xml:space="preserve">demonstrates  </w:t>
            </w:r>
            <w:r w:rsidR="001763D6">
              <w:rPr>
                <w:color w:val="000000"/>
                <w:sz w:val="22"/>
                <w:szCs w:val="22"/>
              </w:rPr>
              <w:t xml:space="preserve">  </w:t>
            </w:r>
            <w:r w:rsidRPr="001763D6">
              <w:rPr>
                <w:color w:val="000000"/>
                <w:sz w:val="22"/>
                <w:szCs w:val="22"/>
              </w:rPr>
              <w:t>harmful  </w:t>
            </w:r>
          </w:p>
          <w:p w14:paraId="2DD3D497" w14:textId="77777777" w:rsidR="004E3AAB" w:rsidRPr="001763D6" w:rsidRDefault="004E3AAB">
            <w:pPr>
              <w:pStyle w:val="NormalWeb"/>
              <w:spacing w:before="2" w:beforeAutospacing="0" w:after="0" w:afterAutospacing="0"/>
              <w:ind w:left="106" w:right="119" w:firstLine="8"/>
              <w:rPr>
                <w:sz w:val="22"/>
                <w:szCs w:val="22"/>
              </w:rPr>
            </w:pPr>
            <w:r w:rsidRPr="001763D6">
              <w:rPr>
                <w:color w:val="000000"/>
                <w:sz w:val="22"/>
                <w:szCs w:val="22"/>
              </w:rPr>
              <w:t>Conceptualization skills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F5F27" w14:textId="77777777" w:rsidR="004E3AAB" w:rsidRPr="001763D6" w:rsidRDefault="004E3AAB">
            <w:pPr>
              <w:pStyle w:val="NormalWeb"/>
              <w:spacing w:before="0" w:beforeAutospacing="0" w:after="0" w:afterAutospacing="0"/>
              <w:ind w:left="109"/>
              <w:rPr>
                <w:sz w:val="22"/>
                <w:szCs w:val="22"/>
              </w:rPr>
            </w:pPr>
            <w:r w:rsidRPr="001763D6">
              <w:rPr>
                <w:color w:val="000000"/>
                <w:sz w:val="22"/>
                <w:szCs w:val="22"/>
              </w:rPr>
              <w:t>Did not  </w:t>
            </w:r>
          </w:p>
          <w:p w14:paraId="40FFDE60" w14:textId="77777777" w:rsidR="001763D6" w:rsidRDefault="004E3AAB">
            <w:pPr>
              <w:pStyle w:val="NormalWeb"/>
              <w:spacing w:before="36" w:beforeAutospacing="0" w:after="0" w:afterAutospacing="0"/>
              <w:ind w:left="112" w:right="67"/>
              <w:jc w:val="both"/>
              <w:rPr>
                <w:color w:val="000000"/>
                <w:sz w:val="22"/>
                <w:szCs w:val="22"/>
              </w:rPr>
            </w:pPr>
            <w:r w:rsidRPr="001763D6">
              <w:rPr>
                <w:color w:val="000000"/>
                <w:sz w:val="22"/>
                <w:szCs w:val="22"/>
              </w:rPr>
              <w:t xml:space="preserve">demonstrate  </w:t>
            </w:r>
            <w:r w:rsidR="001763D6">
              <w:rPr>
                <w:color w:val="000000"/>
                <w:sz w:val="22"/>
                <w:szCs w:val="22"/>
              </w:rPr>
              <w:t xml:space="preserve">   </w:t>
            </w:r>
          </w:p>
          <w:p w14:paraId="41421AC8" w14:textId="286B8CA8" w:rsidR="004E3AAB" w:rsidRPr="001763D6" w:rsidRDefault="004E3AAB">
            <w:pPr>
              <w:pStyle w:val="NormalWeb"/>
              <w:spacing w:before="36" w:beforeAutospacing="0" w:after="0" w:afterAutospacing="0"/>
              <w:ind w:left="112" w:right="67"/>
              <w:jc w:val="both"/>
              <w:rPr>
                <w:sz w:val="22"/>
                <w:szCs w:val="22"/>
              </w:rPr>
            </w:pPr>
            <w:r w:rsidRPr="001763D6">
              <w:rPr>
                <w:color w:val="000000"/>
                <w:sz w:val="22"/>
                <w:szCs w:val="22"/>
              </w:rPr>
              <w:t xml:space="preserve">or unable </w:t>
            </w:r>
            <w:proofErr w:type="gramStart"/>
            <w:r w:rsidRPr="001763D6">
              <w:rPr>
                <w:color w:val="000000"/>
                <w:sz w:val="22"/>
                <w:szCs w:val="22"/>
              </w:rPr>
              <w:t>to  observe</w:t>
            </w:r>
            <w:proofErr w:type="gramEnd"/>
            <w:r w:rsidRPr="001763D6">
              <w:rPr>
                <w:color w:val="000000"/>
                <w:sz w:val="22"/>
                <w:szCs w:val="22"/>
              </w:rPr>
              <w:t>.</w:t>
            </w:r>
          </w:p>
        </w:tc>
      </w:tr>
      <w:tr w:rsidR="001763D6" w:rsidRPr="001763D6" w14:paraId="62373F06" w14:textId="77777777" w:rsidTr="001763D6">
        <w:trPr>
          <w:trHeight w:val="2750"/>
        </w:trPr>
        <w:tc>
          <w:tcPr>
            <w:tcW w:w="11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BDFB6" w14:textId="77777777" w:rsidR="004E3AAB" w:rsidRPr="00B51FEA" w:rsidRDefault="004E3AAB">
            <w:pPr>
              <w:pStyle w:val="NormalWeb"/>
              <w:spacing w:before="0" w:beforeAutospacing="0" w:after="0" w:afterAutospacing="0"/>
              <w:ind w:left="136"/>
              <w:rPr>
                <w:sz w:val="22"/>
                <w:szCs w:val="22"/>
              </w:rPr>
            </w:pPr>
            <w:r w:rsidRPr="00B51FEA">
              <w:rPr>
                <w:sz w:val="22"/>
                <w:szCs w:val="22"/>
              </w:rPr>
              <w:lastRenderedPageBreak/>
              <w:t>1I.</w:t>
            </w:r>
          </w:p>
          <w:p w14:paraId="1C322DAC" w14:textId="77777777" w:rsidR="004E3AAB" w:rsidRPr="00B51FEA" w:rsidRDefault="004E3AAB">
            <w:pPr>
              <w:pStyle w:val="NormalWeb"/>
              <w:spacing w:before="0" w:beforeAutospacing="0" w:after="0" w:afterAutospacing="0"/>
              <w:ind w:left="136"/>
              <w:rPr>
                <w:sz w:val="22"/>
                <w:szCs w:val="22"/>
              </w:rPr>
            </w:pPr>
            <w:r w:rsidRPr="00B51FEA">
              <w:rPr>
                <w:sz w:val="22"/>
                <w:szCs w:val="22"/>
              </w:rPr>
              <w:t>Appropriate Record-</w:t>
            </w:r>
          </w:p>
          <w:p w14:paraId="4C0EF02F" w14:textId="77777777" w:rsidR="004E3AAB" w:rsidRPr="00B51FEA" w:rsidRDefault="004E3AAB">
            <w:pPr>
              <w:pStyle w:val="NormalWeb"/>
              <w:spacing w:before="0" w:beforeAutospacing="0" w:after="0" w:afterAutospacing="0"/>
              <w:ind w:left="136"/>
              <w:rPr>
                <w:sz w:val="22"/>
                <w:szCs w:val="22"/>
              </w:rPr>
            </w:pPr>
            <w:r w:rsidRPr="00B51FEA">
              <w:rPr>
                <w:sz w:val="22"/>
                <w:szCs w:val="22"/>
              </w:rPr>
              <w:t>keeping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210699" w14:textId="77777777" w:rsidR="004E3AAB" w:rsidRPr="00B51FEA" w:rsidRDefault="004E3AAB">
            <w:pPr>
              <w:pStyle w:val="NormalWeb"/>
              <w:spacing w:before="0" w:beforeAutospacing="0" w:after="0" w:afterAutospacing="0"/>
              <w:ind w:left="106" w:right="132" w:firstLine="13"/>
              <w:rPr>
                <w:sz w:val="22"/>
                <w:szCs w:val="22"/>
              </w:rPr>
            </w:pPr>
            <w:r w:rsidRPr="00B51FEA">
              <w:rPr>
                <w:sz w:val="22"/>
                <w:szCs w:val="22"/>
              </w:rPr>
              <w:t>Skill of completing timely and accurate progress notes, treatment plans, intake documents, and other necessary records as mandated by the site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71F62" w14:textId="77777777" w:rsidR="004E3AAB" w:rsidRPr="001763D6" w:rsidRDefault="004E3AAB">
            <w:pPr>
              <w:pStyle w:val="NormalWeb"/>
              <w:spacing w:before="0" w:beforeAutospacing="0" w:after="0" w:afterAutospacing="0"/>
              <w:ind w:left="119"/>
              <w:rPr>
                <w:sz w:val="22"/>
                <w:szCs w:val="22"/>
              </w:rPr>
            </w:pPr>
            <w:r w:rsidRPr="001763D6">
              <w:rPr>
                <w:color w:val="000000"/>
                <w:sz w:val="22"/>
                <w:szCs w:val="22"/>
              </w:rPr>
              <w:t>Student  </w:t>
            </w:r>
          </w:p>
          <w:p w14:paraId="564BB98F" w14:textId="77777777" w:rsidR="004E3AAB" w:rsidRPr="001763D6" w:rsidRDefault="004E3AAB">
            <w:pPr>
              <w:pStyle w:val="NormalWeb"/>
              <w:spacing w:before="2" w:beforeAutospacing="0" w:after="0" w:afterAutospacing="0"/>
              <w:ind w:left="113"/>
              <w:rPr>
                <w:sz w:val="22"/>
                <w:szCs w:val="22"/>
              </w:rPr>
            </w:pPr>
            <w:r w:rsidRPr="001763D6">
              <w:rPr>
                <w:color w:val="000000"/>
                <w:sz w:val="22"/>
                <w:szCs w:val="22"/>
              </w:rPr>
              <w:t>demonstrates  </w:t>
            </w:r>
          </w:p>
          <w:p w14:paraId="321A7D50" w14:textId="77777777" w:rsidR="004E3AAB" w:rsidRPr="001763D6" w:rsidRDefault="004E3AAB">
            <w:pPr>
              <w:pStyle w:val="NormalWeb"/>
              <w:spacing w:before="2" w:beforeAutospacing="0" w:after="0" w:afterAutospacing="0"/>
              <w:ind w:left="106" w:right="119" w:firstLine="8"/>
              <w:rPr>
                <w:sz w:val="22"/>
                <w:szCs w:val="22"/>
              </w:rPr>
            </w:pPr>
            <w:r w:rsidRPr="001763D6">
              <w:rPr>
                <w:color w:val="000000"/>
                <w:sz w:val="22"/>
                <w:szCs w:val="22"/>
              </w:rPr>
              <w:t xml:space="preserve">exceptionally </w:t>
            </w:r>
            <w:proofErr w:type="gramStart"/>
            <w:r w:rsidRPr="001763D6">
              <w:rPr>
                <w:color w:val="000000"/>
                <w:sz w:val="22"/>
                <w:szCs w:val="22"/>
              </w:rPr>
              <w:t>strong  use</w:t>
            </w:r>
            <w:proofErr w:type="gramEnd"/>
            <w:r w:rsidRPr="001763D6">
              <w:rPr>
                <w:color w:val="000000"/>
                <w:sz w:val="22"/>
                <w:szCs w:val="22"/>
              </w:rPr>
              <w:t xml:space="preserve"> of recording keeping skills the  </w:t>
            </w:r>
          </w:p>
          <w:p w14:paraId="3D464226" w14:textId="77777777" w:rsidR="004E3AAB" w:rsidRPr="001763D6" w:rsidRDefault="004E3AAB">
            <w:pPr>
              <w:pStyle w:val="NormalWeb"/>
              <w:spacing w:before="2" w:beforeAutospacing="0" w:after="0" w:afterAutospacing="0"/>
              <w:jc w:val="center"/>
              <w:rPr>
                <w:sz w:val="22"/>
                <w:szCs w:val="22"/>
              </w:rPr>
            </w:pPr>
            <w:r w:rsidRPr="001763D6">
              <w:rPr>
                <w:color w:val="000000"/>
                <w:sz w:val="22"/>
                <w:szCs w:val="22"/>
              </w:rPr>
              <w:t>majority of the time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48EB6" w14:textId="77777777" w:rsidR="004E3AAB" w:rsidRPr="001763D6" w:rsidRDefault="004E3AAB">
            <w:pPr>
              <w:pStyle w:val="NormalWeb"/>
              <w:spacing w:before="0" w:beforeAutospacing="0" w:after="0" w:afterAutospacing="0"/>
              <w:ind w:left="124"/>
              <w:rPr>
                <w:sz w:val="22"/>
                <w:szCs w:val="22"/>
              </w:rPr>
            </w:pPr>
            <w:r w:rsidRPr="001763D6">
              <w:rPr>
                <w:color w:val="000000"/>
                <w:sz w:val="22"/>
                <w:szCs w:val="22"/>
              </w:rPr>
              <w:t>Student  </w:t>
            </w:r>
          </w:p>
          <w:p w14:paraId="6BC3ACF6" w14:textId="77777777" w:rsidR="004E3AAB" w:rsidRPr="001763D6" w:rsidRDefault="004E3AAB">
            <w:pPr>
              <w:pStyle w:val="NormalWeb"/>
              <w:spacing w:before="2" w:beforeAutospacing="0" w:after="0" w:afterAutospacing="0"/>
              <w:ind w:left="118"/>
              <w:rPr>
                <w:sz w:val="22"/>
                <w:szCs w:val="22"/>
              </w:rPr>
            </w:pPr>
            <w:r w:rsidRPr="001763D6">
              <w:rPr>
                <w:color w:val="000000"/>
                <w:sz w:val="22"/>
                <w:szCs w:val="22"/>
              </w:rPr>
              <w:t>demonstrates  </w:t>
            </w:r>
          </w:p>
          <w:p w14:paraId="4CCF5932" w14:textId="77777777" w:rsidR="004E3AAB" w:rsidRPr="001763D6" w:rsidRDefault="004E3AAB">
            <w:pPr>
              <w:pStyle w:val="NormalWeb"/>
              <w:spacing w:before="2" w:beforeAutospacing="0" w:after="0" w:afterAutospacing="0"/>
              <w:ind w:left="118"/>
              <w:rPr>
                <w:sz w:val="22"/>
                <w:szCs w:val="22"/>
              </w:rPr>
            </w:pPr>
            <w:r w:rsidRPr="001763D6">
              <w:rPr>
                <w:color w:val="000000"/>
                <w:sz w:val="22"/>
                <w:szCs w:val="22"/>
              </w:rPr>
              <w:t>consistent &amp; </w:t>
            </w:r>
          </w:p>
          <w:p w14:paraId="499DA882" w14:textId="77777777" w:rsidR="004E3AAB" w:rsidRPr="001763D6" w:rsidRDefault="004E3AAB">
            <w:pPr>
              <w:pStyle w:val="NormalWeb"/>
              <w:spacing w:before="0" w:beforeAutospacing="0" w:after="0" w:afterAutospacing="0"/>
              <w:ind w:left="110" w:right="102" w:hanging="9"/>
              <w:rPr>
                <w:sz w:val="22"/>
                <w:szCs w:val="22"/>
              </w:rPr>
            </w:pPr>
            <w:r w:rsidRPr="001763D6">
              <w:rPr>
                <w:color w:val="000000"/>
                <w:sz w:val="22"/>
                <w:szCs w:val="22"/>
              </w:rPr>
              <w:t xml:space="preserve">proficient use </w:t>
            </w:r>
            <w:proofErr w:type="gramStart"/>
            <w:r w:rsidRPr="001763D6">
              <w:rPr>
                <w:color w:val="000000"/>
                <w:sz w:val="22"/>
                <w:szCs w:val="22"/>
              </w:rPr>
              <w:t>of  recording</w:t>
            </w:r>
            <w:proofErr w:type="gramEnd"/>
            <w:r w:rsidRPr="001763D6">
              <w:rPr>
                <w:color w:val="000000"/>
                <w:sz w:val="22"/>
                <w:szCs w:val="22"/>
              </w:rPr>
              <w:t xml:space="preserve"> keeping skills at  </w:t>
            </w:r>
          </w:p>
          <w:p w14:paraId="405658CC" w14:textId="77777777" w:rsidR="004E3AAB" w:rsidRPr="001763D6" w:rsidRDefault="004E3AAB">
            <w:pPr>
              <w:pStyle w:val="NormalWeb"/>
              <w:spacing w:before="0" w:beforeAutospacing="0" w:after="0" w:afterAutospacing="0"/>
              <w:ind w:left="117" w:right="188" w:hanging="1"/>
              <w:rPr>
                <w:sz w:val="22"/>
                <w:szCs w:val="22"/>
              </w:rPr>
            </w:pPr>
            <w:r w:rsidRPr="001763D6">
              <w:rPr>
                <w:color w:val="000000"/>
                <w:sz w:val="22"/>
                <w:szCs w:val="22"/>
              </w:rPr>
              <w:t xml:space="preserve">least a </w:t>
            </w:r>
            <w:proofErr w:type="gramStart"/>
            <w:r w:rsidRPr="001763D6">
              <w:rPr>
                <w:color w:val="000000"/>
                <w:sz w:val="22"/>
                <w:szCs w:val="22"/>
              </w:rPr>
              <w:t>majority  of</w:t>
            </w:r>
            <w:proofErr w:type="gramEnd"/>
            <w:r w:rsidRPr="001763D6">
              <w:rPr>
                <w:color w:val="000000"/>
                <w:sz w:val="22"/>
                <w:szCs w:val="22"/>
              </w:rPr>
              <w:t xml:space="preserve"> the time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94E38" w14:textId="77777777" w:rsidR="004E3AAB" w:rsidRPr="001763D6" w:rsidRDefault="004E3AAB">
            <w:pPr>
              <w:pStyle w:val="NormalWeb"/>
              <w:spacing w:before="0" w:beforeAutospacing="0" w:after="0" w:afterAutospacing="0"/>
              <w:ind w:left="117" w:right="50" w:firstLine="7"/>
              <w:rPr>
                <w:sz w:val="22"/>
                <w:szCs w:val="22"/>
              </w:rPr>
            </w:pPr>
            <w:r w:rsidRPr="001763D6">
              <w:rPr>
                <w:color w:val="000000"/>
                <w:sz w:val="22"/>
                <w:szCs w:val="22"/>
              </w:rPr>
              <w:t xml:space="preserve">Student </w:t>
            </w:r>
            <w:proofErr w:type="gramStart"/>
            <w:r w:rsidRPr="001763D6">
              <w:rPr>
                <w:color w:val="000000"/>
                <w:sz w:val="22"/>
                <w:szCs w:val="22"/>
              </w:rPr>
              <w:t>demonstrates  inconsistent</w:t>
            </w:r>
            <w:proofErr w:type="gramEnd"/>
            <w:r w:rsidRPr="001763D6">
              <w:rPr>
                <w:color w:val="000000"/>
                <w:sz w:val="22"/>
                <w:szCs w:val="22"/>
              </w:rPr>
              <w:t xml:space="preserve"> &amp; </w:t>
            </w:r>
          </w:p>
          <w:p w14:paraId="535A9874" w14:textId="77777777" w:rsidR="004E3AAB" w:rsidRPr="001763D6" w:rsidRDefault="004E3AAB">
            <w:pPr>
              <w:pStyle w:val="NormalWeb"/>
              <w:spacing w:before="6" w:beforeAutospacing="0" w:after="0" w:afterAutospacing="0"/>
              <w:ind w:left="117" w:right="283" w:hanging="1"/>
              <w:rPr>
                <w:sz w:val="22"/>
                <w:szCs w:val="22"/>
              </w:rPr>
            </w:pPr>
            <w:r w:rsidRPr="001763D6">
              <w:rPr>
                <w:color w:val="000000"/>
                <w:sz w:val="22"/>
                <w:szCs w:val="22"/>
              </w:rPr>
              <w:t>limited recording keeping skills </w:t>
            </w:r>
          </w:p>
          <w:p w14:paraId="55977960" w14:textId="77777777" w:rsidR="004E3AAB" w:rsidRPr="001763D6" w:rsidRDefault="004E3AAB">
            <w:pPr>
              <w:pStyle w:val="NormalWeb"/>
              <w:spacing w:before="10" w:beforeAutospacing="0" w:after="0" w:afterAutospacing="0"/>
              <w:ind w:left="117"/>
              <w:rPr>
                <w:sz w:val="22"/>
                <w:szCs w:val="22"/>
              </w:rPr>
            </w:pPr>
            <w:r w:rsidRPr="001763D6">
              <w:rPr>
                <w:color w:val="000000"/>
                <w:sz w:val="22"/>
                <w:szCs w:val="22"/>
              </w:rPr>
              <w:t>inconsistently &amp; </w:t>
            </w:r>
          </w:p>
          <w:p w14:paraId="2F182C8C" w14:textId="77777777" w:rsidR="004E3AAB" w:rsidRPr="001763D6" w:rsidRDefault="004E3AAB">
            <w:pPr>
              <w:pStyle w:val="NormalWeb"/>
              <w:spacing w:before="2" w:beforeAutospacing="0" w:after="0" w:afterAutospacing="0"/>
              <w:ind w:left="117"/>
              <w:rPr>
                <w:sz w:val="22"/>
                <w:szCs w:val="22"/>
              </w:rPr>
            </w:pPr>
            <w:r w:rsidRPr="001763D6">
              <w:rPr>
                <w:color w:val="000000"/>
                <w:sz w:val="22"/>
                <w:szCs w:val="22"/>
              </w:rPr>
              <w:t>inaccurately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71B413" w14:textId="77777777" w:rsidR="004E3AAB" w:rsidRPr="001763D6" w:rsidRDefault="004E3AAB">
            <w:pPr>
              <w:pStyle w:val="NormalWeb"/>
              <w:spacing w:before="0" w:beforeAutospacing="0" w:after="0" w:afterAutospacing="0"/>
              <w:ind w:left="119"/>
              <w:rPr>
                <w:sz w:val="22"/>
                <w:szCs w:val="22"/>
              </w:rPr>
            </w:pPr>
            <w:r w:rsidRPr="001763D6">
              <w:rPr>
                <w:color w:val="000000"/>
                <w:sz w:val="22"/>
                <w:szCs w:val="22"/>
              </w:rPr>
              <w:t>Student  </w:t>
            </w:r>
          </w:p>
          <w:p w14:paraId="1E16261B" w14:textId="77777777" w:rsidR="004E3AAB" w:rsidRPr="001763D6" w:rsidRDefault="004E3AAB">
            <w:pPr>
              <w:pStyle w:val="NormalWeb"/>
              <w:spacing w:before="2" w:beforeAutospacing="0" w:after="0" w:afterAutospacing="0"/>
              <w:ind w:left="113"/>
              <w:rPr>
                <w:sz w:val="22"/>
                <w:szCs w:val="22"/>
              </w:rPr>
            </w:pPr>
            <w:r w:rsidRPr="001763D6">
              <w:rPr>
                <w:color w:val="000000"/>
                <w:sz w:val="22"/>
                <w:szCs w:val="22"/>
              </w:rPr>
              <w:t>demonstrates  </w:t>
            </w:r>
          </w:p>
          <w:p w14:paraId="52C08E2F" w14:textId="77777777" w:rsidR="004E3AAB" w:rsidRPr="001763D6" w:rsidRDefault="004E3AAB">
            <w:pPr>
              <w:pStyle w:val="NormalWeb"/>
              <w:spacing w:before="2" w:beforeAutospacing="0" w:after="0" w:afterAutospacing="0"/>
              <w:ind w:left="112"/>
              <w:rPr>
                <w:sz w:val="22"/>
                <w:szCs w:val="22"/>
              </w:rPr>
            </w:pPr>
            <w:r w:rsidRPr="001763D6">
              <w:rPr>
                <w:color w:val="000000"/>
                <w:sz w:val="22"/>
                <w:szCs w:val="22"/>
              </w:rPr>
              <w:t>limited or no  </w:t>
            </w:r>
          </w:p>
          <w:p w14:paraId="401B79A4" w14:textId="77777777" w:rsidR="004E3AAB" w:rsidRPr="001763D6" w:rsidRDefault="004E3AAB">
            <w:pPr>
              <w:pStyle w:val="NormalWeb"/>
              <w:spacing w:before="0" w:beforeAutospacing="0" w:after="0" w:afterAutospacing="0"/>
              <w:ind w:left="105"/>
              <w:rPr>
                <w:sz w:val="22"/>
                <w:szCs w:val="22"/>
              </w:rPr>
            </w:pPr>
            <w:r w:rsidRPr="001763D6">
              <w:rPr>
                <w:color w:val="000000"/>
                <w:sz w:val="22"/>
                <w:szCs w:val="22"/>
              </w:rPr>
              <w:t>proficiency in  </w:t>
            </w:r>
          </w:p>
          <w:p w14:paraId="791656E0" w14:textId="77777777" w:rsidR="004E3AAB" w:rsidRPr="001763D6" w:rsidRDefault="004E3AAB">
            <w:pPr>
              <w:pStyle w:val="NormalWeb"/>
              <w:spacing w:before="2" w:beforeAutospacing="0" w:after="0" w:afterAutospacing="0"/>
              <w:ind w:left="113"/>
              <w:rPr>
                <w:sz w:val="22"/>
                <w:szCs w:val="22"/>
              </w:rPr>
            </w:pPr>
            <w:r w:rsidRPr="001763D6">
              <w:rPr>
                <w:color w:val="000000"/>
                <w:sz w:val="22"/>
                <w:szCs w:val="22"/>
              </w:rPr>
              <w:t>recording keeping skills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FC875" w14:textId="77777777" w:rsidR="004E3AAB" w:rsidRPr="001763D6" w:rsidRDefault="004E3AAB">
            <w:pPr>
              <w:pStyle w:val="NormalWeb"/>
              <w:spacing w:before="0" w:beforeAutospacing="0" w:after="0" w:afterAutospacing="0"/>
              <w:ind w:left="124"/>
              <w:rPr>
                <w:sz w:val="22"/>
                <w:szCs w:val="22"/>
              </w:rPr>
            </w:pPr>
            <w:r w:rsidRPr="001763D6">
              <w:rPr>
                <w:color w:val="000000"/>
                <w:sz w:val="22"/>
                <w:szCs w:val="22"/>
              </w:rPr>
              <w:t>Student  </w:t>
            </w:r>
          </w:p>
          <w:p w14:paraId="1D8A1EBA" w14:textId="77777777" w:rsidR="004E3AAB" w:rsidRPr="001763D6" w:rsidRDefault="004E3AAB">
            <w:pPr>
              <w:pStyle w:val="NormalWeb"/>
              <w:spacing w:before="2" w:beforeAutospacing="0" w:after="0" w:afterAutospacing="0"/>
              <w:ind w:left="112" w:right="254" w:firstLine="6"/>
              <w:rPr>
                <w:sz w:val="22"/>
                <w:szCs w:val="22"/>
              </w:rPr>
            </w:pPr>
            <w:proofErr w:type="gramStart"/>
            <w:r w:rsidRPr="001763D6">
              <w:rPr>
                <w:color w:val="000000"/>
                <w:sz w:val="22"/>
                <w:szCs w:val="22"/>
              </w:rPr>
              <w:t>demonstrates  harmful</w:t>
            </w:r>
            <w:proofErr w:type="gramEnd"/>
            <w:r w:rsidRPr="001763D6">
              <w:rPr>
                <w:color w:val="000000"/>
                <w:sz w:val="22"/>
                <w:szCs w:val="22"/>
              </w:rPr>
              <w:t>  </w:t>
            </w:r>
          </w:p>
          <w:p w14:paraId="56C98076" w14:textId="77777777" w:rsidR="004E3AAB" w:rsidRPr="001763D6" w:rsidRDefault="004E3AAB">
            <w:pPr>
              <w:pStyle w:val="NormalWeb"/>
              <w:spacing w:before="2" w:beforeAutospacing="0" w:after="0" w:afterAutospacing="0"/>
              <w:ind w:left="106" w:right="119" w:firstLine="8"/>
              <w:rPr>
                <w:sz w:val="22"/>
                <w:szCs w:val="22"/>
              </w:rPr>
            </w:pPr>
            <w:r w:rsidRPr="001763D6">
              <w:rPr>
                <w:color w:val="000000"/>
                <w:sz w:val="22"/>
                <w:szCs w:val="22"/>
              </w:rPr>
              <w:t>recording keeping</w:t>
            </w:r>
          </w:p>
          <w:p w14:paraId="0B52263B" w14:textId="77777777" w:rsidR="004E3AAB" w:rsidRPr="001763D6" w:rsidRDefault="004E3AAB">
            <w:pPr>
              <w:pStyle w:val="NormalWeb"/>
              <w:spacing w:before="2" w:beforeAutospacing="0" w:after="0" w:afterAutospacing="0"/>
              <w:ind w:left="121"/>
              <w:rPr>
                <w:sz w:val="22"/>
                <w:szCs w:val="22"/>
              </w:rPr>
            </w:pPr>
            <w:r w:rsidRPr="001763D6">
              <w:rPr>
                <w:color w:val="000000"/>
                <w:sz w:val="22"/>
                <w:szCs w:val="22"/>
              </w:rPr>
              <w:t>skills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16678" w14:textId="77777777" w:rsidR="004E3AAB" w:rsidRPr="001763D6" w:rsidRDefault="004E3AAB">
            <w:pPr>
              <w:pStyle w:val="NormalWeb"/>
              <w:spacing w:before="0" w:beforeAutospacing="0" w:after="0" w:afterAutospacing="0"/>
              <w:ind w:left="109"/>
              <w:rPr>
                <w:sz w:val="22"/>
                <w:szCs w:val="22"/>
              </w:rPr>
            </w:pPr>
            <w:r w:rsidRPr="001763D6">
              <w:rPr>
                <w:color w:val="000000"/>
                <w:sz w:val="22"/>
                <w:szCs w:val="22"/>
              </w:rPr>
              <w:t>Did not  </w:t>
            </w:r>
          </w:p>
          <w:p w14:paraId="0A14FCE9" w14:textId="77777777" w:rsidR="004E3AAB" w:rsidRPr="001763D6" w:rsidRDefault="004E3AAB">
            <w:pPr>
              <w:pStyle w:val="NormalWeb"/>
              <w:spacing w:before="36" w:beforeAutospacing="0" w:after="0" w:afterAutospacing="0"/>
              <w:ind w:left="112" w:right="67"/>
              <w:jc w:val="both"/>
              <w:rPr>
                <w:sz w:val="22"/>
                <w:szCs w:val="22"/>
              </w:rPr>
            </w:pPr>
            <w:proofErr w:type="gramStart"/>
            <w:r w:rsidRPr="001763D6">
              <w:rPr>
                <w:color w:val="000000"/>
                <w:sz w:val="22"/>
                <w:szCs w:val="22"/>
              </w:rPr>
              <w:t>demonstrate  or</w:t>
            </w:r>
            <w:proofErr w:type="gramEnd"/>
            <w:r w:rsidRPr="001763D6">
              <w:rPr>
                <w:color w:val="000000"/>
                <w:sz w:val="22"/>
                <w:szCs w:val="22"/>
              </w:rPr>
              <w:t xml:space="preserve"> unable to  observe.</w:t>
            </w:r>
          </w:p>
        </w:tc>
      </w:tr>
      <w:tr w:rsidR="001763D6" w:rsidRPr="001763D6" w14:paraId="6CE5FC0E" w14:textId="77777777" w:rsidTr="001763D6">
        <w:trPr>
          <w:trHeight w:val="2750"/>
        </w:trPr>
        <w:tc>
          <w:tcPr>
            <w:tcW w:w="11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9B4D9" w14:textId="77777777" w:rsidR="004E3AAB" w:rsidRPr="00B51FEA" w:rsidRDefault="004E3AAB">
            <w:pPr>
              <w:pStyle w:val="NormalWeb"/>
              <w:spacing w:before="0" w:beforeAutospacing="0" w:after="0" w:afterAutospacing="0"/>
              <w:ind w:left="136"/>
              <w:rPr>
                <w:sz w:val="22"/>
                <w:szCs w:val="22"/>
              </w:rPr>
            </w:pPr>
            <w:r w:rsidRPr="00B51FEA">
              <w:rPr>
                <w:sz w:val="22"/>
                <w:szCs w:val="22"/>
              </w:rPr>
              <w:t>1J. </w:t>
            </w:r>
          </w:p>
          <w:p w14:paraId="641BE9B5" w14:textId="6C188F11" w:rsidR="004E3AAB" w:rsidRPr="00B51FEA" w:rsidRDefault="004E3AAB">
            <w:pPr>
              <w:pStyle w:val="NormalWeb"/>
              <w:spacing w:before="0" w:beforeAutospacing="0" w:after="0" w:afterAutospacing="0"/>
              <w:ind w:left="136"/>
              <w:rPr>
                <w:sz w:val="22"/>
                <w:szCs w:val="22"/>
              </w:rPr>
            </w:pPr>
            <w:r w:rsidRPr="00B51FEA">
              <w:rPr>
                <w:sz w:val="22"/>
                <w:szCs w:val="22"/>
              </w:rPr>
              <w:t>Diagnos</w:t>
            </w:r>
            <w:r w:rsidR="00B51FEA">
              <w:rPr>
                <w:sz w:val="22"/>
                <w:szCs w:val="22"/>
              </w:rPr>
              <w:t>is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1AEC8" w14:textId="77777777" w:rsidR="004E3AAB" w:rsidRPr="00B51FEA" w:rsidRDefault="004E3AAB">
            <w:pPr>
              <w:pStyle w:val="NormalWeb"/>
              <w:spacing w:before="0" w:beforeAutospacing="0" w:after="0" w:afterAutospacing="0"/>
              <w:ind w:left="106" w:right="132" w:firstLine="13"/>
              <w:rPr>
                <w:sz w:val="22"/>
                <w:szCs w:val="22"/>
              </w:rPr>
            </w:pPr>
            <w:r w:rsidRPr="00B51FEA">
              <w:rPr>
                <w:sz w:val="22"/>
                <w:szCs w:val="22"/>
              </w:rPr>
              <w:t>Using assessment skills and clinical interview skills along with the DSM 5 to differentially diagnose a client who meets criteria for a disorder.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FAE2F4" w14:textId="77777777" w:rsidR="004E3AAB" w:rsidRPr="001763D6" w:rsidRDefault="004E3AAB">
            <w:pPr>
              <w:pStyle w:val="NormalWeb"/>
              <w:spacing w:before="0" w:beforeAutospacing="0" w:after="0" w:afterAutospacing="0"/>
              <w:ind w:left="119"/>
              <w:rPr>
                <w:sz w:val="22"/>
                <w:szCs w:val="22"/>
              </w:rPr>
            </w:pPr>
            <w:r w:rsidRPr="001763D6">
              <w:rPr>
                <w:color w:val="000000"/>
                <w:sz w:val="22"/>
                <w:szCs w:val="22"/>
              </w:rPr>
              <w:t>Student  </w:t>
            </w:r>
          </w:p>
          <w:p w14:paraId="34E1A29A" w14:textId="77777777" w:rsidR="004E3AAB" w:rsidRPr="001763D6" w:rsidRDefault="004E3AAB">
            <w:pPr>
              <w:pStyle w:val="NormalWeb"/>
              <w:spacing w:before="2" w:beforeAutospacing="0" w:after="0" w:afterAutospacing="0"/>
              <w:ind w:left="113"/>
              <w:rPr>
                <w:sz w:val="22"/>
                <w:szCs w:val="22"/>
              </w:rPr>
            </w:pPr>
            <w:r w:rsidRPr="001763D6">
              <w:rPr>
                <w:color w:val="000000"/>
                <w:sz w:val="22"/>
                <w:szCs w:val="22"/>
              </w:rPr>
              <w:t>demonstrates  </w:t>
            </w:r>
          </w:p>
          <w:p w14:paraId="4F27C071" w14:textId="77777777" w:rsidR="004E3AAB" w:rsidRPr="001763D6" w:rsidRDefault="004E3AAB">
            <w:pPr>
              <w:pStyle w:val="NormalWeb"/>
              <w:spacing w:before="2" w:beforeAutospacing="0" w:after="0" w:afterAutospacing="0"/>
              <w:ind w:left="106" w:right="119" w:firstLine="8"/>
              <w:rPr>
                <w:sz w:val="22"/>
                <w:szCs w:val="22"/>
              </w:rPr>
            </w:pPr>
            <w:r w:rsidRPr="001763D6">
              <w:rPr>
                <w:color w:val="000000"/>
                <w:sz w:val="22"/>
                <w:szCs w:val="22"/>
              </w:rPr>
              <w:t xml:space="preserve">exceptionally </w:t>
            </w:r>
            <w:proofErr w:type="gramStart"/>
            <w:r w:rsidRPr="001763D6">
              <w:rPr>
                <w:color w:val="000000"/>
                <w:sz w:val="22"/>
                <w:szCs w:val="22"/>
              </w:rPr>
              <w:t>strong  use</w:t>
            </w:r>
            <w:proofErr w:type="gramEnd"/>
            <w:r w:rsidRPr="001763D6">
              <w:rPr>
                <w:color w:val="000000"/>
                <w:sz w:val="22"/>
                <w:szCs w:val="22"/>
              </w:rPr>
              <w:t xml:space="preserve"> of diagnostic skills the  </w:t>
            </w:r>
          </w:p>
          <w:p w14:paraId="430E885E" w14:textId="77777777" w:rsidR="004E3AAB" w:rsidRPr="001763D6" w:rsidRDefault="004E3AAB">
            <w:pPr>
              <w:pStyle w:val="NormalWeb"/>
              <w:spacing w:before="2" w:beforeAutospacing="0" w:after="0" w:afterAutospacing="0"/>
              <w:jc w:val="center"/>
              <w:rPr>
                <w:sz w:val="22"/>
                <w:szCs w:val="22"/>
              </w:rPr>
            </w:pPr>
            <w:r w:rsidRPr="001763D6">
              <w:rPr>
                <w:color w:val="000000"/>
                <w:sz w:val="22"/>
                <w:szCs w:val="22"/>
              </w:rPr>
              <w:t>majority of the time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924568" w14:textId="77777777" w:rsidR="004E3AAB" w:rsidRPr="001763D6" w:rsidRDefault="004E3AAB">
            <w:pPr>
              <w:pStyle w:val="NormalWeb"/>
              <w:spacing w:before="0" w:beforeAutospacing="0" w:after="0" w:afterAutospacing="0"/>
              <w:ind w:left="124"/>
              <w:rPr>
                <w:sz w:val="22"/>
                <w:szCs w:val="22"/>
              </w:rPr>
            </w:pPr>
            <w:r w:rsidRPr="001763D6">
              <w:rPr>
                <w:color w:val="000000"/>
                <w:sz w:val="22"/>
                <w:szCs w:val="22"/>
              </w:rPr>
              <w:t>Student  </w:t>
            </w:r>
          </w:p>
          <w:p w14:paraId="497D76A8" w14:textId="77777777" w:rsidR="004E3AAB" w:rsidRPr="001763D6" w:rsidRDefault="004E3AAB">
            <w:pPr>
              <w:pStyle w:val="NormalWeb"/>
              <w:spacing w:before="2" w:beforeAutospacing="0" w:after="0" w:afterAutospacing="0"/>
              <w:ind w:left="118"/>
              <w:rPr>
                <w:sz w:val="22"/>
                <w:szCs w:val="22"/>
              </w:rPr>
            </w:pPr>
            <w:r w:rsidRPr="001763D6">
              <w:rPr>
                <w:color w:val="000000"/>
                <w:sz w:val="22"/>
                <w:szCs w:val="22"/>
              </w:rPr>
              <w:t>demonstrates  </w:t>
            </w:r>
          </w:p>
          <w:p w14:paraId="6D3DD6A2" w14:textId="77777777" w:rsidR="004E3AAB" w:rsidRPr="001763D6" w:rsidRDefault="004E3AAB">
            <w:pPr>
              <w:pStyle w:val="NormalWeb"/>
              <w:spacing w:before="2" w:beforeAutospacing="0" w:after="0" w:afterAutospacing="0"/>
              <w:ind w:left="118"/>
              <w:rPr>
                <w:sz w:val="22"/>
                <w:szCs w:val="22"/>
              </w:rPr>
            </w:pPr>
            <w:r w:rsidRPr="001763D6">
              <w:rPr>
                <w:color w:val="000000"/>
                <w:sz w:val="22"/>
                <w:szCs w:val="22"/>
              </w:rPr>
              <w:t>consistent &amp; </w:t>
            </w:r>
          </w:p>
          <w:p w14:paraId="785FE941" w14:textId="77777777" w:rsidR="004E3AAB" w:rsidRPr="001763D6" w:rsidRDefault="004E3AAB">
            <w:pPr>
              <w:pStyle w:val="NormalWeb"/>
              <w:spacing w:before="0" w:beforeAutospacing="0" w:after="0" w:afterAutospacing="0"/>
              <w:ind w:left="110" w:right="102" w:hanging="9"/>
              <w:rPr>
                <w:sz w:val="22"/>
                <w:szCs w:val="22"/>
              </w:rPr>
            </w:pPr>
            <w:r w:rsidRPr="001763D6">
              <w:rPr>
                <w:color w:val="000000"/>
                <w:sz w:val="22"/>
                <w:szCs w:val="22"/>
              </w:rPr>
              <w:t xml:space="preserve">proficient use </w:t>
            </w:r>
            <w:proofErr w:type="gramStart"/>
            <w:r w:rsidRPr="001763D6">
              <w:rPr>
                <w:color w:val="000000"/>
                <w:sz w:val="22"/>
                <w:szCs w:val="22"/>
              </w:rPr>
              <w:t>of  diagnostic</w:t>
            </w:r>
            <w:proofErr w:type="gramEnd"/>
            <w:r w:rsidRPr="001763D6">
              <w:rPr>
                <w:color w:val="000000"/>
                <w:sz w:val="22"/>
                <w:szCs w:val="22"/>
              </w:rPr>
              <w:t xml:space="preserve"> skills at  </w:t>
            </w:r>
          </w:p>
          <w:p w14:paraId="12844BBE" w14:textId="77777777" w:rsidR="004E3AAB" w:rsidRPr="001763D6" w:rsidRDefault="004E3AAB">
            <w:pPr>
              <w:pStyle w:val="NormalWeb"/>
              <w:spacing w:before="0" w:beforeAutospacing="0" w:after="0" w:afterAutospacing="0"/>
              <w:ind w:left="117" w:right="188" w:hanging="1"/>
              <w:rPr>
                <w:sz w:val="22"/>
                <w:szCs w:val="22"/>
              </w:rPr>
            </w:pPr>
            <w:r w:rsidRPr="001763D6">
              <w:rPr>
                <w:color w:val="000000"/>
                <w:sz w:val="22"/>
                <w:szCs w:val="22"/>
              </w:rPr>
              <w:t xml:space="preserve">least a </w:t>
            </w:r>
            <w:proofErr w:type="gramStart"/>
            <w:r w:rsidRPr="001763D6">
              <w:rPr>
                <w:color w:val="000000"/>
                <w:sz w:val="22"/>
                <w:szCs w:val="22"/>
              </w:rPr>
              <w:t>majority  of</w:t>
            </w:r>
            <w:proofErr w:type="gramEnd"/>
            <w:r w:rsidRPr="001763D6">
              <w:rPr>
                <w:color w:val="000000"/>
                <w:sz w:val="22"/>
                <w:szCs w:val="22"/>
              </w:rPr>
              <w:t xml:space="preserve"> the time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5A6580" w14:textId="77777777" w:rsidR="004E3AAB" w:rsidRPr="001763D6" w:rsidRDefault="004E3AAB">
            <w:pPr>
              <w:pStyle w:val="NormalWeb"/>
              <w:spacing w:before="0" w:beforeAutospacing="0" w:after="0" w:afterAutospacing="0"/>
              <w:ind w:left="117" w:right="50" w:firstLine="7"/>
              <w:rPr>
                <w:sz w:val="22"/>
                <w:szCs w:val="22"/>
              </w:rPr>
            </w:pPr>
            <w:r w:rsidRPr="001763D6">
              <w:rPr>
                <w:color w:val="000000"/>
                <w:sz w:val="22"/>
                <w:szCs w:val="22"/>
              </w:rPr>
              <w:t xml:space="preserve">Student </w:t>
            </w:r>
            <w:proofErr w:type="gramStart"/>
            <w:r w:rsidRPr="001763D6">
              <w:rPr>
                <w:color w:val="000000"/>
                <w:sz w:val="22"/>
                <w:szCs w:val="22"/>
              </w:rPr>
              <w:t>demonstrates  inconsistent</w:t>
            </w:r>
            <w:proofErr w:type="gramEnd"/>
            <w:r w:rsidRPr="001763D6">
              <w:rPr>
                <w:color w:val="000000"/>
                <w:sz w:val="22"/>
                <w:szCs w:val="22"/>
              </w:rPr>
              <w:t xml:space="preserve"> &amp; </w:t>
            </w:r>
          </w:p>
          <w:p w14:paraId="3EF4E985" w14:textId="77777777" w:rsidR="004E3AAB" w:rsidRPr="001763D6" w:rsidRDefault="004E3AAB">
            <w:pPr>
              <w:pStyle w:val="NormalWeb"/>
              <w:spacing w:before="6" w:beforeAutospacing="0" w:after="0" w:afterAutospacing="0"/>
              <w:ind w:left="117" w:right="283" w:hanging="1"/>
              <w:rPr>
                <w:sz w:val="22"/>
                <w:szCs w:val="22"/>
              </w:rPr>
            </w:pPr>
            <w:r w:rsidRPr="001763D6">
              <w:rPr>
                <w:color w:val="000000"/>
                <w:sz w:val="22"/>
                <w:szCs w:val="22"/>
              </w:rPr>
              <w:t>limited diagnostic skills</w:t>
            </w:r>
          </w:p>
          <w:p w14:paraId="54AF5D45" w14:textId="77777777" w:rsidR="004E3AAB" w:rsidRPr="001763D6" w:rsidRDefault="004E3AAB">
            <w:pPr>
              <w:pStyle w:val="NormalWeb"/>
              <w:spacing w:before="10" w:beforeAutospacing="0" w:after="0" w:afterAutospacing="0"/>
              <w:ind w:left="117"/>
              <w:rPr>
                <w:sz w:val="22"/>
                <w:szCs w:val="22"/>
              </w:rPr>
            </w:pPr>
            <w:r w:rsidRPr="001763D6">
              <w:rPr>
                <w:color w:val="000000"/>
                <w:sz w:val="22"/>
                <w:szCs w:val="22"/>
              </w:rPr>
              <w:t>inconsistently &amp; </w:t>
            </w:r>
          </w:p>
          <w:p w14:paraId="669A049E" w14:textId="77777777" w:rsidR="004E3AAB" w:rsidRPr="001763D6" w:rsidRDefault="004E3AAB">
            <w:pPr>
              <w:pStyle w:val="NormalWeb"/>
              <w:spacing w:before="2" w:beforeAutospacing="0" w:after="0" w:afterAutospacing="0"/>
              <w:ind w:left="117"/>
              <w:rPr>
                <w:sz w:val="22"/>
                <w:szCs w:val="22"/>
              </w:rPr>
            </w:pPr>
            <w:r w:rsidRPr="001763D6">
              <w:rPr>
                <w:color w:val="000000"/>
                <w:sz w:val="22"/>
                <w:szCs w:val="22"/>
              </w:rPr>
              <w:t>inaccurately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B01876" w14:textId="77777777" w:rsidR="004E3AAB" w:rsidRPr="001763D6" w:rsidRDefault="004E3AAB">
            <w:pPr>
              <w:pStyle w:val="NormalWeb"/>
              <w:spacing w:before="0" w:beforeAutospacing="0" w:after="0" w:afterAutospacing="0"/>
              <w:ind w:left="119"/>
              <w:rPr>
                <w:sz w:val="22"/>
                <w:szCs w:val="22"/>
              </w:rPr>
            </w:pPr>
            <w:r w:rsidRPr="001763D6">
              <w:rPr>
                <w:color w:val="000000"/>
                <w:sz w:val="22"/>
                <w:szCs w:val="22"/>
              </w:rPr>
              <w:t>Student  </w:t>
            </w:r>
          </w:p>
          <w:p w14:paraId="27A73266" w14:textId="77777777" w:rsidR="004E3AAB" w:rsidRPr="001763D6" w:rsidRDefault="004E3AAB">
            <w:pPr>
              <w:pStyle w:val="NormalWeb"/>
              <w:spacing w:before="2" w:beforeAutospacing="0" w:after="0" w:afterAutospacing="0"/>
              <w:ind w:left="113"/>
              <w:rPr>
                <w:sz w:val="22"/>
                <w:szCs w:val="22"/>
              </w:rPr>
            </w:pPr>
            <w:r w:rsidRPr="001763D6">
              <w:rPr>
                <w:color w:val="000000"/>
                <w:sz w:val="22"/>
                <w:szCs w:val="22"/>
              </w:rPr>
              <w:t>demonstrates  </w:t>
            </w:r>
          </w:p>
          <w:p w14:paraId="54452A20" w14:textId="77777777" w:rsidR="004E3AAB" w:rsidRPr="001763D6" w:rsidRDefault="004E3AAB">
            <w:pPr>
              <w:pStyle w:val="NormalWeb"/>
              <w:spacing w:before="2" w:beforeAutospacing="0" w:after="0" w:afterAutospacing="0"/>
              <w:ind w:left="112"/>
              <w:rPr>
                <w:sz w:val="22"/>
                <w:szCs w:val="22"/>
              </w:rPr>
            </w:pPr>
            <w:r w:rsidRPr="001763D6">
              <w:rPr>
                <w:color w:val="000000"/>
                <w:sz w:val="22"/>
                <w:szCs w:val="22"/>
              </w:rPr>
              <w:t>limited or no  </w:t>
            </w:r>
          </w:p>
          <w:p w14:paraId="7C6DFADE" w14:textId="77777777" w:rsidR="004E3AAB" w:rsidRPr="001763D6" w:rsidRDefault="004E3AAB">
            <w:pPr>
              <w:pStyle w:val="NormalWeb"/>
              <w:spacing w:before="0" w:beforeAutospacing="0" w:after="0" w:afterAutospacing="0"/>
              <w:ind w:left="105"/>
              <w:rPr>
                <w:sz w:val="22"/>
                <w:szCs w:val="22"/>
              </w:rPr>
            </w:pPr>
            <w:r w:rsidRPr="001763D6">
              <w:rPr>
                <w:color w:val="000000"/>
                <w:sz w:val="22"/>
                <w:szCs w:val="22"/>
              </w:rPr>
              <w:t>proficiency in  </w:t>
            </w:r>
          </w:p>
          <w:p w14:paraId="223E1069" w14:textId="77777777" w:rsidR="004E3AAB" w:rsidRPr="001763D6" w:rsidRDefault="004E3AAB">
            <w:pPr>
              <w:pStyle w:val="NormalWeb"/>
              <w:spacing w:before="2" w:beforeAutospacing="0" w:after="0" w:afterAutospacing="0"/>
              <w:ind w:left="113"/>
              <w:rPr>
                <w:sz w:val="22"/>
                <w:szCs w:val="22"/>
              </w:rPr>
            </w:pPr>
            <w:r w:rsidRPr="001763D6">
              <w:rPr>
                <w:color w:val="000000"/>
                <w:sz w:val="22"/>
                <w:szCs w:val="22"/>
              </w:rPr>
              <w:t>diagnostic skills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084610" w14:textId="77777777" w:rsidR="004E3AAB" w:rsidRPr="001763D6" w:rsidRDefault="004E3AAB">
            <w:pPr>
              <w:pStyle w:val="NormalWeb"/>
              <w:spacing w:before="0" w:beforeAutospacing="0" w:after="0" w:afterAutospacing="0"/>
              <w:ind w:left="124"/>
              <w:rPr>
                <w:sz w:val="22"/>
                <w:szCs w:val="22"/>
              </w:rPr>
            </w:pPr>
            <w:r w:rsidRPr="001763D6">
              <w:rPr>
                <w:color w:val="000000"/>
                <w:sz w:val="22"/>
                <w:szCs w:val="22"/>
              </w:rPr>
              <w:t>Student  </w:t>
            </w:r>
          </w:p>
          <w:p w14:paraId="5274BD50" w14:textId="77777777" w:rsidR="004E3AAB" w:rsidRPr="001763D6" w:rsidRDefault="004E3AAB">
            <w:pPr>
              <w:pStyle w:val="NormalWeb"/>
              <w:spacing w:before="2" w:beforeAutospacing="0" w:after="0" w:afterAutospacing="0"/>
              <w:ind w:left="112" w:right="254" w:firstLine="6"/>
              <w:rPr>
                <w:sz w:val="22"/>
                <w:szCs w:val="22"/>
              </w:rPr>
            </w:pPr>
            <w:proofErr w:type="gramStart"/>
            <w:r w:rsidRPr="001763D6">
              <w:rPr>
                <w:color w:val="000000"/>
                <w:sz w:val="22"/>
                <w:szCs w:val="22"/>
              </w:rPr>
              <w:t>demonstrates  harmful</w:t>
            </w:r>
            <w:proofErr w:type="gramEnd"/>
            <w:r w:rsidRPr="001763D6">
              <w:rPr>
                <w:color w:val="000000"/>
                <w:sz w:val="22"/>
                <w:szCs w:val="22"/>
              </w:rPr>
              <w:t>  </w:t>
            </w:r>
          </w:p>
          <w:p w14:paraId="638F764F" w14:textId="77777777" w:rsidR="004E3AAB" w:rsidRPr="001763D6" w:rsidRDefault="004E3AAB">
            <w:pPr>
              <w:pStyle w:val="NormalWeb"/>
              <w:spacing w:before="2" w:beforeAutospacing="0" w:after="0" w:afterAutospacing="0"/>
              <w:ind w:left="106" w:right="119" w:firstLine="8"/>
              <w:rPr>
                <w:sz w:val="22"/>
                <w:szCs w:val="22"/>
              </w:rPr>
            </w:pPr>
            <w:r w:rsidRPr="001763D6">
              <w:rPr>
                <w:color w:val="000000"/>
                <w:sz w:val="22"/>
                <w:szCs w:val="22"/>
              </w:rPr>
              <w:t>diagnostic</w:t>
            </w:r>
          </w:p>
          <w:p w14:paraId="11BAA326" w14:textId="77777777" w:rsidR="004E3AAB" w:rsidRPr="001763D6" w:rsidRDefault="004E3AAB">
            <w:pPr>
              <w:pStyle w:val="NormalWeb"/>
              <w:spacing w:before="2" w:beforeAutospacing="0" w:after="0" w:afterAutospacing="0"/>
              <w:ind w:left="121"/>
              <w:rPr>
                <w:sz w:val="22"/>
                <w:szCs w:val="22"/>
              </w:rPr>
            </w:pPr>
            <w:r w:rsidRPr="001763D6">
              <w:rPr>
                <w:color w:val="000000"/>
                <w:sz w:val="22"/>
                <w:szCs w:val="22"/>
              </w:rPr>
              <w:t>skills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11923E" w14:textId="77777777" w:rsidR="004E3AAB" w:rsidRPr="001763D6" w:rsidRDefault="004E3AAB">
            <w:pPr>
              <w:pStyle w:val="NormalWeb"/>
              <w:spacing w:before="0" w:beforeAutospacing="0" w:after="0" w:afterAutospacing="0"/>
              <w:ind w:left="109"/>
              <w:rPr>
                <w:sz w:val="22"/>
                <w:szCs w:val="22"/>
              </w:rPr>
            </w:pPr>
            <w:r w:rsidRPr="001763D6">
              <w:rPr>
                <w:color w:val="000000"/>
                <w:sz w:val="22"/>
                <w:szCs w:val="22"/>
              </w:rPr>
              <w:t>Did not  </w:t>
            </w:r>
          </w:p>
          <w:p w14:paraId="7D241928" w14:textId="77777777" w:rsidR="004E3AAB" w:rsidRPr="001763D6" w:rsidRDefault="004E3AAB">
            <w:pPr>
              <w:pStyle w:val="NormalWeb"/>
              <w:spacing w:before="36" w:beforeAutospacing="0" w:after="0" w:afterAutospacing="0"/>
              <w:ind w:left="112" w:right="67"/>
              <w:jc w:val="both"/>
              <w:rPr>
                <w:sz w:val="22"/>
                <w:szCs w:val="22"/>
              </w:rPr>
            </w:pPr>
            <w:proofErr w:type="gramStart"/>
            <w:r w:rsidRPr="001763D6">
              <w:rPr>
                <w:color w:val="000000"/>
                <w:sz w:val="22"/>
                <w:szCs w:val="22"/>
              </w:rPr>
              <w:t>demonstrate  or</w:t>
            </w:r>
            <w:proofErr w:type="gramEnd"/>
            <w:r w:rsidRPr="001763D6">
              <w:rPr>
                <w:color w:val="000000"/>
                <w:sz w:val="22"/>
                <w:szCs w:val="22"/>
              </w:rPr>
              <w:t xml:space="preserve"> unable to  observe.</w:t>
            </w:r>
          </w:p>
        </w:tc>
      </w:tr>
      <w:tr w:rsidR="001763D6" w:rsidRPr="001763D6" w14:paraId="62C30693" w14:textId="77777777" w:rsidTr="001763D6">
        <w:trPr>
          <w:trHeight w:val="2750"/>
        </w:trPr>
        <w:tc>
          <w:tcPr>
            <w:tcW w:w="11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20E0A" w14:textId="77777777" w:rsidR="004E3AAB" w:rsidRPr="00B51FEA" w:rsidRDefault="004E3AAB">
            <w:pPr>
              <w:pStyle w:val="NormalWeb"/>
              <w:spacing w:before="0" w:beforeAutospacing="0" w:after="0" w:afterAutospacing="0"/>
              <w:ind w:left="136"/>
              <w:rPr>
                <w:sz w:val="22"/>
                <w:szCs w:val="22"/>
              </w:rPr>
            </w:pPr>
            <w:r w:rsidRPr="00B51FEA">
              <w:rPr>
                <w:sz w:val="22"/>
                <w:szCs w:val="22"/>
              </w:rPr>
              <w:lastRenderedPageBreak/>
              <w:t xml:space="preserve">1L. </w:t>
            </w:r>
          </w:p>
          <w:p w14:paraId="1770B3AC" w14:textId="044E152A" w:rsidR="004E3AAB" w:rsidRPr="00B51FEA" w:rsidRDefault="004E3AAB">
            <w:pPr>
              <w:pStyle w:val="NormalWeb"/>
              <w:spacing w:before="0" w:beforeAutospacing="0" w:after="0" w:afterAutospacing="0"/>
              <w:ind w:left="136"/>
              <w:rPr>
                <w:sz w:val="22"/>
                <w:szCs w:val="22"/>
              </w:rPr>
            </w:pPr>
            <w:r w:rsidRPr="00B51FEA">
              <w:rPr>
                <w:sz w:val="22"/>
                <w:szCs w:val="22"/>
              </w:rPr>
              <w:t>Assess-</w:t>
            </w:r>
            <w:proofErr w:type="spellStart"/>
            <w:r w:rsidRPr="00B51FEA">
              <w:rPr>
                <w:sz w:val="22"/>
                <w:szCs w:val="22"/>
              </w:rPr>
              <w:t>ment</w:t>
            </w:r>
            <w:proofErr w:type="spellEnd"/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15E02" w14:textId="51570F17" w:rsidR="004E3AAB" w:rsidRPr="00B51FEA" w:rsidRDefault="004E3AAB" w:rsidP="004E3AAB">
            <w:pPr>
              <w:rPr>
                <w:rFonts w:ascii="Times New Roman" w:hAnsi="Times New Roman" w:cs="Times New Roman"/>
              </w:rPr>
            </w:pPr>
            <w:r w:rsidRPr="00B51FEA">
              <w:rPr>
                <w:rFonts w:ascii="Times New Roman" w:hAnsi="Times New Roman" w:cs="Times New Roman"/>
              </w:rPr>
              <w:t xml:space="preserve">Demonstrates an ease with implementing assessment tools with clients and selecting appropriate assessment tools. </w:t>
            </w:r>
          </w:p>
          <w:p w14:paraId="59A97BDD" w14:textId="77777777" w:rsidR="004E3AAB" w:rsidRPr="00B51FEA" w:rsidRDefault="004E3AAB">
            <w:pPr>
              <w:pStyle w:val="NormalWeb"/>
              <w:spacing w:before="0" w:beforeAutospacing="0" w:after="0" w:afterAutospacing="0"/>
              <w:ind w:left="106" w:right="132" w:firstLine="13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C96CA" w14:textId="77777777" w:rsidR="004E3AAB" w:rsidRPr="001763D6" w:rsidRDefault="004E3AAB" w:rsidP="004E3AAB">
            <w:pPr>
              <w:pStyle w:val="NormalWeb"/>
              <w:spacing w:before="0" w:beforeAutospacing="0" w:after="0" w:afterAutospacing="0"/>
              <w:ind w:left="119"/>
              <w:rPr>
                <w:color w:val="000000"/>
                <w:sz w:val="22"/>
                <w:szCs w:val="22"/>
              </w:rPr>
            </w:pPr>
            <w:r w:rsidRPr="001763D6">
              <w:rPr>
                <w:color w:val="000000"/>
                <w:sz w:val="22"/>
                <w:szCs w:val="22"/>
              </w:rPr>
              <w:t>Student  </w:t>
            </w:r>
          </w:p>
          <w:p w14:paraId="4081932F" w14:textId="77777777" w:rsidR="004E3AAB" w:rsidRPr="001763D6" w:rsidRDefault="004E3AAB" w:rsidP="004E3AAB">
            <w:pPr>
              <w:pStyle w:val="NormalWeb"/>
              <w:spacing w:before="2" w:beforeAutospacing="0" w:after="0" w:afterAutospacing="0"/>
              <w:ind w:left="113"/>
              <w:rPr>
                <w:color w:val="000000"/>
                <w:sz w:val="22"/>
                <w:szCs w:val="22"/>
              </w:rPr>
            </w:pPr>
            <w:r w:rsidRPr="001763D6">
              <w:rPr>
                <w:color w:val="000000"/>
                <w:sz w:val="22"/>
                <w:szCs w:val="22"/>
              </w:rPr>
              <w:t>demonstrates  </w:t>
            </w:r>
          </w:p>
          <w:p w14:paraId="45F836B5" w14:textId="77777777" w:rsidR="004E3AAB" w:rsidRPr="001763D6" w:rsidRDefault="004E3AAB" w:rsidP="004E3AAB">
            <w:pPr>
              <w:pStyle w:val="NormalWeb"/>
              <w:spacing w:before="2" w:beforeAutospacing="0" w:after="0" w:afterAutospacing="0"/>
              <w:ind w:left="106" w:right="119" w:firstLine="8"/>
              <w:rPr>
                <w:color w:val="000000"/>
                <w:sz w:val="22"/>
                <w:szCs w:val="22"/>
              </w:rPr>
            </w:pPr>
            <w:r w:rsidRPr="001763D6">
              <w:rPr>
                <w:color w:val="000000"/>
                <w:sz w:val="22"/>
                <w:szCs w:val="22"/>
              </w:rPr>
              <w:t xml:space="preserve">exceptionally </w:t>
            </w:r>
            <w:proofErr w:type="gramStart"/>
            <w:r w:rsidRPr="001763D6">
              <w:rPr>
                <w:color w:val="000000"/>
                <w:sz w:val="22"/>
                <w:szCs w:val="22"/>
              </w:rPr>
              <w:t>strong  use</w:t>
            </w:r>
            <w:proofErr w:type="gramEnd"/>
            <w:r w:rsidRPr="001763D6">
              <w:rPr>
                <w:color w:val="000000"/>
                <w:sz w:val="22"/>
                <w:szCs w:val="22"/>
              </w:rPr>
              <w:t xml:space="preserve"> of assessment skills the  </w:t>
            </w:r>
          </w:p>
          <w:p w14:paraId="5E57A647" w14:textId="77777777" w:rsidR="004E3AAB" w:rsidRPr="001763D6" w:rsidRDefault="004E3AAB" w:rsidP="004E3AAB">
            <w:pPr>
              <w:pStyle w:val="NormalWeb"/>
              <w:spacing w:before="2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1763D6">
              <w:rPr>
                <w:color w:val="000000"/>
                <w:sz w:val="22"/>
                <w:szCs w:val="22"/>
              </w:rPr>
              <w:t>majority of the time.</w:t>
            </w:r>
          </w:p>
          <w:p w14:paraId="6392DA8A" w14:textId="77777777" w:rsidR="004E3AAB" w:rsidRPr="001763D6" w:rsidRDefault="004E3AAB" w:rsidP="004E3AAB">
            <w:pPr>
              <w:spacing w:after="240"/>
              <w:rPr>
                <w:rFonts w:ascii="Times New Roman" w:hAnsi="Times New Roman" w:cs="Times New Roman"/>
              </w:rPr>
            </w:pPr>
          </w:p>
          <w:p w14:paraId="5601B7D5" w14:textId="77777777" w:rsidR="004E3AAB" w:rsidRPr="001763D6" w:rsidRDefault="004E3AAB">
            <w:pPr>
              <w:pStyle w:val="NormalWeb"/>
              <w:spacing w:before="0" w:beforeAutospacing="0" w:after="0" w:afterAutospacing="0"/>
              <w:ind w:left="119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237D4" w14:textId="77777777" w:rsidR="004E3AAB" w:rsidRPr="001763D6" w:rsidRDefault="004E3AAB" w:rsidP="004E3AAB">
            <w:pPr>
              <w:pStyle w:val="NormalWeb"/>
              <w:spacing w:before="0" w:beforeAutospacing="0" w:after="0" w:afterAutospacing="0"/>
              <w:ind w:left="124"/>
              <w:rPr>
                <w:color w:val="000000"/>
                <w:sz w:val="22"/>
                <w:szCs w:val="22"/>
              </w:rPr>
            </w:pPr>
            <w:r w:rsidRPr="001763D6">
              <w:rPr>
                <w:color w:val="000000"/>
                <w:sz w:val="22"/>
                <w:szCs w:val="22"/>
              </w:rPr>
              <w:t>Student  </w:t>
            </w:r>
          </w:p>
          <w:p w14:paraId="1AD4A7B8" w14:textId="77777777" w:rsidR="004E3AAB" w:rsidRPr="001763D6" w:rsidRDefault="004E3AAB" w:rsidP="004E3AAB">
            <w:pPr>
              <w:pStyle w:val="NormalWeb"/>
              <w:spacing w:before="2" w:beforeAutospacing="0" w:after="0" w:afterAutospacing="0"/>
              <w:ind w:left="118"/>
              <w:rPr>
                <w:color w:val="000000"/>
                <w:sz w:val="22"/>
                <w:szCs w:val="22"/>
              </w:rPr>
            </w:pPr>
            <w:r w:rsidRPr="001763D6">
              <w:rPr>
                <w:color w:val="000000"/>
                <w:sz w:val="22"/>
                <w:szCs w:val="22"/>
              </w:rPr>
              <w:t>demonstrates  </w:t>
            </w:r>
          </w:p>
          <w:p w14:paraId="6B33004E" w14:textId="77777777" w:rsidR="004E3AAB" w:rsidRPr="001763D6" w:rsidRDefault="004E3AAB" w:rsidP="004E3AAB">
            <w:pPr>
              <w:pStyle w:val="NormalWeb"/>
              <w:spacing w:before="2" w:beforeAutospacing="0" w:after="0" w:afterAutospacing="0"/>
              <w:ind w:left="118"/>
              <w:rPr>
                <w:color w:val="000000"/>
                <w:sz w:val="22"/>
                <w:szCs w:val="22"/>
              </w:rPr>
            </w:pPr>
            <w:r w:rsidRPr="001763D6">
              <w:rPr>
                <w:color w:val="000000"/>
                <w:sz w:val="22"/>
                <w:szCs w:val="22"/>
              </w:rPr>
              <w:t>consistent &amp; </w:t>
            </w:r>
          </w:p>
          <w:p w14:paraId="1E9F8E99" w14:textId="77777777" w:rsidR="004E3AAB" w:rsidRPr="001763D6" w:rsidRDefault="004E3AAB" w:rsidP="004E3AAB">
            <w:pPr>
              <w:pStyle w:val="NormalWeb"/>
              <w:spacing w:before="0" w:beforeAutospacing="0" w:after="0" w:afterAutospacing="0"/>
              <w:ind w:left="110" w:right="102" w:hanging="9"/>
              <w:rPr>
                <w:color w:val="000000"/>
                <w:sz w:val="22"/>
                <w:szCs w:val="22"/>
              </w:rPr>
            </w:pPr>
            <w:r w:rsidRPr="001763D6">
              <w:rPr>
                <w:color w:val="000000"/>
                <w:sz w:val="22"/>
                <w:szCs w:val="22"/>
              </w:rPr>
              <w:t>proficient use of assessment skills at  </w:t>
            </w:r>
          </w:p>
          <w:p w14:paraId="6A2E4A89" w14:textId="77777777" w:rsidR="004E3AAB" w:rsidRPr="001763D6" w:rsidRDefault="004E3AAB" w:rsidP="004E3AAB">
            <w:pPr>
              <w:pStyle w:val="NormalWeb"/>
              <w:spacing w:before="0" w:beforeAutospacing="0" w:after="0" w:afterAutospacing="0"/>
              <w:ind w:left="117" w:right="188" w:hanging="1"/>
              <w:rPr>
                <w:color w:val="000000"/>
                <w:sz w:val="22"/>
                <w:szCs w:val="22"/>
              </w:rPr>
            </w:pPr>
            <w:r w:rsidRPr="001763D6">
              <w:rPr>
                <w:color w:val="000000"/>
                <w:sz w:val="22"/>
                <w:szCs w:val="22"/>
              </w:rPr>
              <w:t xml:space="preserve">least a </w:t>
            </w:r>
            <w:proofErr w:type="gramStart"/>
            <w:r w:rsidRPr="001763D6">
              <w:rPr>
                <w:color w:val="000000"/>
                <w:sz w:val="22"/>
                <w:szCs w:val="22"/>
              </w:rPr>
              <w:t>majority  of</w:t>
            </w:r>
            <w:proofErr w:type="gramEnd"/>
            <w:r w:rsidRPr="001763D6">
              <w:rPr>
                <w:color w:val="000000"/>
                <w:sz w:val="22"/>
                <w:szCs w:val="22"/>
              </w:rPr>
              <w:t xml:space="preserve"> the time.</w:t>
            </w:r>
          </w:p>
          <w:p w14:paraId="0CEE6A80" w14:textId="77777777" w:rsidR="004E3AAB" w:rsidRPr="001763D6" w:rsidRDefault="004E3AAB" w:rsidP="004E3AAB">
            <w:pPr>
              <w:spacing w:after="240"/>
              <w:rPr>
                <w:rFonts w:ascii="Times New Roman" w:hAnsi="Times New Roman" w:cs="Times New Roman"/>
              </w:rPr>
            </w:pPr>
          </w:p>
          <w:p w14:paraId="1AF64B76" w14:textId="77777777" w:rsidR="004E3AAB" w:rsidRPr="001763D6" w:rsidRDefault="004E3AAB">
            <w:pPr>
              <w:pStyle w:val="NormalWeb"/>
              <w:spacing w:before="0" w:beforeAutospacing="0" w:after="0" w:afterAutospacing="0"/>
              <w:ind w:left="124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5A617" w14:textId="77777777" w:rsidR="004E3AAB" w:rsidRPr="001763D6" w:rsidRDefault="004E3AAB" w:rsidP="004E3AAB">
            <w:pPr>
              <w:pStyle w:val="NormalWeb"/>
              <w:spacing w:before="0" w:beforeAutospacing="0" w:after="0" w:afterAutospacing="0"/>
              <w:ind w:left="117" w:right="50" w:firstLine="7"/>
              <w:rPr>
                <w:color w:val="000000"/>
                <w:sz w:val="22"/>
                <w:szCs w:val="22"/>
              </w:rPr>
            </w:pPr>
            <w:r w:rsidRPr="001763D6">
              <w:rPr>
                <w:color w:val="000000"/>
                <w:sz w:val="22"/>
                <w:szCs w:val="22"/>
              </w:rPr>
              <w:t xml:space="preserve">Student </w:t>
            </w:r>
            <w:proofErr w:type="gramStart"/>
            <w:r w:rsidRPr="001763D6">
              <w:rPr>
                <w:color w:val="000000"/>
                <w:sz w:val="22"/>
                <w:szCs w:val="22"/>
              </w:rPr>
              <w:t>demonstrates  inconsistent</w:t>
            </w:r>
            <w:proofErr w:type="gramEnd"/>
            <w:r w:rsidRPr="001763D6">
              <w:rPr>
                <w:color w:val="000000"/>
                <w:sz w:val="22"/>
                <w:szCs w:val="22"/>
              </w:rPr>
              <w:t xml:space="preserve"> &amp; </w:t>
            </w:r>
          </w:p>
          <w:p w14:paraId="5721AA27" w14:textId="77777777" w:rsidR="004E3AAB" w:rsidRPr="001763D6" w:rsidRDefault="004E3AAB" w:rsidP="004E3AAB">
            <w:pPr>
              <w:pStyle w:val="NormalWeb"/>
              <w:spacing w:before="6" w:beforeAutospacing="0" w:after="0" w:afterAutospacing="0"/>
              <w:ind w:left="117" w:right="283" w:hanging="1"/>
              <w:rPr>
                <w:color w:val="000000"/>
                <w:sz w:val="22"/>
                <w:szCs w:val="22"/>
              </w:rPr>
            </w:pPr>
            <w:r w:rsidRPr="001763D6">
              <w:rPr>
                <w:color w:val="000000"/>
                <w:sz w:val="22"/>
                <w:szCs w:val="22"/>
              </w:rPr>
              <w:t>limited assessment skills</w:t>
            </w:r>
          </w:p>
          <w:p w14:paraId="4189864A" w14:textId="77777777" w:rsidR="004E3AAB" w:rsidRPr="001763D6" w:rsidRDefault="004E3AAB" w:rsidP="004E3AAB">
            <w:pPr>
              <w:pStyle w:val="NormalWeb"/>
              <w:spacing w:before="10" w:beforeAutospacing="0" w:after="0" w:afterAutospacing="0"/>
              <w:ind w:left="117"/>
              <w:rPr>
                <w:color w:val="000000"/>
                <w:sz w:val="22"/>
                <w:szCs w:val="22"/>
              </w:rPr>
            </w:pPr>
            <w:r w:rsidRPr="001763D6">
              <w:rPr>
                <w:color w:val="000000"/>
                <w:sz w:val="22"/>
                <w:szCs w:val="22"/>
              </w:rPr>
              <w:t>inconsistently &amp; </w:t>
            </w:r>
          </w:p>
          <w:p w14:paraId="53F1A2D8" w14:textId="77777777" w:rsidR="004E3AAB" w:rsidRPr="001763D6" w:rsidRDefault="004E3AAB" w:rsidP="004E3AAB">
            <w:pPr>
              <w:pStyle w:val="NormalWeb"/>
              <w:spacing w:before="2" w:beforeAutospacing="0" w:after="0" w:afterAutospacing="0"/>
              <w:ind w:left="117"/>
              <w:rPr>
                <w:color w:val="000000"/>
                <w:sz w:val="22"/>
                <w:szCs w:val="22"/>
              </w:rPr>
            </w:pPr>
            <w:r w:rsidRPr="001763D6">
              <w:rPr>
                <w:color w:val="000000"/>
                <w:sz w:val="22"/>
                <w:szCs w:val="22"/>
              </w:rPr>
              <w:t>inaccurately.</w:t>
            </w:r>
          </w:p>
          <w:p w14:paraId="780109C3" w14:textId="77777777" w:rsidR="004E3AAB" w:rsidRPr="001763D6" w:rsidRDefault="004E3AAB" w:rsidP="004E3AAB">
            <w:pPr>
              <w:spacing w:after="240"/>
              <w:rPr>
                <w:rFonts w:ascii="Times New Roman" w:hAnsi="Times New Roman" w:cs="Times New Roman"/>
              </w:rPr>
            </w:pPr>
          </w:p>
          <w:p w14:paraId="75B9A29D" w14:textId="77777777" w:rsidR="004E3AAB" w:rsidRPr="001763D6" w:rsidRDefault="004E3AAB">
            <w:pPr>
              <w:pStyle w:val="NormalWeb"/>
              <w:spacing w:before="0" w:beforeAutospacing="0" w:after="0" w:afterAutospacing="0"/>
              <w:ind w:left="117" w:right="50" w:firstLine="7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E795F" w14:textId="77777777" w:rsidR="004E3AAB" w:rsidRPr="001763D6" w:rsidRDefault="004E3AAB" w:rsidP="004E3AAB">
            <w:pPr>
              <w:pStyle w:val="NormalWeb"/>
              <w:spacing w:before="0" w:beforeAutospacing="0" w:after="0" w:afterAutospacing="0"/>
              <w:ind w:left="119"/>
              <w:rPr>
                <w:color w:val="000000"/>
                <w:sz w:val="22"/>
                <w:szCs w:val="22"/>
              </w:rPr>
            </w:pPr>
            <w:r w:rsidRPr="001763D6">
              <w:rPr>
                <w:color w:val="000000"/>
                <w:sz w:val="22"/>
                <w:szCs w:val="22"/>
              </w:rPr>
              <w:t>Student  </w:t>
            </w:r>
          </w:p>
          <w:p w14:paraId="7F63165D" w14:textId="77777777" w:rsidR="004E3AAB" w:rsidRPr="001763D6" w:rsidRDefault="004E3AAB" w:rsidP="004E3AAB">
            <w:pPr>
              <w:pStyle w:val="NormalWeb"/>
              <w:spacing w:before="2" w:beforeAutospacing="0" w:after="0" w:afterAutospacing="0"/>
              <w:ind w:left="113"/>
              <w:rPr>
                <w:color w:val="000000"/>
                <w:sz w:val="22"/>
                <w:szCs w:val="22"/>
              </w:rPr>
            </w:pPr>
            <w:r w:rsidRPr="001763D6">
              <w:rPr>
                <w:color w:val="000000"/>
                <w:sz w:val="22"/>
                <w:szCs w:val="22"/>
              </w:rPr>
              <w:t>demonstrates  </w:t>
            </w:r>
          </w:p>
          <w:p w14:paraId="175DDA82" w14:textId="77777777" w:rsidR="004E3AAB" w:rsidRPr="001763D6" w:rsidRDefault="004E3AAB" w:rsidP="004E3AAB">
            <w:pPr>
              <w:pStyle w:val="NormalWeb"/>
              <w:spacing w:before="2" w:beforeAutospacing="0" w:after="0" w:afterAutospacing="0"/>
              <w:ind w:left="112"/>
              <w:rPr>
                <w:color w:val="000000"/>
                <w:sz w:val="22"/>
                <w:szCs w:val="22"/>
              </w:rPr>
            </w:pPr>
            <w:r w:rsidRPr="001763D6">
              <w:rPr>
                <w:color w:val="000000"/>
                <w:sz w:val="22"/>
                <w:szCs w:val="22"/>
              </w:rPr>
              <w:t>limited or no  </w:t>
            </w:r>
          </w:p>
          <w:p w14:paraId="06947649" w14:textId="77777777" w:rsidR="004E3AAB" w:rsidRPr="001763D6" w:rsidRDefault="004E3AAB" w:rsidP="004E3AAB">
            <w:pPr>
              <w:pStyle w:val="NormalWeb"/>
              <w:spacing w:before="0" w:beforeAutospacing="0" w:after="0" w:afterAutospacing="0"/>
              <w:ind w:left="105"/>
              <w:rPr>
                <w:color w:val="000000"/>
                <w:sz w:val="22"/>
                <w:szCs w:val="22"/>
              </w:rPr>
            </w:pPr>
            <w:r w:rsidRPr="001763D6">
              <w:rPr>
                <w:color w:val="000000"/>
                <w:sz w:val="22"/>
                <w:szCs w:val="22"/>
              </w:rPr>
              <w:t>proficiency in  </w:t>
            </w:r>
          </w:p>
          <w:p w14:paraId="088A85D2" w14:textId="77777777" w:rsidR="004E3AAB" w:rsidRPr="001763D6" w:rsidRDefault="004E3AAB" w:rsidP="004E3AAB">
            <w:pPr>
              <w:pStyle w:val="NormalWeb"/>
              <w:spacing w:before="2" w:beforeAutospacing="0" w:after="0" w:afterAutospacing="0"/>
              <w:ind w:left="113"/>
              <w:rPr>
                <w:color w:val="000000"/>
                <w:sz w:val="22"/>
                <w:szCs w:val="22"/>
              </w:rPr>
            </w:pPr>
            <w:r w:rsidRPr="001763D6">
              <w:rPr>
                <w:color w:val="000000"/>
                <w:sz w:val="22"/>
                <w:szCs w:val="22"/>
              </w:rPr>
              <w:t>assessment skills.</w:t>
            </w:r>
          </w:p>
          <w:p w14:paraId="453C7EB7" w14:textId="77777777" w:rsidR="004E3AAB" w:rsidRPr="001763D6" w:rsidRDefault="004E3AAB" w:rsidP="004E3AAB">
            <w:pPr>
              <w:spacing w:after="240"/>
              <w:rPr>
                <w:rFonts w:ascii="Times New Roman" w:hAnsi="Times New Roman" w:cs="Times New Roman"/>
              </w:rPr>
            </w:pPr>
          </w:p>
          <w:p w14:paraId="6DA05C71" w14:textId="77777777" w:rsidR="004E3AAB" w:rsidRPr="001763D6" w:rsidRDefault="004E3AAB">
            <w:pPr>
              <w:pStyle w:val="NormalWeb"/>
              <w:spacing w:before="0" w:beforeAutospacing="0" w:after="0" w:afterAutospacing="0"/>
              <w:ind w:left="119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FE22A" w14:textId="77777777" w:rsidR="004E3AAB" w:rsidRPr="001763D6" w:rsidRDefault="004E3AAB" w:rsidP="004E3AAB">
            <w:pPr>
              <w:pStyle w:val="NormalWeb"/>
              <w:spacing w:before="0" w:beforeAutospacing="0" w:after="0" w:afterAutospacing="0"/>
              <w:ind w:left="124"/>
              <w:rPr>
                <w:color w:val="000000"/>
                <w:sz w:val="22"/>
                <w:szCs w:val="22"/>
              </w:rPr>
            </w:pPr>
            <w:r w:rsidRPr="001763D6">
              <w:rPr>
                <w:color w:val="000000"/>
                <w:sz w:val="22"/>
                <w:szCs w:val="22"/>
              </w:rPr>
              <w:t>Student  </w:t>
            </w:r>
          </w:p>
          <w:p w14:paraId="556439ED" w14:textId="77777777" w:rsidR="004E3AAB" w:rsidRPr="001763D6" w:rsidRDefault="004E3AAB" w:rsidP="004E3AAB">
            <w:pPr>
              <w:pStyle w:val="NormalWeb"/>
              <w:spacing w:before="2" w:beforeAutospacing="0" w:after="0" w:afterAutospacing="0"/>
              <w:ind w:left="112" w:right="254" w:firstLine="6"/>
              <w:rPr>
                <w:color w:val="000000"/>
                <w:sz w:val="22"/>
                <w:szCs w:val="22"/>
              </w:rPr>
            </w:pPr>
            <w:proofErr w:type="gramStart"/>
            <w:r w:rsidRPr="001763D6">
              <w:rPr>
                <w:color w:val="000000"/>
                <w:sz w:val="22"/>
                <w:szCs w:val="22"/>
              </w:rPr>
              <w:t>demonstrates  harmful</w:t>
            </w:r>
            <w:proofErr w:type="gramEnd"/>
            <w:r w:rsidRPr="001763D6">
              <w:rPr>
                <w:color w:val="000000"/>
                <w:sz w:val="22"/>
                <w:szCs w:val="22"/>
              </w:rPr>
              <w:t>  </w:t>
            </w:r>
          </w:p>
          <w:p w14:paraId="010F1CAE" w14:textId="77777777" w:rsidR="004E3AAB" w:rsidRPr="001763D6" w:rsidRDefault="004E3AAB" w:rsidP="004E3AAB">
            <w:pPr>
              <w:pStyle w:val="NormalWeb"/>
              <w:spacing w:before="2" w:beforeAutospacing="0" w:after="0" w:afterAutospacing="0"/>
              <w:ind w:left="106" w:right="119" w:firstLine="8"/>
              <w:rPr>
                <w:color w:val="000000"/>
                <w:sz w:val="22"/>
                <w:szCs w:val="22"/>
              </w:rPr>
            </w:pPr>
            <w:r w:rsidRPr="001763D6">
              <w:rPr>
                <w:color w:val="000000"/>
                <w:sz w:val="22"/>
                <w:szCs w:val="22"/>
              </w:rPr>
              <w:t>assessment</w:t>
            </w:r>
          </w:p>
          <w:p w14:paraId="3BCC020C" w14:textId="77777777" w:rsidR="004E3AAB" w:rsidRPr="001763D6" w:rsidRDefault="004E3AAB" w:rsidP="004E3AAB">
            <w:pPr>
              <w:pStyle w:val="NormalWeb"/>
              <w:spacing w:before="2" w:beforeAutospacing="0" w:after="0" w:afterAutospacing="0"/>
              <w:ind w:left="121"/>
              <w:rPr>
                <w:color w:val="000000"/>
                <w:sz w:val="22"/>
                <w:szCs w:val="22"/>
              </w:rPr>
            </w:pPr>
            <w:r w:rsidRPr="001763D6">
              <w:rPr>
                <w:color w:val="000000"/>
                <w:sz w:val="22"/>
                <w:szCs w:val="22"/>
              </w:rPr>
              <w:t>skills.</w:t>
            </w:r>
          </w:p>
          <w:p w14:paraId="1C77611A" w14:textId="77777777" w:rsidR="004E3AAB" w:rsidRPr="001763D6" w:rsidRDefault="004E3AAB" w:rsidP="004E3AAB">
            <w:pPr>
              <w:spacing w:after="240"/>
              <w:rPr>
                <w:rFonts w:ascii="Times New Roman" w:hAnsi="Times New Roman" w:cs="Times New Roman"/>
              </w:rPr>
            </w:pPr>
          </w:p>
          <w:p w14:paraId="3C073B2F" w14:textId="77777777" w:rsidR="004E3AAB" w:rsidRPr="001763D6" w:rsidRDefault="004E3AAB">
            <w:pPr>
              <w:pStyle w:val="NormalWeb"/>
              <w:spacing w:before="0" w:beforeAutospacing="0" w:after="0" w:afterAutospacing="0"/>
              <w:ind w:left="124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78991" w14:textId="77777777" w:rsidR="004E3AAB" w:rsidRPr="001763D6" w:rsidRDefault="004E3AAB" w:rsidP="004E3AAB">
            <w:pPr>
              <w:pStyle w:val="NormalWeb"/>
              <w:spacing w:before="0" w:beforeAutospacing="0" w:after="0" w:afterAutospacing="0"/>
              <w:ind w:left="109"/>
              <w:rPr>
                <w:color w:val="000000"/>
                <w:sz w:val="22"/>
                <w:szCs w:val="22"/>
              </w:rPr>
            </w:pPr>
            <w:r w:rsidRPr="001763D6">
              <w:rPr>
                <w:color w:val="000000"/>
                <w:sz w:val="22"/>
                <w:szCs w:val="22"/>
              </w:rPr>
              <w:t>Did not  </w:t>
            </w:r>
          </w:p>
          <w:p w14:paraId="00655579" w14:textId="77777777" w:rsidR="004E3AAB" w:rsidRPr="001763D6" w:rsidRDefault="004E3AAB" w:rsidP="004E3AAB">
            <w:pPr>
              <w:pStyle w:val="NormalWeb"/>
              <w:spacing w:before="36" w:beforeAutospacing="0" w:after="0" w:afterAutospacing="0"/>
              <w:ind w:left="112" w:right="67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763D6">
              <w:rPr>
                <w:color w:val="000000"/>
                <w:sz w:val="22"/>
                <w:szCs w:val="22"/>
              </w:rPr>
              <w:t>demonstrate  or</w:t>
            </w:r>
            <w:proofErr w:type="gramEnd"/>
            <w:r w:rsidRPr="001763D6">
              <w:rPr>
                <w:color w:val="000000"/>
                <w:sz w:val="22"/>
                <w:szCs w:val="22"/>
              </w:rPr>
              <w:t xml:space="preserve"> unable to  observe.</w:t>
            </w:r>
          </w:p>
          <w:p w14:paraId="4A8CB59C" w14:textId="77777777" w:rsidR="004E3AAB" w:rsidRPr="001763D6" w:rsidRDefault="004E3AAB" w:rsidP="004E3AAB">
            <w:pPr>
              <w:spacing w:after="240"/>
              <w:rPr>
                <w:rFonts w:ascii="Times New Roman" w:hAnsi="Times New Roman" w:cs="Times New Roman"/>
              </w:rPr>
            </w:pPr>
          </w:p>
          <w:p w14:paraId="7C7655B5" w14:textId="77777777" w:rsidR="004E3AAB" w:rsidRPr="001763D6" w:rsidRDefault="004E3AAB">
            <w:pPr>
              <w:pStyle w:val="NormalWeb"/>
              <w:spacing w:before="0" w:beforeAutospacing="0" w:after="0" w:afterAutospacing="0"/>
              <w:ind w:left="109"/>
              <w:rPr>
                <w:color w:val="000000"/>
                <w:sz w:val="22"/>
                <w:szCs w:val="22"/>
              </w:rPr>
            </w:pPr>
          </w:p>
        </w:tc>
      </w:tr>
    </w:tbl>
    <w:p w14:paraId="3F7AAF36" w14:textId="77777777" w:rsidR="00F63260" w:rsidRPr="001763D6" w:rsidRDefault="00F63260" w:rsidP="00F63260">
      <w:pPr>
        <w:spacing w:after="240" w:line="240" w:lineRule="auto"/>
        <w:rPr>
          <w:rFonts w:ascii="Times New Roman" w:eastAsia="Times New Roman" w:hAnsi="Times New Roman" w:cs="Times New Roman"/>
        </w:rPr>
      </w:pPr>
    </w:p>
    <w:p w14:paraId="60A07099" w14:textId="28D0F8B5" w:rsidR="00F63260" w:rsidRPr="001763D6" w:rsidRDefault="00F63260" w:rsidP="00F63260">
      <w:pPr>
        <w:spacing w:before="122" w:after="0" w:line="240" w:lineRule="auto"/>
        <w:ind w:left="392"/>
        <w:rPr>
          <w:rFonts w:ascii="Times New Roman" w:eastAsia="Times New Roman" w:hAnsi="Times New Roman" w:cs="Times New Roman"/>
        </w:rPr>
      </w:pPr>
      <w:r w:rsidRPr="001763D6">
        <w:rPr>
          <w:rFonts w:ascii="Times New Roman" w:eastAsia="Times New Roman" w:hAnsi="Times New Roman" w:cs="Times New Roman"/>
          <w:color w:val="000000"/>
        </w:rPr>
        <w:t xml:space="preserve">Part 2: Professional Counselor Dispositions -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7"/>
        <w:gridCol w:w="2230"/>
        <w:gridCol w:w="2201"/>
        <w:gridCol w:w="2143"/>
        <w:gridCol w:w="2228"/>
        <w:gridCol w:w="1275"/>
        <w:gridCol w:w="1729"/>
        <w:gridCol w:w="1377"/>
      </w:tblGrid>
      <w:tr w:rsidR="00F63260" w:rsidRPr="001763D6" w14:paraId="0254F4FE" w14:textId="77777777" w:rsidTr="00F63260">
        <w:trPr>
          <w:trHeight w:val="82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0C9073" w14:textId="77777777" w:rsidR="00F63260" w:rsidRPr="001763D6" w:rsidRDefault="00F63260" w:rsidP="00F63260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Professional  </w:t>
            </w:r>
          </w:p>
          <w:p w14:paraId="2B0E50B7" w14:textId="77777777" w:rsidR="00F63260" w:rsidRPr="001763D6" w:rsidRDefault="00F63260" w:rsidP="00F63260">
            <w:pPr>
              <w:spacing w:before="1" w:after="0" w:line="240" w:lineRule="auto"/>
              <w:ind w:left="114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isposi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B3427" w14:textId="77777777" w:rsidR="00F63260" w:rsidRPr="001763D6" w:rsidRDefault="00F63260" w:rsidP="00F63260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escriptor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C946E" w14:textId="77777777" w:rsidR="00F63260" w:rsidRPr="001763D6" w:rsidRDefault="00F63260" w:rsidP="00F6326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5 - Surpasses  </w:t>
            </w:r>
          </w:p>
          <w:p w14:paraId="7DE73F1C" w14:textId="77777777" w:rsidR="00F63260" w:rsidRPr="001763D6" w:rsidRDefault="00F63260" w:rsidP="00F63260">
            <w:pPr>
              <w:spacing w:before="1" w:after="0" w:line="240" w:lineRule="auto"/>
              <w:ind w:left="123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Standard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D1ED1" w14:textId="77777777" w:rsidR="00F63260" w:rsidRPr="001763D6" w:rsidRDefault="00F63260" w:rsidP="00F63260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4 -Meets Standard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40554" w14:textId="77777777" w:rsidR="00F63260" w:rsidRPr="001763D6" w:rsidRDefault="00F63260" w:rsidP="00F63260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3 - Approaching  </w:t>
            </w:r>
          </w:p>
          <w:p w14:paraId="108D3359" w14:textId="77777777" w:rsidR="00F63260" w:rsidRPr="001763D6" w:rsidRDefault="00F63260" w:rsidP="00F63260">
            <w:pPr>
              <w:spacing w:before="1" w:after="0" w:line="240" w:lineRule="auto"/>
              <w:ind w:left="123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Standa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789EB" w14:textId="77777777" w:rsidR="00F63260" w:rsidRPr="001763D6" w:rsidRDefault="00F63260" w:rsidP="00F6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2 - Below Standard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2B2C6" w14:textId="77777777" w:rsidR="00F63260" w:rsidRPr="001763D6" w:rsidRDefault="00F63260" w:rsidP="00F63260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1 - Harmful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410476" w14:textId="77777777" w:rsidR="00F63260" w:rsidRPr="001763D6" w:rsidRDefault="00F63260" w:rsidP="00F63260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</w:tr>
      <w:tr w:rsidR="00F63260" w:rsidRPr="001763D6" w14:paraId="6160CB00" w14:textId="77777777" w:rsidTr="00F63260">
        <w:trPr>
          <w:trHeight w:val="22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76AC0" w14:textId="77777777" w:rsidR="00F63260" w:rsidRPr="001763D6" w:rsidRDefault="00F63260" w:rsidP="00F63260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2A.  </w:t>
            </w:r>
          </w:p>
          <w:p w14:paraId="1ED6FD41" w14:textId="77777777" w:rsidR="00F63260" w:rsidRPr="001763D6" w:rsidRDefault="00F63260" w:rsidP="00F63260">
            <w:pPr>
              <w:spacing w:before="30" w:after="0" w:line="240" w:lineRule="auto"/>
              <w:ind w:left="115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Ethical Behavi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BE6541" w14:textId="77777777" w:rsidR="00F63260" w:rsidRPr="001763D6" w:rsidRDefault="00F63260" w:rsidP="00F63260">
            <w:pPr>
              <w:spacing w:after="0" w:line="240" w:lineRule="auto"/>
              <w:ind w:left="114" w:right="271" w:hanging="4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Follows </w:t>
            </w: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professional  organization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 codes of  ethics, the University’s  Code of Academic  </w:t>
            </w:r>
          </w:p>
          <w:p w14:paraId="7B3F42C1" w14:textId="77777777" w:rsidR="00F63260" w:rsidRPr="001763D6" w:rsidRDefault="00F63260" w:rsidP="00F63260">
            <w:pPr>
              <w:spacing w:before="7" w:after="0" w:line="240" w:lineRule="auto"/>
              <w:ind w:left="115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Integrity &amp; PSC or  </w:t>
            </w:r>
          </w:p>
          <w:p w14:paraId="44F0E5A4" w14:textId="77777777" w:rsidR="00F63260" w:rsidRPr="001763D6" w:rsidRDefault="00F63260" w:rsidP="00F63260">
            <w:pPr>
              <w:spacing w:before="1" w:after="0" w:line="240" w:lineRule="auto"/>
              <w:ind w:left="112" w:right="122" w:firstLine="6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CMHC Field </w:t>
            </w: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Experience  Manual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 policies, &amp; seeks appropriate consultant as  need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6A469" w14:textId="77777777" w:rsidR="00F63260" w:rsidRPr="001763D6" w:rsidRDefault="00F63260" w:rsidP="00F63260">
            <w:pPr>
              <w:spacing w:after="0" w:line="240" w:lineRule="auto"/>
              <w:ind w:left="117" w:right="42" w:firstLine="6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Student </w:t>
            </w: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emonstrates  exceptionally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 strong  ethical behavior &amp;  engages in discussion  of these issues with  supervisor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E3632" w14:textId="77777777" w:rsidR="00F63260" w:rsidRPr="001763D6" w:rsidRDefault="00F63260" w:rsidP="00F63260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Student consistently  </w:t>
            </w:r>
          </w:p>
          <w:p w14:paraId="42720524" w14:textId="77777777" w:rsidR="00F63260" w:rsidRPr="001763D6" w:rsidRDefault="00F63260" w:rsidP="00F63260">
            <w:pPr>
              <w:spacing w:before="1" w:after="0" w:line="240" w:lineRule="auto"/>
              <w:ind w:left="117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emonstrates ethical  </w:t>
            </w:r>
          </w:p>
          <w:p w14:paraId="2B3BFBEA" w14:textId="77777777" w:rsidR="00F63260" w:rsidRPr="001763D6" w:rsidRDefault="00F63260" w:rsidP="00F63260">
            <w:pPr>
              <w:spacing w:before="1" w:after="0" w:line="240" w:lineRule="auto"/>
              <w:ind w:left="108" w:right="98" w:hanging="2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behavior &amp; judgments </w:t>
            </w: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&amp;  engages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 in discussion of  these issues with  </w:t>
            </w:r>
          </w:p>
          <w:p w14:paraId="373BFE93" w14:textId="77777777" w:rsidR="00F63260" w:rsidRPr="001763D6" w:rsidRDefault="00F63260" w:rsidP="00F63260">
            <w:pPr>
              <w:spacing w:before="8" w:after="0"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supervisor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21A95" w14:textId="77777777" w:rsidR="00F63260" w:rsidRPr="001763D6" w:rsidRDefault="00F63260" w:rsidP="00F63260">
            <w:pPr>
              <w:spacing w:after="0" w:line="240" w:lineRule="auto"/>
              <w:ind w:left="116" w:right="180" w:firstLine="7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Student </w:t>
            </w: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emonstrates  inconsistent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 &amp; limited  ethical behavior &amp;  </w:t>
            </w:r>
          </w:p>
          <w:p w14:paraId="4CE27D0D" w14:textId="77777777" w:rsidR="00F63260" w:rsidRPr="001763D6" w:rsidRDefault="00F63260" w:rsidP="00F63260">
            <w:pPr>
              <w:spacing w:before="1" w:after="0" w:line="240" w:lineRule="auto"/>
              <w:ind w:left="95" w:right="127" w:hanging="21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judgments &amp; </w:t>
            </w: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engages  in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 discussion of these  issues with supervisor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43B09" w14:textId="77777777" w:rsidR="00F63260" w:rsidRPr="001763D6" w:rsidRDefault="00F63260" w:rsidP="00F63260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Student  </w:t>
            </w:r>
          </w:p>
          <w:p w14:paraId="79B97D8A" w14:textId="77777777" w:rsidR="00F63260" w:rsidRPr="001763D6" w:rsidRDefault="00F63260" w:rsidP="00F63260">
            <w:pPr>
              <w:spacing w:before="1" w:after="0" w:line="240" w:lineRule="auto"/>
              <w:ind w:left="112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emonstrates  </w:t>
            </w:r>
          </w:p>
          <w:p w14:paraId="5C121CF4" w14:textId="77777777" w:rsidR="00F63260" w:rsidRPr="001763D6" w:rsidRDefault="00F63260" w:rsidP="00F63260">
            <w:pPr>
              <w:spacing w:before="1" w:after="0" w:line="240" w:lineRule="auto"/>
              <w:ind w:left="112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limited or no  </w:t>
            </w:r>
          </w:p>
          <w:p w14:paraId="3DEDA65D" w14:textId="77777777" w:rsidR="00F63260" w:rsidRPr="001763D6" w:rsidRDefault="00F63260" w:rsidP="00F63260">
            <w:pPr>
              <w:spacing w:after="0" w:line="240" w:lineRule="auto"/>
              <w:ind w:left="91" w:right="87" w:firstLine="22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ethical behavior </w:t>
            </w: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&amp;  judgment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Student  does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 not engage in  discussion of these  issues with  </w:t>
            </w:r>
          </w:p>
          <w:p w14:paraId="611422F0" w14:textId="77777777" w:rsidR="00F63260" w:rsidRPr="001763D6" w:rsidRDefault="00F63260" w:rsidP="00F63260">
            <w:pPr>
              <w:spacing w:before="6" w:after="0" w:line="240" w:lineRule="auto"/>
              <w:ind w:left="115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supervisor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D3344" w14:textId="77777777" w:rsidR="00F63260" w:rsidRPr="001763D6" w:rsidRDefault="00F63260" w:rsidP="00F63260">
            <w:pPr>
              <w:spacing w:after="0" w:line="240" w:lineRule="auto"/>
              <w:ind w:left="112" w:right="177" w:firstLine="11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Student engages </w:t>
            </w: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in  harmful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 &amp;/or  </w:t>
            </w:r>
          </w:p>
          <w:p w14:paraId="2FF4AEFE" w14:textId="77777777" w:rsidR="00F63260" w:rsidRPr="001763D6" w:rsidRDefault="00F63260" w:rsidP="00F63260">
            <w:pPr>
              <w:spacing w:before="6" w:after="0" w:line="240" w:lineRule="auto"/>
              <w:ind w:left="111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unethical behavi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A0057" w14:textId="77777777" w:rsidR="00F63260" w:rsidRPr="001763D6" w:rsidRDefault="00F63260" w:rsidP="00F63260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id not  </w:t>
            </w:r>
          </w:p>
          <w:p w14:paraId="241C010B" w14:textId="77777777" w:rsidR="00F63260" w:rsidRPr="001763D6" w:rsidRDefault="00F63260" w:rsidP="00F63260">
            <w:pPr>
              <w:spacing w:before="31" w:after="0" w:line="240" w:lineRule="auto"/>
              <w:ind w:left="112" w:right="67"/>
              <w:rPr>
                <w:rFonts w:ascii="Times New Roman" w:eastAsia="Times New Roman" w:hAnsi="Times New Roman" w:cs="Times New Roman"/>
              </w:rPr>
            </w:pP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emonstrate  or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 unable to  observe.</w:t>
            </w:r>
          </w:p>
        </w:tc>
      </w:tr>
      <w:tr w:rsidR="00F63260" w:rsidRPr="001763D6" w14:paraId="7A717143" w14:textId="77777777" w:rsidTr="00F63260">
        <w:trPr>
          <w:trHeight w:val="18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8AE31" w14:textId="77777777" w:rsidR="00F63260" w:rsidRPr="001763D6" w:rsidRDefault="00F63260" w:rsidP="00F63260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2B.  </w:t>
            </w:r>
          </w:p>
          <w:p w14:paraId="3A1F7CEC" w14:textId="77777777" w:rsidR="00F63260" w:rsidRPr="001763D6" w:rsidRDefault="00F63260" w:rsidP="00F63260">
            <w:pPr>
              <w:spacing w:before="1" w:after="0" w:line="240" w:lineRule="auto"/>
              <w:ind w:left="115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Engage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082B85" w14:textId="77777777" w:rsidR="00F63260" w:rsidRPr="001763D6" w:rsidRDefault="00F63260" w:rsidP="00F63260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Flexibly &amp; actively  </w:t>
            </w:r>
          </w:p>
          <w:p w14:paraId="057A7997" w14:textId="77777777" w:rsidR="00F63260" w:rsidRPr="001763D6" w:rsidRDefault="00F63260" w:rsidP="00F63260">
            <w:pPr>
              <w:spacing w:before="1" w:after="0" w:line="240" w:lineRule="auto"/>
              <w:ind w:left="118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engages others with  </w:t>
            </w:r>
          </w:p>
          <w:p w14:paraId="46975B64" w14:textId="77777777" w:rsidR="00F63260" w:rsidRPr="001763D6" w:rsidRDefault="00F63260" w:rsidP="00F63260">
            <w:pPr>
              <w:spacing w:before="1" w:after="0" w:line="240" w:lineRule="auto"/>
              <w:ind w:left="112" w:right="128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respect &amp; consideration.  Cooperates with others &amp; resolves differences &amp; misunderstandings  </w:t>
            </w:r>
          </w:p>
          <w:p w14:paraId="3799D462" w14:textId="77777777" w:rsidR="00F63260" w:rsidRPr="001763D6" w:rsidRDefault="00F63260" w:rsidP="00F63260">
            <w:pPr>
              <w:spacing w:before="7" w:after="0" w:line="240" w:lineRule="auto"/>
              <w:ind w:left="112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respectfully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759144" w14:textId="77777777" w:rsidR="00F63260" w:rsidRPr="001763D6" w:rsidRDefault="00F63260" w:rsidP="00F63260">
            <w:pPr>
              <w:spacing w:after="0" w:line="240" w:lineRule="auto"/>
              <w:ind w:left="117" w:right="59" w:firstLine="5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Student </w:t>
            </w: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emonstrates  exceptionally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 strong  ability to be engaged  flexibly &amp; </w:t>
            </w:r>
          </w:p>
          <w:p w14:paraId="70529320" w14:textId="77777777" w:rsidR="00F63260" w:rsidRPr="001763D6" w:rsidRDefault="00F63260" w:rsidP="00F63260">
            <w:pPr>
              <w:spacing w:before="7" w:after="0" w:line="240" w:lineRule="auto"/>
              <w:ind w:left="117" w:right="281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cooperatively </w:t>
            </w: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with  others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E32006" w14:textId="77777777" w:rsidR="00F63260" w:rsidRPr="001763D6" w:rsidRDefault="00F63260" w:rsidP="00F63260">
            <w:pPr>
              <w:spacing w:after="0" w:line="240" w:lineRule="auto"/>
              <w:ind w:left="117" w:right="287" w:firstLine="6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Student </w:t>
            </w: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emonstrates  consistent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 ability to be  engaged flexibly &amp; </w:t>
            </w:r>
          </w:p>
          <w:p w14:paraId="66504125" w14:textId="77777777" w:rsidR="00F63260" w:rsidRPr="001763D6" w:rsidRDefault="00F63260" w:rsidP="00F63260">
            <w:pPr>
              <w:spacing w:before="1" w:after="0" w:line="240" w:lineRule="auto"/>
              <w:ind w:left="117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cooperatively with  </w:t>
            </w:r>
          </w:p>
          <w:p w14:paraId="2FE026C6" w14:textId="77777777" w:rsidR="00F63260" w:rsidRPr="001763D6" w:rsidRDefault="00F63260" w:rsidP="00F63260">
            <w:pPr>
              <w:spacing w:before="1" w:after="0" w:line="240" w:lineRule="auto"/>
              <w:ind w:left="117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other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C36D9" w14:textId="77777777" w:rsidR="00F63260" w:rsidRPr="001763D6" w:rsidRDefault="00F63260" w:rsidP="00F63260">
            <w:pPr>
              <w:spacing w:after="0" w:line="240" w:lineRule="auto"/>
              <w:ind w:left="110" w:right="232" w:firstLine="13"/>
              <w:jc w:val="both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Student </w:t>
            </w: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emonstrates  inconsistent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 ability to  be engaged flexibly &amp; cooperatively with  </w:t>
            </w:r>
          </w:p>
          <w:p w14:paraId="3210F029" w14:textId="77777777" w:rsidR="00F63260" w:rsidRPr="001763D6" w:rsidRDefault="00F63260" w:rsidP="00F63260">
            <w:pPr>
              <w:spacing w:before="7" w:after="0" w:line="240" w:lineRule="auto"/>
              <w:ind w:left="117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others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A19C1" w14:textId="77777777" w:rsidR="00F63260" w:rsidRPr="001763D6" w:rsidRDefault="00F63260" w:rsidP="00F63260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Student  </w:t>
            </w:r>
          </w:p>
          <w:p w14:paraId="201AD82F" w14:textId="77777777" w:rsidR="00F63260" w:rsidRPr="001763D6" w:rsidRDefault="00F63260" w:rsidP="00F63260">
            <w:pPr>
              <w:spacing w:before="1" w:after="0" w:line="240" w:lineRule="auto"/>
              <w:ind w:left="112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emonstrates  </w:t>
            </w:r>
          </w:p>
          <w:p w14:paraId="40E43919" w14:textId="77777777" w:rsidR="00F63260" w:rsidRPr="001763D6" w:rsidRDefault="00F63260" w:rsidP="00F63260">
            <w:pPr>
              <w:spacing w:before="1" w:after="0" w:line="240" w:lineRule="auto"/>
              <w:ind w:left="105" w:right="264" w:firstLine="6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limited ability </w:t>
            </w: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to  be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 engaged  </w:t>
            </w:r>
          </w:p>
          <w:p w14:paraId="0E6F4C80" w14:textId="77777777" w:rsidR="00F63260" w:rsidRPr="001763D6" w:rsidRDefault="00F63260" w:rsidP="00F63260">
            <w:pPr>
              <w:spacing w:before="10"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flexibly &amp; </w:t>
            </w:r>
          </w:p>
          <w:p w14:paraId="5ED68ADD" w14:textId="77777777" w:rsidR="00F63260" w:rsidRPr="001763D6" w:rsidRDefault="00F63260" w:rsidP="00F63260">
            <w:pPr>
              <w:spacing w:before="1" w:after="0" w:line="240" w:lineRule="auto"/>
              <w:ind w:left="112" w:right="104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cooperatively </w:t>
            </w: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with  others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9A1B3F" w14:textId="77777777" w:rsidR="00F63260" w:rsidRPr="001763D6" w:rsidRDefault="00F63260" w:rsidP="00F63260">
            <w:pPr>
              <w:spacing w:after="0" w:line="240" w:lineRule="auto"/>
              <w:ind w:left="112" w:right="177" w:firstLine="11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Student engages </w:t>
            </w: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in  harmful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 behavior  with other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42D5C" w14:textId="77777777" w:rsidR="00F63260" w:rsidRPr="001763D6" w:rsidRDefault="00F63260" w:rsidP="00F63260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id not  </w:t>
            </w:r>
          </w:p>
          <w:p w14:paraId="071CE45D" w14:textId="77777777" w:rsidR="00F63260" w:rsidRPr="001763D6" w:rsidRDefault="00F63260" w:rsidP="00F63260">
            <w:pPr>
              <w:spacing w:before="31" w:after="0" w:line="240" w:lineRule="auto"/>
              <w:ind w:left="112" w:right="67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emonstrate  or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 unable to  observe.</w:t>
            </w:r>
          </w:p>
        </w:tc>
      </w:tr>
      <w:tr w:rsidR="00F63260" w:rsidRPr="001763D6" w14:paraId="2C6C106F" w14:textId="77777777" w:rsidTr="00F63260">
        <w:trPr>
          <w:trHeight w:val="26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13215B" w14:textId="77777777" w:rsidR="00F63260" w:rsidRPr="001763D6" w:rsidRDefault="00F63260" w:rsidP="00F63260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2C.  </w:t>
            </w:r>
          </w:p>
          <w:p w14:paraId="11F39061" w14:textId="77777777" w:rsidR="00F63260" w:rsidRPr="001763D6" w:rsidRDefault="00F63260" w:rsidP="00F63260">
            <w:pPr>
              <w:spacing w:before="1" w:after="0" w:line="240" w:lineRule="auto"/>
              <w:ind w:left="123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Self- Awarenes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F69781" w14:textId="77777777" w:rsidR="00F63260" w:rsidRPr="001763D6" w:rsidRDefault="00F63260" w:rsidP="00F63260">
            <w:pPr>
              <w:spacing w:after="0" w:line="240" w:lineRule="auto"/>
              <w:ind w:left="110" w:right="65" w:firstLine="4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Engages in self-</w:t>
            </w: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reflection  by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 using various forms of  feedback about one’s  own effectiveness,  </w:t>
            </w:r>
          </w:p>
          <w:p w14:paraId="5A1F0787" w14:textId="77777777" w:rsidR="00F63260" w:rsidRPr="001763D6" w:rsidRDefault="00F63260" w:rsidP="00F63260">
            <w:pPr>
              <w:spacing w:before="16" w:after="0" w:line="240" w:lineRule="auto"/>
              <w:ind w:left="112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values, beliefs, &amp; </w:t>
            </w:r>
          </w:p>
          <w:p w14:paraId="7370B3CF" w14:textId="77777777" w:rsidR="00F63260" w:rsidRPr="001763D6" w:rsidRDefault="00F63260" w:rsidP="00F63260">
            <w:pPr>
              <w:spacing w:before="34" w:after="0" w:line="240" w:lineRule="auto"/>
              <w:ind w:left="116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limitations including  </w:t>
            </w:r>
          </w:p>
          <w:p w14:paraId="45AF105F" w14:textId="77777777" w:rsidR="00F63260" w:rsidRPr="001763D6" w:rsidRDefault="00F63260" w:rsidP="00F63260">
            <w:pPr>
              <w:spacing w:before="34" w:after="0" w:line="240" w:lineRule="auto"/>
              <w:ind w:left="117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assessment data &amp; </w:t>
            </w:r>
          </w:p>
          <w:p w14:paraId="6813F63C" w14:textId="77777777" w:rsidR="00F63260" w:rsidRPr="001763D6" w:rsidRDefault="00F63260" w:rsidP="00F63260">
            <w:pPr>
              <w:spacing w:before="34" w:after="0"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supervision. Makes  </w:t>
            </w:r>
          </w:p>
          <w:p w14:paraId="60DA40F3" w14:textId="77777777" w:rsidR="00F63260" w:rsidRPr="001763D6" w:rsidRDefault="00F63260" w:rsidP="00F63260">
            <w:pPr>
              <w:spacing w:before="34" w:after="0" w:line="240" w:lineRule="auto"/>
              <w:ind w:left="117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changes as neede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A8C5C" w14:textId="77777777" w:rsidR="00F63260" w:rsidRPr="001763D6" w:rsidRDefault="00F63260" w:rsidP="00F63260">
            <w:pPr>
              <w:spacing w:after="0" w:line="240" w:lineRule="auto"/>
              <w:ind w:left="117" w:right="59" w:firstLine="5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Student </w:t>
            </w: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emonstrates  exceptionally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 strong  ability to be self </w:t>
            </w:r>
          </w:p>
          <w:p w14:paraId="39E77658" w14:textId="77777777" w:rsidR="00F63260" w:rsidRPr="001763D6" w:rsidRDefault="00F63260" w:rsidP="00F63260">
            <w:pPr>
              <w:spacing w:before="6" w:after="0" w:line="240" w:lineRule="auto"/>
              <w:ind w:left="117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awa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B3EE66" w14:textId="77777777" w:rsidR="00F63260" w:rsidRPr="001763D6" w:rsidRDefault="00F63260" w:rsidP="00F63260">
            <w:pPr>
              <w:spacing w:after="0" w:line="240" w:lineRule="auto"/>
              <w:ind w:left="117" w:right="287" w:firstLine="6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Student </w:t>
            </w: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emonstrates  consistent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 ability to be  self-awar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DB67E" w14:textId="77777777" w:rsidR="00F63260" w:rsidRPr="001763D6" w:rsidRDefault="00F63260" w:rsidP="00F63260">
            <w:pPr>
              <w:spacing w:after="0" w:line="240" w:lineRule="auto"/>
              <w:ind w:left="110" w:right="235" w:firstLine="13"/>
              <w:jc w:val="both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Student </w:t>
            </w: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emonstrates  inconsistent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 ability to  be self-aware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EC7EE" w14:textId="77777777" w:rsidR="00F63260" w:rsidRPr="001763D6" w:rsidRDefault="00F63260" w:rsidP="00F63260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Student  </w:t>
            </w:r>
          </w:p>
          <w:p w14:paraId="47A8CC3A" w14:textId="77777777" w:rsidR="00F63260" w:rsidRPr="001763D6" w:rsidRDefault="00F63260" w:rsidP="00F63260">
            <w:pPr>
              <w:spacing w:before="1" w:after="0" w:line="240" w:lineRule="auto"/>
              <w:ind w:left="112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emonstrates  </w:t>
            </w:r>
          </w:p>
          <w:p w14:paraId="31AFB3F3" w14:textId="77777777" w:rsidR="00F63260" w:rsidRPr="001763D6" w:rsidRDefault="00F63260" w:rsidP="00F63260">
            <w:pPr>
              <w:spacing w:before="1" w:after="0" w:line="240" w:lineRule="auto"/>
              <w:ind w:left="105" w:right="264" w:firstLine="6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limited ability </w:t>
            </w: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to  be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 self-awar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733D0" w14:textId="77777777" w:rsidR="00F63260" w:rsidRPr="001763D6" w:rsidRDefault="00F63260" w:rsidP="00F63260">
            <w:pPr>
              <w:spacing w:after="0" w:line="240" w:lineRule="auto"/>
              <w:ind w:left="116" w:right="50" w:firstLine="7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Student is so </w:t>
            </w: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limited  in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 their ability to be  self-aware that they  </w:t>
            </w:r>
          </w:p>
          <w:p w14:paraId="0FAB97CB" w14:textId="77777777" w:rsidR="00F63260" w:rsidRPr="001763D6" w:rsidRDefault="00F63260" w:rsidP="00F63260">
            <w:pPr>
              <w:spacing w:before="6" w:after="0" w:line="240" w:lineRule="auto"/>
              <w:ind w:left="110" w:right="233" w:firstLine="7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engage in </w:t>
            </w: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harmful  behavior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B096F" w14:textId="77777777" w:rsidR="00F63260" w:rsidRPr="001763D6" w:rsidRDefault="00F63260" w:rsidP="00F63260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id not  </w:t>
            </w:r>
          </w:p>
          <w:p w14:paraId="07D5B421" w14:textId="77777777" w:rsidR="00F63260" w:rsidRPr="001763D6" w:rsidRDefault="00F63260" w:rsidP="00F63260">
            <w:pPr>
              <w:spacing w:before="36" w:after="0" w:line="240" w:lineRule="auto"/>
              <w:ind w:left="112" w:right="67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emonstrate  or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 unable to  observe.</w:t>
            </w:r>
          </w:p>
        </w:tc>
      </w:tr>
      <w:tr w:rsidR="00F63260" w:rsidRPr="001763D6" w14:paraId="1D391AFE" w14:textId="77777777" w:rsidTr="00F63260">
        <w:trPr>
          <w:trHeight w:val="27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F3FE0" w14:textId="77777777" w:rsidR="00F63260" w:rsidRPr="001763D6" w:rsidRDefault="00F63260" w:rsidP="00F63260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D.  </w:t>
            </w:r>
          </w:p>
          <w:p w14:paraId="6C024E23" w14:textId="77777777" w:rsidR="00F63260" w:rsidRPr="001763D6" w:rsidRDefault="00F63260" w:rsidP="00F63260">
            <w:pPr>
              <w:spacing w:before="1" w:after="0" w:line="240" w:lineRule="auto"/>
              <w:ind w:left="112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Acceptance of  </w:t>
            </w:r>
          </w:p>
          <w:p w14:paraId="2F7C85C8" w14:textId="77777777" w:rsidR="00F63260" w:rsidRPr="001763D6" w:rsidRDefault="00F63260" w:rsidP="00F63260">
            <w:pPr>
              <w:spacing w:before="1" w:after="0" w:line="240" w:lineRule="auto"/>
              <w:ind w:left="123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Self &amp; Other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5273E" w14:textId="77777777" w:rsidR="00F63260" w:rsidRPr="001763D6" w:rsidRDefault="00F63260" w:rsidP="00F63260">
            <w:pPr>
              <w:spacing w:after="0" w:line="240" w:lineRule="auto"/>
              <w:ind w:left="112" w:right="232" w:firstLine="1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Warm &amp; </w:t>
            </w: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understanding  with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 open-minded  </w:t>
            </w:r>
          </w:p>
          <w:p w14:paraId="475F4A58" w14:textId="77777777" w:rsidR="00F63260" w:rsidRPr="001763D6" w:rsidRDefault="00F63260" w:rsidP="00F63260">
            <w:pPr>
              <w:spacing w:before="11" w:after="0" w:line="240" w:lineRule="auto"/>
              <w:ind w:left="112" w:right="340" w:firstLine="5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acceptance of others &amp; tolerance of </w:t>
            </w: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their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  </w:t>
            </w:r>
          </w:p>
          <w:p w14:paraId="2DB3DD20" w14:textId="77777777" w:rsidR="00F63260" w:rsidRPr="001763D6" w:rsidRDefault="00F63260" w:rsidP="00F63260">
            <w:pPr>
              <w:spacing w:before="11" w:after="0" w:line="240" w:lineRule="auto"/>
              <w:ind w:left="112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viewpoint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6CF38" w14:textId="77777777" w:rsidR="00F63260" w:rsidRPr="001763D6" w:rsidRDefault="00F63260" w:rsidP="00F63260">
            <w:pPr>
              <w:spacing w:after="0" w:line="240" w:lineRule="auto"/>
              <w:ind w:left="117" w:right="59" w:firstLine="5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Student </w:t>
            </w: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emonstrates  exceptionally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 strong  ability to be  </w:t>
            </w:r>
          </w:p>
          <w:p w14:paraId="19B872D5" w14:textId="77777777" w:rsidR="00F63260" w:rsidRPr="001763D6" w:rsidRDefault="00F63260" w:rsidP="00F63260">
            <w:pPr>
              <w:spacing w:before="6" w:after="0" w:line="240" w:lineRule="auto"/>
              <w:ind w:left="116" w:right="170" w:hanging="1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genuinely </w:t>
            </w: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accepting  of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 self &amp; other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A26E6" w14:textId="77777777" w:rsidR="00F63260" w:rsidRPr="001763D6" w:rsidRDefault="00F63260" w:rsidP="00F63260">
            <w:pPr>
              <w:spacing w:after="0" w:line="240" w:lineRule="auto"/>
              <w:ind w:left="117" w:right="287" w:firstLine="6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Student </w:t>
            </w: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emonstrates  consistent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 ability to be  accepting of self &amp; </w:t>
            </w:r>
          </w:p>
          <w:p w14:paraId="0A533760" w14:textId="77777777" w:rsidR="00F63260" w:rsidRPr="001763D6" w:rsidRDefault="00F63260" w:rsidP="00F63260">
            <w:pPr>
              <w:spacing w:before="6" w:after="0" w:line="240" w:lineRule="auto"/>
              <w:ind w:left="117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other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00DFB" w14:textId="77777777" w:rsidR="00F63260" w:rsidRPr="001763D6" w:rsidRDefault="00F63260" w:rsidP="00F63260">
            <w:pPr>
              <w:spacing w:after="0" w:line="240" w:lineRule="auto"/>
              <w:ind w:left="110" w:right="235" w:firstLine="13"/>
              <w:jc w:val="both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Student </w:t>
            </w: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emonstrates  inconsistent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 ability to  be accepting of self &amp; others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52131" w14:textId="77777777" w:rsidR="00F63260" w:rsidRPr="001763D6" w:rsidRDefault="00F63260" w:rsidP="00F63260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Student  </w:t>
            </w:r>
          </w:p>
          <w:p w14:paraId="35F70176" w14:textId="77777777" w:rsidR="00F63260" w:rsidRPr="001763D6" w:rsidRDefault="00F63260" w:rsidP="00F63260">
            <w:pPr>
              <w:spacing w:before="1" w:after="0" w:line="240" w:lineRule="auto"/>
              <w:ind w:left="112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emonstrates  </w:t>
            </w:r>
          </w:p>
          <w:p w14:paraId="5FFFC93B" w14:textId="77777777" w:rsidR="00F63260" w:rsidRPr="001763D6" w:rsidRDefault="00F63260" w:rsidP="00F63260">
            <w:pPr>
              <w:spacing w:before="1" w:after="0" w:line="240" w:lineRule="auto"/>
              <w:ind w:left="105" w:right="264" w:firstLine="6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limited ability </w:t>
            </w: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to  be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 accepting of  </w:t>
            </w:r>
          </w:p>
          <w:p w14:paraId="72D7D391" w14:textId="77777777" w:rsidR="00F63260" w:rsidRPr="001763D6" w:rsidRDefault="00F63260" w:rsidP="00F63260">
            <w:pPr>
              <w:spacing w:before="6" w:after="0" w:line="240" w:lineRule="auto"/>
              <w:ind w:left="115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self &amp; other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DC5A89" w14:textId="77777777" w:rsidR="00F63260" w:rsidRPr="001763D6" w:rsidRDefault="00F63260" w:rsidP="00F63260">
            <w:pPr>
              <w:spacing w:after="0" w:line="240" w:lineRule="auto"/>
              <w:ind w:left="116" w:right="50" w:firstLine="7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Student is so </w:t>
            </w: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limited  in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 their ability to be  accepting of self &amp; others that they  </w:t>
            </w:r>
          </w:p>
          <w:p w14:paraId="0C8A132A" w14:textId="77777777" w:rsidR="00F63260" w:rsidRPr="001763D6" w:rsidRDefault="00F63260" w:rsidP="00F63260">
            <w:pPr>
              <w:spacing w:before="6" w:after="0" w:line="240" w:lineRule="auto"/>
              <w:ind w:left="95" w:right="234" w:firstLine="22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engage in </w:t>
            </w: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harmful  behaviors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 such as  judging others,  </w:t>
            </w:r>
          </w:p>
          <w:p w14:paraId="280DDA1F" w14:textId="77777777" w:rsidR="00F63260" w:rsidRPr="001763D6" w:rsidRDefault="00F63260" w:rsidP="00F63260">
            <w:pPr>
              <w:spacing w:before="8" w:after="0" w:line="240" w:lineRule="auto"/>
              <w:ind w:left="110" w:right="303" w:firstLine="7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criticizing </w:t>
            </w: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other's  behaviors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, &amp; not  accepting other  </w:t>
            </w:r>
          </w:p>
          <w:p w14:paraId="3675A304" w14:textId="77777777" w:rsidR="00F63260" w:rsidRPr="001763D6" w:rsidRDefault="00F63260" w:rsidP="00F63260">
            <w:pPr>
              <w:spacing w:before="6" w:after="0" w:line="240" w:lineRule="auto"/>
              <w:ind w:left="112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viewpoint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FB9C6E" w14:textId="77777777" w:rsidR="00F63260" w:rsidRPr="001763D6" w:rsidRDefault="00F63260" w:rsidP="00F63260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id not  </w:t>
            </w:r>
          </w:p>
          <w:p w14:paraId="24AD08D8" w14:textId="77777777" w:rsidR="00F63260" w:rsidRPr="001763D6" w:rsidRDefault="00F63260" w:rsidP="00F63260">
            <w:pPr>
              <w:spacing w:before="31" w:after="0" w:line="240" w:lineRule="auto"/>
              <w:ind w:left="112" w:right="67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emonstrate  or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 unable to  observe.</w:t>
            </w:r>
          </w:p>
        </w:tc>
      </w:tr>
    </w:tbl>
    <w:p w14:paraId="32CD318E" w14:textId="77777777" w:rsidR="00F63260" w:rsidRPr="001763D6" w:rsidRDefault="00F63260" w:rsidP="00F63260">
      <w:pPr>
        <w:spacing w:after="240" w:line="240" w:lineRule="auto"/>
        <w:rPr>
          <w:rFonts w:ascii="Times New Roman" w:eastAsia="Times New Roman" w:hAnsi="Times New Roman" w:cs="Times New Roman"/>
        </w:rPr>
      </w:pPr>
    </w:p>
    <w:p w14:paraId="04F2DFAB" w14:textId="77777777" w:rsidR="00F63260" w:rsidRPr="001763D6" w:rsidRDefault="00F63260" w:rsidP="00F63260">
      <w:pPr>
        <w:spacing w:after="0" w:line="240" w:lineRule="auto"/>
        <w:ind w:right="7391"/>
        <w:jc w:val="right"/>
        <w:rPr>
          <w:rFonts w:ascii="Times New Roman" w:eastAsia="Times New Roman" w:hAnsi="Times New Roman" w:cs="Times New Roman"/>
        </w:rPr>
      </w:pPr>
      <w:r w:rsidRPr="001763D6">
        <w:rPr>
          <w:rFonts w:ascii="Times New Roman" w:eastAsia="Times New Roman" w:hAnsi="Times New Roman" w:cs="Times New Roman"/>
          <w:color w:val="000000"/>
        </w:rPr>
        <w:t>4 </w:t>
      </w:r>
    </w:p>
    <w:p w14:paraId="747B56BE" w14:textId="77777777" w:rsidR="00F63260" w:rsidRPr="001763D6" w:rsidRDefault="00F63260" w:rsidP="00F63260">
      <w:pPr>
        <w:spacing w:after="0" w:line="240" w:lineRule="auto"/>
        <w:ind w:left="392"/>
        <w:rPr>
          <w:rFonts w:ascii="Times New Roman" w:eastAsia="Times New Roman" w:hAnsi="Times New Roman" w:cs="Times New Roman"/>
        </w:rPr>
      </w:pPr>
      <w:proofErr w:type="gramStart"/>
      <w:r w:rsidRPr="001763D6">
        <w:rPr>
          <w:rFonts w:ascii="Times New Roman" w:eastAsia="Times New Roman" w:hAnsi="Times New Roman" w:cs="Times New Roman"/>
          <w:b/>
          <w:bCs/>
          <w:color w:val="000000"/>
        </w:rPr>
        <w:t>Date:_</w:t>
      </w:r>
      <w:proofErr w:type="gramEnd"/>
      <w:r w:rsidRPr="001763D6">
        <w:rPr>
          <w:rFonts w:ascii="Times New Roman" w:eastAsia="Times New Roman" w:hAnsi="Times New Roman" w:cs="Times New Roman"/>
          <w:b/>
          <w:bCs/>
          <w:color w:val="000000"/>
        </w:rPr>
        <w:t xml:space="preserve">_____, Recording #: </w:t>
      </w:r>
      <w:r w:rsidRPr="001763D6">
        <w:rPr>
          <w:rFonts w:ascii="Times New Roman" w:eastAsia="Times New Roman" w:hAnsi="Times New Roman" w:cs="Times New Roman"/>
          <w:color w:val="000000"/>
          <w:u w:val="single"/>
        </w:rPr>
        <w:t xml:space="preserve">__, </w:t>
      </w:r>
      <w:r w:rsidRPr="001763D6">
        <w:rPr>
          <w:rFonts w:ascii="Times New Roman" w:eastAsia="Times New Roman" w:hAnsi="Times New Roman" w:cs="Times New Roman"/>
          <w:b/>
          <w:bCs/>
          <w:color w:val="000000"/>
        </w:rPr>
        <w:t xml:space="preserve">Student Name:__ </w:t>
      </w:r>
      <w:r w:rsidRPr="001763D6">
        <w:rPr>
          <w:rFonts w:ascii="Times New Roman" w:eastAsia="Times New Roman" w:hAnsi="Times New Roman" w:cs="Times New Roman"/>
          <w:color w:val="000000"/>
          <w:u w:val="single"/>
        </w:rPr>
        <w:t xml:space="preserve">___, </w:t>
      </w:r>
      <w:r w:rsidRPr="001763D6">
        <w:rPr>
          <w:rFonts w:ascii="Times New Roman" w:eastAsia="Times New Roman" w:hAnsi="Times New Roman" w:cs="Times New Roman"/>
          <w:b/>
          <w:bCs/>
          <w:color w:val="000000"/>
        </w:rPr>
        <w:t>Rater Name</w:t>
      </w:r>
      <w:r w:rsidRPr="001763D6"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: </w:t>
      </w:r>
      <w:r w:rsidRPr="001763D6">
        <w:rPr>
          <w:rFonts w:ascii="Times New Roman" w:eastAsia="Times New Roman" w:hAnsi="Times New Roman" w:cs="Times New Roman"/>
          <w:b/>
          <w:bCs/>
          <w:color w:val="000000"/>
        </w:rPr>
        <w:t>, Course_</w:t>
      </w:r>
      <w:r w:rsidRPr="001763D6">
        <w:rPr>
          <w:rFonts w:ascii="Times New Roman" w:eastAsia="Times New Roman" w:hAnsi="Times New Roman" w:cs="Times New Roman"/>
          <w:color w:val="000000"/>
        </w:rPr>
        <w:t>_</w:t>
      </w:r>
      <w:r w:rsidRPr="001763D6">
        <w:rPr>
          <w:rFonts w:ascii="Times New Roman" w:eastAsia="Times New Roman" w:hAnsi="Times New Roman" w:cs="Times New Roman"/>
          <w:color w:val="000000"/>
          <w:u w:val="single"/>
        </w:rPr>
        <w:t>________</w:t>
      </w:r>
      <w:r w:rsidRPr="001763D6">
        <w:rPr>
          <w:rFonts w:ascii="Times New Roman" w:eastAsia="Times New Roman" w:hAnsi="Times New Roman" w:cs="Times New Roman"/>
          <w:color w:val="000000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5"/>
        <w:gridCol w:w="2084"/>
        <w:gridCol w:w="2095"/>
        <w:gridCol w:w="2128"/>
        <w:gridCol w:w="2208"/>
        <w:gridCol w:w="1634"/>
        <w:gridCol w:w="1622"/>
        <w:gridCol w:w="1314"/>
      </w:tblGrid>
      <w:tr w:rsidR="00F63260" w:rsidRPr="001763D6" w14:paraId="20BAB22A" w14:textId="77777777" w:rsidTr="00F63260">
        <w:trPr>
          <w:trHeight w:val="6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BBCFF" w14:textId="77777777" w:rsidR="00F63260" w:rsidRPr="001763D6" w:rsidRDefault="00F63260" w:rsidP="00F63260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Professional  </w:t>
            </w:r>
          </w:p>
          <w:p w14:paraId="4F4E53C9" w14:textId="77777777" w:rsidR="00F63260" w:rsidRPr="001763D6" w:rsidRDefault="00F63260" w:rsidP="00F63260">
            <w:pPr>
              <w:spacing w:before="1" w:after="0" w:line="240" w:lineRule="auto"/>
              <w:ind w:left="114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isposi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114FF" w14:textId="77777777" w:rsidR="00F63260" w:rsidRPr="001763D6" w:rsidRDefault="00F63260" w:rsidP="00F63260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escriptor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F3F58" w14:textId="77777777" w:rsidR="00F63260" w:rsidRPr="001763D6" w:rsidRDefault="00F63260" w:rsidP="00F6326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5 - Surpasses  </w:t>
            </w:r>
          </w:p>
          <w:p w14:paraId="0CEE0277" w14:textId="77777777" w:rsidR="00F63260" w:rsidRPr="001763D6" w:rsidRDefault="00F63260" w:rsidP="00F63260">
            <w:pPr>
              <w:spacing w:before="1" w:after="0" w:line="240" w:lineRule="auto"/>
              <w:ind w:left="123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Standard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E14D7F" w14:textId="77777777" w:rsidR="00F63260" w:rsidRPr="001763D6" w:rsidRDefault="00F63260" w:rsidP="00F63260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4 -Meets Standard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6D8CD" w14:textId="77777777" w:rsidR="00F63260" w:rsidRPr="001763D6" w:rsidRDefault="00F63260" w:rsidP="00F63260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3 - Approaching  </w:t>
            </w:r>
          </w:p>
          <w:p w14:paraId="13981E3F" w14:textId="77777777" w:rsidR="00F63260" w:rsidRPr="001763D6" w:rsidRDefault="00F63260" w:rsidP="00F63260">
            <w:pPr>
              <w:spacing w:before="1" w:after="0" w:line="240" w:lineRule="auto"/>
              <w:ind w:left="123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Standa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CD0E55" w14:textId="77777777" w:rsidR="00F63260" w:rsidRPr="001763D6" w:rsidRDefault="00F63260" w:rsidP="00F6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2 - Below Standard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BBC9A" w14:textId="77777777" w:rsidR="00F63260" w:rsidRPr="001763D6" w:rsidRDefault="00F63260" w:rsidP="00F63260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1 - Harmful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6F451A" w14:textId="77777777" w:rsidR="00F63260" w:rsidRPr="001763D6" w:rsidRDefault="00F63260" w:rsidP="00F63260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</w:tr>
      <w:tr w:rsidR="00F63260" w:rsidRPr="001763D6" w14:paraId="6FE2AE1E" w14:textId="77777777" w:rsidTr="00F63260">
        <w:trPr>
          <w:trHeight w:val="20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51C62E" w14:textId="77777777" w:rsidR="00F63260" w:rsidRPr="00B51FEA" w:rsidRDefault="00F63260" w:rsidP="00F63260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</w:rPr>
            </w:pPr>
            <w:r w:rsidRPr="00B51FEA">
              <w:rPr>
                <w:rFonts w:ascii="Times New Roman" w:eastAsia="Times New Roman" w:hAnsi="Times New Roman" w:cs="Times New Roman"/>
              </w:rPr>
              <w:t>2E.  </w:t>
            </w:r>
          </w:p>
          <w:p w14:paraId="1D2CB325" w14:textId="73E21244" w:rsidR="00F63260" w:rsidRPr="00B51FEA" w:rsidRDefault="00F63260" w:rsidP="00F63260">
            <w:pPr>
              <w:spacing w:before="1" w:after="0" w:line="240" w:lineRule="auto"/>
              <w:ind w:left="114"/>
              <w:rPr>
                <w:rFonts w:ascii="Times New Roman" w:eastAsia="Times New Roman" w:hAnsi="Times New Roman" w:cs="Times New Roman"/>
              </w:rPr>
            </w:pPr>
            <w:r w:rsidRPr="00B51FEA">
              <w:rPr>
                <w:rFonts w:ascii="Times New Roman" w:eastAsia="Times New Roman" w:hAnsi="Times New Roman" w:cs="Times New Roman"/>
              </w:rPr>
              <w:t>Multi</w:t>
            </w:r>
            <w:r w:rsidR="004E3AAB" w:rsidRPr="00B51FEA">
              <w:rPr>
                <w:rFonts w:ascii="Times New Roman" w:eastAsia="Times New Roman" w:hAnsi="Times New Roman" w:cs="Times New Roman"/>
              </w:rPr>
              <w:t>-</w:t>
            </w:r>
            <w:r w:rsidRPr="00B51FEA">
              <w:rPr>
                <w:rFonts w:ascii="Times New Roman" w:eastAsia="Times New Roman" w:hAnsi="Times New Roman" w:cs="Times New Roman"/>
              </w:rPr>
              <w:t>cultural  </w:t>
            </w:r>
          </w:p>
          <w:p w14:paraId="56E16383" w14:textId="60705FAE" w:rsidR="00F63260" w:rsidRPr="001763D6" w:rsidRDefault="00F63260" w:rsidP="00F63260">
            <w:pPr>
              <w:spacing w:before="1" w:after="0" w:line="240" w:lineRule="auto"/>
              <w:ind w:left="117"/>
              <w:rPr>
                <w:rFonts w:ascii="Times New Roman" w:eastAsia="Times New Roman" w:hAnsi="Times New Roman" w:cs="Times New Roman"/>
              </w:rPr>
            </w:pPr>
            <w:proofErr w:type="spellStart"/>
            <w:r w:rsidRPr="00B51FEA">
              <w:rPr>
                <w:rFonts w:ascii="Times New Roman" w:eastAsia="Times New Roman" w:hAnsi="Times New Roman" w:cs="Times New Roman"/>
              </w:rPr>
              <w:t>Compe</w:t>
            </w:r>
            <w:r w:rsidR="004E3AAB" w:rsidRPr="00B51FEA">
              <w:rPr>
                <w:rFonts w:ascii="Times New Roman" w:eastAsia="Times New Roman" w:hAnsi="Times New Roman" w:cs="Times New Roman"/>
              </w:rPr>
              <w:t>-</w:t>
            </w:r>
            <w:r w:rsidRPr="00B51FEA">
              <w:rPr>
                <w:rFonts w:ascii="Times New Roman" w:eastAsia="Times New Roman" w:hAnsi="Times New Roman" w:cs="Times New Roman"/>
              </w:rPr>
              <w:t>tence</w:t>
            </w:r>
            <w:proofErr w:type="spellEnd"/>
            <w:r w:rsidR="004E3AAB" w:rsidRPr="00B51FE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B386F6" w14:textId="77777777" w:rsidR="00F63260" w:rsidRPr="001763D6" w:rsidRDefault="00F63260" w:rsidP="00F63260">
            <w:pPr>
              <w:spacing w:after="0" w:line="240" w:lineRule="auto"/>
              <w:ind w:left="112" w:right="143" w:hanging="5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Values diversity </w:t>
            </w: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through  creating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 inviting  </w:t>
            </w:r>
          </w:p>
          <w:p w14:paraId="454D5433" w14:textId="77777777" w:rsidR="00F63260" w:rsidRPr="001763D6" w:rsidRDefault="00F63260" w:rsidP="00F63260">
            <w:pPr>
              <w:spacing w:before="11" w:after="0" w:line="240" w:lineRule="auto"/>
              <w:ind w:left="111" w:right="49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relationships with </w:t>
            </w: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iverse  clients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emonstrates  multicultural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 knowledge.  Willing to be </w:t>
            </w: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transformed  through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 experience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3F148" w14:textId="77777777" w:rsidR="00F63260" w:rsidRPr="001763D6" w:rsidRDefault="00F63260" w:rsidP="00F63260">
            <w:pPr>
              <w:spacing w:after="0" w:line="240" w:lineRule="auto"/>
              <w:ind w:left="112" w:right="59" w:firstLine="11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Student </w:t>
            </w: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emonstrates  exceptionally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 strong  multicultural  </w:t>
            </w:r>
          </w:p>
          <w:p w14:paraId="266C3F4F" w14:textId="77777777" w:rsidR="00F63260" w:rsidRPr="001763D6" w:rsidRDefault="00F63260" w:rsidP="00F63260">
            <w:pPr>
              <w:spacing w:before="6" w:after="0" w:line="240" w:lineRule="auto"/>
              <w:ind w:left="117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competenc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C57F9C" w14:textId="77777777" w:rsidR="00F63260" w:rsidRPr="001763D6" w:rsidRDefault="00F63260" w:rsidP="00F63260">
            <w:pPr>
              <w:spacing w:after="0" w:line="240" w:lineRule="auto"/>
              <w:ind w:left="117" w:right="209" w:firstLine="6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Student </w:t>
            </w: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emonstrates  consistent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 multicultural  competenc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D4935" w14:textId="77777777" w:rsidR="00F63260" w:rsidRPr="001763D6" w:rsidRDefault="00F63260" w:rsidP="00F63260">
            <w:pPr>
              <w:spacing w:after="0" w:line="240" w:lineRule="auto"/>
              <w:ind w:left="116" w:right="241" w:firstLine="7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Student </w:t>
            </w: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emonstrates  inconsistent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  </w:t>
            </w:r>
          </w:p>
          <w:p w14:paraId="68AE3F4F" w14:textId="77777777" w:rsidR="00F63260" w:rsidRPr="001763D6" w:rsidRDefault="00F63260" w:rsidP="00F63260">
            <w:pPr>
              <w:spacing w:before="6" w:after="0" w:line="240" w:lineRule="auto"/>
              <w:ind w:left="112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multicultural  </w:t>
            </w:r>
          </w:p>
          <w:p w14:paraId="7FBF975B" w14:textId="77777777" w:rsidR="00F63260" w:rsidRPr="001763D6" w:rsidRDefault="00F63260" w:rsidP="00F63260">
            <w:pPr>
              <w:spacing w:before="1" w:after="0" w:line="240" w:lineRule="auto"/>
              <w:ind w:left="117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competenc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E8035" w14:textId="77777777" w:rsidR="00F63260" w:rsidRPr="001763D6" w:rsidRDefault="00F63260" w:rsidP="00F63260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Student  </w:t>
            </w:r>
          </w:p>
          <w:p w14:paraId="51295EB9" w14:textId="77777777" w:rsidR="00F63260" w:rsidRPr="001763D6" w:rsidRDefault="00F63260" w:rsidP="00F63260">
            <w:pPr>
              <w:spacing w:before="1" w:after="0" w:line="240" w:lineRule="auto"/>
              <w:ind w:left="112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emonstrates  </w:t>
            </w:r>
          </w:p>
          <w:p w14:paraId="3B23C795" w14:textId="77777777" w:rsidR="00F63260" w:rsidRPr="001763D6" w:rsidRDefault="00F63260" w:rsidP="00F63260">
            <w:pPr>
              <w:spacing w:before="1" w:after="0" w:line="240" w:lineRule="auto"/>
              <w:ind w:left="112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limited  </w:t>
            </w:r>
          </w:p>
          <w:p w14:paraId="66AC79F1" w14:textId="77777777" w:rsidR="00F63260" w:rsidRPr="001763D6" w:rsidRDefault="00F63260" w:rsidP="00F63260">
            <w:pPr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multicultural  </w:t>
            </w:r>
          </w:p>
          <w:p w14:paraId="01CEF217" w14:textId="77777777" w:rsidR="00F63260" w:rsidRPr="001763D6" w:rsidRDefault="00F63260" w:rsidP="00F63260">
            <w:pPr>
              <w:spacing w:before="1" w:after="0" w:line="240" w:lineRule="auto"/>
              <w:ind w:left="112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competenc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A002B" w14:textId="77777777" w:rsidR="00F63260" w:rsidRPr="001763D6" w:rsidRDefault="00F63260" w:rsidP="00F63260">
            <w:pPr>
              <w:spacing w:after="0" w:line="240" w:lineRule="auto"/>
              <w:ind w:left="116" w:right="50" w:firstLine="7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Student is so </w:t>
            </w: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limited  in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 their  </w:t>
            </w:r>
          </w:p>
          <w:p w14:paraId="15556B16" w14:textId="77777777" w:rsidR="00F63260" w:rsidRPr="001763D6" w:rsidRDefault="00F63260" w:rsidP="00F63260">
            <w:pPr>
              <w:spacing w:before="6" w:after="0" w:line="240" w:lineRule="auto"/>
              <w:ind w:left="112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multicultural  </w:t>
            </w:r>
          </w:p>
          <w:p w14:paraId="08F9DFF8" w14:textId="77777777" w:rsidR="00F63260" w:rsidRPr="001763D6" w:rsidRDefault="00F63260" w:rsidP="00F63260">
            <w:pPr>
              <w:spacing w:before="1" w:after="0" w:line="240" w:lineRule="auto"/>
              <w:ind w:left="117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competence that  </w:t>
            </w:r>
          </w:p>
          <w:p w14:paraId="7511F0AD" w14:textId="77777777" w:rsidR="00F63260" w:rsidRPr="001763D6" w:rsidRDefault="00F63260" w:rsidP="00F63260">
            <w:pPr>
              <w:spacing w:before="1" w:after="0" w:line="240" w:lineRule="auto"/>
              <w:ind w:left="112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they engage in  </w:t>
            </w:r>
          </w:p>
          <w:p w14:paraId="4C4B16E8" w14:textId="77777777" w:rsidR="00F63260" w:rsidRPr="001763D6" w:rsidRDefault="00F63260" w:rsidP="00F63260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harmful behavior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A9812" w14:textId="77777777" w:rsidR="00F63260" w:rsidRPr="001763D6" w:rsidRDefault="00F63260" w:rsidP="00F63260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id not  </w:t>
            </w:r>
          </w:p>
          <w:p w14:paraId="4C68E9EB" w14:textId="77777777" w:rsidR="00F63260" w:rsidRPr="001763D6" w:rsidRDefault="00F63260" w:rsidP="00F63260">
            <w:pPr>
              <w:spacing w:before="31" w:after="0" w:line="240" w:lineRule="auto"/>
              <w:ind w:left="112" w:right="67"/>
              <w:rPr>
                <w:rFonts w:ascii="Times New Roman" w:eastAsia="Times New Roman" w:hAnsi="Times New Roman" w:cs="Times New Roman"/>
              </w:rPr>
            </w:pP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emonstrate  or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 unable to observe.</w:t>
            </w:r>
          </w:p>
        </w:tc>
      </w:tr>
      <w:tr w:rsidR="00F63260" w:rsidRPr="001763D6" w14:paraId="5DE9E7AC" w14:textId="77777777" w:rsidTr="00F63260">
        <w:trPr>
          <w:trHeight w:val="18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3E9541" w14:textId="77777777" w:rsidR="00F63260" w:rsidRPr="001763D6" w:rsidRDefault="00F63260" w:rsidP="00F63260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F.  </w:t>
            </w:r>
          </w:p>
          <w:p w14:paraId="09F0CF3C" w14:textId="77777777" w:rsidR="00F63260" w:rsidRPr="001763D6" w:rsidRDefault="00F63260" w:rsidP="00F63260">
            <w:pPr>
              <w:spacing w:before="1" w:after="0" w:line="240" w:lineRule="auto"/>
              <w:ind w:left="114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Professionalis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AE47F" w14:textId="77777777" w:rsidR="00F63260" w:rsidRPr="001763D6" w:rsidRDefault="00F63260" w:rsidP="00F63260">
            <w:pPr>
              <w:spacing w:after="0" w:line="240" w:lineRule="auto"/>
              <w:ind w:left="112" w:right="66" w:firstLine="4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Timeliness, </w:t>
            </w: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consistent  attendance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, appropriate  appearance &amp; dress to  match dress standards or  expectations in university  classes &amp; clinical site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CC2B7" w14:textId="77777777" w:rsidR="00F63260" w:rsidRPr="001763D6" w:rsidRDefault="00F63260" w:rsidP="00F63260">
            <w:pPr>
              <w:spacing w:after="0" w:line="240" w:lineRule="auto"/>
              <w:ind w:left="110" w:right="59" w:firstLine="13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Student </w:t>
            </w: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emonstrates  exceptionally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 strong  professionalis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6B394" w14:textId="77777777" w:rsidR="00F63260" w:rsidRPr="001763D6" w:rsidRDefault="00F63260" w:rsidP="00F63260">
            <w:pPr>
              <w:spacing w:after="0" w:line="240" w:lineRule="auto"/>
              <w:ind w:left="110" w:right="176" w:firstLine="13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Student </w:t>
            </w: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emonstrates  consistently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 appropriate  behaviors of  </w:t>
            </w:r>
          </w:p>
          <w:p w14:paraId="1F943173" w14:textId="77777777" w:rsidR="00F63260" w:rsidRPr="001763D6" w:rsidRDefault="00F63260" w:rsidP="00F63260">
            <w:pPr>
              <w:spacing w:before="6" w:after="0" w:line="240" w:lineRule="auto"/>
              <w:ind w:left="110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professionalis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39C5D9" w14:textId="77777777" w:rsidR="00F63260" w:rsidRPr="001763D6" w:rsidRDefault="00F63260" w:rsidP="00F63260">
            <w:pPr>
              <w:spacing w:after="0" w:line="240" w:lineRule="auto"/>
              <w:ind w:left="112" w:right="235" w:firstLine="11"/>
              <w:jc w:val="both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Student </w:t>
            </w: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emonstrates  inconsistent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 ability to  maintain  </w:t>
            </w:r>
          </w:p>
          <w:p w14:paraId="2A67CABC" w14:textId="77777777" w:rsidR="00F63260" w:rsidRPr="001763D6" w:rsidRDefault="00F63260" w:rsidP="00F63260">
            <w:pPr>
              <w:spacing w:before="6" w:after="0" w:line="240" w:lineRule="auto"/>
              <w:ind w:left="110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professionalis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94AE9" w14:textId="77777777" w:rsidR="00F63260" w:rsidRPr="001763D6" w:rsidRDefault="00F63260" w:rsidP="00F63260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Student  </w:t>
            </w:r>
          </w:p>
          <w:p w14:paraId="2D1BCAD3" w14:textId="77777777" w:rsidR="00F63260" w:rsidRPr="001763D6" w:rsidRDefault="00F63260" w:rsidP="00F63260">
            <w:pPr>
              <w:spacing w:before="1" w:after="0" w:line="240" w:lineRule="auto"/>
              <w:ind w:left="112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emonstrates  </w:t>
            </w:r>
          </w:p>
          <w:p w14:paraId="1E40D600" w14:textId="77777777" w:rsidR="00F63260" w:rsidRPr="001763D6" w:rsidRDefault="00F63260" w:rsidP="00F63260">
            <w:pPr>
              <w:spacing w:before="1" w:after="0" w:line="240" w:lineRule="auto"/>
              <w:ind w:left="107" w:right="264" w:firstLine="4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limited ability </w:t>
            </w: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to  maintain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  </w:t>
            </w:r>
          </w:p>
          <w:p w14:paraId="385E6D35" w14:textId="77777777" w:rsidR="00F63260" w:rsidRPr="001763D6" w:rsidRDefault="00F63260" w:rsidP="00F63260">
            <w:pPr>
              <w:spacing w:before="6"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appropriate  </w:t>
            </w:r>
          </w:p>
          <w:p w14:paraId="19904E5E" w14:textId="77777777" w:rsidR="00F63260" w:rsidRPr="001763D6" w:rsidRDefault="00F63260" w:rsidP="00F63260">
            <w:pPr>
              <w:spacing w:before="1" w:after="0" w:line="240" w:lineRule="auto"/>
              <w:ind w:left="105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professionalis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1B23E5" w14:textId="77777777" w:rsidR="00F63260" w:rsidRPr="001763D6" w:rsidRDefault="00F63260" w:rsidP="00F63260">
            <w:pPr>
              <w:spacing w:after="0" w:line="240" w:lineRule="auto"/>
              <w:ind w:left="116" w:right="50" w:firstLine="7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Student is so </w:t>
            </w: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limited  in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 their ability to </w:t>
            </w:r>
          </w:p>
          <w:p w14:paraId="3C3CE76D" w14:textId="77777777" w:rsidR="00F63260" w:rsidRPr="001763D6" w:rsidRDefault="00F63260" w:rsidP="00F63260">
            <w:pPr>
              <w:spacing w:before="6" w:after="0" w:line="240" w:lineRule="auto"/>
              <w:ind w:left="112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maintain  </w:t>
            </w:r>
          </w:p>
          <w:p w14:paraId="07871545" w14:textId="77777777" w:rsidR="00F63260" w:rsidRPr="001763D6" w:rsidRDefault="00F63260" w:rsidP="00F63260">
            <w:pPr>
              <w:spacing w:before="1" w:after="0" w:line="240" w:lineRule="auto"/>
              <w:ind w:left="110" w:right="72" w:hanging="2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professionalism </w:t>
            </w: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that  they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 engage in  </w:t>
            </w:r>
          </w:p>
          <w:p w14:paraId="6447B548" w14:textId="77777777" w:rsidR="00F63260" w:rsidRPr="001763D6" w:rsidRDefault="00F63260" w:rsidP="00F63260">
            <w:pPr>
              <w:spacing w:before="6" w:after="0" w:line="240" w:lineRule="auto"/>
              <w:ind w:left="112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harmful behavior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2745B" w14:textId="77777777" w:rsidR="00F63260" w:rsidRPr="001763D6" w:rsidRDefault="00F63260" w:rsidP="00F63260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id not  </w:t>
            </w:r>
          </w:p>
          <w:p w14:paraId="2F36A1CC" w14:textId="77777777" w:rsidR="00F63260" w:rsidRPr="001763D6" w:rsidRDefault="00F63260" w:rsidP="00F63260">
            <w:pPr>
              <w:spacing w:before="36" w:after="0" w:line="240" w:lineRule="auto"/>
              <w:ind w:left="112" w:right="67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emonstrate  or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 unable to  observe.</w:t>
            </w:r>
          </w:p>
        </w:tc>
      </w:tr>
      <w:tr w:rsidR="00F63260" w:rsidRPr="001763D6" w14:paraId="15441BB6" w14:textId="77777777" w:rsidTr="00F63260">
        <w:trPr>
          <w:trHeight w:val="26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69A625" w14:textId="0535690E" w:rsidR="00F63260" w:rsidRPr="001763D6" w:rsidRDefault="00F63260" w:rsidP="00F63260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2G</w:t>
            </w:r>
            <w:r w:rsidR="00B51FEA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14:paraId="7D17D286" w14:textId="77777777" w:rsidR="00F63260" w:rsidRPr="001763D6" w:rsidRDefault="00F63260" w:rsidP="00F63260">
            <w:pPr>
              <w:spacing w:before="1" w:after="0" w:line="240" w:lineRule="auto"/>
              <w:ind w:left="115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Initiativ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F44CE7" w14:textId="77777777" w:rsidR="00F63260" w:rsidRPr="001763D6" w:rsidRDefault="00F63260" w:rsidP="00F63260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The ability to plan,  </w:t>
            </w:r>
          </w:p>
          <w:p w14:paraId="5836F4E3" w14:textId="77777777" w:rsidR="00F63260" w:rsidRPr="001763D6" w:rsidRDefault="00F63260" w:rsidP="00F63260">
            <w:pPr>
              <w:spacing w:before="34" w:after="0" w:line="240" w:lineRule="auto"/>
              <w:ind w:left="110" w:right="444" w:hanging="1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prepare, &amp; engage </w:t>
            </w: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in  university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 classes &amp;  </w:t>
            </w:r>
          </w:p>
          <w:p w14:paraId="4F5D806E" w14:textId="77777777" w:rsidR="00F63260" w:rsidRPr="001763D6" w:rsidRDefault="00F63260" w:rsidP="00F63260">
            <w:pPr>
              <w:spacing w:before="11" w:after="0" w:line="240" w:lineRule="auto"/>
              <w:ind w:left="117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clinical sites. Offers  </w:t>
            </w:r>
          </w:p>
          <w:p w14:paraId="5114DF3D" w14:textId="77777777" w:rsidR="00F63260" w:rsidRPr="001763D6" w:rsidRDefault="00F63260" w:rsidP="00F63260">
            <w:pPr>
              <w:spacing w:before="34" w:after="0" w:line="240" w:lineRule="auto"/>
              <w:ind w:left="116" w:right="207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ideas, sets goals for </w:t>
            </w:r>
            <w:proofErr w:type="spell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self improvement</w:t>
            </w:r>
            <w:proofErr w:type="spell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, seeks  </w:t>
            </w:r>
          </w:p>
          <w:p w14:paraId="28C51ADA" w14:textId="77777777" w:rsidR="00F63260" w:rsidRPr="001763D6" w:rsidRDefault="00F63260" w:rsidP="00F63260">
            <w:pPr>
              <w:spacing w:before="11" w:after="0" w:line="240" w:lineRule="auto"/>
              <w:ind w:left="112" w:right="260" w:firstLine="6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advice, </w:t>
            </w: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independently,  searches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 for plans &amp;/or  material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3E20E" w14:textId="77777777" w:rsidR="00F63260" w:rsidRPr="001763D6" w:rsidRDefault="00F63260" w:rsidP="00F63260">
            <w:pPr>
              <w:spacing w:after="0" w:line="240" w:lineRule="auto"/>
              <w:ind w:left="116" w:right="59" w:firstLine="7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Student </w:t>
            </w: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emonstrates  exceptionally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 strong  initiativ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40A28" w14:textId="77777777" w:rsidR="00F63260" w:rsidRPr="001763D6" w:rsidRDefault="00F63260" w:rsidP="00F63260">
            <w:pPr>
              <w:spacing w:after="0" w:line="240" w:lineRule="auto"/>
              <w:ind w:left="116" w:right="176" w:firstLine="7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Student </w:t>
            </w: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emonstrates  consistently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 appropriate  initiativ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6568E" w14:textId="77777777" w:rsidR="00F63260" w:rsidRPr="001763D6" w:rsidRDefault="00F63260" w:rsidP="00F63260">
            <w:pPr>
              <w:spacing w:after="0" w:line="240" w:lineRule="auto"/>
              <w:ind w:left="116" w:right="241" w:firstLine="7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Student </w:t>
            </w: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emonstrates  inconsistent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 initiativ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535E00" w14:textId="77777777" w:rsidR="00F63260" w:rsidRPr="001763D6" w:rsidRDefault="00F63260" w:rsidP="00F63260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Student  </w:t>
            </w:r>
          </w:p>
          <w:p w14:paraId="084A0CBB" w14:textId="77777777" w:rsidR="00F63260" w:rsidRPr="001763D6" w:rsidRDefault="00F63260" w:rsidP="00F63260">
            <w:pPr>
              <w:spacing w:before="1" w:after="0" w:line="240" w:lineRule="auto"/>
              <w:ind w:left="112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emonstrates  </w:t>
            </w:r>
          </w:p>
          <w:p w14:paraId="1BD71689" w14:textId="77777777" w:rsidR="00F63260" w:rsidRPr="001763D6" w:rsidRDefault="00F63260" w:rsidP="00F63260">
            <w:pPr>
              <w:spacing w:before="1" w:after="0" w:line="240" w:lineRule="auto"/>
              <w:ind w:left="112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limited initiativ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884CE1" w14:textId="77777777" w:rsidR="00F63260" w:rsidRPr="001763D6" w:rsidRDefault="00F63260" w:rsidP="00F63260">
            <w:pPr>
              <w:spacing w:after="0" w:line="240" w:lineRule="auto"/>
              <w:ind w:right="49"/>
              <w:jc w:val="right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14:paraId="78FA15AC" w14:textId="77777777" w:rsidR="00F63260" w:rsidRPr="001763D6" w:rsidRDefault="00F63260" w:rsidP="00F63260">
            <w:pPr>
              <w:spacing w:after="0" w:line="240" w:lineRule="auto"/>
              <w:ind w:left="116" w:right="50" w:firstLine="7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Student is so </w:t>
            </w: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limited  in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 their initiative  </w:t>
            </w:r>
          </w:p>
          <w:p w14:paraId="2D1E61B2" w14:textId="77777777" w:rsidR="00F63260" w:rsidRPr="001763D6" w:rsidRDefault="00F63260" w:rsidP="00F63260">
            <w:pPr>
              <w:spacing w:before="6" w:after="0" w:line="240" w:lineRule="auto"/>
              <w:ind w:left="112" w:right="172" w:firstLine="1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that they engage </w:t>
            </w: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in  harmful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 behavior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6A709" w14:textId="77777777" w:rsidR="00F63260" w:rsidRPr="001763D6" w:rsidRDefault="00F63260" w:rsidP="00F6326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id not  </w:t>
            </w:r>
          </w:p>
          <w:p w14:paraId="0B92AEAF" w14:textId="77777777" w:rsidR="00F63260" w:rsidRPr="001763D6" w:rsidRDefault="00F63260" w:rsidP="00F63260">
            <w:pPr>
              <w:spacing w:before="31" w:after="0" w:line="240" w:lineRule="auto"/>
              <w:ind w:left="112" w:right="67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emonstrate  or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 unable to  observe.</w:t>
            </w:r>
          </w:p>
        </w:tc>
      </w:tr>
      <w:tr w:rsidR="00F63260" w:rsidRPr="001763D6" w14:paraId="28398DB9" w14:textId="77777777" w:rsidTr="00F63260">
        <w:trPr>
          <w:trHeight w:val="15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E7D391" w14:textId="77777777" w:rsidR="00F63260" w:rsidRPr="001763D6" w:rsidRDefault="00F63260" w:rsidP="00F63260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2H.  </w:t>
            </w:r>
          </w:p>
          <w:p w14:paraId="08AC5DF3" w14:textId="77777777" w:rsidR="00F63260" w:rsidRPr="001763D6" w:rsidRDefault="00F63260" w:rsidP="00F63260">
            <w:pPr>
              <w:spacing w:before="1" w:after="0" w:line="240" w:lineRule="auto"/>
              <w:ind w:left="115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Emotional  </w:t>
            </w:r>
          </w:p>
          <w:p w14:paraId="579CDD50" w14:textId="77777777" w:rsidR="00F63260" w:rsidRPr="001763D6" w:rsidRDefault="00F63260" w:rsidP="00F63260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Stability&amp; Self </w:t>
            </w:r>
          </w:p>
          <w:p w14:paraId="37E31C15" w14:textId="77777777" w:rsidR="00F63260" w:rsidRPr="001763D6" w:rsidRDefault="00F63260" w:rsidP="00F63260">
            <w:pPr>
              <w:spacing w:before="1" w:after="0" w:line="240" w:lineRule="auto"/>
              <w:ind w:left="117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Contr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B91930" w14:textId="77777777" w:rsidR="00F63260" w:rsidRPr="001763D6" w:rsidRDefault="00F63260" w:rsidP="00F63260">
            <w:pPr>
              <w:spacing w:after="0" w:line="240" w:lineRule="auto"/>
              <w:ind w:left="110" w:right="49" w:firstLine="4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Demonstrates </w:t>
            </w: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congruence  between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 mood &amp; affect  &amp; demonstrates impulse  control in relationship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080BD2" w14:textId="77777777" w:rsidR="00F63260" w:rsidRPr="001763D6" w:rsidRDefault="00F63260" w:rsidP="00F63260">
            <w:pPr>
              <w:spacing w:after="0" w:line="240" w:lineRule="auto"/>
              <w:ind w:left="118" w:right="59" w:firstLine="5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Student </w:t>
            </w: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emonstrates  exceptionally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 strong  emotional stability &amp;  self-control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BA58C5" w14:textId="77777777" w:rsidR="00F63260" w:rsidRPr="001763D6" w:rsidRDefault="00F63260" w:rsidP="00F63260">
            <w:pPr>
              <w:spacing w:after="0" w:line="240" w:lineRule="auto"/>
              <w:ind w:left="117" w:right="176" w:firstLine="6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Student </w:t>
            </w: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emonstrates  consistently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 appropriate  emotional stability &amp;  self-control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C6377" w14:textId="77777777" w:rsidR="00F63260" w:rsidRPr="001763D6" w:rsidRDefault="00F63260" w:rsidP="00F63260">
            <w:pPr>
              <w:spacing w:after="0" w:line="240" w:lineRule="auto"/>
              <w:ind w:left="116" w:right="149" w:firstLine="7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Student </w:t>
            </w: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emonstrates  inconsistent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 emotional  stability &amp; self-control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0CDA2" w14:textId="77777777" w:rsidR="00F63260" w:rsidRPr="001763D6" w:rsidRDefault="00F63260" w:rsidP="00F63260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Student  </w:t>
            </w:r>
          </w:p>
          <w:p w14:paraId="4CCD8DED" w14:textId="77777777" w:rsidR="00F63260" w:rsidRPr="001763D6" w:rsidRDefault="00F63260" w:rsidP="00F63260">
            <w:pPr>
              <w:spacing w:before="1" w:after="0" w:line="240" w:lineRule="auto"/>
              <w:ind w:left="112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emonstrates  </w:t>
            </w:r>
          </w:p>
          <w:p w14:paraId="04CAA148" w14:textId="77777777" w:rsidR="00F63260" w:rsidRPr="001763D6" w:rsidRDefault="00F63260" w:rsidP="00F63260">
            <w:pPr>
              <w:spacing w:after="0" w:line="240" w:lineRule="auto"/>
              <w:ind w:left="112" w:right="181" w:hanging="4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limited </w:t>
            </w: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emotional  stability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 &amp; self </w:t>
            </w:r>
          </w:p>
          <w:p w14:paraId="6C99F503" w14:textId="77777777" w:rsidR="00F63260" w:rsidRPr="001763D6" w:rsidRDefault="00F63260" w:rsidP="00F63260">
            <w:pPr>
              <w:spacing w:before="6" w:after="0" w:line="240" w:lineRule="auto"/>
              <w:ind w:left="112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control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595438" w14:textId="77777777" w:rsidR="00F63260" w:rsidRPr="001763D6" w:rsidRDefault="00F63260" w:rsidP="00F63260">
            <w:pPr>
              <w:spacing w:after="0" w:line="240" w:lineRule="auto"/>
              <w:ind w:left="116" w:right="50" w:firstLine="7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Student is so </w:t>
            </w: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limited  in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 their emotional  stability &amp; self </w:t>
            </w:r>
          </w:p>
          <w:p w14:paraId="2300EA59" w14:textId="77777777" w:rsidR="00F63260" w:rsidRPr="001763D6" w:rsidRDefault="00F63260" w:rsidP="00F63260">
            <w:pPr>
              <w:spacing w:before="8" w:after="0" w:line="240" w:lineRule="auto"/>
              <w:ind w:left="117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control that they  </w:t>
            </w:r>
          </w:p>
          <w:p w14:paraId="752B116D" w14:textId="77777777" w:rsidR="00F63260" w:rsidRPr="001763D6" w:rsidRDefault="00F63260" w:rsidP="00F63260">
            <w:pPr>
              <w:spacing w:before="1" w:after="0" w:line="240" w:lineRule="auto"/>
              <w:ind w:left="110" w:right="234" w:firstLine="7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engage in </w:t>
            </w: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harmful  behavior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86C2D" w14:textId="77777777" w:rsidR="00F63260" w:rsidRPr="001763D6" w:rsidRDefault="00F63260" w:rsidP="00F63260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</w:rPr>
            </w:pPr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id not  </w:t>
            </w:r>
          </w:p>
          <w:p w14:paraId="456AAB47" w14:textId="77777777" w:rsidR="00F63260" w:rsidRPr="001763D6" w:rsidRDefault="00F63260" w:rsidP="00F63260">
            <w:pPr>
              <w:spacing w:before="31" w:after="0" w:line="240" w:lineRule="auto"/>
              <w:ind w:left="112" w:right="67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>demonstrate  or</w:t>
            </w:r>
            <w:proofErr w:type="gramEnd"/>
            <w:r w:rsidRPr="001763D6">
              <w:rPr>
                <w:rFonts w:ascii="Times New Roman" w:eastAsia="Times New Roman" w:hAnsi="Times New Roman" w:cs="Times New Roman"/>
                <w:color w:val="000000"/>
              </w:rPr>
              <w:t xml:space="preserve"> unable to  observe.</w:t>
            </w:r>
          </w:p>
        </w:tc>
      </w:tr>
    </w:tbl>
    <w:p w14:paraId="42FEBE42" w14:textId="77777777" w:rsidR="00F63260" w:rsidRPr="00F63260" w:rsidRDefault="00F63260" w:rsidP="00F6326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EEF11F" w14:textId="7078D6B5" w:rsidR="001763D6" w:rsidRPr="00B51FEA" w:rsidRDefault="00F63260" w:rsidP="00B51FEA">
      <w:pPr>
        <w:spacing w:after="0" w:line="240" w:lineRule="auto"/>
        <w:ind w:left="387"/>
        <w:rPr>
          <w:rFonts w:ascii="Times New Roman" w:eastAsia="Times New Roman" w:hAnsi="Times New Roman" w:cs="Times New Roman"/>
          <w:sz w:val="24"/>
          <w:szCs w:val="24"/>
        </w:rPr>
      </w:pPr>
      <w:r w:rsidRPr="00F63260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________: Total score (out of a possible 40)</w:t>
      </w:r>
    </w:p>
    <w:p w14:paraId="2C9D8C56" w14:textId="331D969C" w:rsidR="001763D6" w:rsidRDefault="001763D6">
      <w:pPr>
        <w:rPr>
          <w:rFonts w:ascii="Times New Roman" w:hAnsi="Times New Roman" w:cs="Times New Roman"/>
          <w:color w:val="000000"/>
          <w:sz w:val="24"/>
          <w:szCs w:val="20"/>
        </w:rPr>
      </w:pPr>
    </w:p>
    <w:p w14:paraId="1127B092" w14:textId="77777777" w:rsidR="001763D6" w:rsidRPr="0037359D" w:rsidRDefault="001763D6">
      <w:pPr>
        <w:rPr>
          <w:rFonts w:ascii="Times New Roman" w:hAnsi="Times New Roman" w:cs="Times New Roman"/>
          <w:color w:val="000000"/>
          <w:sz w:val="24"/>
          <w:szCs w:val="20"/>
        </w:rPr>
      </w:pPr>
    </w:p>
    <w:p w14:paraId="139AF287" w14:textId="7290321E" w:rsidR="001133B2" w:rsidRPr="0037359D" w:rsidRDefault="0037359D">
      <w:pPr>
        <w:rPr>
          <w:rFonts w:ascii="Times New Roman" w:hAnsi="Times New Roman" w:cs="Times New Roman"/>
          <w:color w:val="000000"/>
          <w:sz w:val="24"/>
          <w:szCs w:val="20"/>
        </w:rPr>
      </w:pPr>
      <w:r w:rsidRPr="0037359D">
        <w:rPr>
          <w:rFonts w:ascii="Times New Roman" w:hAnsi="Times New Roman" w:cs="Times New Roman"/>
          <w:color w:val="000000"/>
          <w:sz w:val="24"/>
          <w:szCs w:val="20"/>
        </w:rPr>
        <w:t>Part 3:</w:t>
      </w:r>
      <w:r w:rsidR="001763D6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Pr="0037359D">
        <w:rPr>
          <w:rFonts w:ascii="Times New Roman" w:hAnsi="Times New Roman" w:cs="Times New Roman"/>
          <w:color w:val="000000"/>
          <w:sz w:val="24"/>
          <w:szCs w:val="20"/>
        </w:rPr>
        <w:t xml:space="preserve">Counseling Knowledge and Skills </w:t>
      </w:r>
      <w:r w:rsidR="001763D6">
        <w:rPr>
          <w:rFonts w:ascii="Times New Roman" w:hAnsi="Times New Roman" w:cs="Times New Roman"/>
          <w:color w:val="000000"/>
          <w:sz w:val="24"/>
          <w:szCs w:val="20"/>
        </w:rPr>
        <w:t>(if observed; group counseling not required in practicum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6"/>
        <w:gridCol w:w="1596"/>
        <w:gridCol w:w="1860"/>
        <w:gridCol w:w="1565"/>
        <w:gridCol w:w="2428"/>
        <w:gridCol w:w="1532"/>
        <w:gridCol w:w="2399"/>
        <w:gridCol w:w="1624"/>
      </w:tblGrid>
      <w:tr w:rsidR="004A51A7" w:rsidRPr="00733FA9" w14:paraId="7BED49F5" w14:textId="77777777" w:rsidTr="004E3AAB">
        <w:trPr>
          <w:trHeight w:val="73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6EC9A" w14:textId="77777777" w:rsidR="00733FA9" w:rsidRPr="00733FA9" w:rsidRDefault="00ED3A7E" w:rsidP="008402C2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E5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Knowledge &amp;/or </w:t>
            </w:r>
            <w:r w:rsidR="00733FA9" w:rsidRPr="00733FA9">
              <w:rPr>
                <w:rFonts w:ascii="Times New Roman" w:eastAsia="Times New Roman" w:hAnsi="Times New Roman" w:cs="Times New Roman"/>
                <w:b/>
                <w:color w:val="000000"/>
              </w:rPr>
              <w:t>Skill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F9554" w14:textId="77777777" w:rsidR="00733FA9" w:rsidRPr="00733FA9" w:rsidRDefault="00733FA9" w:rsidP="00ED3A7E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3FA9">
              <w:rPr>
                <w:rFonts w:ascii="Times New Roman" w:eastAsia="Times New Roman" w:hAnsi="Times New Roman" w:cs="Times New Roman"/>
                <w:b/>
                <w:color w:val="000000"/>
              </w:rPr>
              <w:t>Descriptors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098FF" w14:textId="77777777" w:rsidR="00733FA9" w:rsidRPr="00733FA9" w:rsidRDefault="00733FA9" w:rsidP="008402C2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3FA9">
              <w:rPr>
                <w:rFonts w:ascii="Times New Roman" w:eastAsia="Times New Roman" w:hAnsi="Times New Roman" w:cs="Times New Roman"/>
                <w:b/>
                <w:color w:val="000000"/>
              </w:rPr>
              <w:t>5 - Surpasses</w:t>
            </w:r>
          </w:p>
          <w:p w14:paraId="788A5489" w14:textId="77777777" w:rsidR="00733FA9" w:rsidRPr="00733FA9" w:rsidRDefault="00733FA9" w:rsidP="008402C2">
            <w:pPr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3FA9">
              <w:rPr>
                <w:rFonts w:ascii="Times New Roman" w:eastAsia="Times New Roman" w:hAnsi="Times New Roman" w:cs="Times New Roman"/>
                <w:b/>
                <w:color w:val="000000"/>
              </w:rPr>
              <w:t>Standard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A0D2B" w14:textId="77777777" w:rsidR="00733FA9" w:rsidRPr="00733FA9" w:rsidRDefault="00733FA9" w:rsidP="008402C2">
            <w:pPr>
              <w:spacing w:after="0" w:line="240" w:lineRule="auto"/>
              <w:ind w:left="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3FA9">
              <w:rPr>
                <w:rFonts w:ascii="Times New Roman" w:eastAsia="Times New Roman" w:hAnsi="Times New Roman" w:cs="Times New Roman"/>
                <w:b/>
                <w:color w:val="000000"/>
              </w:rPr>
              <w:t>4 - Meets</w:t>
            </w:r>
          </w:p>
          <w:p w14:paraId="61381F22" w14:textId="77777777" w:rsidR="00733FA9" w:rsidRPr="00733FA9" w:rsidRDefault="00733FA9" w:rsidP="008402C2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3FA9">
              <w:rPr>
                <w:rFonts w:ascii="Times New Roman" w:eastAsia="Times New Roman" w:hAnsi="Times New Roman" w:cs="Times New Roman"/>
                <w:b/>
                <w:color w:val="000000"/>
              </w:rPr>
              <w:t>Standard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0F4693" w14:textId="77777777" w:rsidR="00733FA9" w:rsidRPr="00733FA9" w:rsidRDefault="00733FA9" w:rsidP="008402C2">
            <w:pPr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3FA9">
              <w:rPr>
                <w:rFonts w:ascii="Times New Roman" w:eastAsia="Times New Roman" w:hAnsi="Times New Roman" w:cs="Times New Roman"/>
                <w:b/>
                <w:color w:val="000000"/>
              </w:rPr>
              <w:t>3 - Approaching</w:t>
            </w:r>
          </w:p>
          <w:p w14:paraId="02134C79" w14:textId="77777777" w:rsidR="00733FA9" w:rsidRPr="00733FA9" w:rsidRDefault="00733FA9" w:rsidP="008402C2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3FA9">
              <w:rPr>
                <w:rFonts w:ascii="Times New Roman" w:eastAsia="Times New Roman" w:hAnsi="Times New Roman" w:cs="Times New Roman"/>
                <w:b/>
                <w:color w:val="000000"/>
              </w:rPr>
              <w:t>Standard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973FB" w14:textId="77777777" w:rsidR="00733FA9" w:rsidRPr="00733FA9" w:rsidRDefault="00733FA9" w:rsidP="008402C2">
            <w:pPr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3FA9">
              <w:rPr>
                <w:rFonts w:ascii="Times New Roman" w:eastAsia="Times New Roman" w:hAnsi="Times New Roman" w:cs="Times New Roman"/>
                <w:b/>
                <w:color w:val="000000"/>
              </w:rPr>
              <w:t>2 - Below Standa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33C9B" w14:textId="77777777" w:rsidR="00733FA9" w:rsidRPr="00733FA9" w:rsidRDefault="00733FA9" w:rsidP="008402C2">
            <w:pPr>
              <w:spacing w:after="0" w:line="240" w:lineRule="auto"/>
              <w:ind w:left="1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3FA9">
              <w:rPr>
                <w:rFonts w:ascii="Times New Roman" w:eastAsia="Times New Roman" w:hAnsi="Times New Roman" w:cs="Times New Roman"/>
                <w:b/>
                <w:color w:val="000000"/>
              </w:rPr>
              <w:t>1 - Harmfu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8B750" w14:textId="77777777" w:rsidR="00733FA9" w:rsidRPr="00733FA9" w:rsidRDefault="00733FA9" w:rsidP="008402C2">
            <w:pPr>
              <w:spacing w:after="0" w:line="240" w:lineRule="auto"/>
              <w:ind w:left="10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3FA9">
              <w:rPr>
                <w:rFonts w:ascii="Times New Roman" w:eastAsia="Times New Roman" w:hAnsi="Times New Roman" w:cs="Times New Roman"/>
                <w:b/>
                <w:color w:val="000000"/>
              </w:rPr>
              <w:t>N/A</w:t>
            </w:r>
          </w:p>
        </w:tc>
      </w:tr>
      <w:tr w:rsidR="004A51A7" w:rsidRPr="00733FA9" w14:paraId="00C60BB8" w14:textId="77777777" w:rsidTr="004E3AAB">
        <w:trPr>
          <w:trHeight w:val="2242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B2A4C" w14:textId="6815ECAA" w:rsidR="008402C2" w:rsidRPr="00EC095C" w:rsidRDefault="001763D6" w:rsidP="008402C2">
            <w:pPr>
              <w:spacing w:after="0" w:line="240" w:lineRule="auto"/>
              <w:ind w:left="118" w:right="108" w:firstLine="17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3A. </w:t>
            </w:r>
            <w:r w:rsidR="008402C2" w:rsidRPr="00EC095C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Leading</w:t>
            </w:r>
          </w:p>
          <w:p w14:paraId="4DD28DD6" w14:textId="77777777" w:rsidR="00733FA9" w:rsidRPr="00EC095C" w:rsidRDefault="008402C2" w:rsidP="008402C2">
            <w:pPr>
              <w:spacing w:after="0" w:line="240" w:lineRule="auto"/>
              <w:ind w:left="118" w:right="108" w:firstLine="17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C095C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Group</w:t>
            </w:r>
            <w:r w:rsidR="00EC095C" w:rsidRPr="00EC095C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: Group Process</w:t>
            </w:r>
            <w:r w:rsidR="00926232" w:rsidRPr="00EC095C">
              <w:rPr>
                <w:rStyle w:val="FootnoteReference"/>
                <w:rFonts w:ascii="Times New Roman" w:hAnsi="Times New Roman" w:cs="Times New Roman"/>
                <w:color w:val="000000"/>
                <w:sz w:val="24"/>
                <w:szCs w:val="20"/>
              </w:rPr>
              <w:footnoteReference w:id="1"/>
            </w:r>
            <w:r w:rsidRPr="00EC095C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</w:p>
          <w:p w14:paraId="37E0B7C7" w14:textId="77777777" w:rsidR="008402C2" w:rsidRPr="00EC095C" w:rsidRDefault="008402C2" w:rsidP="008402C2">
            <w:pPr>
              <w:spacing w:after="0" w:line="240" w:lineRule="auto"/>
              <w:ind w:left="118" w:right="108" w:firstLine="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F7276F" w14:textId="77777777" w:rsidR="008402C2" w:rsidRPr="00733FA9" w:rsidRDefault="008402C2" w:rsidP="00926232">
            <w:pPr>
              <w:spacing w:after="0" w:line="240" w:lineRule="auto"/>
              <w:ind w:left="118" w:right="108" w:firstLine="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B09482" w14:textId="77777777" w:rsidR="00733FA9" w:rsidRPr="00733FA9" w:rsidRDefault="008402C2" w:rsidP="00ED3A7E">
            <w:pPr>
              <w:spacing w:after="0" w:line="240" w:lineRule="auto"/>
              <w:ind w:left="108" w:right="135" w:firstLin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monstrate</w:t>
            </w:r>
            <w:r w:rsidR="00ED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EC0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D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nowledge &amp; understandin</w:t>
            </w:r>
            <w:r w:rsidR="00EC095C" w:rsidRPr="00EC0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 of group the group process (stages): 1. Forming, 2. </w:t>
            </w:r>
            <w:r w:rsidR="00EC095C" w:rsidRPr="00EC095C">
              <w:rPr>
                <w:rFonts w:ascii="Times New Roman" w:hAnsi="Times New Roman" w:cs="Times New Roman"/>
                <w:sz w:val="20"/>
                <w:szCs w:val="20"/>
              </w:rPr>
              <w:t>Storming, 3. Norming; 4. Working &amp; 5. Adjourning</w:t>
            </w:r>
            <w:r w:rsidR="00ED3A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3E0821" w14:textId="77777777" w:rsidR="00733FA9" w:rsidRPr="00733FA9" w:rsidRDefault="00733FA9" w:rsidP="008402C2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  </w:t>
            </w:r>
          </w:p>
          <w:p w14:paraId="21CAD014" w14:textId="77777777" w:rsidR="00733FA9" w:rsidRPr="00733FA9" w:rsidRDefault="00733FA9" w:rsidP="008402C2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monstrates  </w:t>
            </w:r>
          </w:p>
          <w:p w14:paraId="7C9D4CEE" w14:textId="77777777" w:rsidR="00ED3A7E" w:rsidRPr="00733FA9" w:rsidRDefault="008402C2" w:rsidP="00ED3A7E">
            <w:pPr>
              <w:spacing w:after="0" w:line="240" w:lineRule="auto"/>
              <w:ind w:left="113" w:righ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ceptionally strong </w:t>
            </w:r>
            <w:r w:rsidR="00ED3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nowledge &amp; understanding of the group process &amp; strong leadership d</w:t>
            </w:r>
            <w:r w:rsidR="0095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ring the majority of the group experience</w:t>
            </w:r>
          </w:p>
          <w:p w14:paraId="399D331C" w14:textId="77777777" w:rsidR="00733FA9" w:rsidRPr="00733FA9" w:rsidRDefault="00733FA9" w:rsidP="00EC095C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BE7B55" w14:textId="77777777" w:rsidR="00733FA9" w:rsidRPr="00733FA9" w:rsidRDefault="00733FA9" w:rsidP="008402C2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  </w:t>
            </w:r>
          </w:p>
          <w:p w14:paraId="4C8E54A1" w14:textId="77777777" w:rsidR="00733FA9" w:rsidRPr="00733FA9" w:rsidRDefault="00733FA9" w:rsidP="008402C2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monstrates  </w:t>
            </w:r>
          </w:p>
          <w:p w14:paraId="0B517BC9" w14:textId="77777777" w:rsidR="00733FA9" w:rsidRPr="00733FA9" w:rsidRDefault="00733FA9" w:rsidP="008402C2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sistent &amp; </w:t>
            </w:r>
          </w:p>
          <w:p w14:paraId="50067295" w14:textId="77777777" w:rsidR="00733FA9" w:rsidRPr="00733FA9" w:rsidRDefault="00733FA9" w:rsidP="008402C2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ficient  </w:t>
            </w:r>
          </w:p>
          <w:p w14:paraId="2266B08C" w14:textId="77777777" w:rsidR="00733FA9" w:rsidRPr="00733FA9" w:rsidRDefault="00733FA9" w:rsidP="008402C2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tending &amp; </w:t>
            </w:r>
          </w:p>
          <w:p w14:paraId="588FAC58" w14:textId="77777777" w:rsidR="00733FA9" w:rsidRPr="00733FA9" w:rsidRDefault="00733FA9" w:rsidP="004A51A7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nverbal skills.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3A2BC" w14:textId="77777777" w:rsidR="00733FA9" w:rsidRPr="00733FA9" w:rsidRDefault="008402C2" w:rsidP="008402C2">
            <w:pPr>
              <w:spacing w:after="0" w:line="240" w:lineRule="auto"/>
              <w:ind w:left="117" w:right="50" w:firstLin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 demonstrates </w:t>
            </w:r>
            <w:r w:rsidR="00733FA9" w:rsidRPr="00733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consistent &amp; limited attending &amp; nonverbal skills.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16B5F4" w14:textId="77777777" w:rsidR="00733FA9" w:rsidRPr="00733FA9" w:rsidRDefault="00733FA9" w:rsidP="008402C2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  </w:t>
            </w:r>
          </w:p>
          <w:p w14:paraId="364F1933" w14:textId="77777777" w:rsidR="00733FA9" w:rsidRPr="00733FA9" w:rsidRDefault="00733FA9" w:rsidP="008402C2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monstrates  </w:t>
            </w:r>
          </w:p>
          <w:p w14:paraId="13867EEA" w14:textId="77777777" w:rsidR="00733FA9" w:rsidRPr="00733FA9" w:rsidRDefault="00733FA9" w:rsidP="008402C2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mited or no  </w:t>
            </w:r>
          </w:p>
          <w:p w14:paraId="29BF9221" w14:textId="77777777" w:rsidR="00733FA9" w:rsidRPr="00733FA9" w:rsidRDefault="00733FA9" w:rsidP="008402C2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tending &amp; </w:t>
            </w:r>
          </w:p>
          <w:p w14:paraId="3555BB87" w14:textId="77777777" w:rsidR="00733FA9" w:rsidRPr="00733FA9" w:rsidRDefault="00733FA9" w:rsidP="008402C2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nverbal skill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80515" w14:textId="77777777" w:rsidR="00733FA9" w:rsidRPr="00733FA9" w:rsidRDefault="00733FA9" w:rsidP="008402C2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  </w:t>
            </w:r>
          </w:p>
          <w:p w14:paraId="0FB7C4B5" w14:textId="77777777" w:rsidR="00733FA9" w:rsidRPr="00733FA9" w:rsidRDefault="00733FA9" w:rsidP="00950E5F">
            <w:pPr>
              <w:spacing w:after="0" w:line="240" w:lineRule="auto"/>
              <w:ind w:left="45" w:right="2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33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monstrates  attending</w:t>
            </w:r>
            <w:proofErr w:type="gramEnd"/>
            <w:r w:rsidRPr="00733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&amp; nonverbal </w:t>
            </w:r>
          </w:p>
          <w:p w14:paraId="18021193" w14:textId="77777777" w:rsidR="00733FA9" w:rsidRPr="00733FA9" w:rsidRDefault="00950E5F" w:rsidP="00950E5F">
            <w:pPr>
              <w:spacing w:after="0" w:line="240" w:lineRule="auto"/>
              <w:ind w:left="46"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kills that </w:t>
            </w:r>
            <w:proofErr w:type="gramStart"/>
            <w:r w:rsidR="00733FA9" w:rsidRPr="00733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e  potentially</w:t>
            </w:r>
            <w:proofErr w:type="gramEnd"/>
            <w:r w:rsidR="00733FA9" w:rsidRPr="00733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  <w:p w14:paraId="2268E243" w14:textId="77777777" w:rsidR="00733FA9" w:rsidRPr="00733FA9" w:rsidRDefault="00733FA9" w:rsidP="008402C2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rmful to  </w:t>
            </w:r>
          </w:p>
          <w:p w14:paraId="2CBCDE1C" w14:textId="77777777" w:rsidR="00733FA9" w:rsidRPr="00733FA9" w:rsidRDefault="00733FA9" w:rsidP="008402C2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ient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A1B3BB" w14:textId="77777777" w:rsidR="00733FA9" w:rsidRPr="00733FA9" w:rsidRDefault="00733FA9" w:rsidP="008402C2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d not  </w:t>
            </w:r>
          </w:p>
          <w:p w14:paraId="2A790BCA" w14:textId="77777777" w:rsidR="00733FA9" w:rsidRPr="00733FA9" w:rsidRDefault="00733FA9" w:rsidP="008402C2">
            <w:pPr>
              <w:spacing w:after="0" w:line="240" w:lineRule="auto"/>
              <w:ind w:left="112" w:right="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33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monstrate  or</w:t>
            </w:r>
            <w:proofErr w:type="gramEnd"/>
            <w:r w:rsidRPr="00733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able to  observe.</w:t>
            </w:r>
          </w:p>
        </w:tc>
      </w:tr>
      <w:tr w:rsidR="00950E5F" w:rsidRPr="00733FA9" w14:paraId="190FB22B" w14:textId="77777777" w:rsidTr="004E3AAB">
        <w:trPr>
          <w:trHeight w:val="2242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C4252" w14:textId="119776EB" w:rsidR="00ED3A7E" w:rsidRPr="00EC095C" w:rsidRDefault="001763D6" w:rsidP="00ED3A7E">
            <w:pPr>
              <w:spacing w:after="0" w:line="240" w:lineRule="auto"/>
              <w:ind w:left="118" w:right="108" w:hanging="43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3B. </w:t>
            </w:r>
            <w:r w:rsidR="00ED3A7E" w:rsidRPr="00EC095C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Leading</w:t>
            </w:r>
          </w:p>
          <w:p w14:paraId="794931A2" w14:textId="77777777" w:rsidR="00ED3A7E" w:rsidRPr="00EC095C" w:rsidRDefault="00ED3A7E" w:rsidP="00ED3A7E">
            <w:pPr>
              <w:spacing w:after="0" w:line="240" w:lineRule="auto"/>
              <w:ind w:left="75" w:right="15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C095C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Group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Basic Leadership Skills </w:t>
            </w:r>
            <w:r w:rsidRPr="00EC095C">
              <w:rPr>
                <w:rStyle w:val="FootnoteReference"/>
                <w:rFonts w:ascii="Times New Roman" w:hAnsi="Times New Roman" w:cs="Times New Roman"/>
                <w:color w:val="000000"/>
                <w:sz w:val="24"/>
                <w:szCs w:val="20"/>
              </w:rPr>
              <w:footnoteReference w:id="2"/>
            </w:r>
            <w:r w:rsidRPr="00EC095C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</w:p>
          <w:p w14:paraId="5063EA74" w14:textId="77777777" w:rsidR="00ED3A7E" w:rsidRPr="00EC095C" w:rsidRDefault="00ED3A7E" w:rsidP="00ED3A7E">
            <w:pPr>
              <w:spacing w:after="0" w:line="240" w:lineRule="auto"/>
              <w:ind w:left="118" w:right="108" w:firstLine="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2646E6" w14:textId="77777777" w:rsidR="00ED3A7E" w:rsidRPr="00733FA9" w:rsidRDefault="00ED3A7E" w:rsidP="00ED3A7E">
            <w:pPr>
              <w:spacing w:after="0" w:line="240" w:lineRule="auto"/>
              <w:ind w:left="118" w:right="108" w:firstLine="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AA877" w14:textId="77777777" w:rsidR="00ED3A7E" w:rsidRPr="004A51A7" w:rsidRDefault="004A51A7" w:rsidP="00ED3A7E">
            <w:pPr>
              <w:spacing w:after="0" w:line="240" w:lineRule="auto"/>
              <w:ind w:left="108" w:right="105" w:firstLine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color w:val="000000"/>
                <w:sz w:val="20"/>
                <w:szCs w:val="20"/>
              </w:rPr>
              <w:t>A</w:t>
            </w:r>
            <w:r w:rsidR="00ED3A7E" w:rsidRPr="004A51A7">
              <w:rPr>
                <w:rFonts w:ascii="Californian FB" w:hAnsi="Californian FB"/>
                <w:color w:val="000000"/>
                <w:sz w:val="20"/>
                <w:szCs w:val="20"/>
              </w:rPr>
              <w:t>ctive listening, where l</w:t>
            </w:r>
            <w:r>
              <w:rPr>
                <w:rFonts w:ascii="Californian FB" w:hAnsi="Californian FB"/>
                <w:color w:val="000000"/>
                <w:sz w:val="20"/>
                <w:szCs w:val="20"/>
              </w:rPr>
              <w:t>eaders are sensitive to the lan</w:t>
            </w:r>
            <w:r w:rsidR="00ED3A7E" w:rsidRPr="004A51A7">
              <w:rPr>
                <w:rFonts w:ascii="Californian FB" w:hAnsi="Californian FB"/>
                <w:color w:val="000000"/>
                <w:sz w:val="20"/>
                <w:szCs w:val="20"/>
              </w:rPr>
              <w:t>guage, tone, and nonverbal gestures surrounding members’ messages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DBEF0" w14:textId="77777777" w:rsidR="004A51A7" w:rsidRPr="004A51A7" w:rsidRDefault="004A51A7" w:rsidP="004A51A7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5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udent  </w:t>
            </w:r>
          </w:p>
          <w:p w14:paraId="4DB2D1A2" w14:textId="77777777" w:rsidR="004A51A7" w:rsidRPr="004A51A7" w:rsidRDefault="004A51A7" w:rsidP="004A51A7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5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monstrates  </w:t>
            </w:r>
          </w:p>
          <w:p w14:paraId="60210286" w14:textId="77777777" w:rsidR="00ED3A7E" w:rsidRPr="00733FA9" w:rsidRDefault="004A51A7" w:rsidP="004A51A7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5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ceptionally strong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4A5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tive listening, sensitiv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ty</w:t>
            </w:r>
            <w:r w:rsidRPr="004A5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mbers’</w:t>
            </w:r>
            <w:r w:rsidRPr="004A5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anguage, tone, and nonverbal gestures 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AC43D" w14:textId="77777777" w:rsidR="004A51A7" w:rsidRPr="004A51A7" w:rsidRDefault="004A51A7" w:rsidP="004A5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5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udent  </w:t>
            </w:r>
          </w:p>
          <w:p w14:paraId="33F75824" w14:textId="77777777" w:rsidR="004A51A7" w:rsidRPr="004A51A7" w:rsidRDefault="004A51A7" w:rsidP="004A51A7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5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monstrates  </w:t>
            </w:r>
          </w:p>
          <w:p w14:paraId="32FD19D9" w14:textId="77777777" w:rsidR="004A51A7" w:rsidRPr="004A51A7" w:rsidRDefault="004A51A7" w:rsidP="004A51A7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5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nsistent &amp; </w:t>
            </w:r>
          </w:p>
          <w:p w14:paraId="32D55939" w14:textId="77777777" w:rsidR="00ED3A7E" w:rsidRPr="00733FA9" w:rsidRDefault="004A51A7" w:rsidP="004A5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A5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ficient  active</w:t>
            </w:r>
            <w:proofErr w:type="gramEnd"/>
            <w:r w:rsidRPr="004A5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istening, sensitivity to members’ language, tone, and nonverbal gestures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CACCF" w14:textId="77777777" w:rsidR="00ED3A7E" w:rsidRPr="008402C2" w:rsidRDefault="004A51A7" w:rsidP="00ED3A7E">
            <w:pPr>
              <w:spacing w:after="0" w:line="240" w:lineRule="auto"/>
              <w:ind w:left="117" w:right="50" w:firstLine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5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 demonstrates inconsistent &amp; limite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5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tive listening, sensitivity to members’ language, tone, and nonverbal gestures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E5784" w14:textId="77777777" w:rsidR="00950E5F" w:rsidRPr="00950E5F" w:rsidRDefault="00950E5F" w:rsidP="00950E5F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udent  </w:t>
            </w:r>
          </w:p>
          <w:p w14:paraId="71404661" w14:textId="77777777" w:rsidR="00950E5F" w:rsidRPr="00950E5F" w:rsidRDefault="00950E5F" w:rsidP="00950E5F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monstrates  </w:t>
            </w:r>
          </w:p>
          <w:p w14:paraId="49D8F8F0" w14:textId="77777777" w:rsidR="00ED3A7E" w:rsidRPr="00733FA9" w:rsidRDefault="00950E5F" w:rsidP="00950E5F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imited or </w:t>
            </w:r>
            <w:proofErr w:type="gramStart"/>
            <w:r w:rsidRPr="0095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o  </w:t>
            </w:r>
            <w:r w:rsidRPr="004A5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nsitivity</w:t>
            </w:r>
            <w:proofErr w:type="gramEnd"/>
            <w:r w:rsidRPr="004A5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o members’ language, tone, and nonverbal gestu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2F937" w14:textId="77777777" w:rsidR="00950E5F" w:rsidRPr="00950E5F" w:rsidRDefault="00950E5F" w:rsidP="00950E5F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udent  </w:t>
            </w:r>
          </w:p>
          <w:p w14:paraId="6FAF6747" w14:textId="77777777" w:rsidR="00950E5F" w:rsidRPr="00950E5F" w:rsidRDefault="00950E5F" w:rsidP="00950E5F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monstrates</w:t>
            </w:r>
            <w:r w:rsidRPr="0095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o sensitivity to members’ language, tone, and nonverbal gestur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hich is potentially </w:t>
            </w:r>
            <w:r w:rsidRPr="0095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armful to  </w:t>
            </w:r>
          </w:p>
          <w:p w14:paraId="371A06C1" w14:textId="77777777" w:rsidR="00ED3A7E" w:rsidRPr="00733FA9" w:rsidRDefault="00950E5F" w:rsidP="00950E5F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ient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1EC9B" w14:textId="77777777" w:rsidR="00950E5F" w:rsidRPr="00733FA9" w:rsidRDefault="00950E5F" w:rsidP="00950E5F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d not  </w:t>
            </w:r>
          </w:p>
          <w:p w14:paraId="1F5EF5FD" w14:textId="77777777" w:rsidR="00ED3A7E" w:rsidRPr="00733FA9" w:rsidRDefault="00950E5F" w:rsidP="00950E5F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33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monstrate  or</w:t>
            </w:r>
            <w:proofErr w:type="gramEnd"/>
            <w:r w:rsidRPr="00733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able to  observe.</w:t>
            </w:r>
          </w:p>
        </w:tc>
      </w:tr>
    </w:tbl>
    <w:p w14:paraId="720117F5" w14:textId="77777777" w:rsidR="00E916B4" w:rsidRDefault="00E916B4">
      <w:pPr>
        <w:rPr>
          <w:rFonts w:ascii="Californian FB" w:hAnsi="Californian FB"/>
          <w:b/>
          <w:color w:val="000000"/>
          <w:sz w:val="24"/>
          <w:szCs w:val="20"/>
        </w:rPr>
      </w:pPr>
    </w:p>
    <w:p w14:paraId="52E3C970" w14:textId="77777777" w:rsidR="00E916B4" w:rsidRDefault="000E1A15">
      <w:pPr>
        <w:rPr>
          <w:rFonts w:ascii="Californian FB" w:hAnsi="Californian FB"/>
          <w:b/>
          <w:color w:val="000000"/>
          <w:sz w:val="24"/>
          <w:szCs w:val="20"/>
        </w:rPr>
      </w:pPr>
      <w:r w:rsidRPr="000E1A15">
        <w:rPr>
          <w:rFonts w:ascii="Californian FB" w:hAnsi="Californian FB"/>
          <w:b/>
          <w:noProof/>
          <w:color w:val="000000"/>
          <w:sz w:val="24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DE421E1" wp14:editId="33F4BF6E">
                <wp:simplePos x="0" y="0"/>
                <wp:positionH relativeFrom="column">
                  <wp:posOffset>-123825</wp:posOffset>
                </wp:positionH>
                <wp:positionV relativeFrom="paragraph">
                  <wp:posOffset>3578859</wp:posOffset>
                </wp:positionV>
                <wp:extent cx="9115425" cy="324802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5425" cy="324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F5873" w14:textId="77777777" w:rsidR="00052758" w:rsidRDefault="00052758" w:rsidP="00BE7D4B">
                            <w:r>
                              <w:t xml:space="preserve">How would you describe the student’s counseling </w:t>
                            </w:r>
                            <w:r w:rsidRPr="008818D9">
                              <w:rPr>
                                <w:b/>
                              </w:rPr>
                              <w:t>skills</w:t>
                            </w:r>
                            <w:r>
                              <w:t xml:space="preserve">? Please include areas of strength and area of growth for the student.  (If you selected “N/A” for any rating, please provide more detail.)  </w:t>
                            </w:r>
                          </w:p>
                          <w:p w14:paraId="4A4779D5" w14:textId="1E489741" w:rsidR="00052758" w:rsidRDefault="000527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421E1" id="_x0000_s1027" type="#_x0000_t202" style="position:absolute;margin-left:-9.75pt;margin-top:281.8pt;width:717.75pt;height:25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">
                <v:textbox>
                  <w:txbxContent>
                    <w:p w14:paraId="61DF5873" w14:textId="77777777" w:rsidR="00052758" w:rsidRDefault="00052758" w:rsidP="00BE7D4B">
                      <w:r>
                        <w:t xml:space="preserve">How would you describe the student’s counseling </w:t>
                      </w:r>
                      <w:r w:rsidRPr="008818D9">
                        <w:rPr>
                          <w:b/>
                        </w:rPr>
                        <w:t>skills</w:t>
                      </w:r>
                      <w:r>
                        <w:t xml:space="preserve">? Please include areas of strength and area of growth for the student.  (If you selected “N/A” for any rating, please provide more detail.)  </w:t>
                      </w:r>
                    </w:p>
                    <w:p w14:paraId="4A4779D5" w14:textId="1E489741" w:rsidR="00052758" w:rsidRDefault="00052758"/>
                  </w:txbxContent>
                </v:textbox>
                <w10:wrap type="square"/>
              </v:shape>
            </w:pict>
          </mc:Fallback>
        </mc:AlternateContent>
      </w:r>
      <w:r w:rsidR="00E916B4" w:rsidRPr="00E916B4">
        <w:rPr>
          <w:rFonts w:ascii="Californian FB" w:hAnsi="Californian FB"/>
          <w:b/>
          <w:noProof/>
          <w:color w:val="000000"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A1A9BEA" wp14:editId="79DC4382">
                <wp:simplePos x="0" y="0"/>
                <wp:positionH relativeFrom="column">
                  <wp:posOffset>-123825</wp:posOffset>
                </wp:positionH>
                <wp:positionV relativeFrom="paragraph">
                  <wp:posOffset>914400</wp:posOffset>
                </wp:positionV>
                <wp:extent cx="9105900" cy="300990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3D4BA" w14:textId="77777777" w:rsidR="00052758" w:rsidRDefault="00052758" w:rsidP="00BE7D4B">
                            <w:r>
                              <w:t xml:space="preserve">How would you describe the student’s </w:t>
                            </w:r>
                            <w:r w:rsidRPr="008818D9">
                              <w:rPr>
                                <w:b/>
                              </w:rPr>
                              <w:t>knowledge</w:t>
                            </w:r>
                            <w:r>
                              <w:t xml:space="preserve"> of counseling? Please include areas of strength and area of growth for the student. (If you selected “N/A” for any rating, please provide more detail.)  </w:t>
                            </w:r>
                          </w:p>
                          <w:p w14:paraId="55F10A8F" w14:textId="0106D2DB" w:rsidR="00052758" w:rsidRDefault="000527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A9BEA" id="_x0000_s1028" type="#_x0000_t202" style="position:absolute;margin-left:-9.75pt;margin-top:1in;width:717pt;height:23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">
                <v:textbox>
                  <w:txbxContent>
                    <w:p w14:paraId="7DD3D4BA" w14:textId="77777777" w:rsidR="00052758" w:rsidRDefault="00052758" w:rsidP="00BE7D4B">
                      <w:r>
                        <w:t xml:space="preserve">How would you describe the student’s </w:t>
                      </w:r>
                      <w:r w:rsidRPr="008818D9">
                        <w:rPr>
                          <w:b/>
                        </w:rPr>
                        <w:t>knowledge</w:t>
                      </w:r>
                      <w:r>
                        <w:t xml:space="preserve"> of counseling? Please include areas of strength and area of growth for the student. (If you selected “N/A” for any rating, please provide more detail.)  </w:t>
                      </w:r>
                    </w:p>
                    <w:p w14:paraId="55F10A8F" w14:textId="0106D2DB" w:rsidR="00052758" w:rsidRDefault="00052758"/>
                  </w:txbxContent>
                </v:textbox>
                <w10:wrap type="square"/>
              </v:shape>
            </w:pict>
          </mc:Fallback>
        </mc:AlternateContent>
      </w:r>
      <w:r w:rsidR="00E916B4" w:rsidRPr="00E916B4">
        <w:rPr>
          <w:rFonts w:ascii="Californian FB" w:hAnsi="Californian FB"/>
          <w:b/>
          <w:noProof/>
          <w:color w:val="000000"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16DAD3" wp14:editId="11D5893A">
                <wp:simplePos x="0" y="0"/>
                <wp:positionH relativeFrom="margin">
                  <wp:posOffset>-133350</wp:posOffset>
                </wp:positionH>
                <wp:positionV relativeFrom="paragraph">
                  <wp:posOffset>460375</wp:posOffset>
                </wp:positionV>
                <wp:extent cx="9115425" cy="1404620"/>
                <wp:effectExtent l="0" t="0" r="28575" b="139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542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001EC" w14:textId="77777777" w:rsidR="00052758" w:rsidRPr="000E1A15" w:rsidRDefault="00052758" w:rsidP="00E916B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0E1A15">
                              <w:rPr>
                                <w:b/>
                                <w:i/>
                                <w:sz w:val="24"/>
                              </w:rPr>
                              <w:t>Narrative</w:t>
                            </w:r>
                            <w:r w:rsidRPr="000E1A15">
                              <w:rPr>
                                <w:sz w:val="24"/>
                              </w:rPr>
                              <w:t xml:space="preserve"> – Please respond to the following guidelines, and attempt to cite any evidence/observations/examples of your evalu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16DAD3" id="_x0000_s1029" type="#_x0000_t202" style="position:absolute;margin-left:-10.5pt;margin-top:36.25pt;width:717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" fillcolor="#bfbfbf [2412]">
                <v:textbox style="mso-fit-shape-to-text:t">
                  <w:txbxContent>
                    <w:p w14:paraId="2BB001EC" w14:textId="77777777" w:rsidR="00052758" w:rsidRPr="000E1A15" w:rsidRDefault="00052758" w:rsidP="00E916B4">
                      <w:pPr>
                        <w:jc w:val="center"/>
                        <w:rPr>
                          <w:sz w:val="24"/>
                        </w:rPr>
                      </w:pPr>
                      <w:r w:rsidRPr="000E1A15">
                        <w:rPr>
                          <w:b/>
                          <w:i/>
                          <w:sz w:val="24"/>
                        </w:rPr>
                        <w:t>Narrative</w:t>
                      </w:r>
                      <w:r w:rsidRPr="000E1A15">
                        <w:rPr>
                          <w:sz w:val="24"/>
                        </w:rPr>
                        <w:t xml:space="preserve"> – Please respond to the following guidelines, and attempt to cite any evidence/observations/examples of your evalua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4682BE" w14:textId="77777777" w:rsidR="00E916B4" w:rsidRDefault="000E1A15">
      <w:pPr>
        <w:rPr>
          <w:rFonts w:ascii="Californian FB" w:hAnsi="Californian FB"/>
          <w:b/>
          <w:color w:val="000000"/>
          <w:sz w:val="24"/>
          <w:szCs w:val="20"/>
        </w:rPr>
      </w:pPr>
      <w:r w:rsidRPr="000E1A15">
        <w:rPr>
          <w:rFonts w:ascii="Californian FB" w:hAnsi="Californian FB"/>
          <w:b/>
          <w:noProof/>
          <w:color w:val="000000"/>
          <w:sz w:val="24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5B631D2" wp14:editId="39A1EF79">
                <wp:simplePos x="0" y="0"/>
                <wp:positionH relativeFrom="column">
                  <wp:posOffset>-57150</wp:posOffset>
                </wp:positionH>
                <wp:positionV relativeFrom="paragraph">
                  <wp:posOffset>3314700</wp:posOffset>
                </wp:positionV>
                <wp:extent cx="9058275" cy="3095625"/>
                <wp:effectExtent l="19050" t="19050" r="2857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8275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76A36" w14:textId="77777777" w:rsidR="00052758" w:rsidRDefault="00052758" w:rsidP="000E1A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 verify that the student counselor was under my supervision at ____________________________during the period from _____________ to </w:t>
                            </w:r>
                          </w:p>
                          <w:p w14:paraId="741285E3" w14:textId="77777777" w:rsidR="00052758" w:rsidRDefault="00052758" w:rsidP="000E1A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5A7415E" w14:textId="77777777" w:rsidR="00052758" w:rsidRDefault="00052758" w:rsidP="000E1A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for a total of _________ hours of counseling and counseling-related work experience.</w:t>
                            </w:r>
                          </w:p>
                          <w:p w14:paraId="7C8355D6" w14:textId="77777777" w:rsidR="00052758" w:rsidRDefault="00052758" w:rsidP="000E1A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580F6C4" w14:textId="77777777" w:rsidR="00052758" w:rsidRDefault="00052758" w:rsidP="000E1A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F879924" w14:textId="77777777" w:rsidR="00052758" w:rsidRDefault="00052758" w:rsidP="000E1A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uring this period of time, I provided the applicant with a total of __________ hours of individual supervision during which I critiqued the applicant’s </w:t>
                            </w:r>
                          </w:p>
                          <w:p w14:paraId="200ACF0D" w14:textId="77777777" w:rsidR="00052758" w:rsidRDefault="00052758" w:rsidP="000E1A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9B5D873" w14:textId="77777777" w:rsidR="00052758" w:rsidRDefault="00052758" w:rsidP="000E1A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unseling and counseling-related skills based on one or more of the following forms of observation of the supervisee’s counseling practice (check all that </w:t>
                            </w:r>
                          </w:p>
                          <w:p w14:paraId="303D8C7E" w14:textId="77777777" w:rsidR="00052758" w:rsidRDefault="00052758" w:rsidP="000E1A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4439A03" w14:textId="77777777" w:rsidR="00052758" w:rsidRDefault="00052758" w:rsidP="000E1A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ply):</w:t>
                            </w:r>
                          </w:p>
                          <w:p w14:paraId="70782F91" w14:textId="77777777" w:rsidR="00052758" w:rsidRDefault="00052758" w:rsidP="000E1A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DC5BCA5" w14:textId="77777777" w:rsidR="00052758" w:rsidRDefault="00052758" w:rsidP="000E1A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 Direct observatio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____ Verbatim transcript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____ Video-tapes    </w:t>
                            </w:r>
                          </w:p>
                          <w:p w14:paraId="35E2E03B" w14:textId="77777777" w:rsidR="00052758" w:rsidRDefault="00052758" w:rsidP="000E1A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BC10C8D" w14:textId="77777777" w:rsidR="00052758" w:rsidRDefault="00052758" w:rsidP="000E1A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 Audio-tape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____ Case discussion (self-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port)  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____ Reading documents (e.g., journal, reflections, case notes)</w:t>
                            </w:r>
                          </w:p>
                          <w:p w14:paraId="180B6440" w14:textId="77777777" w:rsidR="00052758" w:rsidRDefault="00052758" w:rsidP="000E1A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811BBBA" w14:textId="77777777" w:rsidR="00052758" w:rsidRDefault="00052758" w:rsidP="000E1A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 verify that I provided the student with </w:t>
                            </w:r>
                            <w:r w:rsidRPr="00940C2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one hour of supervision per week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B5B8532" w14:textId="77777777" w:rsidR="00052758" w:rsidRDefault="00052758" w:rsidP="000E1A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1119299" w14:textId="77777777" w:rsidR="00052758" w:rsidRDefault="00052758" w:rsidP="000E1A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________________________________________________ _________________________</w:t>
                            </w:r>
                          </w:p>
                          <w:p w14:paraId="4A31E3B4" w14:textId="77777777" w:rsidR="00052758" w:rsidRDefault="00052758" w:rsidP="000E1A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ignatur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Print nam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Date</w:t>
                            </w:r>
                          </w:p>
                          <w:p w14:paraId="76F94E6C" w14:textId="77777777" w:rsidR="00052758" w:rsidRDefault="00052758" w:rsidP="000E1A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54283DD" w14:textId="77777777" w:rsidR="00052758" w:rsidRPr="000E1A15" w:rsidRDefault="00052758" w:rsidP="000E1A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631D2" id="_x0000_s1030" type="#_x0000_t202" style="position:absolute;margin-left:-4.5pt;margin-top:261pt;width:713.25pt;height:243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xGzJwIAAE0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" strokeweight="3pt">
                <v:textbox>
                  <w:txbxContent>
                    <w:p w14:paraId="45D76A36" w14:textId="77777777" w:rsidR="00052758" w:rsidRDefault="00052758" w:rsidP="000E1A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 verify that the student counselor was under my supervision at ____________________________during the period from _____________ to </w:t>
                      </w:r>
                    </w:p>
                    <w:p w14:paraId="741285E3" w14:textId="77777777" w:rsidR="00052758" w:rsidRDefault="00052758" w:rsidP="000E1A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5A7415E" w14:textId="77777777" w:rsidR="00052758" w:rsidRDefault="00052758" w:rsidP="000E1A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for a total of _________ hours of counseling and counseling-related work experience.</w:t>
                      </w:r>
                    </w:p>
                    <w:p w14:paraId="7C8355D6" w14:textId="77777777" w:rsidR="00052758" w:rsidRDefault="00052758" w:rsidP="000E1A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580F6C4" w14:textId="77777777" w:rsidR="00052758" w:rsidRDefault="00052758" w:rsidP="000E1A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F879924" w14:textId="77777777" w:rsidR="00052758" w:rsidRDefault="00052758" w:rsidP="000E1A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uring this period of time, I provided the applicant with a total of __________ hours of individual supervision during which I critiqued the applicant’s </w:t>
                      </w:r>
                    </w:p>
                    <w:p w14:paraId="200ACF0D" w14:textId="77777777" w:rsidR="00052758" w:rsidRDefault="00052758" w:rsidP="000E1A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9B5D873" w14:textId="77777777" w:rsidR="00052758" w:rsidRDefault="00052758" w:rsidP="000E1A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unseling and counseling-related skills based on one or more of the following forms of observation of the supervisee’s counseling practice (check all that </w:t>
                      </w:r>
                    </w:p>
                    <w:p w14:paraId="303D8C7E" w14:textId="77777777" w:rsidR="00052758" w:rsidRDefault="00052758" w:rsidP="000E1A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4439A03" w14:textId="77777777" w:rsidR="00052758" w:rsidRDefault="00052758" w:rsidP="000E1A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pply):</w:t>
                      </w:r>
                    </w:p>
                    <w:p w14:paraId="70782F91" w14:textId="77777777" w:rsidR="00052758" w:rsidRDefault="00052758" w:rsidP="000E1A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DC5BCA5" w14:textId="77777777" w:rsidR="00052758" w:rsidRDefault="00052758" w:rsidP="000E1A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 Direct observatio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____ Verbatim transcripts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____ Video-tapes    </w:t>
                      </w:r>
                    </w:p>
                    <w:p w14:paraId="35E2E03B" w14:textId="77777777" w:rsidR="00052758" w:rsidRDefault="00052758" w:rsidP="000E1A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BC10C8D" w14:textId="77777777" w:rsidR="00052758" w:rsidRDefault="00052758" w:rsidP="000E1A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 Audio-tape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____ Case discussion (self-report)          ____ Reading documents (e.g., journal, reflections, case notes)</w:t>
                      </w:r>
                    </w:p>
                    <w:p w14:paraId="180B6440" w14:textId="77777777" w:rsidR="00052758" w:rsidRDefault="00052758" w:rsidP="000E1A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811BBBA" w14:textId="77777777" w:rsidR="00052758" w:rsidRDefault="00052758" w:rsidP="000E1A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 verify that I provided the student with </w:t>
                      </w:r>
                      <w:r w:rsidRPr="00940C25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one hour of supervision per week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2B5B8532" w14:textId="77777777" w:rsidR="00052758" w:rsidRDefault="00052758" w:rsidP="000E1A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1119299" w14:textId="77777777" w:rsidR="00052758" w:rsidRDefault="00052758" w:rsidP="000E1A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________________________________________________ _________________________</w:t>
                      </w:r>
                    </w:p>
                    <w:p w14:paraId="4A31E3B4" w14:textId="77777777" w:rsidR="00052758" w:rsidRDefault="00052758" w:rsidP="000E1A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ignatur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Print nam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Date</w:t>
                      </w:r>
                    </w:p>
                    <w:p w14:paraId="76F94E6C" w14:textId="77777777" w:rsidR="00052758" w:rsidRDefault="00052758" w:rsidP="000E1A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54283DD" w14:textId="77777777" w:rsidR="00052758" w:rsidRPr="000E1A15" w:rsidRDefault="00052758" w:rsidP="000E1A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E1A15">
        <w:rPr>
          <w:rFonts w:ascii="Californian FB" w:hAnsi="Californian FB"/>
          <w:b/>
          <w:noProof/>
          <w:color w:val="000000"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46CD8EA" wp14:editId="2ECA4853">
                <wp:simplePos x="0" y="0"/>
                <wp:positionH relativeFrom="margin">
                  <wp:posOffset>-76200</wp:posOffset>
                </wp:positionH>
                <wp:positionV relativeFrom="paragraph">
                  <wp:posOffset>180975</wp:posOffset>
                </wp:positionV>
                <wp:extent cx="9096375" cy="300037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6375" cy="300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169DD" w14:textId="77777777" w:rsidR="00052758" w:rsidRDefault="00052758" w:rsidP="00BE7D4B">
                            <w:r>
                              <w:t xml:space="preserve">How would you describe the student’s </w:t>
                            </w:r>
                            <w:r>
                              <w:rPr>
                                <w:b/>
                              </w:rPr>
                              <w:t>dispositions (see descriptors in section 2 for more information)</w:t>
                            </w:r>
                            <w:r>
                              <w:t xml:space="preserve">? Please include areas of strength and area of growth for the student. (If you selected “N/A” for any rating, please provide more detail.) </w:t>
                            </w:r>
                          </w:p>
                          <w:p w14:paraId="4B539676" w14:textId="5B497E5C" w:rsidR="00052758" w:rsidRDefault="000527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CD8EA" id="_x0000_s1031" type="#_x0000_t202" style="position:absolute;margin-left:-6pt;margin-top:14.25pt;width:716.25pt;height:236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">
                <v:textbox>
                  <w:txbxContent>
                    <w:p w14:paraId="2D8169DD" w14:textId="77777777" w:rsidR="00052758" w:rsidRDefault="00052758" w:rsidP="00BE7D4B">
                      <w:r>
                        <w:t xml:space="preserve">How would you describe the student’s </w:t>
                      </w:r>
                      <w:r>
                        <w:rPr>
                          <w:b/>
                        </w:rPr>
                        <w:t>dispositions (see descriptors in section 2 for more information)</w:t>
                      </w:r>
                      <w:r>
                        <w:t xml:space="preserve">? Please include areas of strength and area of growth for the student. (If you selected “N/A” for any rating, please provide more detail.) </w:t>
                      </w:r>
                    </w:p>
                    <w:p w14:paraId="4B539676" w14:textId="5B497E5C" w:rsidR="00052758" w:rsidRDefault="00052758"/>
                  </w:txbxContent>
                </v:textbox>
                <w10:wrap type="square" anchorx="margin"/>
              </v:shape>
            </w:pict>
          </mc:Fallback>
        </mc:AlternateContent>
      </w:r>
    </w:p>
    <w:sectPr w:rsidR="00E916B4" w:rsidSect="00733FA9"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76AF7" w14:textId="77777777" w:rsidR="00766D93" w:rsidRDefault="00766D93" w:rsidP="00926232">
      <w:pPr>
        <w:spacing w:after="0" w:line="240" w:lineRule="auto"/>
      </w:pPr>
      <w:r>
        <w:separator/>
      </w:r>
    </w:p>
  </w:endnote>
  <w:endnote w:type="continuationSeparator" w:id="0">
    <w:p w14:paraId="2E2FBD6A" w14:textId="77777777" w:rsidR="00766D93" w:rsidRDefault="00766D93" w:rsidP="00926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4D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20269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F1516CC" w14:textId="347CF568" w:rsidR="00052758" w:rsidRDefault="0005275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45F6" w:rsidRPr="008945F6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7187170" w14:textId="77777777" w:rsidR="00052758" w:rsidRDefault="000527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E31BB" w14:textId="77777777" w:rsidR="00766D93" w:rsidRDefault="00766D93" w:rsidP="00926232">
      <w:pPr>
        <w:spacing w:after="0" w:line="240" w:lineRule="auto"/>
      </w:pPr>
      <w:r>
        <w:separator/>
      </w:r>
    </w:p>
  </w:footnote>
  <w:footnote w:type="continuationSeparator" w:id="0">
    <w:p w14:paraId="4C822EAB" w14:textId="77777777" w:rsidR="00766D93" w:rsidRDefault="00766D93" w:rsidP="00926232">
      <w:pPr>
        <w:spacing w:after="0" w:line="240" w:lineRule="auto"/>
      </w:pPr>
      <w:r>
        <w:continuationSeparator/>
      </w:r>
    </w:p>
  </w:footnote>
  <w:footnote w:id="1">
    <w:p w14:paraId="3D8B3971" w14:textId="77777777" w:rsidR="00052758" w:rsidRDefault="00052758">
      <w:pPr>
        <w:pStyle w:val="FootnoteText"/>
      </w:pPr>
      <w:r>
        <w:rPr>
          <w:rStyle w:val="FootnoteReference"/>
        </w:rPr>
        <w:footnoteRef/>
      </w:r>
      <w:r>
        <w:t xml:space="preserve"> CACREP </w:t>
      </w:r>
      <w:r w:rsidRPr="00926232">
        <w:t>3.K. &amp; KPI-Skill for Group Counseling a</w:t>
      </w:r>
      <w:r>
        <w:t>nd Group Work</w:t>
      </w:r>
    </w:p>
  </w:footnote>
  <w:footnote w:id="2">
    <w:p w14:paraId="212767A3" w14:textId="77777777" w:rsidR="00052758" w:rsidRDefault="00052758">
      <w:pPr>
        <w:pStyle w:val="FootnoteText"/>
      </w:pPr>
      <w:r>
        <w:rPr>
          <w:rStyle w:val="FootnoteReference"/>
        </w:rPr>
        <w:footnoteRef/>
      </w:r>
      <w:r>
        <w:t xml:space="preserve"> CACREP </w:t>
      </w:r>
      <w:r w:rsidRPr="00926232">
        <w:t>3.K. &amp; KPI-Skill for Group Counseling a</w:t>
      </w:r>
      <w:r>
        <w:t>nd Group Work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9BB"/>
    <w:rsid w:val="00052758"/>
    <w:rsid w:val="000E1A15"/>
    <w:rsid w:val="001133B2"/>
    <w:rsid w:val="001763D6"/>
    <w:rsid w:val="0037359D"/>
    <w:rsid w:val="00385E6B"/>
    <w:rsid w:val="004A51A7"/>
    <w:rsid w:val="004E3AAB"/>
    <w:rsid w:val="0052727B"/>
    <w:rsid w:val="00613C9D"/>
    <w:rsid w:val="006309BB"/>
    <w:rsid w:val="00733FA9"/>
    <w:rsid w:val="00763C3B"/>
    <w:rsid w:val="00766D93"/>
    <w:rsid w:val="00802006"/>
    <w:rsid w:val="008402C2"/>
    <w:rsid w:val="008945F6"/>
    <w:rsid w:val="008E570F"/>
    <w:rsid w:val="00926232"/>
    <w:rsid w:val="00940C25"/>
    <w:rsid w:val="00950E5F"/>
    <w:rsid w:val="00AE731E"/>
    <w:rsid w:val="00AF3D13"/>
    <w:rsid w:val="00B51FEA"/>
    <w:rsid w:val="00BA0433"/>
    <w:rsid w:val="00BE237E"/>
    <w:rsid w:val="00BE7D4B"/>
    <w:rsid w:val="00BF1E27"/>
    <w:rsid w:val="00C150FF"/>
    <w:rsid w:val="00C45574"/>
    <w:rsid w:val="00C8007C"/>
    <w:rsid w:val="00CA5A81"/>
    <w:rsid w:val="00E90637"/>
    <w:rsid w:val="00E916B4"/>
    <w:rsid w:val="00EC095C"/>
    <w:rsid w:val="00ED3A7E"/>
    <w:rsid w:val="00F63260"/>
    <w:rsid w:val="00F73349"/>
    <w:rsid w:val="00F874CB"/>
    <w:rsid w:val="00FB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78C83"/>
  <w15:chartTrackingRefBased/>
  <w15:docId w15:val="{A9A5D9F5-141D-4B93-A2F4-BA4FECF82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262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62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623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13C9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1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A15"/>
  </w:style>
  <w:style w:type="paragraph" w:styleId="Footer">
    <w:name w:val="footer"/>
    <w:basedOn w:val="Normal"/>
    <w:link w:val="FooterChar"/>
    <w:uiPriority w:val="99"/>
    <w:unhideWhenUsed/>
    <w:rsid w:val="000E1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A15"/>
  </w:style>
  <w:style w:type="paragraph" w:styleId="NormalWeb">
    <w:name w:val="Normal (Web)"/>
    <w:basedOn w:val="Normal"/>
    <w:uiPriority w:val="99"/>
    <w:semiHidden/>
    <w:unhideWhenUsed/>
    <w:rsid w:val="004E3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cucounseling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nccucounsel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A69EE-1367-4F7C-A143-34398DA0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810</Words>
  <Characters>1601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arolina Central University</Company>
  <LinksUpToDate>false</LinksUpToDate>
  <CharactersWithSpaces>1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ian, Kyla M</dc:creator>
  <cp:keywords/>
  <dc:description/>
  <cp:lastModifiedBy>Royal, Chadwick W</cp:lastModifiedBy>
  <cp:revision>2</cp:revision>
  <dcterms:created xsi:type="dcterms:W3CDTF">2023-09-12T16:21:00Z</dcterms:created>
  <dcterms:modified xsi:type="dcterms:W3CDTF">2023-09-12T16:21:00Z</dcterms:modified>
</cp:coreProperties>
</file>